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AEB8" w14:textId="77777777" w:rsidR="0047245E" w:rsidRDefault="0047245E" w:rsidP="0047245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0FB96375" wp14:editId="562947F5">
            <wp:simplePos x="0" y="0"/>
            <wp:positionH relativeFrom="column">
              <wp:posOffset>4314240</wp:posOffset>
            </wp:positionH>
            <wp:positionV relativeFrom="paragraph">
              <wp:posOffset>85680</wp:posOffset>
            </wp:positionV>
            <wp:extent cx="1720800" cy="1371599"/>
            <wp:effectExtent l="0" t="0" r="0" b="1"/>
            <wp:wrapSquare wrapText="bothSides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78889" w14:textId="77777777" w:rsidR="0047245E" w:rsidRDefault="0047245E" w:rsidP="0047245E">
      <w:pPr>
        <w:pStyle w:val="Standard"/>
      </w:pPr>
    </w:p>
    <w:p w14:paraId="1FDDB262" w14:textId="77777777" w:rsidR="0047245E" w:rsidRDefault="0047245E" w:rsidP="0047245E">
      <w:pPr>
        <w:pStyle w:val="Standard"/>
      </w:pPr>
    </w:p>
    <w:p w14:paraId="17111F70" w14:textId="77777777" w:rsidR="0047245E" w:rsidRDefault="0047245E" w:rsidP="0047245E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08BA74A6" wp14:editId="7419B455">
            <wp:simplePos x="0" y="0"/>
            <wp:positionH relativeFrom="column">
              <wp:posOffset>78840</wp:posOffset>
            </wp:positionH>
            <wp:positionV relativeFrom="paragraph">
              <wp:posOffset>55080</wp:posOffset>
            </wp:positionV>
            <wp:extent cx="2610000" cy="763200"/>
            <wp:effectExtent l="0" t="0" r="0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FCA42" w14:textId="77777777" w:rsidR="0047245E" w:rsidRDefault="0047245E" w:rsidP="0047245E">
      <w:pPr>
        <w:pStyle w:val="Standard"/>
      </w:pPr>
    </w:p>
    <w:p w14:paraId="382EECCA" w14:textId="77777777" w:rsidR="0047245E" w:rsidRDefault="0047245E" w:rsidP="0047245E">
      <w:pPr>
        <w:pStyle w:val="Standard"/>
      </w:pPr>
    </w:p>
    <w:p w14:paraId="7B3EDEAA" w14:textId="77777777" w:rsidR="0047245E" w:rsidRDefault="0047245E" w:rsidP="0047245E">
      <w:pPr>
        <w:pStyle w:val="Standard"/>
      </w:pPr>
    </w:p>
    <w:p w14:paraId="35F1256E" w14:textId="77777777" w:rsidR="0047245E" w:rsidRDefault="0047245E" w:rsidP="0047245E">
      <w:pPr>
        <w:pStyle w:val="Standard"/>
      </w:pPr>
    </w:p>
    <w:p w14:paraId="7F35C898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</w:rPr>
      </w:pPr>
    </w:p>
    <w:p w14:paraId="4D5D750A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</w:rPr>
      </w:pPr>
    </w:p>
    <w:p w14:paraId="155FEA5C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</w:rPr>
      </w:pPr>
    </w:p>
    <w:p w14:paraId="1BAE8A37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</w:rPr>
      </w:pPr>
    </w:p>
    <w:p w14:paraId="11F91BB4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</w:rPr>
      </w:pPr>
    </w:p>
    <w:p w14:paraId="1CA872F4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</w:rPr>
      </w:pPr>
    </w:p>
    <w:p w14:paraId="054EB4B7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</w:rPr>
      </w:pPr>
    </w:p>
    <w:p w14:paraId="37777B31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  <w:b/>
        </w:rPr>
      </w:pPr>
      <w:r w:rsidRPr="0071232B">
        <w:rPr>
          <w:rFonts w:asciiTheme="minorHAnsi" w:hAnsiTheme="minorHAnsi" w:cstheme="minorHAnsi"/>
          <w:b/>
        </w:rPr>
        <w:t>___________________________________________________________________________</w:t>
      </w:r>
    </w:p>
    <w:p w14:paraId="7DBDCECE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  <w:sz w:val="30"/>
          <w:szCs w:val="30"/>
          <w:u w:val="single"/>
        </w:rPr>
      </w:pPr>
      <w:r w:rsidRPr="0071232B">
        <w:rPr>
          <w:rFonts w:asciiTheme="minorHAnsi" w:hAnsiTheme="minorHAnsi" w:cstheme="minorHAnsi"/>
          <w:sz w:val="30"/>
          <w:szCs w:val="30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5B3A407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  <w:sz w:val="20"/>
          <w:szCs w:val="20"/>
          <w:u w:val="single"/>
        </w:rPr>
      </w:pPr>
    </w:p>
    <w:p w14:paraId="07A88FAA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  <w:sz w:val="30"/>
          <w:szCs w:val="30"/>
          <w:u w:val="single"/>
        </w:rPr>
      </w:pPr>
    </w:p>
    <w:p w14:paraId="689C2E9E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sz w:val="80"/>
          <w:szCs w:val="80"/>
        </w:rPr>
      </w:pPr>
      <w:r w:rsidRPr="0071232B">
        <w:rPr>
          <w:rFonts w:asciiTheme="minorHAnsi" w:hAnsiTheme="minorHAnsi" w:cstheme="minorHAnsi"/>
          <w:sz w:val="80"/>
          <w:szCs w:val="80"/>
        </w:rPr>
        <w:t>RAPPORT</w:t>
      </w:r>
    </w:p>
    <w:p w14:paraId="4AB556A3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  <w:sz w:val="30"/>
          <w:szCs w:val="30"/>
          <w:u w:val="single"/>
        </w:rPr>
      </w:pPr>
      <w:r w:rsidRPr="0071232B">
        <w:rPr>
          <w:rFonts w:asciiTheme="minorHAnsi" w:hAnsiTheme="minorHAnsi" w:cstheme="minorHAnsi"/>
          <w:sz w:val="30"/>
          <w:szCs w:val="30"/>
          <w:u w:val="single"/>
        </w:rPr>
        <w:t xml:space="preserve">                                                                                                         </w:t>
      </w:r>
      <w:r w:rsidRPr="0071232B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                                                                </w:t>
      </w:r>
    </w:p>
    <w:p w14:paraId="29C992FE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</w:p>
    <w:p w14:paraId="3518E3B4" w14:textId="77777777" w:rsidR="0047245E" w:rsidRPr="0071232B" w:rsidRDefault="0047245E" w:rsidP="0047245E">
      <w:pPr>
        <w:pStyle w:val="Standard"/>
        <w:rPr>
          <w:rFonts w:asciiTheme="minorHAnsi" w:hAnsiTheme="minorHAnsi" w:cstheme="minorHAnsi"/>
          <w:b/>
          <w:bCs/>
        </w:rPr>
      </w:pPr>
      <w:r w:rsidRPr="0071232B">
        <w:rPr>
          <w:rFonts w:asciiTheme="minorHAnsi" w:hAnsiTheme="minorHAnsi" w:cstheme="minorHAnsi"/>
          <w:b/>
          <w:bCs/>
        </w:rPr>
        <w:t>___________________________________________________________________________</w:t>
      </w:r>
    </w:p>
    <w:p w14:paraId="16E44A88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</w:rPr>
      </w:pPr>
    </w:p>
    <w:p w14:paraId="4F0C0A96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</w:p>
    <w:p w14:paraId="1BFF0BC3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</w:p>
    <w:p w14:paraId="22730791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1232B">
        <w:rPr>
          <w:rFonts w:asciiTheme="minorHAnsi" w:hAnsiTheme="minorHAnsi" w:cstheme="minorHAnsi"/>
          <w:b/>
          <w:bCs/>
          <w:sz w:val="32"/>
          <w:szCs w:val="32"/>
        </w:rPr>
        <w:t>Etude d</w:t>
      </w:r>
      <w:r w:rsidR="00A56E29">
        <w:rPr>
          <w:rFonts w:asciiTheme="minorHAnsi" w:hAnsiTheme="minorHAnsi" w:cstheme="minorHAnsi"/>
          <w:b/>
          <w:bCs/>
          <w:sz w:val="32"/>
          <w:szCs w:val="32"/>
        </w:rPr>
        <w:t>u Courant Nord sur</w:t>
      </w:r>
      <w:r w:rsidR="004615CE" w:rsidRPr="0071232B">
        <w:rPr>
          <w:rFonts w:asciiTheme="minorHAnsi" w:hAnsiTheme="minorHAnsi" w:cstheme="minorHAnsi"/>
          <w:b/>
          <w:bCs/>
          <w:sz w:val="32"/>
          <w:szCs w:val="32"/>
        </w:rPr>
        <w:t xml:space="preserve"> la Baie de Saint-Tropez</w:t>
      </w:r>
    </w:p>
    <w:p w14:paraId="31F60358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5EB0D40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656838A0" w14:textId="77777777" w:rsidR="0047245E" w:rsidRDefault="0047245E" w:rsidP="0047245E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6A512CF0" w14:textId="77777777" w:rsidR="00071E22" w:rsidRPr="0071232B" w:rsidRDefault="00071E22" w:rsidP="0047245E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735D2B9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6E1CD62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F91220F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DD4843A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71232B">
        <w:rPr>
          <w:rFonts w:asciiTheme="minorHAnsi" w:hAnsiTheme="minorHAnsi" w:cstheme="minorHAnsi"/>
          <w:sz w:val="28"/>
          <w:szCs w:val="28"/>
        </w:rPr>
        <w:t>Fatah-Roux Josselin</w:t>
      </w:r>
    </w:p>
    <w:p w14:paraId="2CE15254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71232B">
        <w:rPr>
          <w:rFonts w:asciiTheme="minorHAnsi" w:hAnsiTheme="minorHAnsi" w:cstheme="minorHAnsi"/>
          <w:sz w:val="28"/>
          <w:szCs w:val="28"/>
        </w:rPr>
        <w:t>M1 : Physique et Sciences de l’Ingénieur</w:t>
      </w:r>
    </w:p>
    <w:p w14:paraId="5B202F44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71232B">
        <w:rPr>
          <w:rFonts w:asciiTheme="minorHAnsi" w:hAnsiTheme="minorHAnsi" w:cstheme="minorHAnsi"/>
          <w:sz w:val="28"/>
          <w:szCs w:val="28"/>
        </w:rPr>
        <w:t>Spé. : Physique et S</w:t>
      </w:r>
      <w:r w:rsidR="00114A43">
        <w:rPr>
          <w:rFonts w:asciiTheme="minorHAnsi" w:hAnsiTheme="minorHAnsi" w:cstheme="minorHAnsi"/>
          <w:sz w:val="28"/>
          <w:szCs w:val="28"/>
        </w:rPr>
        <w:t>urveillance de l’Environnement </w:t>
      </w:r>
    </w:p>
    <w:p w14:paraId="7CC219DE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71232B">
        <w:rPr>
          <w:rFonts w:asciiTheme="minorHAnsi" w:hAnsiTheme="minorHAnsi" w:cstheme="minorHAnsi"/>
          <w:sz w:val="28"/>
          <w:szCs w:val="28"/>
        </w:rPr>
        <w:t>28 mars - 31 mars 2017</w:t>
      </w:r>
    </w:p>
    <w:p w14:paraId="3D675581" w14:textId="77777777" w:rsidR="0047245E" w:rsidRPr="0071232B" w:rsidRDefault="0047245E" w:rsidP="0047245E">
      <w:pPr>
        <w:pStyle w:val="Standard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40481971" w14:textId="77777777" w:rsidR="004615CE" w:rsidRPr="002B50D9" w:rsidRDefault="0047245E" w:rsidP="002B50D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71232B">
        <w:rPr>
          <w:rFonts w:asciiTheme="minorHAnsi" w:hAnsiTheme="minorHAnsi" w:cstheme="minorHAnsi"/>
          <w:sz w:val="28"/>
          <w:szCs w:val="28"/>
        </w:rPr>
        <w:t xml:space="preserve">Tuteur : M. </w:t>
      </w:r>
      <w:proofErr w:type="spellStart"/>
      <w:r w:rsidRPr="0071232B">
        <w:rPr>
          <w:rFonts w:asciiTheme="minorHAnsi" w:hAnsiTheme="minorHAnsi" w:cstheme="minorHAnsi"/>
          <w:sz w:val="28"/>
          <w:szCs w:val="28"/>
        </w:rPr>
        <w:t>Zakardjian</w:t>
      </w:r>
      <w:proofErr w:type="spellEnd"/>
      <w:r w:rsidRPr="0071232B">
        <w:rPr>
          <w:rFonts w:asciiTheme="minorHAnsi" w:hAnsiTheme="minorHAnsi" w:cstheme="minorHAnsi"/>
          <w:sz w:val="28"/>
          <w:szCs w:val="28"/>
        </w:rPr>
        <w:t xml:space="preserve"> Brun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2771291"/>
        <w:docPartObj>
          <w:docPartGallery w:val="Table of Contents"/>
          <w:docPartUnique/>
        </w:docPartObj>
      </w:sdtPr>
      <w:sdtEndPr/>
      <w:sdtContent>
        <w:p w14:paraId="2904ED40" w14:textId="77777777" w:rsidR="00E64F8A" w:rsidRDefault="00E64F8A" w:rsidP="00F52283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Table des matières</w:t>
          </w:r>
        </w:p>
        <w:p w14:paraId="3D0E8AFD" w14:textId="77777777" w:rsidR="00B24A19" w:rsidRPr="00B24A19" w:rsidRDefault="00B24A19" w:rsidP="00B24A19">
          <w:pPr>
            <w:rPr>
              <w:lang w:eastAsia="fr-FR"/>
            </w:rPr>
          </w:pPr>
        </w:p>
        <w:p w14:paraId="71F6E479" w14:textId="77777777" w:rsidR="00E64F8A" w:rsidRDefault="00E64F8A" w:rsidP="00E64F8A">
          <w:pPr>
            <w:pStyle w:val="TM1"/>
            <w:numPr>
              <w:ilvl w:val="0"/>
              <w:numId w:val="1"/>
            </w:numPr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3</w:t>
          </w:r>
        </w:p>
        <w:p w14:paraId="27A7EA9F" w14:textId="77777777" w:rsidR="00E64F8A" w:rsidRDefault="00E64F8A" w:rsidP="00E64F8A">
          <w:pPr>
            <w:pStyle w:val="TM1"/>
            <w:numPr>
              <w:ilvl w:val="0"/>
              <w:numId w:val="1"/>
            </w:numPr>
          </w:pPr>
          <w:r>
            <w:rPr>
              <w:b/>
              <w:bCs/>
            </w:rPr>
            <w:t xml:space="preserve">Matériel et Méthodes 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4</w:t>
          </w:r>
        </w:p>
        <w:p w14:paraId="6FE0A88E" w14:textId="77777777" w:rsidR="00E64F8A" w:rsidRDefault="00E64F8A" w:rsidP="00E64F8A">
          <w:pPr>
            <w:pStyle w:val="TM2"/>
            <w:numPr>
              <w:ilvl w:val="1"/>
              <w:numId w:val="1"/>
            </w:numPr>
          </w:pPr>
          <w:r>
            <w:t>Zone d’étude</w:t>
          </w:r>
          <w:r>
            <w:ptab w:relativeTo="margin" w:alignment="right" w:leader="dot"/>
          </w:r>
          <w:r w:rsidR="0095279A">
            <w:t xml:space="preserve"> 4</w:t>
          </w:r>
        </w:p>
        <w:p w14:paraId="18AF44C7" w14:textId="77777777" w:rsidR="00B86117" w:rsidRPr="00B86117" w:rsidRDefault="00E64F8A" w:rsidP="007D318C">
          <w:pPr>
            <w:pStyle w:val="TM3"/>
            <w:numPr>
              <w:ilvl w:val="1"/>
              <w:numId w:val="1"/>
            </w:numPr>
          </w:pPr>
          <w:r>
            <w:t xml:space="preserve">Méthodes d’échantillonnage </w:t>
          </w:r>
          <w:r>
            <w:ptab w:relativeTo="margin" w:alignment="right" w:leader="dot"/>
          </w:r>
          <w:r w:rsidR="0095279A">
            <w:t xml:space="preserve"> 4</w:t>
          </w:r>
        </w:p>
        <w:p w14:paraId="16EE3D12" w14:textId="77777777" w:rsidR="00B86117" w:rsidRDefault="00B86117" w:rsidP="007D318C">
          <w:pPr>
            <w:pStyle w:val="TM3"/>
            <w:numPr>
              <w:ilvl w:val="2"/>
              <w:numId w:val="1"/>
            </w:numPr>
          </w:pPr>
          <w:r>
            <w:t xml:space="preserve"> CTD (</w:t>
          </w:r>
          <w:proofErr w:type="spellStart"/>
          <w:r>
            <w:t>Conductivity</w:t>
          </w:r>
          <w:proofErr w:type="spellEnd"/>
          <w:r>
            <w:t xml:space="preserve"> </w:t>
          </w:r>
          <w:proofErr w:type="spellStart"/>
          <w:r>
            <w:t>Temperature</w:t>
          </w:r>
          <w:proofErr w:type="spellEnd"/>
          <w:r>
            <w:t xml:space="preserve"> </w:t>
          </w:r>
          <w:proofErr w:type="spellStart"/>
          <w:r>
            <w:t>Depth</w:t>
          </w:r>
          <w:proofErr w:type="spellEnd"/>
          <w:r>
            <w:t xml:space="preserve">) </w:t>
          </w:r>
          <w:r>
            <w:ptab w:relativeTo="margin" w:alignment="right" w:leader="dot"/>
          </w:r>
          <w:r>
            <w:t xml:space="preserve"> 4</w:t>
          </w:r>
        </w:p>
        <w:p w14:paraId="4CA9868C" w14:textId="77777777" w:rsidR="00F172EE" w:rsidRDefault="007D318C" w:rsidP="007D318C">
          <w:pPr>
            <w:pStyle w:val="TM3"/>
          </w:pPr>
          <w:r>
            <w:t xml:space="preserve"> </w:t>
          </w:r>
          <w:r w:rsidR="00F172EE">
            <w:t xml:space="preserve">Présentation </w:t>
          </w:r>
          <w:r w:rsidR="00F172EE">
            <w:ptab w:relativeTo="margin" w:alignment="right" w:leader="dot"/>
          </w:r>
          <w:r w:rsidR="00F172EE">
            <w:t xml:space="preserve"> 4</w:t>
          </w:r>
        </w:p>
        <w:p w14:paraId="1E9B8CBE" w14:textId="77777777" w:rsidR="00F172EE" w:rsidRPr="00F172EE" w:rsidRDefault="007D318C" w:rsidP="007D318C">
          <w:pPr>
            <w:pStyle w:val="TM3"/>
          </w:pPr>
          <w:r>
            <w:t xml:space="preserve"> Protocole </w:t>
          </w:r>
          <w:r>
            <w:ptab w:relativeTo="margin" w:alignment="right" w:leader="dot"/>
          </w:r>
          <w:r w:rsidR="00C32C1F">
            <w:t xml:space="preserve"> 6</w:t>
          </w:r>
        </w:p>
        <w:p w14:paraId="50730D5E" w14:textId="77777777" w:rsidR="00B86117" w:rsidRDefault="00B86117" w:rsidP="007D318C">
          <w:pPr>
            <w:pStyle w:val="TM3"/>
            <w:numPr>
              <w:ilvl w:val="2"/>
              <w:numId w:val="1"/>
            </w:numPr>
          </w:pPr>
          <w:r>
            <w:t xml:space="preserve"> MVP (Moving Vessel Profiler) </w:t>
          </w:r>
          <w:r>
            <w:ptab w:relativeTo="margin" w:alignment="right" w:leader="dot"/>
          </w:r>
          <w:r w:rsidR="00C32C1F">
            <w:t xml:space="preserve"> 6</w:t>
          </w:r>
        </w:p>
        <w:p w14:paraId="68D4BFC3" w14:textId="77777777" w:rsidR="00F172EE" w:rsidRDefault="007D318C" w:rsidP="00C13722">
          <w:pPr>
            <w:pStyle w:val="TM3"/>
          </w:pPr>
          <w:r>
            <w:t xml:space="preserve"> Présentation </w:t>
          </w:r>
          <w:r>
            <w:ptab w:relativeTo="margin" w:alignment="right" w:leader="dot"/>
          </w:r>
          <w:r w:rsidR="00796B67">
            <w:t xml:space="preserve"> 6</w:t>
          </w:r>
        </w:p>
        <w:p w14:paraId="44CD9C44" w14:textId="77777777" w:rsidR="00B86117" w:rsidRDefault="007D318C" w:rsidP="007D318C">
          <w:pPr>
            <w:pStyle w:val="TM3"/>
            <w:numPr>
              <w:ilvl w:val="2"/>
              <w:numId w:val="1"/>
            </w:numPr>
          </w:pPr>
          <w:r>
            <w:t xml:space="preserve"> </w:t>
          </w:r>
          <w:r w:rsidR="00B86117">
            <w:t>Flotteur</w:t>
          </w:r>
          <w:r w:rsidR="000000AA">
            <w:t>s</w:t>
          </w:r>
          <w:r w:rsidR="00B86117">
            <w:t xml:space="preserve"> </w:t>
          </w:r>
          <w:r w:rsidR="00B86117">
            <w:ptab w:relativeTo="margin" w:alignment="right" w:leader="dot"/>
          </w:r>
          <w:r w:rsidR="00BB6958">
            <w:t xml:space="preserve"> 8</w:t>
          </w:r>
        </w:p>
        <w:p w14:paraId="1EF0C348" w14:textId="77777777" w:rsidR="007D318C" w:rsidRDefault="007D318C" w:rsidP="007D318C">
          <w:pPr>
            <w:pStyle w:val="TM3"/>
          </w:pPr>
          <w:r>
            <w:t xml:space="preserve"> Présentation </w:t>
          </w:r>
          <w:r>
            <w:ptab w:relativeTo="margin" w:alignment="right" w:leader="dot"/>
          </w:r>
          <w:r w:rsidR="0014128F">
            <w:t xml:space="preserve"> 8</w:t>
          </w:r>
        </w:p>
        <w:p w14:paraId="15806E2F" w14:textId="77777777" w:rsidR="00F172EE" w:rsidRPr="00F172EE" w:rsidRDefault="007D318C" w:rsidP="00F172EE">
          <w:pPr>
            <w:pStyle w:val="TM3"/>
          </w:pPr>
          <w:r>
            <w:t xml:space="preserve"> Protocole </w:t>
          </w:r>
          <w:r>
            <w:ptab w:relativeTo="margin" w:alignment="right" w:leader="dot"/>
          </w:r>
          <w:r w:rsidR="0014128F">
            <w:t xml:space="preserve"> 9</w:t>
          </w:r>
        </w:p>
        <w:p w14:paraId="7B0FD06C" w14:textId="77777777" w:rsidR="00B86117" w:rsidRDefault="00B86117" w:rsidP="007D318C">
          <w:pPr>
            <w:pStyle w:val="TM3"/>
            <w:numPr>
              <w:ilvl w:val="2"/>
              <w:numId w:val="1"/>
            </w:numPr>
          </w:pPr>
          <w:r>
            <w:t xml:space="preserve"> ADCP (</w:t>
          </w:r>
          <w:proofErr w:type="spellStart"/>
          <w:r>
            <w:t>Acoustic</w:t>
          </w:r>
          <w:proofErr w:type="spellEnd"/>
          <w:r>
            <w:t xml:space="preserve"> Doppler </w:t>
          </w:r>
          <w:proofErr w:type="spellStart"/>
          <w:r>
            <w:t>Current</w:t>
          </w:r>
          <w:proofErr w:type="spellEnd"/>
          <w:r>
            <w:t xml:space="preserve"> Profiler) </w:t>
          </w:r>
          <w:r>
            <w:ptab w:relativeTo="margin" w:alignment="right" w:leader="dot"/>
          </w:r>
          <w:r w:rsidR="00AF224B">
            <w:t xml:space="preserve"> 10</w:t>
          </w:r>
        </w:p>
        <w:p w14:paraId="28BBA6C9" w14:textId="77777777" w:rsidR="007D318C" w:rsidRPr="007D318C" w:rsidRDefault="007D318C" w:rsidP="007D318C">
          <w:pPr>
            <w:pStyle w:val="TM3"/>
          </w:pPr>
          <w:r>
            <w:t xml:space="preserve"> Présentation </w:t>
          </w:r>
          <w:r>
            <w:ptab w:relativeTo="margin" w:alignment="right" w:leader="dot"/>
          </w:r>
          <w:r w:rsidR="00AF224B">
            <w:t xml:space="preserve"> 10</w:t>
          </w:r>
        </w:p>
        <w:p w14:paraId="41FA480F" w14:textId="77777777" w:rsidR="00B86117" w:rsidRDefault="00B86117" w:rsidP="007D318C">
          <w:pPr>
            <w:pStyle w:val="TM3"/>
            <w:numPr>
              <w:ilvl w:val="2"/>
              <w:numId w:val="1"/>
            </w:numPr>
          </w:pPr>
          <w:r>
            <w:t xml:space="preserve"> Satellites (CMEMS) </w:t>
          </w:r>
          <w:r>
            <w:ptab w:relativeTo="margin" w:alignment="right" w:leader="dot"/>
          </w:r>
          <w:r w:rsidR="00AF2799">
            <w:t xml:space="preserve"> 10</w:t>
          </w:r>
          <w:r w:rsidR="00F75672">
            <w:ptab w:relativeTo="margin" w:alignment="right" w:leader="dot"/>
          </w:r>
        </w:p>
        <w:p w14:paraId="39AB3586" w14:textId="77777777" w:rsidR="008B46FD" w:rsidRPr="008B46FD" w:rsidRDefault="007D318C" w:rsidP="004A0BDF">
          <w:pPr>
            <w:pStyle w:val="TM3"/>
          </w:pPr>
          <w:r>
            <w:t xml:space="preserve"> Présentation </w:t>
          </w:r>
          <w:r>
            <w:ptab w:relativeTo="margin" w:alignment="right" w:leader="dot"/>
          </w:r>
          <w:r w:rsidR="00AF2799">
            <w:t xml:space="preserve"> 10</w:t>
          </w:r>
        </w:p>
        <w:p w14:paraId="783139DB" w14:textId="77777777" w:rsidR="00F75672" w:rsidRPr="00AC43D1" w:rsidRDefault="00AC43D1" w:rsidP="00AC43D1">
          <w:pPr>
            <w:pStyle w:val="TM1"/>
            <w:numPr>
              <w:ilvl w:val="0"/>
              <w:numId w:val="1"/>
            </w:numPr>
          </w:pPr>
          <w:r>
            <w:rPr>
              <w:b/>
              <w:bCs/>
            </w:rPr>
            <w:t xml:space="preserve">Résultats </w:t>
          </w:r>
          <w:r>
            <w:ptab w:relativeTo="margin" w:alignment="right" w:leader="dot"/>
          </w:r>
          <w:r>
            <w:t xml:space="preserve"> </w:t>
          </w:r>
          <w:r w:rsidR="004A0BDF">
            <w:rPr>
              <w:b/>
              <w:bCs/>
            </w:rPr>
            <w:t>11</w:t>
          </w:r>
        </w:p>
        <w:p w14:paraId="13858125" w14:textId="77777777" w:rsidR="00A372C9" w:rsidRDefault="00497A39" w:rsidP="00A372C9">
          <w:pPr>
            <w:pStyle w:val="TM2"/>
            <w:numPr>
              <w:ilvl w:val="1"/>
              <w:numId w:val="1"/>
            </w:numPr>
          </w:pPr>
          <w:r>
            <w:t>Déduction de la pos</w:t>
          </w:r>
          <w:r w:rsidR="007C5A39">
            <w:t>ition approximative du Courant N</w:t>
          </w:r>
          <w:r>
            <w:t>ord par les données satellitaires</w:t>
          </w:r>
          <w:r w:rsidR="00D255E6">
            <w:t xml:space="preserve"> </w:t>
          </w:r>
          <w:r w:rsidR="00A372C9">
            <w:ptab w:relativeTo="margin" w:alignment="right" w:leader="dot"/>
          </w:r>
          <w:r w:rsidR="00A372C9">
            <w:t xml:space="preserve"> </w:t>
          </w:r>
          <w:r w:rsidR="004A0BDF">
            <w:t>11</w:t>
          </w:r>
        </w:p>
        <w:p w14:paraId="03B82237" w14:textId="77777777" w:rsidR="00AC43D1" w:rsidRDefault="00D34F2A" w:rsidP="0076594E">
          <w:pPr>
            <w:pStyle w:val="TM2"/>
            <w:numPr>
              <w:ilvl w:val="1"/>
              <w:numId w:val="1"/>
            </w:numPr>
          </w:pPr>
          <w:r>
            <w:t>Analyse des résultats</w:t>
          </w:r>
          <w:r w:rsidR="00C51A27">
            <w:t xml:space="preserve"> obtenu</w:t>
          </w:r>
          <w:r w:rsidR="00D255E6">
            <w:t>s</w:t>
          </w:r>
          <w:r w:rsidR="00D9723A">
            <w:t xml:space="preserve"> </w:t>
          </w:r>
          <w:r w:rsidR="003F019F">
            <w:t xml:space="preserve">par </w:t>
          </w:r>
          <w:r>
            <w:t xml:space="preserve">les </w:t>
          </w:r>
          <w:r w:rsidR="00773E77">
            <w:t xml:space="preserve">flotteurs </w:t>
          </w:r>
          <w:r w:rsidR="007C5A39">
            <w:t xml:space="preserve">au niveau de ce Courant Nord </w:t>
          </w:r>
          <w:r w:rsidR="00A372C9">
            <w:ptab w:relativeTo="margin" w:alignment="right" w:leader="dot"/>
          </w:r>
          <w:r w:rsidR="00A372C9">
            <w:t xml:space="preserve"> </w:t>
          </w:r>
          <w:r w:rsidR="004B4A66">
            <w:t>11</w:t>
          </w:r>
        </w:p>
        <w:p w14:paraId="4A054D2E" w14:textId="77777777" w:rsidR="000044EC" w:rsidRPr="000044EC" w:rsidRDefault="00434AED" w:rsidP="000044EC">
          <w:pPr>
            <w:pStyle w:val="TM2"/>
            <w:numPr>
              <w:ilvl w:val="1"/>
              <w:numId w:val="1"/>
            </w:numPr>
          </w:pPr>
          <w:r>
            <w:t>Profils hydrographiques</w:t>
          </w:r>
          <w:r w:rsidR="000044EC">
            <w:t xml:space="preserve"> du Courant Nord </w:t>
          </w:r>
          <w:r w:rsidR="00F120FE">
            <w:t>à partir</w:t>
          </w:r>
          <w:r w:rsidR="007C5A39">
            <w:t xml:space="preserve"> de la CTD</w:t>
          </w:r>
          <w:r w:rsidR="00D34F2A">
            <w:t xml:space="preserve"> et du MVP</w:t>
          </w:r>
          <w:r w:rsidR="007C5A39">
            <w:t xml:space="preserve"> </w:t>
          </w:r>
          <w:r w:rsidR="000044EC">
            <w:ptab w:relativeTo="margin" w:alignment="right" w:leader="dot"/>
          </w:r>
          <w:r w:rsidR="000044EC">
            <w:t xml:space="preserve"> 12</w:t>
          </w:r>
        </w:p>
        <w:p w14:paraId="486EB633" w14:textId="77777777" w:rsidR="004327E7" w:rsidRDefault="004327E7" w:rsidP="004327E7">
          <w:pPr>
            <w:pStyle w:val="TM1"/>
            <w:numPr>
              <w:ilvl w:val="0"/>
              <w:numId w:val="1"/>
            </w:numPr>
          </w:pPr>
          <w:r>
            <w:rPr>
              <w:b/>
              <w:bCs/>
            </w:rPr>
            <w:t>Discussion</w:t>
          </w:r>
          <w:r w:rsidRPr="00AC43D1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Pr="00AC43D1">
            <w:t xml:space="preserve"> </w:t>
          </w:r>
          <w:r w:rsidR="002B172A">
            <w:rPr>
              <w:b/>
              <w:bCs/>
            </w:rPr>
            <w:t>14</w:t>
          </w:r>
        </w:p>
        <w:p w14:paraId="5A50B039" w14:textId="77777777" w:rsidR="00383414" w:rsidRDefault="00383414" w:rsidP="00AC43D1">
          <w:pPr>
            <w:pStyle w:val="TM1"/>
            <w:numPr>
              <w:ilvl w:val="0"/>
              <w:numId w:val="1"/>
            </w:numPr>
          </w:pPr>
          <w:r w:rsidRPr="00AC43D1">
            <w:rPr>
              <w:b/>
              <w:bCs/>
            </w:rPr>
            <w:t xml:space="preserve">Conclusion </w:t>
          </w:r>
          <w:r>
            <w:ptab w:relativeTo="margin" w:alignment="right" w:leader="dot"/>
          </w:r>
          <w:r w:rsidRPr="00AC43D1">
            <w:t xml:space="preserve"> </w:t>
          </w:r>
          <w:r w:rsidR="002B172A">
            <w:rPr>
              <w:b/>
              <w:bCs/>
            </w:rPr>
            <w:t>15</w:t>
          </w:r>
        </w:p>
        <w:p w14:paraId="6485518C" w14:textId="77777777" w:rsidR="00383414" w:rsidRPr="00AC43D1" w:rsidRDefault="00AC43D1" w:rsidP="00AC43D1">
          <w:pPr>
            <w:pStyle w:val="TM1"/>
            <w:numPr>
              <w:ilvl w:val="0"/>
              <w:numId w:val="1"/>
            </w:numPr>
          </w:pPr>
          <w:r>
            <w:rPr>
              <w:b/>
              <w:bCs/>
            </w:rPr>
            <w:t xml:space="preserve">Annexes </w:t>
          </w:r>
          <w:r>
            <w:ptab w:relativeTo="margin" w:alignment="right" w:leader="dot"/>
          </w:r>
          <w:r w:rsidR="00580C6C">
            <w:t xml:space="preserve"> </w:t>
          </w:r>
          <w:r w:rsidR="002B172A">
            <w:t>16</w:t>
          </w:r>
        </w:p>
        <w:p w14:paraId="699655B4" w14:textId="77777777" w:rsidR="00383414" w:rsidRDefault="00A372C9" w:rsidP="00383414">
          <w:pPr>
            <w:pStyle w:val="TM2"/>
            <w:numPr>
              <w:ilvl w:val="1"/>
              <w:numId w:val="1"/>
            </w:numPr>
          </w:pPr>
          <w:r>
            <w:t>Données traitées</w:t>
          </w:r>
          <w:r w:rsidR="00383414">
            <w:ptab w:relativeTo="margin" w:alignment="right" w:leader="dot"/>
          </w:r>
          <w:r w:rsidR="00383414">
            <w:t xml:space="preserve"> </w:t>
          </w:r>
          <w:r w:rsidR="002B172A">
            <w:t>16</w:t>
          </w:r>
        </w:p>
        <w:p w14:paraId="4762BF2B" w14:textId="6FF9687B" w:rsidR="00383414" w:rsidRDefault="00383414" w:rsidP="00383414">
          <w:pPr>
            <w:pStyle w:val="TM2"/>
            <w:numPr>
              <w:ilvl w:val="1"/>
              <w:numId w:val="1"/>
            </w:numPr>
          </w:pPr>
          <w:r>
            <w:t>Programmes</w:t>
          </w:r>
          <w:r>
            <w:ptab w:relativeTo="margin" w:alignment="right" w:leader="dot"/>
          </w:r>
          <w:r>
            <w:t xml:space="preserve"> </w:t>
          </w:r>
          <w:r w:rsidR="005937FF">
            <w:t>52</w:t>
          </w:r>
        </w:p>
        <w:p w14:paraId="324CBA3A" w14:textId="77777777" w:rsidR="00E64F8A" w:rsidRPr="00383414" w:rsidRDefault="007277AF" w:rsidP="00383414">
          <w:pPr>
            <w:rPr>
              <w:lang w:eastAsia="fr-FR"/>
            </w:rPr>
          </w:pPr>
        </w:p>
      </w:sdtContent>
    </w:sdt>
    <w:p w14:paraId="4491023C" w14:textId="77777777" w:rsidR="00F86F8A" w:rsidRDefault="00F86F8A">
      <w:pPr>
        <w:rPr>
          <w:b/>
          <w:sz w:val="32"/>
          <w:szCs w:val="32"/>
        </w:rPr>
      </w:pPr>
    </w:p>
    <w:p w14:paraId="0A0F965C" w14:textId="77777777" w:rsidR="000163F2" w:rsidRDefault="000163F2">
      <w:pPr>
        <w:rPr>
          <w:b/>
          <w:sz w:val="32"/>
          <w:szCs w:val="32"/>
        </w:rPr>
      </w:pPr>
    </w:p>
    <w:p w14:paraId="130803BE" w14:textId="77777777" w:rsidR="00FB2AC4" w:rsidRDefault="00FB2AC4" w:rsidP="0032332C">
      <w:pPr>
        <w:pStyle w:val="Titre1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</w:rPr>
      </w:pPr>
    </w:p>
    <w:p w14:paraId="35844BF8" w14:textId="77777777" w:rsidR="00CF379A" w:rsidRDefault="00CF379A" w:rsidP="00CF379A"/>
    <w:p w14:paraId="2F63288F" w14:textId="77777777" w:rsidR="00582DC5" w:rsidRPr="00CF379A" w:rsidRDefault="00582DC5" w:rsidP="00CF379A"/>
    <w:p w14:paraId="0A17CA06" w14:textId="77777777" w:rsidR="0032332C" w:rsidRDefault="0032332C" w:rsidP="0032332C"/>
    <w:p w14:paraId="4DADF403" w14:textId="77777777" w:rsidR="0032332C" w:rsidRPr="0032332C" w:rsidRDefault="0032332C" w:rsidP="0032332C">
      <w:pPr>
        <w:pStyle w:val="Paragraphedeliste"/>
        <w:numPr>
          <w:ilvl w:val="0"/>
          <w:numId w:val="15"/>
        </w:numPr>
        <w:rPr>
          <w:b/>
          <w:sz w:val="36"/>
          <w:szCs w:val="36"/>
        </w:rPr>
      </w:pPr>
      <w:r w:rsidRPr="0032332C">
        <w:rPr>
          <w:b/>
          <w:sz w:val="36"/>
          <w:szCs w:val="36"/>
        </w:rPr>
        <w:lastRenderedPageBreak/>
        <w:t>Introduction</w:t>
      </w:r>
    </w:p>
    <w:p w14:paraId="2576FAE5" w14:textId="77777777" w:rsidR="00A803E1" w:rsidRPr="00CD5068" w:rsidRDefault="00A803E1" w:rsidP="00A803E1">
      <w:pPr>
        <w:rPr>
          <w:sz w:val="16"/>
          <w:szCs w:val="16"/>
        </w:rPr>
      </w:pPr>
    </w:p>
    <w:p w14:paraId="6083FAEE" w14:textId="77777777" w:rsidR="00532ABD" w:rsidRDefault="00413B17" w:rsidP="004F261E">
      <w:pPr>
        <w:ind w:firstLine="360"/>
        <w:jc w:val="both"/>
        <w:rPr>
          <w:sz w:val="24"/>
          <w:szCs w:val="24"/>
        </w:rPr>
      </w:pPr>
      <w:r w:rsidRPr="004E5810">
        <w:rPr>
          <w:sz w:val="24"/>
          <w:szCs w:val="24"/>
        </w:rPr>
        <w:t>L’océan est un milieu qu’on pourrait qualifier</w:t>
      </w:r>
      <w:r w:rsidR="00CA051C" w:rsidRPr="004E5810">
        <w:rPr>
          <w:sz w:val="24"/>
          <w:szCs w:val="24"/>
        </w:rPr>
        <w:t xml:space="preserve"> d’hostile</w:t>
      </w:r>
      <w:r w:rsidR="004E5810">
        <w:rPr>
          <w:sz w:val="24"/>
          <w:szCs w:val="24"/>
        </w:rPr>
        <w:t xml:space="preserve"> et de complexe. En effet </w:t>
      </w:r>
      <w:r w:rsidR="00092F06">
        <w:rPr>
          <w:sz w:val="24"/>
          <w:szCs w:val="24"/>
        </w:rPr>
        <w:t>une</w:t>
      </w:r>
      <w:r w:rsidR="004E5810">
        <w:rPr>
          <w:sz w:val="24"/>
          <w:szCs w:val="24"/>
        </w:rPr>
        <w:t xml:space="preserve"> multitude </w:t>
      </w:r>
      <w:r w:rsidR="00092F06">
        <w:rPr>
          <w:sz w:val="24"/>
          <w:szCs w:val="24"/>
        </w:rPr>
        <w:t xml:space="preserve">de </w:t>
      </w:r>
      <w:r w:rsidR="004E5810">
        <w:rPr>
          <w:sz w:val="24"/>
          <w:szCs w:val="24"/>
        </w:rPr>
        <w:t>processus sont mis en jeu</w:t>
      </w:r>
      <w:r w:rsidR="00092F06">
        <w:rPr>
          <w:sz w:val="24"/>
          <w:szCs w:val="24"/>
        </w:rPr>
        <w:t xml:space="preserve"> p</w:t>
      </w:r>
      <w:r w:rsidR="004E5810">
        <w:rPr>
          <w:sz w:val="24"/>
          <w:szCs w:val="24"/>
        </w:rPr>
        <w:t xml:space="preserve">ar conséquent </w:t>
      </w:r>
      <w:r w:rsidR="00CA051C" w:rsidRPr="004E5810">
        <w:rPr>
          <w:sz w:val="24"/>
          <w:szCs w:val="24"/>
        </w:rPr>
        <w:t xml:space="preserve">il </w:t>
      </w:r>
      <w:r w:rsidR="004E5810">
        <w:rPr>
          <w:sz w:val="24"/>
          <w:szCs w:val="24"/>
        </w:rPr>
        <w:t>en est</w:t>
      </w:r>
      <w:r w:rsidR="00CA051C" w:rsidRPr="004E5810">
        <w:rPr>
          <w:sz w:val="24"/>
          <w:szCs w:val="24"/>
        </w:rPr>
        <w:t xml:space="preserve"> </w:t>
      </w:r>
      <w:r w:rsidRPr="004E5810">
        <w:rPr>
          <w:sz w:val="24"/>
          <w:szCs w:val="24"/>
        </w:rPr>
        <w:t>difficile</w:t>
      </w:r>
      <w:r w:rsidR="00CA051C" w:rsidRPr="004E5810">
        <w:rPr>
          <w:sz w:val="24"/>
          <w:szCs w:val="24"/>
        </w:rPr>
        <w:t xml:space="preserve"> d’y extraire des données. </w:t>
      </w:r>
      <w:r w:rsidR="004E5810">
        <w:rPr>
          <w:sz w:val="24"/>
          <w:szCs w:val="24"/>
        </w:rPr>
        <w:t>Ainsi p</w:t>
      </w:r>
      <w:r w:rsidR="004E5810" w:rsidRPr="004E5810">
        <w:rPr>
          <w:sz w:val="24"/>
          <w:szCs w:val="24"/>
        </w:rPr>
        <w:t>our</w:t>
      </w:r>
      <w:r w:rsidR="004E5810">
        <w:rPr>
          <w:sz w:val="24"/>
          <w:szCs w:val="24"/>
        </w:rPr>
        <w:t xml:space="preserve"> pouvoir</w:t>
      </w:r>
      <w:r w:rsidR="004E5810" w:rsidRPr="004E5810">
        <w:rPr>
          <w:sz w:val="24"/>
          <w:szCs w:val="24"/>
        </w:rPr>
        <w:t xml:space="preserve"> étudier les courants</w:t>
      </w:r>
      <w:r w:rsidR="00F70124">
        <w:rPr>
          <w:sz w:val="24"/>
          <w:szCs w:val="24"/>
        </w:rPr>
        <w:t>,</w:t>
      </w:r>
      <w:r w:rsidR="00D71FBD" w:rsidRPr="004E5810">
        <w:rPr>
          <w:sz w:val="24"/>
          <w:szCs w:val="24"/>
        </w:rPr>
        <w:t xml:space="preserve"> les océanographes ont dû faire preuve d’ingéniosité</w:t>
      </w:r>
      <w:r w:rsidR="00092F06">
        <w:rPr>
          <w:sz w:val="24"/>
          <w:szCs w:val="24"/>
        </w:rPr>
        <w:t>. Cette ingéniosité s</w:t>
      </w:r>
      <w:r w:rsidR="00F2796B">
        <w:rPr>
          <w:sz w:val="24"/>
          <w:szCs w:val="24"/>
        </w:rPr>
        <w:t>’</w:t>
      </w:r>
      <w:r w:rsidR="00092F06">
        <w:rPr>
          <w:sz w:val="24"/>
          <w:szCs w:val="24"/>
        </w:rPr>
        <w:t>e</w:t>
      </w:r>
      <w:r w:rsidR="00F2796B">
        <w:rPr>
          <w:sz w:val="24"/>
          <w:szCs w:val="24"/>
        </w:rPr>
        <w:t>st</w:t>
      </w:r>
      <w:r w:rsidR="00092F06">
        <w:rPr>
          <w:sz w:val="24"/>
          <w:szCs w:val="24"/>
        </w:rPr>
        <w:t xml:space="preserve"> traduit par la création de</w:t>
      </w:r>
      <w:r w:rsidR="004E5810" w:rsidRPr="004E5810">
        <w:rPr>
          <w:sz w:val="24"/>
          <w:szCs w:val="24"/>
        </w:rPr>
        <w:t xml:space="preserve"> différents instruments de mesure</w:t>
      </w:r>
      <w:r w:rsidR="00092F06">
        <w:rPr>
          <w:sz w:val="24"/>
          <w:szCs w:val="24"/>
        </w:rPr>
        <w:t xml:space="preserve"> in situ</w:t>
      </w:r>
      <w:r w:rsidR="004E5810" w:rsidRPr="004E5810">
        <w:rPr>
          <w:sz w:val="24"/>
          <w:szCs w:val="24"/>
        </w:rPr>
        <w:t xml:space="preserve"> donnant accès à différentes grandeurs physiques ou chimiques caractéristiques des masses </w:t>
      </w:r>
      <w:r w:rsidR="004E5810" w:rsidRPr="004F261E">
        <w:rPr>
          <w:sz w:val="24"/>
          <w:szCs w:val="24"/>
        </w:rPr>
        <w:t>d’eau.</w:t>
      </w:r>
      <w:r w:rsidR="00092F06" w:rsidRPr="004F261E">
        <w:rPr>
          <w:sz w:val="24"/>
          <w:szCs w:val="24"/>
        </w:rPr>
        <w:t xml:space="preserve"> </w:t>
      </w:r>
      <w:r w:rsidR="00696E7B" w:rsidRPr="004F261E">
        <w:rPr>
          <w:sz w:val="24"/>
          <w:szCs w:val="24"/>
        </w:rPr>
        <w:t xml:space="preserve">Ces mesures in situ sont effectuées par des instruments de mesure en surface ou immergées. Elles sont dites </w:t>
      </w:r>
      <w:r w:rsidR="00092F06" w:rsidRPr="004F261E">
        <w:rPr>
          <w:sz w:val="24"/>
          <w:szCs w:val="24"/>
        </w:rPr>
        <w:t xml:space="preserve">eulérienne si elles sont </w:t>
      </w:r>
      <w:r w:rsidR="00696E7B" w:rsidRPr="004F261E">
        <w:rPr>
          <w:sz w:val="24"/>
          <w:szCs w:val="24"/>
        </w:rPr>
        <w:t>réalisées</w:t>
      </w:r>
      <w:r w:rsidR="004F261E">
        <w:rPr>
          <w:sz w:val="24"/>
          <w:szCs w:val="24"/>
        </w:rPr>
        <w:t xml:space="preserve"> à des positions fixes, </w:t>
      </w:r>
      <w:r w:rsidR="00D74D4F" w:rsidRPr="004F261E">
        <w:rPr>
          <w:sz w:val="24"/>
          <w:szCs w:val="24"/>
        </w:rPr>
        <w:t xml:space="preserve">lagrangienne dans le cas d’un </w:t>
      </w:r>
      <w:r w:rsidR="00485693" w:rsidRPr="004F261E">
        <w:rPr>
          <w:sz w:val="24"/>
          <w:szCs w:val="24"/>
        </w:rPr>
        <w:t>mouvement.</w:t>
      </w:r>
    </w:p>
    <w:p w14:paraId="423E7133" w14:textId="77777777" w:rsidR="00013B87" w:rsidRDefault="003A3704" w:rsidP="00013B8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a compréhension et l’ut</w:t>
      </w:r>
      <w:r w:rsidR="00831738">
        <w:rPr>
          <w:sz w:val="24"/>
          <w:szCs w:val="24"/>
        </w:rPr>
        <w:t>ilisation de ces instruments sont</w:t>
      </w:r>
      <w:r>
        <w:rPr>
          <w:sz w:val="24"/>
          <w:szCs w:val="24"/>
        </w:rPr>
        <w:t xml:space="preserve"> donc à la base de toute recherche océanographique. Ainsi l</w:t>
      </w:r>
      <w:r w:rsidR="00C50F17">
        <w:rPr>
          <w:sz w:val="24"/>
          <w:szCs w:val="24"/>
        </w:rPr>
        <w:t>e 28, 30 31 mars 2017 nous les M1 Physique et Surveillance de l’Environnement (PSE) avons pu à la suite d’une campagne océanographique de l’Université de Toulon faire des mesures dans la Baie de Saint-Tropez</w:t>
      </w:r>
      <w:r w:rsidR="006E6E20">
        <w:rPr>
          <w:sz w:val="24"/>
          <w:szCs w:val="24"/>
        </w:rPr>
        <w:t xml:space="preserve"> à bord du navire </w:t>
      </w:r>
      <w:r w:rsidR="006E6E20" w:rsidRPr="006E6E20">
        <w:rPr>
          <w:i/>
          <w:sz w:val="24"/>
          <w:szCs w:val="24"/>
        </w:rPr>
        <w:t>Téthys II</w:t>
      </w:r>
      <w:r w:rsidR="00C50F17">
        <w:rPr>
          <w:sz w:val="24"/>
          <w:szCs w:val="24"/>
        </w:rPr>
        <w:t xml:space="preserve">. </w:t>
      </w:r>
      <w:r w:rsidR="006C1648">
        <w:rPr>
          <w:sz w:val="24"/>
          <w:szCs w:val="24"/>
        </w:rPr>
        <w:t>Nous avons</w:t>
      </w:r>
      <w:r w:rsidR="00DB5E03" w:rsidRPr="003A3704">
        <w:rPr>
          <w:sz w:val="24"/>
          <w:szCs w:val="24"/>
        </w:rPr>
        <w:t xml:space="preserve"> </w:t>
      </w:r>
      <w:r w:rsidR="00013B87" w:rsidRPr="003A3704">
        <w:rPr>
          <w:sz w:val="24"/>
          <w:szCs w:val="24"/>
        </w:rPr>
        <w:t>procédé</w:t>
      </w:r>
      <w:r w:rsidR="00DB5E03" w:rsidRPr="003A3704">
        <w:rPr>
          <w:sz w:val="24"/>
          <w:szCs w:val="24"/>
        </w:rPr>
        <w:t xml:space="preserve"> à des mesures hydrologiques le long du trajet du bateau (MVP). Celles-ci ont été complété</w:t>
      </w:r>
      <w:r w:rsidR="00D23BCB">
        <w:rPr>
          <w:sz w:val="24"/>
          <w:szCs w:val="24"/>
        </w:rPr>
        <w:t>e</w:t>
      </w:r>
      <w:r w:rsidR="00DB5E03" w:rsidRPr="003A3704">
        <w:rPr>
          <w:sz w:val="24"/>
          <w:szCs w:val="24"/>
        </w:rPr>
        <w:t>s par des mesures de plus longues durées en points fixes (CTD)</w:t>
      </w:r>
      <w:r w:rsidR="00DB5E03">
        <w:rPr>
          <w:sz w:val="24"/>
          <w:szCs w:val="24"/>
        </w:rPr>
        <w:t xml:space="preserve">, mais </w:t>
      </w:r>
      <w:r w:rsidR="00DB5E03" w:rsidRPr="003A3704">
        <w:rPr>
          <w:sz w:val="24"/>
          <w:szCs w:val="24"/>
        </w:rPr>
        <w:t>également par des mesures obtenues à partir de bouées dérivantes de surface</w:t>
      </w:r>
      <w:r w:rsidR="00703038">
        <w:rPr>
          <w:sz w:val="24"/>
          <w:szCs w:val="24"/>
        </w:rPr>
        <w:t xml:space="preserve"> (f</w:t>
      </w:r>
      <w:r w:rsidR="00DF5E78">
        <w:rPr>
          <w:sz w:val="24"/>
          <w:szCs w:val="24"/>
        </w:rPr>
        <w:t>lotteurs</w:t>
      </w:r>
      <w:r w:rsidR="005B047D">
        <w:rPr>
          <w:sz w:val="24"/>
          <w:szCs w:val="24"/>
        </w:rPr>
        <w:t>)</w:t>
      </w:r>
      <w:r w:rsidR="00DB5E03" w:rsidRPr="003A3704">
        <w:rPr>
          <w:sz w:val="24"/>
          <w:szCs w:val="24"/>
        </w:rPr>
        <w:t>.</w:t>
      </w:r>
      <w:r w:rsidR="00013B87">
        <w:rPr>
          <w:sz w:val="24"/>
          <w:szCs w:val="24"/>
        </w:rPr>
        <w:t xml:space="preserve"> </w:t>
      </w:r>
    </w:p>
    <w:p w14:paraId="70898B37" w14:textId="77777777" w:rsidR="00DB5E03" w:rsidRPr="006D68BD" w:rsidRDefault="003E580A" w:rsidP="00013B87">
      <w:pPr>
        <w:ind w:firstLine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Cependant il ne nécessite pas</w:t>
      </w:r>
      <w:r w:rsidR="00DA4684">
        <w:rPr>
          <w:sz w:val="24"/>
          <w:szCs w:val="24"/>
        </w:rPr>
        <w:t xml:space="preserve"> forcément d’expédition en mer pour obtenir des données océanographiques. Des mesures peuvent être faites depuis l’espace même grâce aux satellites</w:t>
      </w:r>
      <w:r>
        <w:rPr>
          <w:sz w:val="24"/>
          <w:szCs w:val="24"/>
        </w:rPr>
        <w:t>. Ces appareils</w:t>
      </w:r>
      <w:r w:rsidR="00DA4684">
        <w:rPr>
          <w:sz w:val="24"/>
          <w:szCs w:val="24"/>
        </w:rPr>
        <w:t xml:space="preserve"> peuvent donner des informations sur les courants de surface</w:t>
      </w:r>
      <w:r>
        <w:rPr>
          <w:sz w:val="24"/>
          <w:szCs w:val="24"/>
        </w:rPr>
        <w:t xml:space="preserve"> </w:t>
      </w:r>
      <w:r w:rsidR="005920E5">
        <w:rPr>
          <w:sz w:val="24"/>
          <w:szCs w:val="24"/>
        </w:rPr>
        <w:t>(</w:t>
      </w:r>
      <w:r>
        <w:rPr>
          <w:sz w:val="24"/>
          <w:szCs w:val="24"/>
        </w:rPr>
        <w:t xml:space="preserve">température, </w:t>
      </w:r>
      <w:r w:rsidR="005920E5">
        <w:rPr>
          <w:sz w:val="24"/>
          <w:szCs w:val="24"/>
        </w:rPr>
        <w:t xml:space="preserve">concentration en </w:t>
      </w:r>
      <w:r>
        <w:rPr>
          <w:sz w:val="24"/>
          <w:szCs w:val="24"/>
        </w:rPr>
        <w:t>chlorophylle a</w:t>
      </w:r>
      <w:r w:rsidR="005920E5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) </w:t>
      </w:r>
      <w:r w:rsidR="00AD621C">
        <w:rPr>
          <w:sz w:val="24"/>
          <w:szCs w:val="24"/>
        </w:rPr>
        <w:t>seulement si</w:t>
      </w:r>
      <w:r>
        <w:rPr>
          <w:sz w:val="24"/>
          <w:szCs w:val="24"/>
        </w:rPr>
        <w:t xml:space="preserve"> </w:t>
      </w:r>
      <w:r w:rsidR="005920E5">
        <w:rPr>
          <w:sz w:val="24"/>
          <w:szCs w:val="24"/>
        </w:rPr>
        <w:t>les conditions météorologiques</w:t>
      </w:r>
      <w:r>
        <w:rPr>
          <w:sz w:val="24"/>
          <w:szCs w:val="24"/>
        </w:rPr>
        <w:t xml:space="preserve"> le </w:t>
      </w:r>
      <w:r w:rsidR="005920E5">
        <w:rPr>
          <w:sz w:val="24"/>
          <w:szCs w:val="24"/>
        </w:rPr>
        <w:t>permettent</w:t>
      </w:r>
      <w:r>
        <w:rPr>
          <w:sz w:val="24"/>
          <w:szCs w:val="24"/>
        </w:rPr>
        <w:t>.</w:t>
      </w:r>
      <w:r w:rsidR="00944621">
        <w:rPr>
          <w:sz w:val="24"/>
          <w:szCs w:val="24"/>
        </w:rPr>
        <w:t xml:space="preserve"> Des données </w:t>
      </w:r>
      <w:r w:rsidR="00AD6AAD">
        <w:rPr>
          <w:sz w:val="24"/>
          <w:szCs w:val="24"/>
        </w:rPr>
        <w:t>satellitaire</w:t>
      </w:r>
      <w:r w:rsidR="004D4D31">
        <w:rPr>
          <w:sz w:val="24"/>
          <w:szCs w:val="24"/>
        </w:rPr>
        <w:t>s</w:t>
      </w:r>
      <w:r w:rsidR="00AD6AAD">
        <w:rPr>
          <w:sz w:val="24"/>
          <w:szCs w:val="24"/>
        </w:rPr>
        <w:t xml:space="preserve"> </w:t>
      </w:r>
      <w:r w:rsidR="004D4D31">
        <w:rPr>
          <w:sz w:val="24"/>
          <w:szCs w:val="24"/>
        </w:rPr>
        <w:t xml:space="preserve">issues </w:t>
      </w:r>
      <w:r w:rsidR="004D4D31" w:rsidRPr="006D68BD">
        <w:rPr>
          <w:sz w:val="24"/>
          <w:szCs w:val="24"/>
        </w:rPr>
        <w:t>du site</w:t>
      </w:r>
      <w:r w:rsidR="00944621" w:rsidRPr="006D68BD">
        <w:rPr>
          <w:sz w:val="24"/>
          <w:szCs w:val="24"/>
        </w:rPr>
        <w:t xml:space="preserve"> </w:t>
      </w:r>
      <w:r w:rsidR="004D4D31" w:rsidRPr="006D68BD">
        <w:rPr>
          <w:sz w:val="24"/>
          <w:szCs w:val="24"/>
        </w:rPr>
        <w:t>«</w:t>
      </w:r>
      <w:r w:rsidR="004D4D31" w:rsidRPr="006D68BD">
        <w:rPr>
          <w:i/>
          <w:sz w:val="24"/>
          <w:szCs w:val="24"/>
        </w:rPr>
        <w:t> </w:t>
      </w:r>
      <w:proofErr w:type="spellStart"/>
      <w:r w:rsidR="006D68BD" w:rsidRPr="006D68BD">
        <w:rPr>
          <w:rStyle w:val="Accentuation"/>
          <w:i w:val="0"/>
          <w:sz w:val="24"/>
          <w:szCs w:val="24"/>
        </w:rPr>
        <w:t>Copernicus</w:t>
      </w:r>
      <w:proofErr w:type="spellEnd"/>
      <w:r w:rsidR="006D68BD" w:rsidRPr="006D68BD">
        <w:rPr>
          <w:rStyle w:val="Accentuation"/>
          <w:i w:val="0"/>
          <w:sz w:val="24"/>
          <w:szCs w:val="24"/>
        </w:rPr>
        <w:t xml:space="preserve"> Marine</w:t>
      </w:r>
      <w:r w:rsidR="006D68BD" w:rsidRPr="006D68BD">
        <w:rPr>
          <w:rStyle w:val="st"/>
          <w:i/>
          <w:sz w:val="24"/>
          <w:szCs w:val="24"/>
        </w:rPr>
        <w:t xml:space="preserve"> </w:t>
      </w:r>
      <w:proofErr w:type="spellStart"/>
      <w:r w:rsidR="006D68BD" w:rsidRPr="006D68BD">
        <w:rPr>
          <w:rStyle w:val="st"/>
          <w:sz w:val="24"/>
          <w:szCs w:val="24"/>
        </w:rPr>
        <w:t>Environment</w:t>
      </w:r>
      <w:proofErr w:type="spellEnd"/>
      <w:r w:rsidR="006D68BD" w:rsidRPr="006D68BD">
        <w:rPr>
          <w:rStyle w:val="st"/>
          <w:sz w:val="24"/>
          <w:szCs w:val="24"/>
        </w:rPr>
        <w:t xml:space="preserve"> Monitoring</w:t>
      </w:r>
      <w:r w:rsidR="006D68BD" w:rsidRPr="006D68BD">
        <w:rPr>
          <w:rStyle w:val="st"/>
          <w:i/>
          <w:sz w:val="24"/>
          <w:szCs w:val="24"/>
        </w:rPr>
        <w:t xml:space="preserve"> </w:t>
      </w:r>
      <w:r w:rsidR="006D68BD" w:rsidRPr="006D68BD">
        <w:rPr>
          <w:rStyle w:val="Accentuation"/>
          <w:i w:val="0"/>
          <w:sz w:val="24"/>
          <w:szCs w:val="24"/>
        </w:rPr>
        <w:t>Service</w:t>
      </w:r>
      <w:r w:rsidR="006D68BD" w:rsidRPr="006D68BD">
        <w:rPr>
          <w:sz w:val="24"/>
          <w:szCs w:val="24"/>
        </w:rPr>
        <w:t xml:space="preserve"> </w:t>
      </w:r>
      <w:r w:rsidR="004D4D31" w:rsidRPr="006D68BD">
        <w:rPr>
          <w:sz w:val="24"/>
          <w:szCs w:val="24"/>
        </w:rPr>
        <w:t>»</w:t>
      </w:r>
      <w:r w:rsidR="00AD6AAD" w:rsidRPr="006D68BD">
        <w:rPr>
          <w:sz w:val="24"/>
          <w:szCs w:val="24"/>
        </w:rPr>
        <w:t xml:space="preserve"> ont pu </w:t>
      </w:r>
      <w:r w:rsidR="007861C8" w:rsidRPr="006D68BD">
        <w:rPr>
          <w:sz w:val="24"/>
          <w:szCs w:val="24"/>
        </w:rPr>
        <w:t xml:space="preserve">alors </w:t>
      </w:r>
      <w:r w:rsidR="00AF4BE4" w:rsidRPr="006D68BD">
        <w:rPr>
          <w:sz w:val="24"/>
          <w:szCs w:val="24"/>
        </w:rPr>
        <w:t>être ajoutée</w:t>
      </w:r>
      <w:r w:rsidR="00831738" w:rsidRPr="006D68BD">
        <w:rPr>
          <w:sz w:val="24"/>
          <w:szCs w:val="24"/>
        </w:rPr>
        <w:t>s</w:t>
      </w:r>
      <w:r w:rsidR="00AD6AAD" w:rsidRPr="006D68BD">
        <w:rPr>
          <w:sz w:val="24"/>
          <w:szCs w:val="24"/>
        </w:rPr>
        <w:t xml:space="preserve"> au</w:t>
      </w:r>
      <w:r w:rsidR="004D4D31" w:rsidRPr="006D68BD">
        <w:rPr>
          <w:sz w:val="24"/>
          <w:szCs w:val="24"/>
        </w:rPr>
        <w:t>x</w:t>
      </w:r>
      <w:r w:rsidR="00AD6AAD" w:rsidRPr="006D68BD">
        <w:rPr>
          <w:sz w:val="24"/>
          <w:szCs w:val="24"/>
        </w:rPr>
        <w:t xml:space="preserve"> </w:t>
      </w:r>
      <w:r w:rsidR="00243317">
        <w:rPr>
          <w:sz w:val="24"/>
          <w:szCs w:val="24"/>
        </w:rPr>
        <w:t xml:space="preserve">données obtenues lors des </w:t>
      </w:r>
      <w:r w:rsidR="007861C8" w:rsidRPr="006D68BD">
        <w:rPr>
          <w:sz w:val="24"/>
          <w:szCs w:val="24"/>
        </w:rPr>
        <w:t>sorties en mer.</w:t>
      </w:r>
    </w:p>
    <w:p w14:paraId="67AEA714" w14:textId="77777777" w:rsidR="006C1648" w:rsidRDefault="006C1648" w:rsidP="006C164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ette mission en mer était donc d’ordre pédagogique avec comme objectif</w:t>
      </w:r>
      <w:r w:rsidR="00013B87">
        <w:rPr>
          <w:sz w:val="24"/>
          <w:szCs w:val="24"/>
        </w:rPr>
        <w:t>s</w:t>
      </w:r>
      <w:r>
        <w:rPr>
          <w:sz w:val="24"/>
          <w:szCs w:val="24"/>
        </w:rPr>
        <w:t xml:space="preserve"> principal</w:t>
      </w:r>
      <w:r w:rsidR="00013B87">
        <w:rPr>
          <w:sz w:val="24"/>
          <w:szCs w:val="24"/>
        </w:rPr>
        <w:t>es</w:t>
      </w:r>
      <w:r>
        <w:rPr>
          <w:sz w:val="24"/>
          <w:szCs w:val="24"/>
        </w:rPr>
        <w:t xml:space="preserve"> de savoir utiliser les instruments océanographiques de base</w:t>
      </w:r>
      <w:r w:rsidR="003E580A">
        <w:rPr>
          <w:sz w:val="24"/>
          <w:szCs w:val="24"/>
        </w:rPr>
        <w:t>, de traiter c</w:t>
      </w:r>
      <w:r w:rsidR="00013B87">
        <w:rPr>
          <w:sz w:val="24"/>
          <w:szCs w:val="24"/>
        </w:rPr>
        <w:t>es données, de les analyser</w:t>
      </w:r>
      <w:r w:rsidR="00DA4684">
        <w:rPr>
          <w:sz w:val="24"/>
          <w:szCs w:val="24"/>
        </w:rPr>
        <w:t>, de les complémenter avec d</w:t>
      </w:r>
      <w:r w:rsidR="00944621">
        <w:rPr>
          <w:sz w:val="24"/>
          <w:szCs w:val="24"/>
        </w:rPr>
        <w:t>es données satellitaires afin de pouvoir en tirer</w:t>
      </w:r>
      <w:r w:rsidR="00013B87">
        <w:rPr>
          <w:sz w:val="24"/>
          <w:szCs w:val="24"/>
        </w:rPr>
        <w:t xml:space="preserve"> des interprétations</w:t>
      </w:r>
      <w:r w:rsidR="00944621">
        <w:rPr>
          <w:sz w:val="24"/>
          <w:szCs w:val="24"/>
        </w:rPr>
        <w:t xml:space="preserve"> sur la courantologie de la Baie de Saint-Tropez</w:t>
      </w:r>
      <w:r w:rsidR="00FF534D">
        <w:rPr>
          <w:sz w:val="24"/>
          <w:szCs w:val="24"/>
        </w:rPr>
        <w:t xml:space="preserve"> (</w:t>
      </w:r>
      <w:r w:rsidR="000D64F1">
        <w:rPr>
          <w:sz w:val="24"/>
          <w:szCs w:val="24"/>
        </w:rPr>
        <w:t>plus particulièrement le Courant Nord</w:t>
      </w:r>
      <w:r w:rsidR="00FF534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24C8BE6" w14:textId="77777777" w:rsidR="005B047D" w:rsidRPr="00DB5E03" w:rsidRDefault="005B047D" w:rsidP="005B047D">
      <w:pPr>
        <w:ind w:firstLine="360"/>
        <w:jc w:val="both"/>
        <w:rPr>
          <w:sz w:val="24"/>
          <w:szCs w:val="24"/>
        </w:rPr>
      </w:pPr>
    </w:p>
    <w:p w14:paraId="3D9FC408" w14:textId="77777777" w:rsidR="00532ABD" w:rsidRDefault="00532ABD" w:rsidP="00532ABD">
      <w:pPr>
        <w:rPr>
          <w:b/>
          <w:sz w:val="32"/>
          <w:szCs w:val="32"/>
        </w:rPr>
      </w:pPr>
    </w:p>
    <w:p w14:paraId="353039B4" w14:textId="77777777" w:rsidR="00532ABD" w:rsidRDefault="00532ABD" w:rsidP="00532ABD">
      <w:pPr>
        <w:rPr>
          <w:b/>
          <w:sz w:val="32"/>
          <w:szCs w:val="32"/>
        </w:rPr>
      </w:pPr>
    </w:p>
    <w:p w14:paraId="16227D38" w14:textId="77777777" w:rsidR="00532ABD" w:rsidRDefault="00532ABD" w:rsidP="00532ABD">
      <w:pPr>
        <w:rPr>
          <w:b/>
          <w:sz w:val="32"/>
          <w:szCs w:val="32"/>
        </w:rPr>
      </w:pPr>
    </w:p>
    <w:p w14:paraId="442A841E" w14:textId="77777777" w:rsidR="00532ABD" w:rsidRDefault="00532ABD" w:rsidP="00532ABD">
      <w:pPr>
        <w:rPr>
          <w:b/>
          <w:sz w:val="32"/>
          <w:szCs w:val="32"/>
        </w:rPr>
      </w:pPr>
    </w:p>
    <w:p w14:paraId="2E1B4446" w14:textId="77777777" w:rsidR="0032332C" w:rsidRDefault="0032332C" w:rsidP="00532ABD">
      <w:pPr>
        <w:rPr>
          <w:b/>
          <w:sz w:val="32"/>
          <w:szCs w:val="32"/>
        </w:rPr>
      </w:pPr>
    </w:p>
    <w:p w14:paraId="6716EEF2" w14:textId="77777777" w:rsidR="0032332C" w:rsidRDefault="0032332C" w:rsidP="0032332C"/>
    <w:p w14:paraId="75D9989F" w14:textId="77777777" w:rsidR="0032332C" w:rsidRDefault="0032332C" w:rsidP="0032332C">
      <w:pPr>
        <w:pStyle w:val="Paragraphedeliste"/>
        <w:numPr>
          <w:ilvl w:val="0"/>
          <w:numId w:val="15"/>
        </w:numPr>
        <w:rPr>
          <w:b/>
          <w:sz w:val="36"/>
          <w:szCs w:val="36"/>
        </w:rPr>
      </w:pPr>
      <w:r w:rsidRPr="0032332C">
        <w:rPr>
          <w:b/>
          <w:sz w:val="36"/>
          <w:szCs w:val="36"/>
        </w:rPr>
        <w:lastRenderedPageBreak/>
        <w:t>Matériel et Méthodes</w:t>
      </w:r>
    </w:p>
    <w:p w14:paraId="37C0FC61" w14:textId="77777777" w:rsidR="0032332C" w:rsidRPr="00584489" w:rsidRDefault="0032332C" w:rsidP="0032332C">
      <w:pPr>
        <w:rPr>
          <w:sz w:val="16"/>
          <w:szCs w:val="16"/>
        </w:rPr>
      </w:pPr>
    </w:p>
    <w:p w14:paraId="019EEF62" w14:textId="77777777" w:rsidR="0032332C" w:rsidRPr="00F52283" w:rsidRDefault="0032332C" w:rsidP="0032332C">
      <w:pPr>
        <w:pStyle w:val="Paragraphedeliste"/>
        <w:numPr>
          <w:ilvl w:val="1"/>
          <w:numId w:val="15"/>
        </w:numPr>
        <w:rPr>
          <w:b/>
          <w:sz w:val="32"/>
          <w:szCs w:val="32"/>
        </w:rPr>
      </w:pPr>
      <w:r w:rsidRPr="00F52283">
        <w:rPr>
          <w:b/>
          <w:sz w:val="32"/>
          <w:szCs w:val="32"/>
        </w:rPr>
        <w:t>Zone d’étude</w:t>
      </w:r>
    </w:p>
    <w:p w14:paraId="4952236B" w14:textId="77777777" w:rsidR="00A803E1" w:rsidRPr="00A803E1" w:rsidRDefault="00A803E1" w:rsidP="00A803E1">
      <w:pPr>
        <w:rPr>
          <w:sz w:val="16"/>
          <w:szCs w:val="16"/>
        </w:rPr>
      </w:pPr>
    </w:p>
    <w:p w14:paraId="6F25AF23" w14:textId="77777777" w:rsidR="00532ABD" w:rsidRDefault="00532ABD" w:rsidP="00FB4965">
      <w:pPr>
        <w:jc w:val="both"/>
        <w:rPr>
          <w:sz w:val="24"/>
          <w:szCs w:val="24"/>
        </w:rPr>
      </w:pPr>
      <w:r>
        <w:rPr>
          <w:sz w:val="24"/>
          <w:szCs w:val="24"/>
        </w:rPr>
        <w:t>La zone d’étude est la Bai</w:t>
      </w:r>
      <w:r w:rsidR="00911316">
        <w:rPr>
          <w:sz w:val="24"/>
          <w:szCs w:val="24"/>
        </w:rPr>
        <w:t>e</w:t>
      </w:r>
      <w:r>
        <w:rPr>
          <w:sz w:val="24"/>
          <w:szCs w:val="24"/>
        </w:rPr>
        <w:t xml:space="preserve"> de Saint-Tropez</w:t>
      </w:r>
      <w:r w:rsidR="00911316">
        <w:rPr>
          <w:sz w:val="24"/>
          <w:szCs w:val="24"/>
        </w:rPr>
        <w:t xml:space="preserve"> dont on</w:t>
      </w:r>
      <w:r>
        <w:rPr>
          <w:sz w:val="24"/>
          <w:szCs w:val="24"/>
        </w:rPr>
        <w:t xml:space="preserve"> se limitera à une étendue </w:t>
      </w:r>
      <w:r w:rsidR="00FB4965">
        <w:rPr>
          <w:sz w:val="24"/>
          <w:szCs w:val="24"/>
        </w:rPr>
        <w:t>rectangulaire avec</w:t>
      </w:r>
      <w:r w:rsidR="004722D6">
        <w:rPr>
          <w:sz w:val="24"/>
          <w:szCs w:val="24"/>
        </w:rPr>
        <w:t xml:space="preserve"> une</w:t>
      </w:r>
      <w:r w:rsidR="00FB4965">
        <w:rPr>
          <w:sz w:val="24"/>
          <w:szCs w:val="24"/>
        </w:rPr>
        <w:t xml:space="preserve"> longitude c</w:t>
      </w:r>
      <w:r w:rsidR="004722D6">
        <w:rPr>
          <w:sz w:val="24"/>
          <w:szCs w:val="24"/>
        </w:rPr>
        <w:t>omprise entre 42°N et 44°N et une</w:t>
      </w:r>
      <w:r w:rsidR="00FB4965">
        <w:rPr>
          <w:sz w:val="24"/>
          <w:szCs w:val="24"/>
        </w:rPr>
        <w:t xml:space="preserve"> latitude comprise entre 6°E et 8°E </w:t>
      </w:r>
      <w:r>
        <w:rPr>
          <w:sz w:val="24"/>
          <w:szCs w:val="24"/>
        </w:rPr>
        <w:t>:</w:t>
      </w:r>
    </w:p>
    <w:p w14:paraId="13BCD345" w14:textId="77777777" w:rsidR="004722D6" w:rsidRDefault="00A7568E" w:rsidP="004722D6">
      <w:pPr>
        <w:keepNext/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9280B48" wp14:editId="304579F0">
            <wp:extent cx="2640000" cy="1980000"/>
            <wp:effectExtent l="0" t="0" r="825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élimi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B3CA" w14:textId="4C6FF79B" w:rsidR="004722D6" w:rsidRDefault="004722D6" w:rsidP="004722D6">
      <w:pPr>
        <w:pStyle w:val="Lgende"/>
        <w:jc w:val="center"/>
      </w:pPr>
      <w:r w:rsidRPr="004722D6">
        <w:rPr>
          <w:u w:val="single"/>
        </w:rPr>
        <w:t xml:space="preserve">Figure </w:t>
      </w:r>
      <w:r w:rsidRPr="004722D6">
        <w:rPr>
          <w:u w:val="single"/>
        </w:rPr>
        <w:fldChar w:fldCharType="begin"/>
      </w:r>
      <w:r w:rsidRPr="004722D6">
        <w:rPr>
          <w:u w:val="single"/>
        </w:rPr>
        <w:instrText xml:space="preserve"> SEQ Figure \* ARABIC </w:instrText>
      </w:r>
      <w:r w:rsidRPr="004722D6">
        <w:rPr>
          <w:u w:val="single"/>
        </w:rPr>
        <w:fldChar w:fldCharType="separate"/>
      </w:r>
      <w:r w:rsidR="00283516">
        <w:rPr>
          <w:noProof/>
          <w:u w:val="single"/>
        </w:rPr>
        <w:t>1</w:t>
      </w:r>
      <w:r w:rsidRPr="004722D6">
        <w:rPr>
          <w:u w:val="single"/>
        </w:rPr>
        <w:fldChar w:fldCharType="end"/>
      </w:r>
      <w:r>
        <w:t xml:space="preserve"> : Délimitation de la zone d'étude.</w:t>
      </w:r>
    </w:p>
    <w:p w14:paraId="325B2F4A" w14:textId="77777777" w:rsidR="004722D6" w:rsidRPr="00A803E1" w:rsidRDefault="004722D6" w:rsidP="004722D6">
      <w:pPr>
        <w:rPr>
          <w:sz w:val="24"/>
          <w:szCs w:val="24"/>
        </w:rPr>
      </w:pPr>
      <w:r w:rsidRPr="00A803E1">
        <w:rPr>
          <w:rFonts w:cstheme="minorHAnsi"/>
          <w:sz w:val="24"/>
          <w:szCs w:val="24"/>
          <w:u w:val="single"/>
        </w:rPr>
        <w:t>NB</w:t>
      </w:r>
      <w:r w:rsidRPr="00A803E1">
        <w:rPr>
          <w:rFonts w:cstheme="minorHAnsi"/>
          <w:sz w:val="24"/>
          <w:szCs w:val="24"/>
        </w:rPr>
        <w:t> :</w:t>
      </w:r>
      <w:r w:rsidRPr="00A803E1">
        <w:rPr>
          <w:sz w:val="24"/>
          <w:szCs w:val="24"/>
        </w:rPr>
        <w:t xml:space="preserve"> durant toute la période du projet le domaine réservé au militaire nous a été strictement interdit d’</w:t>
      </w:r>
      <w:r w:rsidR="00671300" w:rsidRPr="00A803E1">
        <w:rPr>
          <w:sz w:val="24"/>
          <w:szCs w:val="24"/>
        </w:rPr>
        <w:t>accès, en conséquence aucune mesure n’a pu</w:t>
      </w:r>
      <w:r w:rsidR="008E4B71">
        <w:rPr>
          <w:sz w:val="24"/>
          <w:szCs w:val="24"/>
        </w:rPr>
        <w:t xml:space="preserve"> être effectué en</w:t>
      </w:r>
      <w:r w:rsidR="00671300" w:rsidRPr="00A803E1">
        <w:rPr>
          <w:sz w:val="24"/>
          <w:szCs w:val="24"/>
        </w:rPr>
        <w:t xml:space="preserve"> ce </w:t>
      </w:r>
      <w:r w:rsidR="008E4B71">
        <w:rPr>
          <w:sz w:val="24"/>
          <w:szCs w:val="24"/>
        </w:rPr>
        <w:t>lieu</w:t>
      </w:r>
      <w:r w:rsidRPr="00A803E1">
        <w:rPr>
          <w:sz w:val="24"/>
          <w:szCs w:val="24"/>
        </w:rPr>
        <w:t>.</w:t>
      </w:r>
    </w:p>
    <w:p w14:paraId="6F31FABA" w14:textId="77777777" w:rsidR="0032332C" w:rsidRPr="00F52283" w:rsidRDefault="0032332C" w:rsidP="00F52283">
      <w:pPr>
        <w:rPr>
          <w:sz w:val="16"/>
          <w:szCs w:val="16"/>
        </w:rPr>
      </w:pPr>
    </w:p>
    <w:p w14:paraId="6B6CB165" w14:textId="77777777" w:rsidR="006E6E20" w:rsidRPr="00F52283" w:rsidRDefault="00CD5068" w:rsidP="00CD5068">
      <w:pPr>
        <w:pStyle w:val="Paragraphedeliste"/>
        <w:numPr>
          <w:ilvl w:val="1"/>
          <w:numId w:val="15"/>
        </w:numPr>
        <w:rPr>
          <w:b/>
          <w:sz w:val="32"/>
          <w:szCs w:val="32"/>
        </w:rPr>
      </w:pPr>
      <w:r w:rsidRPr="00F52283">
        <w:rPr>
          <w:b/>
          <w:sz w:val="32"/>
          <w:szCs w:val="32"/>
        </w:rPr>
        <w:t>Méthodes d’échantillonnage</w:t>
      </w:r>
    </w:p>
    <w:p w14:paraId="43DE6B66" w14:textId="77777777" w:rsidR="00CD5068" w:rsidRPr="00584489" w:rsidRDefault="00CD5068" w:rsidP="00CD5068">
      <w:pPr>
        <w:rPr>
          <w:sz w:val="16"/>
          <w:szCs w:val="16"/>
        </w:rPr>
      </w:pPr>
    </w:p>
    <w:p w14:paraId="46CAFDB3" w14:textId="77777777" w:rsidR="00CD5068" w:rsidRPr="00F52283" w:rsidRDefault="00CD5068" w:rsidP="00CD5068">
      <w:pPr>
        <w:pStyle w:val="Paragraphedeliste"/>
        <w:numPr>
          <w:ilvl w:val="2"/>
          <w:numId w:val="15"/>
        </w:numPr>
        <w:rPr>
          <w:b/>
          <w:sz w:val="28"/>
          <w:szCs w:val="28"/>
        </w:rPr>
      </w:pPr>
      <w:r w:rsidRPr="00F52283">
        <w:rPr>
          <w:b/>
          <w:sz w:val="28"/>
          <w:szCs w:val="28"/>
        </w:rPr>
        <w:t>CTD (</w:t>
      </w:r>
      <w:proofErr w:type="spellStart"/>
      <w:r w:rsidRPr="00F52283">
        <w:rPr>
          <w:b/>
          <w:sz w:val="28"/>
          <w:szCs w:val="28"/>
        </w:rPr>
        <w:t>Conductivity</w:t>
      </w:r>
      <w:proofErr w:type="spellEnd"/>
      <w:r w:rsidRPr="00F52283">
        <w:rPr>
          <w:b/>
          <w:sz w:val="28"/>
          <w:szCs w:val="28"/>
        </w:rPr>
        <w:t xml:space="preserve"> </w:t>
      </w:r>
      <w:proofErr w:type="spellStart"/>
      <w:r w:rsidRPr="00F52283">
        <w:rPr>
          <w:b/>
          <w:sz w:val="28"/>
          <w:szCs w:val="28"/>
        </w:rPr>
        <w:t>Temperature</w:t>
      </w:r>
      <w:proofErr w:type="spellEnd"/>
      <w:r w:rsidRPr="00F52283">
        <w:rPr>
          <w:b/>
          <w:sz w:val="28"/>
          <w:szCs w:val="28"/>
        </w:rPr>
        <w:t xml:space="preserve"> </w:t>
      </w:r>
      <w:proofErr w:type="spellStart"/>
      <w:r w:rsidRPr="00F52283">
        <w:rPr>
          <w:b/>
          <w:sz w:val="28"/>
          <w:szCs w:val="28"/>
        </w:rPr>
        <w:t>Depth</w:t>
      </w:r>
      <w:proofErr w:type="spellEnd"/>
      <w:r w:rsidRPr="00F52283">
        <w:rPr>
          <w:b/>
          <w:sz w:val="28"/>
          <w:szCs w:val="28"/>
        </w:rPr>
        <w:t>)</w:t>
      </w:r>
    </w:p>
    <w:p w14:paraId="7473871A" w14:textId="77777777" w:rsidR="00780EF2" w:rsidRPr="00584489" w:rsidRDefault="00780EF2" w:rsidP="00780EF2">
      <w:pPr>
        <w:rPr>
          <w:sz w:val="16"/>
          <w:szCs w:val="16"/>
        </w:rPr>
      </w:pPr>
    </w:p>
    <w:p w14:paraId="0F12F0CD" w14:textId="77777777" w:rsidR="00780EF2" w:rsidRPr="00C8630A" w:rsidRDefault="00780EF2" w:rsidP="00780EF2">
      <w:pPr>
        <w:pStyle w:val="Paragraphedeliste"/>
        <w:numPr>
          <w:ilvl w:val="3"/>
          <w:numId w:val="15"/>
        </w:numPr>
        <w:rPr>
          <w:b/>
          <w:sz w:val="24"/>
          <w:szCs w:val="24"/>
        </w:rPr>
      </w:pPr>
      <w:r w:rsidRPr="00C8630A">
        <w:rPr>
          <w:b/>
          <w:sz w:val="24"/>
          <w:szCs w:val="24"/>
        </w:rPr>
        <w:t>Présentation</w:t>
      </w:r>
    </w:p>
    <w:p w14:paraId="64ACA1CA" w14:textId="77777777" w:rsidR="00B24A19" w:rsidRPr="00584489" w:rsidRDefault="00B24A19" w:rsidP="00B24A19">
      <w:pPr>
        <w:rPr>
          <w:sz w:val="16"/>
          <w:szCs w:val="16"/>
        </w:rPr>
      </w:pPr>
    </w:p>
    <w:p w14:paraId="4DC7C0DC" w14:textId="77777777" w:rsidR="00A803E1" w:rsidRDefault="009E3E89" w:rsidP="00130DEF">
      <w:pPr>
        <w:jc w:val="both"/>
        <w:rPr>
          <w:sz w:val="24"/>
          <w:szCs w:val="24"/>
        </w:rPr>
      </w:pPr>
      <w:r>
        <w:rPr>
          <w:sz w:val="24"/>
          <w:szCs w:val="24"/>
        </w:rPr>
        <w:t>Une CTD (ou bathysonde) est un</w:t>
      </w:r>
      <w:r w:rsidR="0086487D">
        <w:rPr>
          <w:sz w:val="24"/>
          <w:szCs w:val="24"/>
        </w:rPr>
        <w:t xml:space="preserve"> appareil</w:t>
      </w:r>
      <w:r>
        <w:rPr>
          <w:sz w:val="24"/>
          <w:szCs w:val="24"/>
        </w:rPr>
        <w:t xml:space="preserve"> qui</w:t>
      </w:r>
      <w:r w:rsidR="0086487D">
        <w:rPr>
          <w:sz w:val="24"/>
          <w:szCs w:val="24"/>
        </w:rPr>
        <w:t xml:space="preserve"> fournit un profil vertical</w:t>
      </w:r>
      <w:r>
        <w:rPr>
          <w:sz w:val="24"/>
          <w:szCs w:val="24"/>
        </w:rPr>
        <w:t xml:space="preserve"> continu de mesures océanographiques. Elle mesure</w:t>
      </w:r>
      <w:r w:rsidR="00335110">
        <w:rPr>
          <w:sz w:val="24"/>
          <w:szCs w:val="24"/>
        </w:rPr>
        <w:t xml:space="preserve"> de base</w:t>
      </w:r>
      <w:r>
        <w:rPr>
          <w:sz w:val="24"/>
          <w:szCs w:val="24"/>
        </w:rPr>
        <w:t xml:space="preserve"> </w:t>
      </w:r>
      <w:r w:rsidR="00335110">
        <w:rPr>
          <w:sz w:val="24"/>
          <w:szCs w:val="24"/>
        </w:rPr>
        <w:t>la température, la pression,</w:t>
      </w:r>
      <w:r>
        <w:rPr>
          <w:sz w:val="24"/>
          <w:szCs w:val="24"/>
        </w:rPr>
        <w:t xml:space="preserve"> la salini</w:t>
      </w:r>
      <w:r w:rsidR="00335110">
        <w:rPr>
          <w:sz w:val="24"/>
          <w:szCs w:val="24"/>
        </w:rPr>
        <w:t>té et la conductivité. Cependant</w:t>
      </w:r>
      <w:r>
        <w:rPr>
          <w:sz w:val="24"/>
          <w:szCs w:val="24"/>
        </w:rPr>
        <w:t xml:space="preserve"> suivant les besoins elle peut être également munies de capteurs additionnels (concentration en chlorophylle a, oxygène dissous …).</w:t>
      </w:r>
    </w:p>
    <w:p w14:paraId="033EA924" w14:textId="77777777" w:rsidR="00130DEF" w:rsidRDefault="00F86333" w:rsidP="00130DE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463A92D" wp14:editId="2E5E1E02">
            <wp:extent cx="2444055" cy="106200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055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8F2A" w14:textId="01FC2297" w:rsidR="00F86333" w:rsidRDefault="00130DEF" w:rsidP="00130DEF">
      <w:pPr>
        <w:pStyle w:val="Lgende"/>
        <w:jc w:val="center"/>
        <w:rPr>
          <w:sz w:val="24"/>
          <w:szCs w:val="24"/>
        </w:rPr>
      </w:pPr>
      <w:r w:rsidRPr="00130DEF">
        <w:rPr>
          <w:u w:val="single"/>
        </w:rPr>
        <w:t xml:space="preserve">Figure </w:t>
      </w:r>
      <w:r w:rsidRPr="00130DEF">
        <w:rPr>
          <w:u w:val="single"/>
        </w:rPr>
        <w:fldChar w:fldCharType="begin"/>
      </w:r>
      <w:r w:rsidRPr="00130DEF">
        <w:rPr>
          <w:u w:val="single"/>
        </w:rPr>
        <w:instrText xml:space="preserve"> SEQ Figure \* ARABIC </w:instrText>
      </w:r>
      <w:r w:rsidRPr="00130DEF">
        <w:rPr>
          <w:u w:val="single"/>
        </w:rPr>
        <w:fldChar w:fldCharType="separate"/>
      </w:r>
      <w:r w:rsidR="00283516">
        <w:rPr>
          <w:noProof/>
          <w:u w:val="single"/>
        </w:rPr>
        <w:t>2</w:t>
      </w:r>
      <w:r w:rsidRPr="00130DEF">
        <w:rPr>
          <w:u w:val="single"/>
        </w:rPr>
        <w:fldChar w:fldCharType="end"/>
      </w:r>
      <w:r>
        <w:t xml:space="preserve"> : Bathysonde + Capteurs additionnels</w:t>
      </w:r>
    </w:p>
    <w:p w14:paraId="08E003DF" w14:textId="77777777" w:rsidR="00732B44" w:rsidRDefault="00335110" w:rsidP="00732B44">
      <w:pPr>
        <w:jc w:val="both"/>
        <w:rPr>
          <w:sz w:val="24"/>
          <w:szCs w:val="24"/>
        </w:rPr>
      </w:pPr>
      <w:r w:rsidRPr="00F86333">
        <w:rPr>
          <w:sz w:val="24"/>
          <w:szCs w:val="24"/>
        </w:rPr>
        <w:lastRenderedPageBreak/>
        <w:t>En règle générale celle-ci est montée sur une structure appelé</w:t>
      </w:r>
      <w:r w:rsidR="00F86333" w:rsidRPr="00F86333">
        <w:rPr>
          <w:sz w:val="24"/>
          <w:szCs w:val="24"/>
        </w:rPr>
        <w:t>e</w:t>
      </w:r>
      <w:r w:rsidRPr="00F86333">
        <w:rPr>
          <w:sz w:val="24"/>
          <w:szCs w:val="24"/>
        </w:rPr>
        <w:t xml:space="preserve"> rosette</w:t>
      </w:r>
      <w:r w:rsidR="00F86333" w:rsidRPr="00F86333">
        <w:rPr>
          <w:sz w:val="24"/>
          <w:szCs w:val="24"/>
        </w:rPr>
        <w:t xml:space="preserve">. Cette structure est constituée entre autres d’une armature cylindrique dont sont placés des bouteilles </w:t>
      </w:r>
      <w:proofErr w:type="spellStart"/>
      <w:r w:rsidR="00F86333" w:rsidRPr="00F86333">
        <w:rPr>
          <w:sz w:val="24"/>
          <w:szCs w:val="24"/>
        </w:rPr>
        <w:t>Niskin</w:t>
      </w:r>
      <w:proofErr w:type="spellEnd"/>
      <w:r w:rsidR="00F86333" w:rsidRPr="00F86333">
        <w:rPr>
          <w:sz w:val="24"/>
          <w:szCs w:val="24"/>
        </w:rPr>
        <w:t xml:space="preserve"> qui permettent le prélèvement d’eau</w:t>
      </w:r>
      <w:r w:rsidR="00FA4D6E">
        <w:rPr>
          <w:sz w:val="24"/>
          <w:szCs w:val="24"/>
        </w:rPr>
        <w:t xml:space="preserve"> à la profondeur voulue</w:t>
      </w:r>
      <w:r w:rsidR="00F86333" w:rsidRPr="00F86333">
        <w:rPr>
          <w:sz w:val="24"/>
          <w:szCs w:val="24"/>
        </w:rPr>
        <w:t>.</w:t>
      </w:r>
    </w:p>
    <w:p w14:paraId="150142AE" w14:textId="77777777" w:rsidR="00732B44" w:rsidRDefault="00732B44" w:rsidP="00732B44">
      <w:pPr>
        <w:keepNext/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BB1F38A" wp14:editId="24D8D38B">
            <wp:extent cx="3316875" cy="2160000"/>
            <wp:effectExtent l="6985" t="0" r="508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330_17142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26"/>
                    <a:stretch/>
                  </pic:blipFill>
                  <pic:spPr bwMode="auto">
                    <a:xfrm rot="5400000">
                      <a:off x="0" y="0"/>
                      <a:ext cx="331687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7B751" w14:textId="2A0CD159" w:rsidR="00F86333" w:rsidRDefault="00732B44" w:rsidP="00732B44">
      <w:pPr>
        <w:pStyle w:val="Lgende"/>
        <w:jc w:val="center"/>
        <w:rPr>
          <w:sz w:val="24"/>
          <w:szCs w:val="24"/>
        </w:rPr>
      </w:pPr>
      <w:r w:rsidRPr="00732B44">
        <w:rPr>
          <w:u w:val="single"/>
        </w:rPr>
        <w:t xml:space="preserve">Figure </w:t>
      </w:r>
      <w:r w:rsidRPr="00732B44">
        <w:rPr>
          <w:u w:val="single"/>
        </w:rPr>
        <w:fldChar w:fldCharType="begin"/>
      </w:r>
      <w:r w:rsidRPr="00732B44">
        <w:rPr>
          <w:u w:val="single"/>
        </w:rPr>
        <w:instrText xml:space="preserve"> SEQ Figure \* ARABIC </w:instrText>
      </w:r>
      <w:r w:rsidRPr="00732B44">
        <w:rPr>
          <w:u w:val="single"/>
        </w:rPr>
        <w:fldChar w:fldCharType="separate"/>
      </w:r>
      <w:r w:rsidR="00283516">
        <w:rPr>
          <w:noProof/>
          <w:u w:val="single"/>
        </w:rPr>
        <w:t>3</w:t>
      </w:r>
      <w:r w:rsidRPr="00732B44">
        <w:rPr>
          <w:u w:val="single"/>
        </w:rPr>
        <w:fldChar w:fldCharType="end"/>
      </w:r>
      <w:r>
        <w:t xml:space="preserve"> : Bathysonde + Rosette</w:t>
      </w:r>
    </w:p>
    <w:p w14:paraId="61F0A1C6" w14:textId="77777777" w:rsidR="00E945C2" w:rsidRDefault="00F86333" w:rsidP="00F86333">
      <w:pPr>
        <w:jc w:val="both"/>
        <w:rPr>
          <w:sz w:val="24"/>
          <w:szCs w:val="24"/>
        </w:rPr>
      </w:pPr>
      <w:r>
        <w:rPr>
          <w:sz w:val="24"/>
          <w:szCs w:val="24"/>
        </w:rPr>
        <w:t>Le tout est déployé dans la mer grâce à un treuil</w:t>
      </w:r>
      <w:r w:rsidR="00732B44">
        <w:rPr>
          <w:sz w:val="24"/>
          <w:szCs w:val="24"/>
        </w:rPr>
        <w:t xml:space="preserve"> </w:t>
      </w:r>
      <w:r>
        <w:rPr>
          <w:sz w:val="24"/>
          <w:szCs w:val="24"/>
        </w:rPr>
        <w:t>et peut descendre à une profondeur de 6000m.</w:t>
      </w:r>
    </w:p>
    <w:p w14:paraId="677B12CD" w14:textId="77777777" w:rsidR="00E945C2" w:rsidRDefault="00E945C2" w:rsidP="00E945C2">
      <w:pPr>
        <w:keepNext/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D38503E" wp14:editId="646B1EB5">
            <wp:extent cx="3134192" cy="2340000"/>
            <wp:effectExtent l="0" t="3175" r="635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330_1715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61"/>
                    <a:stretch/>
                  </pic:blipFill>
                  <pic:spPr bwMode="auto">
                    <a:xfrm rot="5400000">
                      <a:off x="0" y="0"/>
                      <a:ext cx="3134192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D358F" w14:textId="5369E06D" w:rsidR="00E945C2" w:rsidRDefault="00E945C2" w:rsidP="00E945C2">
      <w:pPr>
        <w:pStyle w:val="Lgende"/>
        <w:jc w:val="center"/>
      </w:pPr>
      <w:r w:rsidRPr="00E945C2">
        <w:rPr>
          <w:u w:val="single"/>
        </w:rPr>
        <w:t xml:space="preserve">Figure </w:t>
      </w:r>
      <w:r w:rsidRPr="00E945C2">
        <w:rPr>
          <w:u w:val="single"/>
        </w:rPr>
        <w:fldChar w:fldCharType="begin"/>
      </w:r>
      <w:r w:rsidRPr="00E945C2">
        <w:rPr>
          <w:u w:val="single"/>
        </w:rPr>
        <w:instrText xml:space="preserve"> SEQ Figure \* ARABIC </w:instrText>
      </w:r>
      <w:r w:rsidRPr="00E945C2">
        <w:rPr>
          <w:u w:val="single"/>
        </w:rPr>
        <w:fldChar w:fldCharType="separate"/>
      </w:r>
      <w:r w:rsidR="00283516">
        <w:rPr>
          <w:noProof/>
          <w:u w:val="single"/>
        </w:rPr>
        <w:t>4</w:t>
      </w:r>
      <w:r w:rsidRPr="00E945C2">
        <w:rPr>
          <w:u w:val="single"/>
        </w:rPr>
        <w:fldChar w:fldCharType="end"/>
      </w:r>
      <w:r>
        <w:t xml:space="preserve"> : Treuil</w:t>
      </w:r>
    </w:p>
    <w:p w14:paraId="7F4CAF26" w14:textId="75E2C987" w:rsidR="00C8630A" w:rsidRPr="00B04DC2" w:rsidRDefault="00BC586C" w:rsidP="00E945C2">
      <w:pPr>
        <w:jc w:val="both"/>
      </w:pPr>
      <w:r>
        <w:t xml:space="preserve">Page 17 </w:t>
      </w:r>
      <w:r w:rsidR="007277E3">
        <w:t>sont disponibles les LEG et STATIONS accomplies lors de cette campagne.</w:t>
      </w:r>
    </w:p>
    <w:p w14:paraId="3BE83CEA" w14:textId="77777777" w:rsidR="00C8630A" w:rsidRDefault="00B04DC2" w:rsidP="00B04DC2">
      <w:pPr>
        <w:pStyle w:val="Paragraphedeliste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B04DC2">
        <w:rPr>
          <w:b/>
          <w:sz w:val="24"/>
          <w:szCs w:val="24"/>
        </w:rPr>
        <w:lastRenderedPageBreak/>
        <w:t>Protocole</w:t>
      </w:r>
    </w:p>
    <w:p w14:paraId="5775BD70" w14:textId="77777777" w:rsidR="00B04DC2" w:rsidRPr="00584489" w:rsidRDefault="00B04DC2" w:rsidP="00B04DC2">
      <w:pPr>
        <w:jc w:val="both"/>
        <w:rPr>
          <w:sz w:val="16"/>
          <w:szCs w:val="16"/>
        </w:rPr>
      </w:pPr>
    </w:p>
    <w:p w14:paraId="5AF1691F" w14:textId="77777777" w:rsidR="00B04DC2" w:rsidRDefault="006C2CC5" w:rsidP="00B04DC2">
      <w:pPr>
        <w:jc w:val="both"/>
        <w:rPr>
          <w:sz w:val="24"/>
          <w:szCs w:val="24"/>
        </w:rPr>
      </w:pPr>
      <w:r>
        <w:rPr>
          <w:sz w:val="24"/>
          <w:szCs w:val="24"/>
        </w:rPr>
        <w:t>Une CTD s’effectue toujours à l’arrêt</w:t>
      </w:r>
      <w:r w:rsidR="003607E0">
        <w:rPr>
          <w:sz w:val="24"/>
          <w:szCs w:val="24"/>
        </w:rPr>
        <w:t xml:space="preserve"> en un point fixe de l’océan que l’on nomme station. Une fois sur la zone choisie e</w:t>
      </w:r>
      <w:r w:rsidR="006B1F0B">
        <w:rPr>
          <w:sz w:val="24"/>
          <w:szCs w:val="24"/>
        </w:rPr>
        <w:t>t avant le déploiement de celle-ci</w:t>
      </w:r>
      <w:r w:rsidR="003607E0">
        <w:rPr>
          <w:sz w:val="24"/>
          <w:szCs w:val="24"/>
        </w:rPr>
        <w:t xml:space="preserve"> il faut une coopération continue entre un opérateur qui fournit les instructions et un marin qui contrôle la descente à partir du poste de pilotage. </w:t>
      </w:r>
    </w:p>
    <w:p w14:paraId="7A5AB8A1" w14:textId="77777777" w:rsidR="00A24D7F" w:rsidRDefault="00CB0B09" w:rsidP="00B04D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mière étape </w:t>
      </w:r>
      <w:r w:rsidR="009D2FA7">
        <w:rPr>
          <w:sz w:val="24"/>
          <w:szCs w:val="24"/>
        </w:rPr>
        <w:t>est</w:t>
      </w:r>
      <w:r>
        <w:rPr>
          <w:sz w:val="24"/>
          <w:szCs w:val="24"/>
        </w:rPr>
        <w:t xml:space="preserve"> l’amorçage de la pompe qui fournit en eau les différents capteurs. Pour cela la CTD est descendue à 10m de profondeur pendant quelques minutes afin de vérifier le bon fonctionnement des capteurs. Vérification faite </w:t>
      </w:r>
      <w:r w:rsidR="006B1F0B">
        <w:rPr>
          <w:sz w:val="24"/>
          <w:szCs w:val="24"/>
        </w:rPr>
        <w:t>elle</w:t>
      </w:r>
      <w:r>
        <w:rPr>
          <w:sz w:val="24"/>
          <w:szCs w:val="24"/>
        </w:rPr>
        <w:t xml:space="preserve"> peut être remontée à la surface (1m de profondeur). On lance l’acquisition en appuyant sur « Start </w:t>
      </w:r>
      <w:proofErr w:type="spellStart"/>
      <w:r>
        <w:rPr>
          <w:sz w:val="24"/>
          <w:szCs w:val="24"/>
        </w:rPr>
        <w:t>Archieving</w:t>
      </w:r>
      <w:proofErr w:type="spellEnd"/>
      <w:r>
        <w:rPr>
          <w:sz w:val="24"/>
          <w:szCs w:val="24"/>
        </w:rPr>
        <w:t xml:space="preserve"> » et l’ordre est alors donné de </w:t>
      </w:r>
      <w:r w:rsidR="006B1F0B">
        <w:rPr>
          <w:sz w:val="24"/>
          <w:szCs w:val="24"/>
        </w:rPr>
        <w:t>la descendre</w:t>
      </w:r>
      <w:r>
        <w:rPr>
          <w:sz w:val="24"/>
          <w:szCs w:val="24"/>
        </w:rPr>
        <w:t xml:space="preserve"> à la profondeur voulue.</w:t>
      </w:r>
    </w:p>
    <w:p w14:paraId="0569E7B0" w14:textId="77777777" w:rsidR="005802A4" w:rsidRDefault="00CB0B09" w:rsidP="00B04DC2">
      <w:pPr>
        <w:jc w:val="both"/>
        <w:rPr>
          <w:sz w:val="24"/>
          <w:szCs w:val="24"/>
        </w:rPr>
      </w:pPr>
      <w:r>
        <w:rPr>
          <w:sz w:val="24"/>
          <w:szCs w:val="24"/>
        </w:rPr>
        <w:t>La deuxième étape</w:t>
      </w:r>
      <w:r w:rsidR="009D2FA7">
        <w:rPr>
          <w:sz w:val="24"/>
          <w:szCs w:val="24"/>
        </w:rPr>
        <w:t xml:space="preserve"> consiste avant tout en une surveillance constante. Lors d</w:t>
      </w:r>
      <w:r w:rsidR="00622DD8">
        <w:rPr>
          <w:sz w:val="24"/>
          <w:szCs w:val="24"/>
        </w:rPr>
        <w:t xml:space="preserve">e la descente </w:t>
      </w:r>
      <w:r w:rsidR="009D2FA7">
        <w:rPr>
          <w:sz w:val="24"/>
          <w:szCs w:val="24"/>
        </w:rPr>
        <w:t>l’opérateur annonce tous les 100m la profondeur à laquelle se trouve la CTD. Sur les 50 derniers mètre l’annonce se fait tous les 10m. Il ne faut surtout pas oublier de dire « STOP » au marin 3m avant la fin afin que celui-ci est le temps de réagir. La remontée se fait dans les mêmes conditions que la descente.</w:t>
      </w:r>
    </w:p>
    <w:p w14:paraId="4AE9ED54" w14:textId="77777777" w:rsidR="004E3146" w:rsidRDefault="004E3146" w:rsidP="00B04DC2">
      <w:pPr>
        <w:jc w:val="both"/>
        <w:rPr>
          <w:sz w:val="24"/>
          <w:szCs w:val="24"/>
        </w:rPr>
      </w:pPr>
      <w:r w:rsidRPr="004E3146">
        <w:rPr>
          <w:sz w:val="24"/>
          <w:szCs w:val="24"/>
          <w:u w:val="single"/>
        </w:rPr>
        <w:t>NB</w:t>
      </w:r>
      <w:r>
        <w:rPr>
          <w:sz w:val="24"/>
          <w:szCs w:val="24"/>
        </w:rPr>
        <w:t xml:space="preserve"> : il est possible de prélever de l’eau au cours de la descente. </w:t>
      </w:r>
      <w:r>
        <w:rPr>
          <w:rFonts w:cstheme="minorHAnsi"/>
          <w:sz w:val="24"/>
          <w:szCs w:val="24"/>
        </w:rPr>
        <w:t>À</w:t>
      </w:r>
      <w:r>
        <w:rPr>
          <w:sz w:val="24"/>
          <w:szCs w:val="24"/>
        </w:rPr>
        <w:t xml:space="preserve"> ce moment-là il faut au préalable avertir le marin qu’il faudra s’arrêter à telle profondeur avant de continuer la descente. L’opérateur pourra alors fermer les bouteilles </w:t>
      </w:r>
      <w:proofErr w:type="spellStart"/>
      <w:r>
        <w:rPr>
          <w:sz w:val="24"/>
          <w:szCs w:val="24"/>
        </w:rPr>
        <w:t>Niskin</w:t>
      </w:r>
      <w:proofErr w:type="spellEnd"/>
      <w:r>
        <w:rPr>
          <w:sz w:val="24"/>
          <w:szCs w:val="24"/>
        </w:rPr>
        <w:t xml:space="preserve"> le temps de cet arrêt. </w:t>
      </w:r>
    </w:p>
    <w:p w14:paraId="0B4297AB" w14:textId="77777777" w:rsidR="00ED0082" w:rsidRPr="00ED0082" w:rsidRDefault="00ED0082" w:rsidP="00ED0082">
      <w:pPr>
        <w:jc w:val="both"/>
        <w:rPr>
          <w:sz w:val="16"/>
          <w:szCs w:val="16"/>
        </w:rPr>
      </w:pPr>
    </w:p>
    <w:p w14:paraId="14C14108" w14:textId="77777777" w:rsidR="00FA4D6E" w:rsidRPr="00ED0082" w:rsidRDefault="00245AF2" w:rsidP="00ED0082">
      <w:pPr>
        <w:pStyle w:val="Paragraphedeliste"/>
        <w:numPr>
          <w:ilvl w:val="2"/>
          <w:numId w:val="15"/>
        </w:numPr>
        <w:jc w:val="both"/>
        <w:rPr>
          <w:b/>
          <w:sz w:val="28"/>
          <w:szCs w:val="28"/>
        </w:rPr>
      </w:pPr>
      <w:r w:rsidRPr="00ED0082">
        <w:rPr>
          <w:b/>
          <w:sz w:val="28"/>
          <w:szCs w:val="28"/>
        </w:rPr>
        <w:t>MVP (Moving Vessel Profiler)</w:t>
      </w:r>
    </w:p>
    <w:p w14:paraId="54E89570" w14:textId="77777777" w:rsidR="00ED0082" w:rsidRPr="00584489" w:rsidRDefault="00ED0082" w:rsidP="00E945C2">
      <w:pPr>
        <w:jc w:val="both"/>
        <w:rPr>
          <w:sz w:val="16"/>
          <w:szCs w:val="16"/>
        </w:rPr>
      </w:pPr>
    </w:p>
    <w:p w14:paraId="79B9D91A" w14:textId="77777777" w:rsidR="00ED0082" w:rsidRPr="00ED0082" w:rsidRDefault="00ED0082" w:rsidP="00ED0082">
      <w:pPr>
        <w:pStyle w:val="Paragraphedeliste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ED0082">
        <w:rPr>
          <w:b/>
          <w:sz w:val="24"/>
          <w:szCs w:val="24"/>
        </w:rPr>
        <w:t>Présentation</w:t>
      </w:r>
    </w:p>
    <w:p w14:paraId="69CABE77" w14:textId="77777777" w:rsidR="00245AF2" w:rsidRPr="009D555C" w:rsidRDefault="00245AF2" w:rsidP="00E945C2">
      <w:pPr>
        <w:jc w:val="both"/>
        <w:rPr>
          <w:sz w:val="16"/>
          <w:szCs w:val="16"/>
        </w:rPr>
      </w:pPr>
    </w:p>
    <w:p w14:paraId="21F9DD88" w14:textId="77777777" w:rsidR="00970138" w:rsidRPr="00970138" w:rsidRDefault="006B624E" w:rsidP="00E945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en qu’une CTD soit capable d’accéder à des profondeurs e</w:t>
      </w:r>
      <w:r w:rsidR="001E690B">
        <w:rPr>
          <w:rFonts w:cstheme="minorHAnsi"/>
          <w:sz w:val="24"/>
          <w:szCs w:val="24"/>
        </w:rPr>
        <w:t xml:space="preserve">xtrêmes elle ne peut donner </w:t>
      </w:r>
      <w:r>
        <w:rPr>
          <w:rFonts w:cstheme="minorHAnsi"/>
          <w:sz w:val="24"/>
          <w:szCs w:val="24"/>
        </w:rPr>
        <w:t xml:space="preserve">des informations </w:t>
      </w:r>
      <w:r w:rsidR="001E690B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>sur une colonne d’eau soit une minuscule zone pour un océan. De plus son utilisation entraine forcément l’arrêt du navire ce qui engendre une perte de temps considérable.</w:t>
      </w:r>
      <w:r w:rsidR="00970138">
        <w:rPr>
          <w:rFonts w:cstheme="minorHAnsi"/>
          <w:sz w:val="24"/>
          <w:szCs w:val="24"/>
        </w:rPr>
        <w:t xml:space="preserve"> </w:t>
      </w:r>
      <w:r w:rsidR="00B534D5">
        <w:rPr>
          <w:rFonts w:cstheme="minorHAnsi"/>
          <w:sz w:val="24"/>
          <w:szCs w:val="24"/>
        </w:rPr>
        <w:t>Le MVP permet de pallier à ces problèmes</w:t>
      </w:r>
      <w:r w:rsidR="00FB68C2">
        <w:rPr>
          <w:sz w:val="24"/>
          <w:szCs w:val="24"/>
        </w:rPr>
        <w:t>.</w:t>
      </w:r>
      <w:r w:rsidR="00B534D5">
        <w:rPr>
          <w:sz w:val="24"/>
          <w:szCs w:val="24"/>
        </w:rPr>
        <w:t xml:space="preserve"> </w:t>
      </w:r>
      <w:r w:rsidR="005720E5">
        <w:rPr>
          <w:sz w:val="24"/>
          <w:szCs w:val="24"/>
        </w:rPr>
        <w:t xml:space="preserve">Sa fonction principale est de collecter des données sans avoir à arrêter le navire. Il couvre alors un spectre plus </w:t>
      </w:r>
      <w:r w:rsidR="00970138">
        <w:rPr>
          <w:sz w:val="24"/>
          <w:szCs w:val="24"/>
        </w:rPr>
        <w:t xml:space="preserve">large. </w:t>
      </w:r>
    </w:p>
    <w:p w14:paraId="09B47F61" w14:textId="77777777" w:rsidR="00870B56" w:rsidRDefault="00947B90" w:rsidP="00E945C2">
      <w:pPr>
        <w:jc w:val="both"/>
        <w:rPr>
          <w:sz w:val="24"/>
          <w:szCs w:val="24"/>
        </w:rPr>
      </w:pPr>
      <w:r>
        <w:rPr>
          <w:sz w:val="24"/>
          <w:szCs w:val="24"/>
        </w:rPr>
        <w:t>Celui-ci est un système</w:t>
      </w:r>
      <w:r w:rsidR="00C445FE">
        <w:rPr>
          <w:sz w:val="24"/>
          <w:szCs w:val="24"/>
        </w:rPr>
        <w:t xml:space="preserve"> </w:t>
      </w:r>
      <w:r w:rsidR="005720E5">
        <w:rPr>
          <w:sz w:val="24"/>
          <w:szCs w:val="24"/>
        </w:rPr>
        <w:t xml:space="preserve">constitué d’un ordinateur </w:t>
      </w:r>
      <w:r w:rsidR="001E690B">
        <w:rPr>
          <w:sz w:val="24"/>
          <w:szCs w:val="24"/>
        </w:rPr>
        <w:t xml:space="preserve">qui contrôle </w:t>
      </w:r>
      <w:r w:rsidR="005720E5">
        <w:rPr>
          <w:sz w:val="24"/>
          <w:szCs w:val="24"/>
        </w:rPr>
        <w:t xml:space="preserve">un treuil à qui </w:t>
      </w:r>
      <w:r w:rsidR="001E690B">
        <w:rPr>
          <w:sz w:val="24"/>
          <w:szCs w:val="24"/>
        </w:rPr>
        <w:t>l’</w:t>
      </w:r>
      <w:r w:rsidR="005720E5">
        <w:rPr>
          <w:sz w:val="24"/>
          <w:szCs w:val="24"/>
        </w:rPr>
        <w:t xml:space="preserve">on rajoute un poisson. </w:t>
      </w:r>
      <w:r>
        <w:rPr>
          <w:sz w:val="24"/>
          <w:szCs w:val="24"/>
        </w:rPr>
        <w:t xml:space="preserve">Ce poisson comporte une </w:t>
      </w:r>
      <w:r w:rsidR="009662FA">
        <w:rPr>
          <w:sz w:val="24"/>
          <w:szCs w:val="24"/>
        </w:rPr>
        <w:t xml:space="preserve">CTD et éventuellement d’autres capteurs (chlorophylle a, oxygène dissous …). </w:t>
      </w:r>
    </w:p>
    <w:p w14:paraId="6C875EF6" w14:textId="77777777" w:rsidR="00870B56" w:rsidRDefault="00870B56" w:rsidP="00870B56">
      <w:pPr>
        <w:keepNext/>
        <w:jc w:val="center"/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C85EAD4" wp14:editId="388EC87E">
            <wp:extent cx="3785806" cy="2340000"/>
            <wp:effectExtent l="0" t="1270" r="4445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331_08102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r="14202" b="10198"/>
                    <a:stretch/>
                  </pic:blipFill>
                  <pic:spPr bwMode="auto">
                    <a:xfrm rot="5400000">
                      <a:off x="0" y="0"/>
                      <a:ext cx="3785806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0273" w14:textId="73ECD429" w:rsidR="00870B56" w:rsidRDefault="00870B56" w:rsidP="00870B56">
      <w:pPr>
        <w:pStyle w:val="Lgende"/>
        <w:jc w:val="center"/>
      </w:pPr>
      <w:r w:rsidRPr="00870B56">
        <w:rPr>
          <w:u w:val="single"/>
        </w:rPr>
        <w:t xml:space="preserve">Figure </w:t>
      </w:r>
      <w:r w:rsidRPr="00870B56">
        <w:rPr>
          <w:u w:val="single"/>
        </w:rPr>
        <w:fldChar w:fldCharType="begin"/>
      </w:r>
      <w:r w:rsidRPr="00870B56">
        <w:rPr>
          <w:u w:val="single"/>
        </w:rPr>
        <w:instrText xml:space="preserve"> SEQ Figure \* ARABIC </w:instrText>
      </w:r>
      <w:r w:rsidRPr="00870B56">
        <w:rPr>
          <w:u w:val="single"/>
        </w:rPr>
        <w:fldChar w:fldCharType="separate"/>
      </w:r>
      <w:r w:rsidR="00283516">
        <w:rPr>
          <w:noProof/>
          <w:u w:val="single"/>
        </w:rPr>
        <w:t>5</w:t>
      </w:r>
      <w:r w:rsidRPr="00870B56">
        <w:rPr>
          <w:u w:val="single"/>
        </w:rPr>
        <w:fldChar w:fldCharType="end"/>
      </w:r>
      <w:r>
        <w:t xml:space="preserve"> : Treuil</w:t>
      </w:r>
    </w:p>
    <w:p w14:paraId="2B91ABA7" w14:textId="77777777" w:rsidR="00870B56" w:rsidRDefault="00870B56" w:rsidP="00870B56">
      <w:pPr>
        <w:keepNext/>
        <w:jc w:val="center"/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fr-FR"/>
        </w:rPr>
        <w:drawing>
          <wp:inline distT="0" distB="0" distL="0" distR="0" wp14:anchorId="58AE5ED1" wp14:editId="347857FC">
            <wp:extent cx="3784865" cy="16200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0330_17161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8"/>
                    <a:stretch/>
                  </pic:blipFill>
                  <pic:spPr bwMode="auto">
                    <a:xfrm>
                      <a:off x="0" y="0"/>
                      <a:ext cx="378486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F026" w14:textId="595F85FE" w:rsidR="00581F2C" w:rsidRDefault="00870B56" w:rsidP="00870B56">
      <w:pPr>
        <w:pStyle w:val="Lgende"/>
        <w:jc w:val="center"/>
        <w:rPr>
          <w:sz w:val="24"/>
          <w:szCs w:val="24"/>
        </w:rPr>
      </w:pPr>
      <w:r w:rsidRPr="00870B56">
        <w:rPr>
          <w:u w:val="single"/>
        </w:rPr>
        <w:t xml:space="preserve">Figure </w:t>
      </w:r>
      <w:r w:rsidRPr="00870B56">
        <w:rPr>
          <w:u w:val="single"/>
        </w:rPr>
        <w:fldChar w:fldCharType="begin"/>
      </w:r>
      <w:r w:rsidRPr="00870B56">
        <w:rPr>
          <w:u w:val="single"/>
        </w:rPr>
        <w:instrText xml:space="preserve"> SEQ Figure \* ARABIC </w:instrText>
      </w:r>
      <w:r w:rsidRPr="00870B56">
        <w:rPr>
          <w:u w:val="single"/>
        </w:rPr>
        <w:fldChar w:fldCharType="separate"/>
      </w:r>
      <w:r w:rsidR="00283516">
        <w:rPr>
          <w:noProof/>
          <w:u w:val="single"/>
        </w:rPr>
        <w:t>6</w:t>
      </w:r>
      <w:r w:rsidRPr="00870B56">
        <w:rPr>
          <w:u w:val="single"/>
        </w:rPr>
        <w:fldChar w:fldCharType="end"/>
      </w:r>
      <w:r>
        <w:t xml:space="preserve"> : Poisson</w:t>
      </w:r>
    </w:p>
    <w:p w14:paraId="6A73AA68" w14:textId="77777777" w:rsidR="00581F2C" w:rsidRDefault="009662FA" w:rsidP="00E94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le poisson est plongé dans l’eau il s’effectue une série de mesure selon un cycle automatique de monter et descente qui se </w:t>
      </w:r>
      <w:r w:rsidR="00581F2C">
        <w:rPr>
          <w:sz w:val="24"/>
          <w:szCs w:val="24"/>
        </w:rPr>
        <w:t>répète jusqu’à ce que l’opérateur décide de l’arrêt</w:t>
      </w:r>
      <w:r>
        <w:rPr>
          <w:sz w:val="24"/>
          <w:szCs w:val="24"/>
        </w:rPr>
        <w:t>.</w:t>
      </w:r>
      <w:r w:rsidR="00870B56">
        <w:rPr>
          <w:sz w:val="24"/>
          <w:szCs w:val="24"/>
        </w:rPr>
        <w:t xml:space="preserve"> Le navire ne peut alors pas dépasser la vitesse de 8 nœuds</w:t>
      </w:r>
      <w:r w:rsidR="00A732E9">
        <w:rPr>
          <w:sz w:val="24"/>
          <w:szCs w:val="24"/>
        </w:rPr>
        <w:t xml:space="preserve"> tant que le poisson est dans l’eau</w:t>
      </w:r>
      <w:r w:rsidR="00870B56">
        <w:rPr>
          <w:sz w:val="24"/>
          <w:szCs w:val="24"/>
        </w:rPr>
        <w:t>.</w:t>
      </w:r>
    </w:p>
    <w:p w14:paraId="725D585B" w14:textId="77777777" w:rsidR="00501678" w:rsidRDefault="00AD3A71" w:rsidP="00E945C2">
      <w:pPr>
        <w:jc w:val="both"/>
        <w:rPr>
          <w:sz w:val="24"/>
          <w:szCs w:val="24"/>
        </w:rPr>
      </w:pPr>
      <w:r>
        <w:rPr>
          <w:sz w:val="24"/>
          <w:szCs w:val="24"/>
        </w:rPr>
        <w:t>Il existe plusieurs MVP dont la différenciation se fait par la prof</w:t>
      </w:r>
      <w:r w:rsidR="009C32C2">
        <w:rPr>
          <w:sz w:val="24"/>
          <w:szCs w:val="24"/>
        </w:rPr>
        <w:t>ondeur maximale que ceux</w:t>
      </w:r>
      <w:r>
        <w:rPr>
          <w:sz w:val="24"/>
          <w:szCs w:val="24"/>
        </w:rPr>
        <w:t>-ci peuvent atteindre. Dans notre c</w:t>
      </w:r>
      <w:r w:rsidR="009C32C2">
        <w:rPr>
          <w:sz w:val="24"/>
          <w:szCs w:val="24"/>
        </w:rPr>
        <w:t>as nous avions à disposition un</w:t>
      </w:r>
      <w:r>
        <w:rPr>
          <w:sz w:val="24"/>
          <w:szCs w:val="24"/>
        </w:rPr>
        <w:t xml:space="preserve"> MVP200 qui permettait de déployer le poisson jusqu’à 200m de profondeur. </w:t>
      </w:r>
    </w:p>
    <w:p w14:paraId="02138F94" w14:textId="77777777" w:rsidR="00501678" w:rsidRDefault="0001285E" w:rsidP="00E945C2">
      <w:pPr>
        <w:jc w:val="both"/>
        <w:rPr>
          <w:sz w:val="24"/>
          <w:szCs w:val="24"/>
        </w:rPr>
      </w:pPr>
      <w:r>
        <w:rPr>
          <w:sz w:val="24"/>
          <w:szCs w:val="24"/>
        </w:rPr>
        <w:t>Si l</w:t>
      </w:r>
      <w:r w:rsidR="000A0C1D">
        <w:rPr>
          <w:sz w:val="24"/>
          <w:szCs w:val="24"/>
        </w:rPr>
        <w:t>e MVP</w:t>
      </w:r>
      <w:r>
        <w:rPr>
          <w:sz w:val="24"/>
          <w:szCs w:val="24"/>
        </w:rPr>
        <w:t xml:space="preserve"> à </w:t>
      </w:r>
      <w:r w:rsidR="004065F8">
        <w:rPr>
          <w:sz w:val="24"/>
          <w:szCs w:val="24"/>
        </w:rPr>
        <w:t>des avantages non négligeables</w:t>
      </w:r>
      <w:r>
        <w:rPr>
          <w:sz w:val="24"/>
          <w:szCs w:val="24"/>
        </w:rPr>
        <w:t xml:space="preserve"> par rapport à une CTD il comp</w:t>
      </w:r>
      <w:r w:rsidR="004065F8">
        <w:rPr>
          <w:sz w:val="24"/>
          <w:szCs w:val="24"/>
        </w:rPr>
        <w:t>orte aussi ces désavantages :</w:t>
      </w:r>
      <w:r>
        <w:rPr>
          <w:sz w:val="24"/>
          <w:szCs w:val="24"/>
        </w:rPr>
        <w:t xml:space="preserve"> une profondeur limité mais également une moins bonne précision su</w:t>
      </w:r>
      <w:r w:rsidR="004065F8">
        <w:rPr>
          <w:sz w:val="24"/>
          <w:szCs w:val="24"/>
        </w:rPr>
        <w:t>r les mesures</w:t>
      </w:r>
      <w:r w:rsidR="000C0E95">
        <w:rPr>
          <w:sz w:val="24"/>
          <w:szCs w:val="24"/>
        </w:rPr>
        <w:t>. Ainsi le MVP est complémentaire à la CTD et inversement.</w:t>
      </w:r>
    </w:p>
    <w:p w14:paraId="4377BF43" w14:textId="657C94B4" w:rsidR="002466A2" w:rsidRDefault="00FA3762" w:rsidP="00E94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e 18 </w:t>
      </w:r>
      <w:r w:rsidR="00107874">
        <w:rPr>
          <w:sz w:val="24"/>
          <w:szCs w:val="24"/>
        </w:rPr>
        <w:t>sont disponibles les trajectoires accomplies lors de cette campagne.</w:t>
      </w:r>
    </w:p>
    <w:p w14:paraId="63F14468" w14:textId="77777777" w:rsidR="002466A2" w:rsidRDefault="002466A2" w:rsidP="00E945C2">
      <w:pPr>
        <w:jc w:val="both"/>
        <w:rPr>
          <w:sz w:val="24"/>
          <w:szCs w:val="24"/>
        </w:rPr>
      </w:pPr>
    </w:p>
    <w:p w14:paraId="39DA3D2C" w14:textId="77777777" w:rsidR="00207FBA" w:rsidRDefault="00207FBA" w:rsidP="002062CC">
      <w:pPr>
        <w:pStyle w:val="Paragraphedeliste"/>
        <w:numPr>
          <w:ilvl w:val="2"/>
          <w:numId w:val="15"/>
        </w:numPr>
        <w:jc w:val="both"/>
        <w:rPr>
          <w:b/>
          <w:sz w:val="28"/>
          <w:szCs w:val="28"/>
        </w:rPr>
      </w:pPr>
      <w:r w:rsidRPr="002062CC">
        <w:rPr>
          <w:b/>
          <w:sz w:val="28"/>
          <w:szCs w:val="28"/>
        </w:rPr>
        <w:lastRenderedPageBreak/>
        <w:t>Flotteurs</w:t>
      </w:r>
    </w:p>
    <w:p w14:paraId="04699056" w14:textId="77777777" w:rsidR="002062CC" w:rsidRPr="00584489" w:rsidRDefault="002062CC" w:rsidP="002062CC">
      <w:pPr>
        <w:jc w:val="both"/>
        <w:rPr>
          <w:sz w:val="16"/>
          <w:szCs w:val="16"/>
        </w:rPr>
      </w:pPr>
    </w:p>
    <w:p w14:paraId="60D2F46E" w14:textId="77777777" w:rsidR="002062CC" w:rsidRPr="002062CC" w:rsidRDefault="002062CC" w:rsidP="002062CC">
      <w:pPr>
        <w:pStyle w:val="Paragraphedeliste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2062CC">
        <w:rPr>
          <w:b/>
          <w:sz w:val="24"/>
          <w:szCs w:val="24"/>
        </w:rPr>
        <w:t>Présentation</w:t>
      </w:r>
    </w:p>
    <w:p w14:paraId="17F7FADA" w14:textId="77777777" w:rsidR="00207FBA" w:rsidRPr="002062CC" w:rsidRDefault="00207FBA" w:rsidP="00207FBA">
      <w:pPr>
        <w:jc w:val="both"/>
        <w:rPr>
          <w:sz w:val="16"/>
          <w:szCs w:val="16"/>
        </w:rPr>
      </w:pPr>
    </w:p>
    <w:p w14:paraId="1F5F3D56" w14:textId="77777777" w:rsidR="0017411F" w:rsidRDefault="00F54F90" w:rsidP="00207FBA">
      <w:pPr>
        <w:jc w:val="both"/>
        <w:rPr>
          <w:sz w:val="24"/>
          <w:szCs w:val="24"/>
        </w:rPr>
      </w:pPr>
      <w:r w:rsidRPr="00F54F90">
        <w:rPr>
          <w:sz w:val="24"/>
          <w:szCs w:val="24"/>
        </w:rPr>
        <w:t>Les flotteurs sont</w:t>
      </w:r>
      <w:r w:rsidR="000F239D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8E2C97">
        <w:rPr>
          <w:sz w:val="24"/>
          <w:szCs w:val="24"/>
        </w:rPr>
        <w:t xml:space="preserve">petites </w:t>
      </w:r>
      <w:r>
        <w:rPr>
          <w:sz w:val="24"/>
          <w:szCs w:val="24"/>
        </w:rPr>
        <w:t>bouées</w:t>
      </w:r>
      <w:r w:rsidR="008E2C97">
        <w:rPr>
          <w:sz w:val="24"/>
          <w:szCs w:val="24"/>
        </w:rPr>
        <w:t xml:space="preserve"> de faible poids</w:t>
      </w:r>
      <w:r w:rsidR="001C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permettent de mesurer le courant de surface. </w:t>
      </w:r>
    </w:p>
    <w:p w14:paraId="23C0D24D" w14:textId="77777777" w:rsidR="00622206" w:rsidRDefault="00D23461" w:rsidP="00622206">
      <w:pPr>
        <w:keepNext/>
        <w:jc w:val="center"/>
      </w:pPr>
      <w:r w:rsidRPr="00D23461">
        <w:rPr>
          <w:noProof/>
          <w:sz w:val="24"/>
          <w:szCs w:val="24"/>
          <w:lang w:eastAsia="fr-FR"/>
        </w:rPr>
        <w:drawing>
          <wp:inline distT="0" distB="0" distL="0" distR="0" wp14:anchorId="07D43325" wp14:editId="72BAC8B0">
            <wp:extent cx="2873876" cy="162000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008" t="6782" r="10475" b="20401"/>
                    <a:stretch/>
                  </pic:blipFill>
                  <pic:spPr bwMode="auto">
                    <a:xfrm>
                      <a:off x="0" y="0"/>
                      <a:ext cx="2873876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0A772" w14:textId="5E9E00D4" w:rsidR="00945BE6" w:rsidRDefault="00622206" w:rsidP="00622206">
      <w:pPr>
        <w:pStyle w:val="Lgende"/>
        <w:jc w:val="center"/>
        <w:rPr>
          <w:sz w:val="24"/>
          <w:szCs w:val="24"/>
        </w:rPr>
      </w:pPr>
      <w:r w:rsidRPr="00622206">
        <w:rPr>
          <w:u w:val="single"/>
        </w:rPr>
        <w:t xml:space="preserve">Figure </w:t>
      </w:r>
      <w:r w:rsidRPr="00622206">
        <w:rPr>
          <w:u w:val="single"/>
        </w:rPr>
        <w:fldChar w:fldCharType="begin"/>
      </w:r>
      <w:r w:rsidRPr="00622206">
        <w:rPr>
          <w:u w:val="single"/>
        </w:rPr>
        <w:instrText xml:space="preserve"> SEQ Figure \* ARABIC </w:instrText>
      </w:r>
      <w:r w:rsidRPr="00622206">
        <w:rPr>
          <w:u w:val="single"/>
        </w:rPr>
        <w:fldChar w:fldCharType="separate"/>
      </w:r>
      <w:r w:rsidR="00283516">
        <w:rPr>
          <w:noProof/>
          <w:u w:val="single"/>
        </w:rPr>
        <w:t>7</w:t>
      </w:r>
      <w:r w:rsidRPr="00622206">
        <w:rPr>
          <w:u w:val="single"/>
        </w:rPr>
        <w:fldChar w:fldCharType="end"/>
      </w:r>
      <w:r>
        <w:t xml:space="preserve"> : Flotteurs</w:t>
      </w:r>
    </w:p>
    <w:p w14:paraId="2C34813B" w14:textId="77777777" w:rsidR="0017411F" w:rsidRDefault="008E2C97" w:rsidP="00207FBA">
      <w:pPr>
        <w:jc w:val="both"/>
        <w:rPr>
          <w:sz w:val="24"/>
          <w:szCs w:val="24"/>
        </w:rPr>
      </w:pPr>
      <w:r>
        <w:rPr>
          <w:sz w:val="24"/>
          <w:szCs w:val="24"/>
        </w:rPr>
        <w:t>Ces bouées</w:t>
      </w:r>
      <w:r w:rsidR="00F54F90">
        <w:rPr>
          <w:sz w:val="24"/>
          <w:szCs w:val="24"/>
        </w:rPr>
        <w:t xml:space="preserve"> sont</w:t>
      </w:r>
      <w:r w:rsidR="001C496E">
        <w:rPr>
          <w:sz w:val="24"/>
          <w:szCs w:val="24"/>
        </w:rPr>
        <w:t xml:space="preserve"> éq</w:t>
      </w:r>
      <w:r>
        <w:rPr>
          <w:sz w:val="24"/>
          <w:szCs w:val="24"/>
        </w:rPr>
        <w:t>uipées d</w:t>
      </w:r>
      <w:r w:rsidR="00990A21">
        <w:rPr>
          <w:sz w:val="24"/>
          <w:szCs w:val="24"/>
        </w:rPr>
        <w:t>’un lest</w:t>
      </w:r>
      <w:r w:rsidR="00945BE6">
        <w:rPr>
          <w:sz w:val="24"/>
          <w:szCs w:val="24"/>
        </w:rPr>
        <w:t xml:space="preserve"> en plomb </w:t>
      </w:r>
      <w:r w:rsidR="00215B86">
        <w:rPr>
          <w:sz w:val="24"/>
          <w:szCs w:val="24"/>
        </w:rPr>
        <w:t>et d’une jupe se déployant sur 1m afin d’éviter au maximum la turbulence.</w:t>
      </w:r>
    </w:p>
    <w:p w14:paraId="754E6C7A" w14:textId="77777777" w:rsidR="00622206" w:rsidRDefault="0017411F" w:rsidP="00622206">
      <w:pPr>
        <w:keepNext/>
        <w:jc w:val="center"/>
      </w:pPr>
      <w:r w:rsidRPr="0017411F">
        <w:rPr>
          <w:noProof/>
          <w:sz w:val="24"/>
          <w:szCs w:val="24"/>
          <w:lang w:eastAsia="fr-FR"/>
        </w:rPr>
        <w:drawing>
          <wp:inline distT="0" distB="0" distL="0" distR="0" wp14:anchorId="02B1F543" wp14:editId="001ABF6B">
            <wp:extent cx="1821496" cy="16200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737" t="50529" r="46253" b="12534"/>
                    <a:stretch/>
                  </pic:blipFill>
                  <pic:spPr bwMode="auto">
                    <a:xfrm>
                      <a:off x="0" y="0"/>
                      <a:ext cx="1821496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7F6D" w14:textId="54BF7F2B" w:rsidR="00945BE6" w:rsidRDefault="00622206" w:rsidP="00622206">
      <w:pPr>
        <w:pStyle w:val="Lgende"/>
        <w:jc w:val="center"/>
        <w:rPr>
          <w:sz w:val="24"/>
          <w:szCs w:val="24"/>
        </w:rPr>
      </w:pPr>
      <w:r w:rsidRPr="00622206">
        <w:rPr>
          <w:u w:val="single"/>
        </w:rPr>
        <w:t xml:space="preserve">Figure </w:t>
      </w:r>
      <w:r w:rsidRPr="00622206">
        <w:rPr>
          <w:u w:val="single"/>
        </w:rPr>
        <w:fldChar w:fldCharType="begin"/>
      </w:r>
      <w:r w:rsidRPr="00622206">
        <w:rPr>
          <w:u w:val="single"/>
        </w:rPr>
        <w:instrText xml:space="preserve"> SEQ Figure \* ARABIC </w:instrText>
      </w:r>
      <w:r w:rsidRPr="00622206">
        <w:rPr>
          <w:u w:val="single"/>
        </w:rPr>
        <w:fldChar w:fldCharType="separate"/>
      </w:r>
      <w:r w:rsidR="00283516">
        <w:rPr>
          <w:noProof/>
          <w:u w:val="single"/>
        </w:rPr>
        <w:t>8</w:t>
      </w:r>
      <w:r w:rsidRPr="00622206">
        <w:rPr>
          <w:u w:val="single"/>
        </w:rPr>
        <w:fldChar w:fldCharType="end"/>
      </w:r>
      <w:r w:rsidR="004E41F4">
        <w:t xml:space="preserve"> : Jupe + Lest</w:t>
      </w:r>
    </w:p>
    <w:p w14:paraId="2DB96339" w14:textId="77777777" w:rsidR="007C6164" w:rsidRDefault="00945BE6" w:rsidP="00381337">
      <w:pPr>
        <w:jc w:val="both"/>
        <w:rPr>
          <w:sz w:val="24"/>
          <w:szCs w:val="24"/>
        </w:rPr>
      </w:pPr>
      <w:r>
        <w:rPr>
          <w:sz w:val="24"/>
          <w:szCs w:val="24"/>
        </w:rPr>
        <w:t>Elles contiennent également une</w:t>
      </w:r>
      <w:r w:rsidR="008E2C97">
        <w:rPr>
          <w:sz w:val="24"/>
          <w:szCs w:val="24"/>
        </w:rPr>
        <w:t xml:space="preserve"> carte SIM pouvant transmettre leur position</w:t>
      </w:r>
      <w:r w:rsidR="00626FFB">
        <w:rPr>
          <w:sz w:val="24"/>
          <w:szCs w:val="24"/>
        </w:rPr>
        <w:t xml:space="preserve"> </w:t>
      </w:r>
      <w:r w:rsidR="00BA7C75">
        <w:rPr>
          <w:sz w:val="24"/>
          <w:szCs w:val="24"/>
        </w:rPr>
        <w:t xml:space="preserve">par SMS </w:t>
      </w:r>
      <w:r w:rsidR="00626FFB">
        <w:rPr>
          <w:sz w:val="24"/>
          <w:szCs w:val="24"/>
        </w:rPr>
        <w:t>toutes les 10 minutes</w:t>
      </w:r>
      <w:r w:rsidR="008E2C97">
        <w:rPr>
          <w:sz w:val="24"/>
          <w:szCs w:val="24"/>
        </w:rPr>
        <w:t xml:space="preserve"> à un modem situé au laboratoire du </w:t>
      </w:r>
      <w:r w:rsidR="00626FFB">
        <w:rPr>
          <w:sz w:val="24"/>
          <w:szCs w:val="24"/>
        </w:rPr>
        <w:t>M</w:t>
      </w:r>
      <w:r w:rsidR="000F239D">
        <w:rPr>
          <w:sz w:val="24"/>
          <w:szCs w:val="24"/>
        </w:rPr>
        <w:t>I</w:t>
      </w:r>
      <w:r w:rsidR="00626FFB">
        <w:rPr>
          <w:sz w:val="24"/>
          <w:szCs w:val="24"/>
        </w:rPr>
        <w:t>O.</w:t>
      </w:r>
      <w:r w:rsidR="00BA7C75">
        <w:rPr>
          <w:sz w:val="24"/>
          <w:szCs w:val="24"/>
        </w:rPr>
        <w:t xml:space="preserve"> </w:t>
      </w:r>
      <w:r w:rsidR="008E1104">
        <w:rPr>
          <w:sz w:val="24"/>
          <w:szCs w:val="24"/>
        </w:rPr>
        <w:t>Ce modem réarrange l</w:t>
      </w:r>
      <w:r w:rsidR="00626FFB">
        <w:rPr>
          <w:sz w:val="24"/>
          <w:szCs w:val="24"/>
        </w:rPr>
        <w:t xml:space="preserve">es données </w:t>
      </w:r>
      <w:r w:rsidR="00BA7C75">
        <w:rPr>
          <w:sz w:val="24"/>
          <w:szCs w:val="24"/>
        </w:rPr>
        <w:t>dans</w:t>
      </w:r>
      <w:r w:rsidR="00626FFB">
        <w:rPr>
          <w:sz w:val="24"/>
          <w:szCs w:val="24"/>
        </w:rPr>
        <w:t xml:space="preserve"> plusieurs formats de fichiers dont</w:t>
      </w:r>
      <w:r w:rsidR="007C6164">
        <w:rPr>
          <w:sz w:val="24"/>
          <w:szCs w:val="24"/>
        </w:rPr>
        <w:t> :</w:t>
      </w:r>
    </w:p>
    <w:p w14:paraId="3C204764" w14:textId="77777777" w:rsidR="007C6164" w:rsidRDefault="007C6164" w:rsidP="00381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FFB">
        <w:rPr>
          <w:sz w:val="24"/>
          <w:szCs w:val="24"/>
        </w:rPr>
        <w:t>le .log</w:t>
      </w:r>
      <w:r w:rsidR="00EB3031">
        <w:rPr>
          <w:sz w:val="24"/>
          <w:szCs w:val="24"/>
        </w:rPr>
        <w:t> :</w:t>
      </w:r>
      <w:r w:rsidR="002F2254">
        <w:rPr>
          <w:sz w:val="24"/>
          <w:szCs w:val="24"/>
        </w:rPr>
        <w:t xml:space="preserve"> qui</w:t>
      </w:r>
      <w:r w:rsidR="00EB3031">
        <w:rPr>
          <w:sz w:val="24"/>
          <w:szCs w:val="24"/>
        </w:rPr>
        <w:t xml:space="preserve"> </w:t>
      </w:r>
      <w:r w:rsidR="003D7E1F">
        <w:rPr>
          <w:sz w:val="24"/>
          <w:szCs w:val="24"/>
        </w:rPr>
        <w:t>contient les données brutes</w:t>
      </w:r>
      <w:r w:rsidR="00E750C2">
        <w:rPr>
          <w:sz w:val="24"/>
          <w:szCs w:val="24"/>
        </w:rPr>
        <w:t xml:space="preserve"> qu’il</w:t>
      </w:r>
      <w:r w:rsidR="008C6697">
        <w:rPr>
          <w:sz w:val="24"/>
          <w:szCs w:val="24"/>
        </w:rPr>
        <w:t xml:space="preserve"> faut traiter pour </w:t>
      </w:r>
      <w:r w:rsidR="00C200A3">
        <w:rPr>
          <w:sz w:val="24"/>
          <w:szCs w:val="24"/>
        </w:rPr>
        <w:t xml:space="preserve">pouvoir </w:t>
      </w:r>
      <w:r w:rsidR="00A522C5">
        <w:rPr>
          <w:sz w:val="24"/>
          <w:szCs w:val="24"/>
        </w:rPr>
        <w:t xml:space="preserve">les </w:t>
      </w:r>
      <w:r w:rsidR="008C6697">
        <w:rPr>
          <w:sz w:val="24"/>
          <w:szCs w:val="24"/>
        </w:rPr>
        <w:t>visualiser.</w:t>
      </w:r>
    </w:p>
    <w:p w14:paraId="3D5F9E52" w14:textId="77777777" w:rsidR="007C6164" w:rsidRDefault="007C6164" w:rsidP="00381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FFB">
        <w:rPr>
          <w:sz w:val="24"/>
          <w:szCs w:val="24"/>
        </w:rPr>
        <w:t>le .</w:t>
      </w:r>
      <w:proofErr w:type="spellStart"/>
      <w:r w:rsidR="00626FFB">
        <w:rPr>
          <w:sz w:val="24"/>
          <w:szCs w:val="24"/>
        </w:rPr>
        <w:t>kml</w:t>
      </w:r>
      <w:proofErr w:type="spellEnd"/>
      <w:r w:rsidR="00EB3031">
        <w:rPr>
          <w:sz w:val="24"/>
          <w:szCs w:val="24"/>
        </w:rPr>
        <w:t> :</w:t>
      </w:r>
      <w:r w:rsidR="000F239D">
        <w:rPr>
          <w:sz w:val="24"/>
          <w:szCs w:val="24"/>
        </w:rPr>
        <w:t xml:space="preserve"> </w:t>
      </w:r>
      <w:r w:rsidR="002F2254">
        <w:rPr>
          <w:sz w:val="24"/>
          <w:szCs w:val="24"/>
        </w:rPr>
        <w:t>qui</w:t>
      </w:r>
      <w:r w:rsidR="003D7E1F">
        <w:rPr>
          <w:sz w:val="24"/>
          <w:szCs w:val="24"/>
        </w:rPr>
        <w:t xml:space="preserve"> n’exige pas de traitement </w:t>
      </w:r>
      <w:r w:rsidR="002F2254">
        <w:rPr>
          <w:sz w:val="24"/>
          <w:szCs w:val="24"/>
        </w:rPr>
        <w:t xml:space="preserve">hormis si l’on veut qu’il soit plus propre. Il s’ouvre à l’aide de Google </w:t>
      </w:r>
      <w:proofErr w:type="spellStart"/>
      <w:r w:rsidR="002F2254">
        <w:rPr>
          <w:sz w:val="24"/>
          <w:szCs w:val="24"/>
        </w:rPr>
        <w:t>Earth</w:t>
      </w:r>
      <w:proofErr w:type="spellEnd"/>
      <w:r w:rsidR="002F2254">
        <w:rPr>
          <w:sz w:val="24"/>
          <w:szCs w:val="24"/>
        </w:rPr>
        <w:t xml:space="preserve"> ou </w:t>
      </w:r>
      <w:proofErr w:type="spellStart"/>
      <w:r w:rsidR="002F2254">
        <w:rPr>
          <w:sz w:val="24"/>
          <w:szCs w:val="24"/>
        </w:rPr>
        <w:t>GPXviewer</w:t>
      </w:r>
      <w:proofErr w:type="spellEnd"/>
      <w:r w:rsidR="002F2254">
        <w:rPr>
          <w:sz w:val="24"/>
          <w:szCs w:val="24"/>
        </w:rPr>
        <w:t xml:space="preserve"> </w:t>
      </w:r>
      <w:r w:rsidR="008C6697">
        <w:rPr>
          <w:sz w:val="24"/>
          <w:szCs w:val="24"/>
        </w:rPr>
        <w:t xml:space="preserve">et permet de voir </w:t>
      </w:r>
      <w:r w:rsidR="009A331E">
        <w:rPr>
          <w:sz w:val="24"/>
          <w:szCs w:val="24"/>
        </w:rPr>
        <w:t xml:space="preserve">directement </w:t>
      </w:r>
      <w:r w:rsidR="008C6697">
        <w:rPr>
          <w:sz w:val="24"/>
          <w:szCs w:val="24"/>
        </w:rPr>
        <w:t xml:space="preserve">les trajectoires. </w:t>
      </w:r>
    </w:p>
    <w:p w14:paraId="18498536" w14:textId="77777777" w:rsidR="002F2254" w:rsidRDefault="003D7E1F" w:rsidP="00207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fichiers </w:t>
      </w:r>
      <w:r w:rsidR="00381337">
        <w:rPr>
          <w:sz w:val="24"/>
          <w:szCs w:val="24"/>
        </w:rPr>
        <w:t xml:space="preserve">sont ensuite </w:t>
      </w:r>
      <w:r w:rsidR="002F2254">
        <w:rPr>
          <w:sz w:val="24"/>
          <w:szCs w:val="24"/>
        </w:rPr>
        <w:t xml:space="preserve">automatiquement </w:t>
      </w:r>
      <w:r w:rsidR="00381337">
        <w:rPr>
          <w:sz w:val="24"/>
          <w:szCs w:val="24"/>
        </w:rPr>
        <w:t>envoyés</w:t>
      </w:r>
      <w:r w:rsidR="000F239D">
        <w:rPr>
          <w:sz w:val="24"/>
          <w:szCs w:val="24"/>
        </w:rPr>
        <w:t xml:space="preserve"> sur le serveur de l’Université de Toulon</w:t>
      </w:r>
      <w:r w:rsidR="00A522C5">
        <w:rPr>
          <w:sz w:val="24"/>
          <w:szCs w:val="24"/>
        </w:rPr>
        <w:t xml:space="preserve"> et dispo</w:t>
      </w:r>
      <w:r w:rsidR="00B627C1">
        <w:rPr>
          <w:sz w:val="24"/>
          <w:szCs w:val="24"/>
        </w:rPr>
        <w:t>nible</w:t>
      </w:r>
      <w:r w:rsidR="00A522C5">
        <w:rPr>
          <w:sz w:val="24"/>
          <w:szCs w:val="24"/>
        </w:rPr>
        <w:t xml:space="preserve"> via un serveur FTP</w:t>
      </w:r>
      <w:r w:rsidR="00513D28">
        <w:rPr>
          <w:sz w:val="24"/>
          <w:szCs w:val="24"/>
        </w:rPr>
        <w:t xml:space="preserve">. </w:t>
      </w:r>
    </w:p>
    <w:p w14:paraId="57881ECA" w14:textId="77777777" w:rsidR="00A522C5" w:rsidRDefault="00A522C5" w:rsidP="00A522C5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D2E2891" wp14:editId="0ED71219">
            <wp:extent cx="5701107" cy="2772000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110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11BD" w14:textId="0150C7D1" w:rsidR="002F2254" w:rsidRDefault="00A522C5" w:rsidP="00A522C5">
      <w:pPr>
        <w:pStyle w:val="Lgende"/>
        <w:jc w:val="center"/>
        <w:rPr>
          <w:sz w:val="24"/>
          <w:szCs w:val="24"/>
        </w:rPr>
      </w:pPr>
      <w:r w:rsidRPr="00A522C5">
        <w:rPr>
          <w:u w:val="single"/>
        </w:rPr>
        <w:t xml:space="preserve">Figure </w:t>
      </w:r>
      <w:r w:rsidRPr="00A522C5">
        <w:rPr>
          <w:u w:val="single"/>
        </w:rPr>
        <w:fldChar w:fldCharType="begin"/>
      </w:r>
      <w:r w:rsidRPr="00A522C5">
        <w:rPr>
          <w:u w:val="single"/>
        </w:rPr>
        <w:instrText xml:space="preserve"> SEQ Figure \* ARABIC </w:instrText>
      </w:r>
      <w:r w:rsidRPr="00A522C5">
        <w:rPr>
          <w:u w:val="single"/>
        </w:rPr>
        <w:fldChar w:fldCharType="separate"/>
      </w:r>
      <w:r w:rsidR="00283516">
        <w:rPr>
          <w:noProof/>
          <w:u w:val="single"/>
        </w:rPr>
        <w:t>9</w:t>
      </w:r>
      <w:r w:rsidRPr="00A522C5">
        <w:rPr>
          <w:u w:val="single"/>
        </w:rPr>
        <w:fldChar w:fldCharType="end"/>
      </w:r>
      <w:r>
        <w:t xml:space="preserve"> : Acheminement des données</w:t>
      </w:r>
    </w:p>
    <w:p w14:paraId="7C3F37C7" w14:textId="77777777" w:rsidR="00207FBA" w:rsidRDefault="00513D28" w:rsidP="00207FBA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À</w:t>
      </w:r>
      <w:r w:rsidR="003D7E1F">
        <w:rPr>
          <w:sz w:val="24"/>
          <w:szCs w:val="24"/>
        </w:rPr>
        <w:t xml:space="preserve"> chaque nouvelle donnée(s) supplémentaire(s) les anciens fichiers .log et .</w:t>
      </w:r>
      <w:proofErr w:type="spellStart"/>
      <w:r w:rsidR="003D7E1F">
        <w:rPr>
          <w:sz w:val="24"/>
          <w:szCs w:val="24"/>
        </w:rPr>
        <w:t>kml</w:t>
      </w:r>
      <w:proofErr w:type="spellEnd"/>
      <w:r w:rsidR="003D7E1F">
        <w:rPr>
          <w:sz w:val="24"/>
          <w:szCs w:val="24"/>
        </w:rPr>
        <w:t xml:space="preserve"> sont remplacés par les nouveaux comportant les anciennes données plus celle</w:t>
      </w:r>
      <w:r w:rsidR="009A331E">
        <w:rPr>
          <w:sz w:val="24"/>
          <w:szCs w:val="24"/>
        </w:rPr>
        <w:t>(s)</w:t>
      </w:r>
      <w:r w:rsidR="003D7E1F">
        <w:rPr>
          <w:sz w:val="24"/>
          <w:szCs w:val="24"/>
        </w:rPr>
        <w:t xml:space="preserve"> rajoutée(s).</w:t>
      </w:r>
      <w:r w:rsidR="00EE5580">
        <w:rPr>
          <w:sz w:val="24"/>
          <w:szCs w:val="24"/>
        </w:rPr>
        <w:t xml:space="preserve"> Il est </w:t>
      </w:r>
      <w:r w:rsidR="009A331E">
        <w:rPr>
          <w:sz w:val="24"/>
          <w:szCs w:val="24"/>
        </w:rPr>
        <w:t xml:space="preserve">alors </w:t>
      </w:r>
      <w:r w:rsidR="00EE5580">
        <w:rPr>
          <w:sz w:val="24"/>
          <w:szCs w:val="24"/>
        </w:rPr>
        <w:t xml:space="preserve">possible d’avoir </w:t>
      </w:r>
      <w:r w:rsidR="00A522C5">
        <w:rPr>
          <w:sz w:val="24"/>
          <w:szCs w:val="24"/>
        </w:rPr>
        <w:t>accès aux données en temps</w:t>
      </w:r>
      <w:r w:rsidR="001B3FC3">
        <w:rPr>
          <w:sz w:val="24"/>
          <w:szCs w:val="24"/>
        </w:rPr>
        <w:t xml:space="preserve"> quasi</w:t>
      </w:r>
      <w:r w:rsidR="00A522C5">
        <w:rPr>
          <w:sz w:val="24"/>
          <w:szCs w:val="24"/>
        </w:rPr>
        <w:t xml:space="preserve"> réel.</w:t>
      </w:r>
    </w:p>
    <w:p w14:paraId="204BCF5F" w14:textId="19C6BBF3" w:rsidR="009A331E" w:rsidRDefault="007D4CE1" w:rsidP="009A331E">
      <w:pPr>
        <w:jc w:val="both"/>
        <w:rPr>
          <w:sz w:val="24"/>
          <w:szCs w:val="24"/>
        </w:rPr>
      </w:pPr>
      <w:r>
        <w:rPr>
          <w:sz w:val="24"/>
          <w:szCs w:val="24"/>
        </w:rPr>
        <w:t>Page 19</w:t>
      </w:r>
      <w:r w:rsidR="009A331E" w:rsidRPr="009A331E">
        <w:rPr>
          <w:sz w:val="24"/>
          <w:szCs w:val="24"/>
        </w:rPr>
        <w:t xml:space="preserve"> sont disponibles les trajectoires accomplies</w:t>
      </w:r>
      <w:r w:rsidR="00622206">
        <w:rPr>
          <w:sz w:val="24"/>
          <w:szCs w:val="24"/>
        </w:rPr>
        <w:t xml:space="preserve"> </w:t>
      </w:r>
      <w:r w:rsidR="00565BBC">
        <w:rPr>
          <w:sz w:val="24"/>
          <w:szCs w:val="24"/>
        </w:rPr>
        <w:t>l</w:t>
      </w:r>
      <w:r w:rsidR="009A331E" w:rsidRPr="009A331E">
        <w:rPr>
          <w:sz w:val="24"/>
          <w:szCs w:val="24"/>
        </w:rPr>
        <w:t>ors de cette campagne.</w:t>
      </w:r>
    </w:p>
    <w:p w14:paraId="175F2F94" w14:textId="77777777" w:rsidR="00622206" w:rsidRPr="002062CC" w:rsidRDefault="00622206" w:rsidP="009A331E">
      <w:pPr>
        <w:jc w:val="both"/>
        <w:rPr>
          <w:sz w:val="16"/>
          <w:szCs w:val="16"/>
        </w:rPr>
      </w:pPr>
    </w:p>
    <w:p w14:paraId="39B0FFDB" w14:textId="77777777" w:rsidR="002062CC" w:rsidRPr="002062CC" w:rsidRDefault="002062CC" w:rsidP="002062CC">
      <w:pPr>
        <w:pStyle w:val="Paragraphedeliste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2062CC">
        <w:rPr>
          <w:b/>
          <w:sz w:val="24"/>
          <w:szCs w:val="24"/>
        </w:rPr>
        <w:t>Protocole</w:t>
      </w:r>
    </w:p>
    <w:p w14:paraId="56544C26" w14:textId="77777777" w:rsidR="002062CC" w:rsidRPr="002062CC" w:rsidRDefault="002062CC" w:rsidP="009A331E">
      <w:pPr>
        <w:jc w:val="both"/>
        <w:rPr>
          <w:sz w:val="16"/>
          <w:szCs w:val="16"/>
        </w:rPr>
      </w:pPr>
    </w:p>
    <w:p w14:paraId="7AFA349A" w14:textId="77777777" w:rsidR="002062CC" w:rsidRDefault="006B3EE2" w:rsidP="009A331E">
      <w:pPr>
        <w:jc w:val="both"/>
        <w:rPr>
          <w:sz w:val="24"/>
          <w:szCs w:val="24"/>
        </w:rPr>
      </w:pPr>
      <w:r>
        <w:rPr>
          <w:sz w:val="24"/>
          <w:szCs w:val="24"/>
        </w:rPr>
        <w:t>Avant la sortie</w:t>
      </w:r>
      <w:r w:rsidR="00EE00A8">
        <w:rPr>
          <w:sz w:val="24"/>
          <w:szCs w:val="24"/>
        </w:rPr>
        <w:t xml:space="preserve"> en mer</w:t>
      </w:r>
      <w:r>
        <w:rPr>
          <w:sz w:val="24"/>
          <w:szCs w:val="24"/>
        </w:rPr>
        <w:t xml:space="preserve"> il </w:t>
      </w:r>
      <w:r w:rsidR="00A535E1">
        <w:rPr>
          <w:sz w:val="24"/>
          <w:szCs w:val="24"/>
        </w:rPr>
        <w:t>est important de</w:t>
      </w:r>
      <w:r>
        <w:rPr>
          <w:sz w:val="24"/>
          <w:szCs w:val="24"/>
        </w:rPr>
        <w:t xml:space="preserve"> décider de l’endroit du lancement des bouées</w:t>
      </w:r>
      <w:r w:rsidR="00402D23">
        <w:rPr>
          <w:sz w:val="24"/>
          <w:szCs w:val="24"/>
        </w:rPr>
        <w:t xml:space="preserve">. </w:t>
      </w:r>
      <w:r w:rsidR="008C6405">
        <w:rPr>
          <w:sz w:val="24"/>
          <w:szCs w:val="24"/>
        </w:rPr>
        <w:t>Une fois l</w:t>
      </w:r>
      <w:r w:rsidR="00402D23">
        <w:rPr>
          <w:sz w:val="24"/>
          <w:szCs w:val="24"/>
        </w:rPr>
        <w:t xml:space="preserve">e choix effectué </w:t>
      </w:r>
      <w:r w:rsidR="00EE00A8">
        <w:rPr>
          <w:sz w:val="24"/>
          <w:szCs w:val="24"/>
        </w:rPr>
        <w:t xml:space="preserve">il </w:t>
      </w:r>
      <w:r w:rsidR="00A535E1">
        <w:rPr>
          <w:sz w:val="24"/>
          <w:szCs w:val="24"/>
        </w:rPr>
        <w:t>est</w:t>
      </w:r>
      <w:r w:rsidR="00402D23">
        <w:rPr>
          <w:sz w:val="24"/>
          <w:szCs w:val="24"/>
        </w:rPr>
        <w:t xml:space="preserve"> alors</w:t>
      </w:r>
      <w:r w:rsidR="00EE00A8">
        <w:rPr>
          <w:sz w:val="24"/>
          <w:szCs w:val="24"/>
        </w:rPr>
        <w:t xml:space="preserve"> imp</w:t>
      </w:r>
      <w:r w:rsidR="00A535E1">
        <w:rPr>
          <w:sz w:val="24"/>
          <w:szCs w:val="24"/>
        </w:rPr>
        <w:t>ératif de</w:t>
      </w:r>
      <w:r w:rsidR="00EE00A8">
        <w:rPr>
          <w:sz w:val="24"/>
          <w:szCs w:val="24"/>
        </w:rPr>
        <w:t xml:space="preserve"> récupérer les </w:t>
      </w:r>
      <w:r>
        <w:rPr>
          <w:sz w:val="24"/>
          <w:szCs w:val="24"/>
        </w:rPr>
        <w:t>coordonnées</w:t>
      </w:r>
      <w:r w:rsidR="00EE00A8">
        <w:rPr>
          <w:sz w:val="24"/>
          <w:szCs w:val="24"/>
        </w:rPr>
        <w:t xml:space="preserve"> géographiq</w:t>
      </w:r>
      <w:r>
        <w:rPr>
          <w:sz w:val="24"/>
          <w:szCs w:val="24"/>
        </w:rPr>
        <w:t>ues. Ces coordonnées géographiques de lancement doivent être données</w:t>
      </w:r>
      <w:r w:rsidR="00DE612A">
        <w:rPr>
          <w:sz w:val="24"/>
          <w:szCs w:val="24"/>
        </w:rPr>
        <w:t xml:space="preserve"> au c</w:t>
      </w:r>
      <w:r>
        <w:rPr>
          <w:sz w:val="24"/>
          <w:szCs w:val="24"/>
        </w:rPr>
        <w:t>apitaine le jour J</w:t>
      </w:r>
      <w:r w:rsidR="00402D23">
        <w:rPr>
          <w:sz w:val="24"/>
          <w:szCs w:val="24"/>
        </w:rPr>
        <w:t>. Ils</w:t>
      </w:r>
      <w:r>
        <w:rPr>
          <w:sz w:val="24"/>
          <w:szCs w:val="24"/>
        </w:rPr>
        <w:t xml:space="preserve"> lui </w:t>
      </w:r>
      <w:r w:rsidR="00402D23">
        <w:rPr>
          <w:sz w:val="24"/>
          <w:szCs w:val="24"/>
        </w:rPr>
        <w:t>permettront de</w:t>
      </w:r>
      <w:r>
        <w:rPr>
          <w:sz w:val="24"/>
          <w:szCs w:val="24"/>
        </w:rPr>
        <w:t xml:space="preserve"> se rendre sur la zone dite. </w:t>
      </w:r>
    </w:p>
    <w:p w14:paraId="6BC1003D" w14:textId="77777777" w:rsidR="00261DB7" w:rsidRPr="00021702" w:rsidRDefault="006D7FF6" w:rsidP="009A3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moment de monter sur le </w:t>
      </w:r>
      <w:r w:rsidR="00B1670F" w:rsidRPr="00B1670F">
        <w:rPr>
          <w:i/>
          <w:sz w:val="24"/>
          <w:szCs w:val="24"/>
        </w:rPr>
        <w:t>T</w:t>
      </w:r>
      <w:r w:rsidRPr="00B1670F">
        <w:rPr>
          <w:i/>
          <w:sz w:val="24"/>
          <w:szCs w:val="24"/>
        </w:rPr>
        <w:t>éthys II</w:t>
      </w:r>
      <w:r>
        <w:rPr>
          <w:sz w:val="24"/>
          <w:szCs w:val="24"/>
        </w:rPr>
        <w:t xml:space="preserve"> les bouées sont allumées afin de vérifier qu’elles émettent bien. On se rend ensuite sur la fameuse zone</w:t>
      </w:r>
      <w:r w:rsidR="008308E0">
        <w:rPr>
          <w:sz w:val="24"/>
          <w:szCs w:val="24"/>
        </w:rPr>
        <w:t xml:space="preserve"> prédéfinie</w:t>
      </w:r>
      <w:r w:rsidR="00B846EF">
        <w:rPr>
          <w:sz w:val="24"/>
          <w:szCs w:val="24"/>
        </w:rPr>
        <w:t xml:space="preserve"> et on laisse les marins lancer</w:t>
      </w:r>
      <w:r>
        <w:rPr>
          <w:sz w:val="24"/>
          <w:szCs w:val="24"/>
        </w:rPr>
        <w:t xml:space="preserve"> les bouées. </w:t>
      </w:r>
      <w:r w:rsidR="00261DB7">
        <w:rPr>
          <w:sz w:val="24"/>
          <w:szCs w:val="24"/>
        </w:rPr>
        <w:t xml:space="preserve">L’heure et les coordonnées de lâchées sont récupérées au même moment. </w:t>
      </w:r>
      <w:r w:rsidR="00A535E1">
        <w:rPr>
          <w:sz w:val="24"/>
          <w:szCs w:val="24"/>
        </w:rPr>
        <w:t xml:space="preserve">On s’éloigne </w:t>
      </w:r>
      <w:r w:rsidR="008C6405">
        <w:rPr>
          <w:sz w:val="24"/>
          <w:szCs w:val="24"/>
        </w:rPr>
        <w:t xml:space="preserve">ensuite de celles-ci pour qu’elles dérivent sans encombre. </w:t>
      </w:r>
      <w:r w:rsidR="006D2D41">
        <w:rPr>
          <w:sz w:val="24"/>
          <w:szCs w:val="24"/>
        </w:rPr>
        <w:t>L’avancée de chaque bouée peut être visualisable toutes les 10 minutes grâce</w:t>
      </w:r>
      <w:r w:rsidR="00261DB7">
        <w:rPr>
          <w:sz w:val="24"/>
          <w:szCs w:val="24"/>
        </w:rPr>
        <w:t xml:space="preserve"> </w:t>
      </w:r>
      <w:r w:rsidR="00021702">
        <w:rPr>
          <w:sz w:val="24"/>
          <w:szCs w:val="24"/>
        </w:rPr>
        <w:t xml:space="preserve">au fichier </w:t>
      </w:r>
      <w:r w:rsidR="00261DB7">
        <w:rPr>
          <w:sz w:val="24"/>
          <w:szCs w:val="24"/>
        </w:rPr>
        <w:t>.</w:t>
      </w:r>
      <w:proofErr w:type="spellStart"/>
      <w:r w:rsidR="00261DB7" w:rsidRPr="00261DB7">
        <w:rPr>
          <w:sz w:val="24"/>
          <w:szCs w:val="24"/>
        </w:rPr>
        <w:t>kml</w:t>
      </w:r>
      <w:proofErr w:type="spellEnd"/>
      <w:r w:rsidR="00261DB7" w:rsidRPr="00261DB7">
        <w:rPr>
          <w:sz w:val="24"/>
          <w:szCs w:val="24"/>
        </w:rPr>
        <w:t xml:space="preserve"> accessible </w:t>
      </w:r>
      <w:r w:rsidR="00261DB7">
        <w:rPr>
          <w:sz w:val="24"/>
          <w:szCs w:val="24"/>
        </w:rPr>
        <w:t>sur le</w:t>
      </w:r>
      <w:r w:rsidR="00261DB7" w:rsidRPr="00261DB7">
        <w:rPr>
          <w:sz w:val="24"/>
          <w:szCs w:val="24"/>
        </w:rPr>
        <w:t xml:space="preserve"> </w:t>
      </w:r>
      <w:r w:rsidR="00261DB7" w:rsidRPr="00021702">
        <w:rPr>
          <w:sz w:val="24"/>
          <w:szCs w:val="24"/>
        </w:rPr>
        <w:t>serveur de l’Université via le serveur FTP</w:t>
      </w:r>
      <w:r w:rsidR="006D2D41" w:rsidRPr="00021702">
        <w:rPr>
          <w:sz w:val="24"/>
          <w:szCs w:val="24"/>
        </w:rPr>
        <w:t xml:space="preserve"> et le logiciel </w:t>
      </w:r>
      <w:proofErr w:type="spellStart"/>
      <w:r w:rsidR="006D2D41" w:rsidRPr="00021702">
        <w:rPr>
          <w:sz w:val="24"/>
          <w:szCs w:val="24"/>
        </w:rPr>
        <w:t>GPXviewer</w:t>
      </w:r>
      <w:proofErr w:type="spellEnd"/>
      <w:r w:rsidR="006D2D41" w:rsidRPr="00021702">
        <w:rPr>
          <w:sz w:val="24"/>
          <w:szCs w:val="24"/>
        </w:rPr>
        <w:t xml:space="preserve"> qui permet d’ouvrir ce fichier</w:t>
      </w:r>
      <w:r w:rsidR="008C6405" w:rsidRPr="00021702">
        <w:rPr>
          <w:sz w:val="24"/>
          <w:szCs w:val="24"/>
        </w:rPr>
        <w:t>.</w:t>
      </w:r>
      <w:r w:rsidR="00261DB7" w:rsidRPr="00021702">
        <w:rPr>
          <w:sz w:val="24"/>
          <w:szCs w:val="24"/>
        </w:rPr>
        <w:t xml:space="preserve"> </w:t>
      </w:r>
    </w:p>
    <w:p w14:paraId="66330D95" w14:textId="77777777" w:rsidR="00EE00A8" w:rsidRPr="00021702" w:rsidRDefault="00DE612A" w:rsidP="009A331E">
      <w:pPr>
        <w:jc w:val="both"/>
        <w:rPr>
          <w:sz w:val="24"/>
          <w:szCs w:val="24"/>
        </w:rPr>
      </w:pPr>
      <w:r w:rsidRPr="00021702">
        <w:rPr>
          <w:sz w:val="24"/>
          <w:szCs w:val="24"/>
        </w:rPr>
        <w:t xml:space="preserve">Dès </w:t>
      </w:r>
      <w:r w:rsidR="00D533E0">
        <w:rPr>
          <w:sz w:val="24"/>
          <w:szCs w:val="24"/>
        </w:rPr>
        <w:t xml:space="preserve">lors </w:t>
      </w:r>
      <w:r w:rsidRPr="00021702">
        <w:rPr>
          <w:sz w:val="24"/>
          <w:szCs w:val="24"/>
        </w:rPr>
        <w:t>que l’on veut les récupérées i</w:t>
      </w:r>
      <w:r w:rsidR="008C6405" w:rsidRPr="00021702">
        <w:rPr>
          <w:sz w:val="24"/>
          <w:szCs w:val="24"/>
        </w:rPr>
        <w:t>l suffit de</w:t>
      </w:r>
      <w:r w:rsidRPr="00021702">
        <w:rPr>
          <w:sz w:val="24"/>
          <w:szCs w:val="24"/>
        </w:rPr>
        <w:t xml:space="preserve"> regarder</w:t>
      </w:r>
      <w:r w:rsidR="006D2D41" w:rsidRPr="00021702">
        <w:rPr>
          <w:sz w:val="24"/>
          <w:szCs w:val="24"/>
        </w:rPr>
        <w:t xml:space="preserve"> les </w:t>
      </w:r>
      <w:r w:rsidRPr="00021702">
        <w:rPr>
          <w:sz w:val="24"/>
          <w:szCs w:val="24"/>
        </w:rPr>
        <w:t>dernières</w:t>
      </w:r>
      <w:r w:rsidR="006D2D41" w:rsidRPr="00021702">
        <w:rPr>
          <w:sz w:val="24"/>
          <w:szCs w:val="24"/>
        </w:rPr>
        <w:t xml:space="preserve"> données d</w:t>
      </w:r>
      <w:r w:rsidRPr="00021702">
        <w:rPr>
          <w:sz w:val="24"/>
          <w:szCs w:val="24"/>
        </w:rPr>
        <w:t>’émission,</w:t>
      </w:r>
      <w:r w:rsidR="006D2D41" w:rsidRPr="00021702">
        <w:rPr>
          <w:sz w:val="24"/>
          <w:szCs w:val="24"/>
        </w:rPr>
        <w:t xml:space="preserve"> </w:t>
      </w:r>
      <w:r w:rsidRPr="00021702">
        <w:rPr>
          <w:sz w:val="24"/>
          <w:szCs w:val="24"/>
        </w:rPr>
        <w:t>de les communiquer au capitaine</w:t>
      </w:r>
      <w:r w:rsidR="00021702" w:rsidRPr="00021702">
        <w:rPr>
          <w:sz w:val="24"/>
          <w:szCs w:val="24"/>
        </w:rPr>
        <w:t xml:space="preserve"> </w:t>
      </w:r>
      <w:r w:rsidRPr="00021702">
        <w:rPr>
          <w:sz w:val="24"/>
          <w:szCs w:val="24"/>
        </w:rPr>
        <w:t>et de laisser les marins</w:t>
      </w:r>
      <w:r w:rsidR="00021702" w:rsidRPr="00021702">
        <w:rPr>
          <w:sz w:val="24"/>
          <w:szCs w:val="24"/>
        </w:rPr>
        <w:t xml:space="preserve"> les repêcher</w:t>
      </w:r>
      <w:r w:rsidRPr="00021702">
        <w:rPr>
          <w:sz w:val="24"/>
          <w:szCs w:val="24"/>
        </w:rPr>
        <w:t>. L</w:t>
      </w:r>
      <w:r w:rsidR="00261DB7" w:rsidRPr="00021702">
        <w:rPr>
          <w:sz w:val="24"/>
          <w:szCs w:val="24"/>
        </w:rPr>
        <w:t>’heure</w:t>
      </w:r>
      <w:r w:rsidRPr="00021702">
        <w:rPr>
          <w:sz w:val="24"/>
          <w:szCs w:val="24"/>
        </w:rPr>
        <w:t xml:space="preserve"> et les coordonnées de récupération doivent être également notées</w:t>
      </w:r>
      <w:r w:rsidR="00261DB7" w:rsidRPr="00021702">
        <w:rPr>
          <w:sz w:val="24"/>
          <w:szCs w:val="24"/>
        </w:rPr>
        <w:t>.</w:t>
      </w:r>
    </w:p>
    <w:p w14:paraId="4F9CFCD9" w14:textId="77777777" w:rsidR="00261DB7" w:rsidRDefault="00261DB7" w:rsidP="009A331E">
      <w:pPr>
        <w:jc w:val="both"/>
        <w:rPr>
          <w:sz w:val="16"/>
          <w:szCs w:val="16"/>
        </w:rPr>
      </w:pPr>
    </w:p>
    <w:p w14:paraId="549CE400" w14:textId="77777777" w:rsidR="008C6405" w:rsidRDefault="008C6405" w:rsidP="009A331E">
      <w:pPr>
        <w:jc w:val="both"/>
        <w:rPr>
          <w:sz w:val="16"/>
          <w:szCs w:val="16"/>
        </w:rPr>
      </w:pPr>
    </w:p>
    <w:p w14:paraId="21E3C5AB" w14:textId="77777777" w:rsidR="008C6405" w:rsidRDefault="008C6405" w:rsidP="009A331E">
      <w:pPr>
        <w:jc w:val="both"/>
        <w:rPr>
          <w:sz w:val="16"/>
          <w:szCs w:val="16"/>
        </w:rPr>
      </w:pPr>
    </w:p>
    <w:p w14:paraId="3A22F9A7" w14:textId="77777777" w:rsidR="008C6405" w:rsidRPr="00A535E1" w:rsidRDefault="008C6405" w:rsidP="009A331E">
      <w:pPr>
        <w:jc w:val="both"/>
        <w:rPr>
          <w:sz w:val="16"/>
          <w:szCs w:val="16"/>
        </w:rPr>
      </w:pPr>
    </w:p>
    <w:p w14:paraId="6AD04EE9" w14:textId="77777777" w:rsidR="00622206" w:rsidRPr="00A535E1" w:rsidRDefault="00622206" w:rsidP="00A535E1">
      <w:pPr>
        <w:pStyle w:val="Paragraphedeliste"/>
        <w:numPr>
          <w:ilvl w:val="2"/>
          <w:numId w:val="15"/>
        </w:numPr>
        <w:jc w:val="both"/>
        <w:rPr>
          <w:b/>
          <w:sz w:val="28"/>
          <w:szCs w:val="28"/>
        </w:rPr>
      </w:pPr>
      <w:r w:rsidRPr="00A535E1">
        <w:rPr>
          <w:b/>
          <w:sz w:val="28"/>
          <w:szCs w:val="28"/>
        </w:rPr>
        <w:lastRenderedPageBreak/>
        <w:t>ADCP (</w:t>
      </w:r>
      <w:proofErr w:type="spellStart"/>
      <w:r w:rsidRPr="00A535E1">
        <w:rPr>
          <w:b/>
          <w:sz w:val="28"/>
          <w:szCs w:val="28"/>
        </w:rPr>
        <w:t>Acoustic</w:t>
      </w:r>
      <w:proofErr w:type="spellEnd"/>
      <w:r w:rsidRPr="00A535E1">
        <w:rPr>
          <w:b/>
          <w:sz w:val="28"/>
          <w:szCs w:val="28"/>
        </w:rPr>
        <w:t xml:space="preserve"> Doppler </w:t>
      </w:r>
      <w:proofErr w:type="spellStart"/>
      <w:r w:rsidRPr="00A535E1">
        <w:rPr>
          <w:b/>
          <w:sz w:val="28"/>
          <w:szCs w:val="28"/>
        </w:rPr>
        <w:t>Current</w:t>
      </w:r>
      <w:proofErr w:type="spellEnd"/>
      <w:r w:rsidRPr="00A535E1">
        <w:rPr>
          <w:b/>
          <w:sz w:val="28"/>
          <w:szCs w:val="28"/>
        </w:rPr>
        <w:t xml:space="preserve"> Profiler)</w:t>
      </w:r>
    </w:p>
    <w:p w14:paraId="54703947" w14:textId="77777777" w:rsidR="008C6405" w:rsidRDefault="008C6405" w:rsidP="00622206">
      <w:pPr>
        <w:jc w:val="both"/>
        <w:rPr>
          <w:sz w:val="16"/>
          <w:szCs w:val="16"/>
        </w:rPr>
      </w:pPr>
    </w:p>
    <w:p w14:paraId="705243B7" w14:textId="77777777" w:rsidR="00A535E1" w:rsidRPr="00A535E1" w:rsidRDefault="00A535E1" w:rsidP="00A535E1">
      <w:pPr>
        <w:pStyle w:val="Paragraphedeliste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A535E1">
        <w:rPr>
          <w:b/>
          <w:sz w:val="24"/>
          <w:szCs w:val="24"/>
        </w:rPr>
        <w:t>Présentation</w:t>
      </w:r>
    </w:p>
    <w:p w14:paraId="1EFCA50A" w14:textId="77777777" w:rsidR="00A535E1" w:rsidRPr="00584489" w:rsidRDefault="00A535E1" w:rsidP="00622206">
      <w:pPr>
        <w:jc w:val="both"/>
        <w:rPr>
          <w:sz w:val="16"/>
          <w:szCs w:val="16"/>
        </w:rPr>
      </w:pPr>
    </w:p>
    <w:p w14:paraId="5D54374A" w14:textId="77777777" w:rsidR="00A72325" w:rsidRDefault="00622206" w:rsidP="00622206">
      <w:pPr>
        <w:jc w:val="both"/>
        <w:rPr>
          <w:sz w:val="24"/>
          <w:szCs w:val="24"/>
        </w:rPr>
      </w:pPr>
      <w:r w:rsidRPr="00A92E2D">
        <w:rPr>
          <w:sz w:val="24"/>
          <w:szCs w:val="24"/>
        </w:rPr>
        <w:t xml:space="preserve">Le bateau est équipé d’un capteur ADCP situé dans la coque du bateau, ce capteur utilise l’effet Doppler pour mesurer le courant. </w:t>
      </w:r>
    </w:p>
    <w:p w14:paraId="02D9F6BE" w14:textId="77777777" w:rsidR="00A72325" w:rsidRDefault="00715FF3" w:rsidP="00A72325">
      <w:pPr>
        <w:keepNext/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BDE00FA" wp14:editId="3ED863FE">
            <wp:extent cx="2701715" cy="180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cp.g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5" b="4720"/>
                    <a:stretch/>
                  </pic:blipFill>
                  <pic:spPr bwMode="auto">
                    <a:xfrm>
                      <a:off x="0" y="0"/>
                      <a:ext cx="270171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B76DD" w14:textId="1F133338" w:rsidR="00622206" w:rsidRPr="00A92E2D" w:rsidRDefault="00A72325" w:rsidP="00A72325">
      <w:pPr>
        <w:pStyle w:val="Lgende"/>
        <w:jc w:val="center"/>
        <w:rPr>
          <w:sz w:val="24"/>
          <w:szCs w:val="24"/>
        </w:rPr>
      </w:pPr>
      <w:r w:rsidRPr="00A72325">
        <w:rPr>
          <w:u w:val="single"/>
        </w:rPr>
        <w:t xml:space="preserve">Figure </w:t>
      </w:r>
      <w:r w:rsidRPr="00A72325">
        <w:rPr>
          <w:u w:val="single"/>
        </w:rPr>
        <w:fldChar w:fldCharType="begin"/>
      </w:r>
      <w:r w:rsidRPr="00A72325">
        <w:rPr>
          <w:u w:val="single"/>
        </w:rPr>
        <w:instrText xml:space="preserve"> SEQ Figure \* ARABIC </w:instrText>
      </w:r>
      <w:r w:rsidRPr="00A72325">
        <w:rPr>
          <w:u w:val="single"/>
        </w:rPr>
        <w:fldChar w:fldCharType="separate"/>
      </w:r>
      <w:r w:rsidR="00283516">
        <w:rPr>
          <w:noProof/>
          <w:u w:val="single"/>
        </w:rPr>
        <w:t>10</w:t>
      </w:r>
      <w:r w:rsidRPr="00A72325">
        <w:rPr>
          <w:u w:val="single"/>
        </w:rPr>
        <w:fldChar w:fldCharType="end"/>
      </w:r>
      <w:r>
        <w:t xml:space="preserve"> : Schéma ADCP</w:t>
      </w:r>
      <w:r>
        <w:rPr>
          <w:noProof/>
        </w:rPr>
        <w:t xml:space="preserve"> (web.vims.edu)</w:t>
      </w:r>
    </w:p>
    <w:p w14:paraId="446C040F" w14:textId="77777777" w:rsidR="00A92E2D" w:rsidRDefault="00622206" w:rsidP="00622206">
      <w:pPr>
        <w:jc w:val="both"/>
        <w:rPr>
          <w:sz w:val="24"/>
          <w:szCs w:val="24"/>
        </w:rPr>
      </w:pPr>
      <w:r w:rsidRPr="00A92E2D">
        <w:rPr>
          <w:sz w:val="24"/>
          <w:szCs w:val="24"/>
        </w:rPr>
        <w:t>Il n’y a pas</w:t>
      </w:r>
      <w:r w:rsidR="00B1670F">
        <w:rPr>
          <w:sz w:val="24"/>
          <w:szCs w:val="24"/>
        </w:rPr>
        <w:t xml:space="preserve"> besoin d’opérer cet instrument</w:t>
      </w:r>
      <w:r w:rsidR="009A5D7E">
        <w:rPr>
          <w:sz w:val="24"/>
          <w:szCs w:val="24"/>
        </w:rPr>
        <w:t>,</w:t>
      </w:r>
      <w:r w:rsidRPr="00A92E2D">
        <w:rPr>
          <w:sz w:val="24"/>
          <w:szCs w:val="24"/>
        </w:rPr>
        <w:t xml:space="preserve"> il est tout le temps actif</w:t>
      </w:r>
      <w:r w:rsidR="00A92E2D" w:rsidRPr="00A92E2D">
        <w:rPr>
          <w:sz w:val="24"/>
          <w:szCs w:val="24"/>
        </w:rPr>
        <w:t xml:space="preserve">. </w:t>
      </w:r>
    </w:p>
    <w:p w14:paraId="7EE48318" w14:textId="77777777" w:rsidR="00A92E2D" w:rsidRDefault="00A92E2D" w:rsidP="00622206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A92E2D">
        <w:rPr>
          <w:sz w:val="24"/>
          <w:szCs w:val="24"/>
        </w:rPr>
        <w:t>es données</w:t>
      </w:r>
      <w:r>
        <w:rPr>
          <w:sz w:val="24"/>
          <w:szCs w:val="24"/>
        </w:rPr>
        <w:t xml:space="preserve"> récoltées</w:t>
      </w:r>
      <w:r w:rsidRPr="00A92E2D">
        <w:rPr>
          <w:sz w:val="24"/>
          <w:szCs w:val="24"/>
        </w:rPr>
        <w:t xml:space="preserve"> n’</w:t>
      </w:r>
      <w:r>
        <w:rPr>
          <w:sz w:val="24"/>
          <w:szCs w:val="24"/>
        </w:rPr>
        <w:t>ont pu être traitées</w:t>
      </w:r>
      <w:r w:rsidR="007170C6">
        <w:rPr>
          <w:sz w:val="24"/>
          <w:szCs w:val="24"/>
        </w:rPr>
        <w:t xml:space="preserve"> par manque de temps</w:t>
      </w:r>
      <w:r w:rsidR="00565BBC">
        <w:rPr>
          <w:sz w:val="24"/>
          <w:szCs w:val="24"/>
        </w:rPr>
        <w:t>, dès lors elles</w:t>
      </w:r>
      <w:r>
        <w:rPr>
          <w:sz w:val="24"/>
          <w:szCs w:val="24"/>
        </w:rPr>
        <w:t xml:space="preserve"> ne seront pas intégrées à ce rapport.</w:t>
      </w:r>
    </w:p>
    <w:p w14:paraId="1F863325" w14:textId="77777777" w:rsidR="008C6405" w:rsidRPr="008C6405" w:rsidRDefault="008C6405" w:rsidP="00622206">
      <w:pPr>
        <w:jc w:val="both"/>
        <w:rPr>
          <w:sz w:val="16"/>
          <w:szCs w:val="16"/>
        </w:rPr>
      </w:pPr>
    </w:p>
    <w:p w14:paraId="7A64DCFE" w14:textId="77777777" w:rsidR="00A92E2D" w:rsidRPr="00823793" w:rsidRDefault="00A92E2D" w:rsidP="00823793">
      <w:pPr>
        <w:pStyle w:val="Paragraphedeliste"/>
        <w:numPr>
          <w:ilvl w:val="2"/>
          <w:numId w:val="15"/>
        </w:numPr>
        <w:jc w:val="both"/>
        <w:rPr>
          <w:b/>
          <w:sz w:val="28"/>
          <w:szCs w:val="28"/>
        </w:rPr>
      </w:pPr>
      <w:r w:rsidRPr="00823793">
        <w:rPr>
          <w:b/>
          <w:sz w:val="28"/>
          <w:szCs w:val="28"/>
        </w:rPr>
        <w:t>Satellites (CMEMS)</w:t>
      </w:r>
    </w:p>
    <w:p w14:paraId="0A7EF237" w14:textId="77777777" w:rsidR="00A92E2D" w:rsidRPr="00584489" w:rsidRDefault="00A92E2D" w:rsidP="00A92E2D">
      <w:pPr>
        <w:jc w:val="both"/>
        <w:rPr>
          <w:sz w:val="16"/>
          <w:szCs w:val="16"/>
        </w:rPr>
      </w:pPr>
    </w:p>
    <w:p w14:paraId="431ED7DC" w14:textId="77777777" w:rsidR="00823793" w:rsidRPr="00DB4C69" w:rsidRDefault="00823793" w:rsidP="00DB4C69">
      <w:pPr>
        <w:pStyle w:val="Paragraphedeliste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DB4C69">
        <w:rPr>
          <w:b/>
          <w:sz w:val="24"/>
          <w:szCs w:val="24"/>
        </w:rPr>
        <w:t>P</w:t>
      </w:r>
      <w:r w:rsidR="00DB4C69" w:rsidRPr="00DB4C69">
        <w:rPr>
          <w:b/>
          <w:sz w:val="24"/>
          <w:szCs w:val="24"/>
        </w:rPr>
        <w:t>résentation</w:t>
      </w:r>
    </w:p>
    <w:p w14:paraId="114BEF63" w14:textId="77777777" w:rsidR="00823793" w:rsidRPr="00584489" w:rsidRDefault="00823793" w:rsidP="00A92E2D">
      <w:pPr>
        <w:jc w:val="both"/>
        <w:rPr>
          <w:sz w:val="16"/>
          <w:szCs w:val="16"/>
        </w:rPr>
      </w:pPr>
    </w:p>
    <w:p w14:paraId="292B61FD" w14:textId="77777777" w:rsidR="00622206" w:rsidRDefault="00AD0798" w:rsidP="00207FBA">
      <w:pPr>
        <w:jc w:val="both"/>
        <w:rPr>
          <w:sz w:val="24"/>
          <w:szCs w:val="24"/>
        </w:rPr>
      </w:pPr>
      <w:proofErr w:type="spellStart"/>
      <w:r w:rsidRPr="00AD0798">
        <w:rPr>
          <w:rStyle w:val="lev"/>
          <w:b w:val="0"/>
          <w:sz w:val="24"/>
          <w:szCs w:val="24"/>
        </w:rPr>
        <w:t>Copernicus</w:t>
      </w:r>
      <w:proofErr w:type="spellEnd"/>
      <w:r w:rsidRPr="00AD0798">
        <w:rPr>
          <w:rStyle w:val="lev"/>
          <w:b w:val="0"/>
          <w:sz w:val="24"/>
          <w:szCs w:val="24"/>
        </w:rPr>
        <w:t xml:space="preserve"> Marine </w:t>
      </w:r>
      <w:proofErr w:type="spellStart"/>
      <w:r w:rsidRPr="00AD0798">
        <w:rPr>
          <w:rStyle w:val="lev"/>
          <w:b w:val="0"/>
          <w:sz w:val="24"/>
          <w:szCs w:val="24"/>
        </w:rPr>
        <w:t>Environment</w:t>
      </w:r>
      <w:proofErr w:type="spellEnd"/>
      <w:r w:rsidRPr="00AD0798">
        <w:rPr>
          <w:rStyle w:val="lev"/>
          <w:b w:val="0"/>
          <w:sz w:val="24"/>
          <w:szCs w:val="24"/>
        </w:rPr>
        <w:t xml:space="preserve"> Monitoring Service</w:t>
      </w:r>
      <w:r w:rsidRPr="00AD0798">
        <w:rPr>
          <w:rStyle w:val="lev"/>
          <w:sz w:val="24"/>
          <w:szCs w:val="24"/>
        </w:rPr>
        <w:t> </w:t>
      </w:r>
      <w:r w:rsidRPr="00AD0798">
        <w:rPr>
          <w:sz w:val="24"/>
          <w:szCs w:val="24"/>
        </w:rPr>
        <w:t xml:space="preserve">(CMEMS) </w:t>
      </w:r>
      <w:r>
        <w:rPr>
          <w:sz w:val="24"/>
          <w:szCs w:val="24"/>
        </w:rPr>
        <w:t>est un</w:t>
      </w:r>
      <w:r w:rsidRPr="00AD0798">
        <w:rPr>
          <w:sz w:val="24"/>
          <w:szCs w:val="24"/>
        </w:rPr>
        <w:t xml:space="preserve"> service </w:t>
      </w:r>
      <w:r>
        <w:rPr>
          <w:sz w:val="24"/>
          <w:szCs w:val="24"/>
        </w:rPr>
        <w:t xml:space="preserve">qui </w:t>
      </w:r>
      <w:r w:rsidRPr="00AD0798">
        <w:rPr>
          <w:sz w:val="24"/>
          <w:szCs w:val="24"/>
        </w:rPr>
        <w:t xml:space="preserve">a pour mission de fournir un accès libre et gratuit à une information scientifiquement qualifiée et régulière sur l’état physique et biogéochimique de tous les océans du globe, en surface comme en profondeur : température, courants, salinité, hauteur de mer, glace de mer, </w:t>
      </w:r>
      <w:r>
        <w:rPr>
          <w:sz w:val="24"/>
          <w:szCs w:val="24"/>
        </w:rPr>
        <w:t>couleur de l’eau, chlorophylle …</w:t>
      </w:r>
      <w:r w:rsidR="002D27AA" w:rsidRPr="00AD0798">
        <w:rPr>
          <w:sz w:val="24"/>
          <w:szCs w:val="24"/>
        </w:rPr>
        <w:t xml:space="preserve"> </w:t>
      </w:r>
    </w:p>
    <w:p w14:paraId="005AE328" w14:textId="77777777" w:rsidR="00AD0798" w:rsidRDefault="00E9721E" w:rsidP="00207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onnées </w:t>
      </w:r>
      <w:r w:rsidR="00B01249">
        <w:rPr>
          <w:sz w:val="24"/>
          <w:szCs w:val="24"/>
        </w:rPr>
        <w:t xml:space="preserve">peuvent provenir de modèles mais également de satellites. Elles sont </w:t>
      </w:r>
      <w:r w:rsidR="009916A8">
        <w:rPr>
          <w:sz w:val="24"/>
          <w:szCs w:val="24"/>
        </w:rPr>
        <w:t xml:space="preserve">accessibles via </w:t>
      </w:r>
      <w:r w:rsidR="00AD0798">
        <w:rPr>
          <w:sz w:val="24"/>
          <w:szCs w:val="24"/>
        </w:rPr>
        <w:t xml:space="preserve">cette adresse web : </w:t>
      </w:r>
      <w:hyperlink r:id="rId20" w:history="1">
        <w:r w:rsidR="00AD0798" w:rsidRPr="008B48F3">
          <w:rPr>
            <w:rStyle w:val="Lienhypertexte"/>
            <w:sz w:val="24"/>
            <w:szCs w:val="24"/>
          </w:rPr>
          <w:t>http://marine.copernicus.eu</w:t>
        </w:r>
      </w:hyperlink>
      <w:r w:rsidR="00AD0798">
        <w:rPr>
          <w:sz w:val="24"/>
          <w:szCs w:val="24"/>
        </w:rPr>
        <w:t xml:space="preserve"> </w:t>
      </w:r>
    </w:p>
    <w:p w14:paraId="39C92A82" w14:textId="77777777" w:rsidR="006A4059" w:rsidRDefault="004A0BDF" w:rsidP="00584489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916A8">
        <w:rPr>
          <w:sz w:val="24"/>
          <w:szCs w:val="24"/>
        </w:rPr>
        <w:t>our ce projet nous utiliserons que les données satellitaires pour les variables suivantes : température (SST) et concentration en chlorophylle a (CHL).</w:t>
      </w:r>
      <w:r w:rsidR="000E4612">
        <w:rPr>
          <w:sz w:val="24"/>
          <w:szCs w:val="24"/>
        </w:rPr>
        <w:t xml:space="preserve"> </w:t>
      </w:r>
      <w:r w:rsidR="006A4059">
        <w:rPr>
          <w:sz w:val="24"/>
          <w:szCs w:val="24"/>
        </w:rPr>
        <w:t xml:space="preserve">Cependant suite à un fort brouillard le 30 et 31 mars les données n’ont pu être récupérées pour ces deux jours. </w:t>
      </w:r>
    </w:p>
    <w:p w14:paraId="757080CF" w14:textId="0B82FA01" w:rsidR="00BE2318" w:rsidRDefault="007D4CE1" w:rsidP="005844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e 20&amp;21 </w:t>
      </w:r>
      <w:r w:rsidR="006A4059">
        <w:rPr>
          <w:sz w:val="24"/>
          <w:szCs w:val="24"/>
        </w:rPr>
        <w:t>sont disponibles les données satellitaires moyennées sur la période du 27 au 29 mars.</w:t>
      </w:r>
    </w:p>
    <w:p w14:paraId="780A8DA4" w14:textId="77777777" w:rsidR="007C7927" w:rsidRDefault="00CE3B5F" w:rsidP="00CE3B5F">
      <w:pPr>
        <w:pStyle w:val="Paragraphedeliste"/>
        <w:numPr>
          <w:ilvl w:val="0"/>
          <w:numId w:val="15"/>
        </w:numPr>
        <w:jc w:val="both"/>
        <w:rPr>
          <w:b/>
          <w:sz w:val="36"/>
          <w:szCs w:val="36"/>
        </w:rPr>
      </w:pPr>
      <w:r w:rsidRPr="00CE3B5F">
        <w:rPr>
          <w:b/>
          <w:sz w:val="36"/>
          <w:szCs w:val="36"/>
        </w:rPr>
        <w:lastRenderedPageBreak/>
        <w:t>Résultats</w:t>
      </w:r>
    </w:p>
    <w:p w14:paraId="47E8C3F0" w14:textId="77777777" w:rsidR="00CE3B5F" w:rsidRPr="00CE3B5F" w:rsidRDefault="00CE3B5F" w:rsidP="00CE3B5F">
      <w:pPr>
        <w:jc w:val="both"/>
        <w:rPr>
          <w:sz w:val="16"/>
          <w:szCs w:val="16"/>
        </w:rPr>
      </w:pPr>
    </w:p>
    <w:p w14:paraId="47B1B5AA" w14:textId="77777777" w:rsidR="00CE3B5F" w:rsidRPr="007C5A39" w:rsidRDefault="007C5A39" w:rsidP="00A0023E">
      <w:pPr>
        <w:pStyle w:val="Paragraphedeliste"/>
        <w:numPr>
          <w:ilvl w:val="1"/>
          <w:numId w:val="15"/>
        </w:numPr>
        <w:jc w:val="both"/>
        <w:rPr>
          <w:b/>
          <w:sz w:val="32"/>
          <w:szCs w:val="32"/>
        </w:rPr>
      </w:pPr>
      <w:r w:rsidRPr="007C5A39">
        <w:rPr>
          <w:b/>
          <w:sz w:val="32"/>
          <w:szCs w:val="32"/>
        </w:rPr>
        <w:t>Déduction de la position approximative du Courant N</w:t>
      </w:r>
      <w:r>
        <w:rPr>
          <w:b/>
          <w:sz w:val="32"/>
          <w:szCs w:val="32"/>
        </w:rPr>
        <w:t xml:space="preserve">ord par les </w:t>
      </w:r>
      <w:r w:rsidRPr="007C5A39">
        <w:rPr>
          <w:b/>
          <w:sz w:val="32"/>
          <w:szCs w:val="32"/>
        </w:rPr>
        <w:t>données satellitaires</w:t>
      </w:r>
    </w:p>
    <w:p w14:paraId="07930EAE" w14:textId="77777777" w:rsidR="00A0023E" w:rsidRPr="00A0023E" w:rsidRDefault="00A0023E" w:rsidP="00A0023E">
      <w:pPr>
        <w:jc w:val="both"/>
        <w:rPr>
          <w:sz w:val="16"/>
          <w:szCs w:val="16"/>
        </w:rPr>
      </w:pPr>
    </w:p>
    <w:p w14:paraId="2FA6ED79" w14:textId="77777777" w:rsidR="00A0023E" w:rsidRDefault="00273CDC" w:rsidP="00A002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naissance de la position du Courant </w:t>
      </w:r>
      <w:r w:rsidR="00497A39">
        <w:rPr>
          <w:sz w:val="24"/>
          <w:szCs w:val="24"/>
        </w:rPr>
        <w:t>Nord permet de savoir si une ou des</w:t>
      </w:r>
      <w:r>
        <w:rPr>
          <w:sz w:val="24"/>
          <w:szCs w:val="24"/>
        </w:rPr>
        <w:t xml:space="preserve"> mesure</w:t>
      </w:r>
      <w:r w:rsidR="00497A39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497A39">
        <w:rPr>
          <w:sz w:val="24"/>
          <w:szCs w:val="24"/>
        </w:rPr>
        <w:t>)</w:t>
      </w:r>
      <w:r>
        <w:rPr>
          <w:sz w:val="24"/>
          <w:szCs w:val="24"/>
        </w:rPr>
        <w:t xml:space="preserve"> effectué</w:t>
      </w:r>
      <w:r w:rsidR="00497A39">
        <w:rPr>
          <w:sz w:val="24"/>
          <w:szCs w:val="24"/>
        </w:rPr>
        <w:t>e</w:t>
      </w:r>
      <w:r w:rsidR="007C5A39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7C5A3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97A39">
        <w:rPr>
          <w:sz w:val="24"/>
          <w:szCs w:val="24"/>
        </w:rPr>
        <w:t>lors de la campagne</w:t>
      </w:r>
      <w:r w:rsidR="00391D76">
        <w:rPr>
          <w:sz w:val="24"/>
          <w:szCs w:val="24"/>
        </w:rPr>
        <w:t>,</w:t>
      </w:r>
      <w:r w:rsidR="00497A39">
        <w:rPr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 w:rsidR="00497A39">
        <w:rPr>
          <w:sz w:val="24"/>
          <w:szCs w:val="24"/>
        </w:rPr>
        <w:t>r</w:t>
      </w:r>
      <w:r>
        <w:rPr>
          <w:sz w:val="24"/>
          <w:szCs w:val="24"/>
        </w:rPr>
        <w:t xml:space="preserve"> les différents instruments </w:t>
      </w:r>
      <w:r w:rsidR="00497A39">
        <w:rPr>
          <w:sz w:val="24"/>
          <w:szCs w:val="24"/>
        </w:rPr>
        <w:t>océanographiques</w:t>
      </w:r>
      <w:r w:rsidR="00391D76">
        <w:rPr>
          <w:sz w:val="24"/>
          <w:szCs w:val="24"/>
        </w:rPr>
        <w:t xml:space="preserve"> disponibles,</w:t>
      </w:r>
      <w:r w:rsidR="007C5A39">
        <w:rPr>
          <w:sz w:val="24"/>
          <w:szCs w:val="24"/>
        </w:rPr>
        <w:t xml:space="preserve"> </w:t>
      </w:r>
      <w:r w:rsidR="00497A39">
        <w:rPr>
          <w:sz w:val="24"/>
          <w:szCs w:val="24"/>
        </w:rPr>
        <w:t>permettent l’étude de celui-ci (en ses bords comme en son centre).</w:t>
      </w:r>
    </w:p>
    <w:p w14:paraId="31F100A4" w14:textId="77777777" w:rsidR="000A046A" w:rsidRPr="000A046A" w:rsidRDefault="00BF64E5" w:rsidP="00A002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st possible d’avoir une idée de l’endroit approximatif où il se trouve et ce grâce à la concentration en chlorophylle a qui </w:t>
      </w:r>
      <w:r w:rsidR="00497A39">
        <w:rPr>
          <w:sz w:val="24"/>
          <w:szCs w:val="24"/>
        </w:rPr>
        <w:t xml:space="preserve">est un bon indicateur de sa présence. </w:t>
      </w:r>
      <w:r>
        <w:rPr>
          <w:sz w:val="24"/>
          <w:szCs w:val="24"/>
        </w:rPr>
        <w:t>Elle est très</w:t>
      </w:r>
      <w:r w:rsidR="00497A39">
        <w:rPr>
          <w:sz w:val="24"/>
          <w:szCs w:val="24"/>
        </w:rPr>
        <w:t xml:space="preserve"> </w:t>
      </w:r>
      <w:r>
        <w:rPr>
          <w:sz w:val="24"/>
          <w:szCs w:val="24"/>
        </w:rPr>
        <w:t>haute</w:t>
      </w:r>
      <w:r w:rsidR="007C5A39">
        <w:rPr>
          <w:sz w:val="24"/>
          <w:szCs w:val="24"/>
        </w:rPr>
        <w:t xml:space="preserve"> en ses bords mais </w:t>
      </w:r>
      <w:r w:rsidR="00F120FE">
        <w:rPr>
          <w:sz w:val="24"/>
          <w:szCs w:val="24"/>
        </w:rPr>
        <w:t xml:space="preserve">peu présente </w:t>
      </w:r>
      <w:r>
        <w:rPr>
          <w:sz w:val="24"/>
          <w:szCs w:val="24"/>
        </w:rPr>
        <w:t>au niveau de</w:t>
      </w:r>
      <w:r w:rsidR="00105BC4">
        <w:rPr>
          <w:sz w:val="24"/>
          <w:szCs w:val="24"/>
        </w:rPr>
        <w:t xml:space="preserve"> son passage.</w:t>
      </w:r>
      <w:r w:rsidR="000A046A">
        <w:rPr>
          <w:sz w:val="24"/>
          <w:szCs w:val="24"/>
        </w:rPr>
        <w:t xml:space="preserve"> </w:t>
      </w:r>
      <w:r w:rsidR="00105BC4">
        <w:rPr>
          <w:rFonts w:cstheme="minorHAnsi"/>
          <w:sz w:val="24"/>
          <w:szCs w:val="24"/>
        </w:rPr>
        <w:t xml:space="preserve">À partir de là les données satellitaires concernant la chlorophylle se révèle être d’une importance capitale. </w:t>
      </w:r>
    </w:p>
    <w:p w14:paraId="05B26A93" w14:textId="4F3C9A48" w:rsidR="00E012AB" w:rsidRDefault="008D57D9" w:rsidP="00A002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r</w:t>
      </w:r>
      <w:r w:rsidR="00E012AB">
        <w:rPr>
          <w:rFonts w:cstheme="minorHAnsi"/>
          <w:sz w:val="24"/>
          <w:szCs w:val="24"/>
        </w:rPr>
        <w:t xml:space="preserve">écupérant les données satellitaires acceptables (c’est-à-dire du 27 au 29 mars) concernant la </w:t>
      </w:r>
      <w:r w:rsidR="0012200A">
        <w:rPr>
          <w:rFonts w:cstheme="minorHAnsi"/>
          <w:sz w:val="24"/>
          <w:szCs w:val="24"/>
        </w:rPr>
        <w:t xml:space="preserve">concentration en </w:t>
      </w:r>
      <w:r w:rsidR="00E012AB">
        <w:rPr>
          <w:rFonts w:cstheme="minorHAnsi"/>
          <w:sz w:val="24"/>
          <w:szCs w:val="24"/>
        </w:rPr>
        <w:t>chlorophylle a</w:t>
      </w:r>
      <w:r>
        <w:rPr>
          <w:rFonts w:cstheme="minorHAnsi"/>
          <w:sz w:val="24"/>
          <w:szCs w:val="24"/>
        </w:rPr>
        <w:t xml:space="preserve"> et en réalisant une moyenne </w:t>
      </w:r>
      <w:r w:rsidR="008220BD">
        <w:rPr>
          <w:rFonts w:cstheme="minorHAnsi"/>
          <w:sz w:val="24"/>
          <w:szCs w:val="24"/>
        </w:rPr>
        <w:t>il est alors possible d’avoir</w:t>
      </w:r>
      <w:r w:rsidR="00E012AB">
        <w:rPr>
          <w:rFonts w:cstheme="minorHAnsi"/>
          <w:sz w:val="24"/>
          <w:szCs w:val="24"/>
        </w:rPr>
        <w:t xml:space="preserve"> une visualisation approximative </w:t>
      </w:r>
      <w:r w:rsidR="002E1755">
        <w:rPr>
          <w:rFonts w:cstheme="minorHAnsi"/>
          <w:sz w:val="24"/>
          <w:szCs w:val="24"/>
        </w:rPr>
        <w:t xml:space="preserve">du Courant Nord </w:t>
      </w:r>
      <w:r w:rsidR="002E15ED">
        <w:rPr>
          <w:rFonts w:cstheme="minorHAnsi"/>
          <w:sz w:val="24"/>
          <w:szCs w:val="24"/>
        </w:rPr>
        <w:t>(celui</w:t>
      </w:r>
      <w:r w:rsidR="008328B5">
        <w:rPr>
          <w:rFonts w:cstheme="minorHAnsi"/>
          <w:sz w:val="24"/>
          <w:szCs w:val="24"/>
        </w:rPr>
        <w:t>-ci pouvant varier légèrement)</w:t>
      </w:r>
      <w:r w:rsidR="009529F9">
        <w:rPr>
          <w:rFonts w:cstheme="minorHAnsi"/>
          <w:sz w:val="24"/>
          <w:szCs w:val="24"/>
        </w:rPr>
        <w:t xml:space="preserve">. </w:t>
      </w:r>
      <w:r w:rsidR="008A29FC">
        <w:rPr>
          <w:rFonts w:cstheme="minorHAnsi"/>
          <w:sz w:val="24"/>
          <w:szCs w:val="24"/>
        </w:rPr>
        <w:t xml:space="preserve">Cette image obtenue est </w:t>
      </w:r>
      <w:r w:rsidR="00E012AB">
        <w:rPr>
          <w:rFonts w:cstheme="minorHAnsi"/>
          <w:sz w:val="24"/>
          <w:szCs w:val="24"/>
        </w:rPr>
        <w:t>superposée aux graphiques des</w:t>
      </w:r>
      <w:r w:rsidR="00A64C59">
        <w:rPr>
          <w:rFonts w:cstheme="minorHAnsi"/>
          <w:sz w:val="24"/>
          <w:szCs w:val="24"/>
        </w:rPr>
        <w:t xml:space="preserve"> mesures effectuées</w:t>
      </w:r>
      <w:r w:rsidR="00BF36A4">
        <w:rPr>
          <w:rFonts w:cstheme="minorHAnsi"/>
          <w:sz w:val="24"/>
          <w:szCs w:val="24"/>
        </w:rPr>
        <w:t xml:space="preserve"> (</w:t>
      </w:r>
      <w:r w:rsidR="001869DB">
        <w:rPr>
          <w:rFonts w:cstheme="minorHAnsi"/>
          <w:sz w:val="24"/>
          <w:szCs w:val="24"/>
        </w:rPr>
        <w:t>page 20</w:t>
      </w:r>
      <w:r w:rsidR="00D07A33">
        <w:rPr>
          <w:rFonts w:cstheme="minorHAnsi"/>
          <w:sz w:val="24"/>
          <w:szCs w:val="24"/>
        </w:rPr>
        <w:t>)</w:t>
      </w:r>
      <w:r w:rsidR="00A64C59">
        <w:rPr>
          <w:rFonts w:cstheme="minorHAnsi"/>
          <w:sz w:val="24"/>
          <w:szCs w:val="24"/>
        </w:rPr>
        <w:t xml:space="preserve">. On remarque </w:t>
      </w:r>
      <w:r w:rsidR="008A29FC">
        <w:rPr>
          <w:rFonts w:cstheme="minorHAnsi"/>
          <w:sz w:val="24"/>
          <w:szCs w:val="24"/>
        </w:rPr>
        <w:t>ainsi</w:t>
      </w:r>
      <w:r w:rsidR="00A64C59">
        <w:rPr>
          <w:rFonts w:cstheme="minorHAnsi"/>
          <w:sz w:val="24"/>
          <w:szCs w:val="24"/>
        </w:rPr>
        <w:t xml:space="preserve"> que trois mesures par CTD (LEG 3 : station 2, 3 et 4), deux mesures MVP</w:t>
      </w:r>
      <w:r w:rsidR="00D07A33">
        <w:rPr>
          <w:rFonts w:cstheme="minorHAnsi"/>
          <w:sz w:val="24"/>
          <w:szCs w:val="24"/>
        </w:rPr>
        <w:t xml:space="preserve"> (</w:t>
      </w:r>
      <w:r w:rsidR="00442B2D">
        <w:rPr>
          <w:rFonts w:cstheme="minorHAnsi"/>
          <w:sz w:val="24"/>
          <w:szCs w:val="24"/>
        </w:rPr>
        <w:t>radiale #1</w:t>
      </w:r>
      <w:r w:rsidR="00D07A33">
        <w:rPr>
          <w:rFonts w:cstheme="minorHAnsi"/>
          <w:sz w:val="24"/>
          <w:szCs w:val="24"/>
        </w:rPr>
        <w:t xml:space="preserve"> du 30/03/17 et 31/03/17) et deux mesures par flotteurs (#3 et AL2 du 28/03/17)</w:t>
      </w:r>
      <w:r w:rsidR="00A64C59">
        <w:rPr>
          <w:rFonts w:cstheme="minorHAnsi"/>
          <w:sz w:val="24"/>
          <w:szCs w:val="24"/>
        </w:rPr>
        <w:t xml:space="preserve"> on</w:t>
      </w:r>
      <w:r w:rsidR="00D07A33">
        <w:rPr>
          <w:rFonts w:cstheme="minorHAnsi"/>
          <w:sz w:val="24"/>
          <w:szCs w:val="24"/>
        </w:rPr>
        <w:t>t</w:t>
      </w:r>
      <w:r w:rsidR="00A64C59">
        <w:rPr>
          <w:rFonts w:cstheme="minorHAnsi"/>
          <w:sz w:val="24"/>
          <w:szCs w:val="24"/>
        </w:rPr>
        <w:t xml:space="preserve"> été </w:t>
      </w:r>
      <w:r w:rsidR="001E2AB5">
        <w:rPr>
          <w:rFonts w:cstheme="minorHAnsi"/>
          <w:sz w:val="24"/>
          <w:szCs w:val="24"/>
        </w:rPr>
        <w:t>réalisée</w:t>
      </w:r>
      <w:r w:rsidR="00786282">
        <w:rPr>
          <w:rFonts w:cstheme="minorHAnsi"/>
          <w:sz w:val="24"/>
          <w:szCs w:val="24"/>
        </w:rPr>
        <w:t xml:space="preserve">s au niveau de ce fort courant </w:t>
      </w:r>
      <w:r w:rsidR="00D07A33">
        <w:rPr>
          <w:rFonts w:cstheme="minorHAnsi"/>
          <w:sz w:val="24"/>
          <w:szCs w:val="24"/>
        </w:rPr>
        <w:t>et sont parfaitement exploitables.</w:t>
      </w:r>
    </w:p>
    <w:p w14:paraId="28AF3876" w14:textId="77777777" w:rsidR="00D07A33" w:rsidRPr="00F918A3" w:rsidRDefault="00D07A33" w:rsidP="00A0023E">
      <w:pPr>
        <w:jc w:val="both"/>
        <w:rPr>
          <w:rFonts w:cstheme="minorHAnsi"/>
          <w:sz w:val="16"/>
          <w:szCs w:val="16"/>
        </w:rPr>
      </w:pPr>
    </w:p>
    <w:p w14:paraId="6515BD0A" w14:textId="77777777" w:rsidR="00F918A3" w:rsidRPr="00F918A3" w:rsidRDefault="00F918A3" w:rsidP="00F918A3">
      <w:pPr>
        <w:pStyle w:val="Paragraphedeliste"/>
        <w:numPr>
          <w:ilvl w:val="1"/>
          <w:numId w:val="15"/>
        </w:numPr>
        <w:jc w:val="both"/>
        <w:rPr>
          <w:rFonts w:cstheme="minorHAnsi"/>
          <w:b/>
          <w:sz w:val="32"/>
          <w:szCs w:val="32"/>
        </w:rPr>
      </w:pPr>
      <w:r w:rsidRPr="00F918A3">
        <w:rPr>
          <w:b/>
          <w:sz w:val="32"/>
          <w:szCs w:val="32"/>
        </w:rPr>
        <w:t>An</w:t>
      </w:r>
      <w:r w:rsidR="00BF222F">
        <w:rPr>
          <w:b/>
          <w:sz w:val="32"/>
          <w:szCs w:val="32"/>
        </w:rPr>
        <w:t>alyse des résultats obtenues par</w:t>
      </w:r>
      <w:r w:rsidR="00FA7F3C">
        <w:rPr>
          <w:b/>
          <w:sz w:val="32"/>
          <w:szCs w:val="32"/>
        </w:rPr>
        <w:t xml:space="preserve"> les</w:t>
      </w:r>
      <w:r w:rsidRPr="00F918A3">
        <w:rPr>
          <w:b/>
          <w:sz w:val="32"/>
          <w:szCs w:val="32"/>
        </w:rPr>
        <w:t xml:space="preserve"> </w:t>
      </w:r>
      <w:r w:rsidR="00914CDF">
        <w:rPr>
          <w:b/>
          <w:sz w:val="32"/>
          <w:szCs w:val="32"/>
        </w:rPr>
        <w:t xml:space="preserve">flotteurs </w:t>
      </w:r>
      <w:r w:rsidRPr="00F918A3">
        <w:rPr>
          <w:b/>
          <w:sz w:val="32"/>
          <w:szCs w:val="32"/>
        </w:rPr>
        <w:t>au niveau de ce Courant Nord</w:t>
      </w:r>
    </w:p>
    <w:p w14:paraId="0E020EFD" w14:textId="77777777" w:rsidR="00F918A3" w:rsidRPr="00D34F2A" w:rsidRDefault="00F918A3" w:rsidP="00F918A3">
      <w:pPr>
        <w:jc w:val="both"/>
        <w:rPr>
          <w:rFonts w:cstheme="minorHAnsi"/>
          <w:sz w:val="16"/>
          <w:szCs w:val="16"/>
        </w:rPr>
      </w:pPr>
    </w:p>
    <w:p w14:paraId="0005B809" w14:textId="70B0E910" w:rsidR="006B6A22" w:rsidRDefault="006B6A22" w:rsidP="00F918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3 et AL2 du 28/03/17 sont les seules bouées qui se trouvent dans le Courant Nord, plus précisément sur un bord intérieur. Les autres se situant un peu plus en a</w:t>
      </w:r>
      <w:r w:rsidR="00786282">
        <w:rPr>
          <w:rFonts w:cstheme="minorHAnsi"/>
          <w:sz w:val="24"/>
          <w:szCs w:val="24"/>
        </w:rPr>
        <w:t xml:space="preserve">val à l’extérieur </w:t>
      </w:r>
      <w:r>
        <w:rPr>
          <w:rFonts w:cstheme="minorHAnsi"/>
          <w:sz w:val="24"/>
          <w:szCs w:val="24"/>
        </w:rPr>
        <w:t>(</w:t>
      </w:r>
      <w:r w:rsidR="003F6B7F">
        <w:rPr>
          <w:rFonts w:cstheme="minorHAnsi"/>
          <w:sz w:val="24"/>
          <w:szCs w:val="24"/>
        </w:rPr>
        <w:t>page 20</w:t>
      </w:r>
      <w:r>
        <w:rPr>
          <w:rFonts w:cstheme="minorHAnsi"/>
          <w:sz w:val="24"/>
          <w:szCs w:val="24"/>
        </w:rPr>
        <w:t>).</w:t>
      </w:r>
    </w:p>
    <w:p w14:paraId="7671E69E" w14:textId="77777777" w:rsidR="006B6A22" w:rsidRDefault="006B6A22" w:rsidP="00F918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observant les vitesses de celle</w:t>
      </w:r>
      <w:r w:rsidR="00DB2946">
        <w:rPr>
          <w:rFonts w:cstheme="minorHAnsi"/>
          <w:sz w:val="24"/>
          <w:szCs w:val="24"/>
        </w:rPr>
        <w:t>s-ci on note</w:t>
      </w:r>
      <w:r>
        <w:rPr>
          <w:rFonts w:cstheme="minorHAnsi"/>
          <w:sz w:val="24"/>
          <w:szCs w:val="24"/>
        </w:rPr>
        <w:t xml:space="preserve"> que</w:t>
      </w:r>
      <w:r w:rsidR="00DB2946">
        <w:rPr>
          <w:rFonts w:cstheme="minorHAnsi"/>
          <w:sz w:val="24"/>
          <w:szCs w:val="24"/>
        </w:rPr>
        <w:t xml:space="preserve"> #3 et AL2 sont les deux bouées les plus rapides (respectivement 0.75 et 0.65 m/s) </w:t>
      </w:r>
      <w:r w:rsidR="008A29FC">
        <w:rPr>
          <w:rFonts w:cstheme="minorHAnsi"/>
          <w:sz w:val="24"/>
          <w:szCs w:val="24"/>
        </w:rPr>
        <w:t>attestant</w:t>
      </w:r>
      <w:r w:rsidR="007C1109">
        <w:rPr>
          <w:rFonts w:cstheme="minorHAnsi"/>
          <w:sz w:val="24"/>
          <w:szCs w:val="24"/>
        </w:rPr>
        <w:t xml:space="preserve"> de</w:t>
      </w:r>
      <w:r w:rsidR="00DB2946">
        <w:rPr>
          <w:rFonts w:cstheme="minorHAnsi"/>
          <w:sz w:val="24"/>
          <w:szCs w:val="24"/>
        </w:rPr>
        <w:t xml:space="preserve"> leur passage sur </w:t>
      </w:r>
      <w:r w:rsidR="00877311">
        <w:rPr>
          <w:rFonts w:cstheme="minorHAnsi"/>
          <w:sz w:val="24"/>
          <w:szCs w:val="24"/>
        </w:rPr>
        <w:t xml:space="preserve">une </w:t>
      </w:r>
      <w:r w:rsidR="008220BD">
        <w:rPr>
          <w:rFonts w:cstheme="minorHAnsi"/>
          <w:sz w:val="24"/>
          <w:szCs w:val="24"/>
        </w:rPr>
        <w:t>zone à forte circulation</w:t>
      </w:r>
      <w:r w:rsidR="00DB2946">
        <w:rPr>
          <w:rFonts w:cstheme="minorHAnsi"/>
          <w:sz w:val="24"/>
          <w:szCs w:val="24"/>
        </w:rPr>
        <w:t>. Si on regarde maintenant les vitesses des bouées</w:t>
      </w:r>
      <w:r w:rsidR="00AA0F3E">
        <w:rPr>
          <w:rFonts w:cstheme="minorHAnsi"/>
          <w:sz w:val="24"/>
          <w:szCs w:val="24"/>
        </w:rPr>
        <w:t xml:space="preserve"> qui sont bien plus loin</w:t>
      </w:r>
      <w:r w:rsidR="006F64BE">
        <w:rPr>
          <w:rFonts w:cstheme="minorHAnsi"/>
          <w:sz w:val="24"/>
          <w:szCs w:val="24"/>
        </w:rPr>
        <w:t xml:space="preserve"> </w:t>
      </w:r>
      <w:r w:rsidR="00DB2946">
        <w:rPr>
          <w:rFonts w:cstheme="minorHAnsi"/>
          <w:sz w:val="24"/>
          <w:szCs w:val="24"/>
        </w:rPr>
        <w:t xml:space="preserve">on remarque une </w:t>
      </w:r>
      <w:r w:rsidR="00780117">
        <w:rPr>
          <w:rFonts w:cstheme="minorHAnsi"/>
          <w:sz w:val="24"/>
          <w:szCs w:val="24"/>
        </w:rPr>
        <w:t>nette diminution.</w:t>
      </w:r>
    </w:p>
    <w:p w14:paraId="0AA921D5" w14:textId="77777777" w:rsidR="00DB2946" w:rsidRPr="006F64BE" w:rsidRDefault="00DB2946" w:rsidP="00F918A3">
      <w:pPr>
        <w:jc w:val="both"/>
        <w:rPr>
          <w:rFonts w:cstheme="minorHAnsi"/>
          <w:sz w:val="24"/>
          <w:szCs w:val="24"/>
        </w:rPr>
      </w:pPr>
      <w:r w:rsidRPr="006F64BE">
        <w:rPr>
          <w:rFonts w:cstheme="minorHAnsi"/>
          <w:sz w:val="24"/>
          <w:szCs w:val="24"/>
        </w:rPr>
        <w:t>De part ces cons</w:t>
      </w:r>
      <w:r w:rsidR="006F64BE" w:rsidRPr="006F64BE">
        <w:rPr>
          <w:rFonts w:cstheme="minorHAnsi"/>
          <w:sz w:val="24"/>
          <w:szCs w:val="24"/>
        </w:rPr>
        <w:t xml:space="preserve">tations on peut confirmer </w:t>
      </w:r>
      <w:r w:rsidRPr="006F64BE">
        <w:rPr>
          <w:rFonts w:cstheme="minorHAnsi"/>
          <w:sz w:val="24"/>
          <w:szCs w:val="24"/>
        </w:rPr>
        <w:t xml:space="preserve">la déduction </w:t>
      </w:r>
      <w:r w:rsidR="006F64BE" w:rsidRPr="006F64BE">
        <w:rPr>
          <w:rFonts w:cstheme="minorHAnsi"/>
          <w:sz w:val="24"/>
          <w:szCs w:val="24"/>
        </w:rPr>
        <w:t xml:space="preserve">faite précédemment </w:t>
      </w:r>
      <w:r w:rsidRPr="006F64BE">
        <w:rPr>
          <w:sz w:val="24"/>
          <w:szCs w:val="24"/>
        </w:rPr>
        <w:t>de la position approximative du Courant Nord par les données satellitaires</w:t>
      </w:r>
      <w:r w:rsidR="006F64BE" w:rsidRPr="006F64BE">
        <w:rPr>
          <w:sz w:val="24"/>
          <w:szCs w:val="24"/>
        </w:rPr>
        <w:t>.</w:t>
      </w:r>
    </w:p>
    <w:p w14:paraId="15838EF8" w14:textId="77777777" w:rsidR="00AA0F3E" w:rsidRDefault="00AA0F3E" w:rsidP="00F918A3">
      <w:pPr>
        <w:jc w:val="both"/>
        <w:rPr>
          <w:rFonts w:cstheme="minorHAnsi"/>
          <w:sz w:val="24"/>
          <w:szCs w:val="24"/>
          <w:u w:val="single"/>
        </w:rPr>
      </w:pPr>
    </w:p>
    <w:p w14:paraId="73108879" w14:textId="77777777" w:rsidR="006F3333" w:rsidRDefault="006F3333" w:rsidP="00F918A3">
      <w:pPr>
        <w:jc w:val="both"/>
        <w:rPr>
          <w:rFonts w:cstheme="minorHAnsi"/>
          <w:sz w:val="24"/>
          <w:szCs w:val="24"/>
          <w:u w:val="single"/>
        </w:rPr>
      </w:pPr>
    </w:p>
    <w:p w14:paraId="5C5075A1" w14:textId="77777777" w:rsidR="006F3333" w:rsidRDefault="006F3333" w:rsidP="00F918A3">
      <w:pPr>
        <w:jc w:val="both"/>
        <w:rPr>
          <w:rFonts w:cstheme="minorHAnsi"/>
          <w:sz w:val="24"/>
          <w:szCs w:val="24"/>
          <w:u w:val="single"/>
        </w:rPr>
      </w:pPr>
    </w:p>
    <w:p w14:paraId="15BD7C14" w14:textId="77777777" w:rsidR="006F3333" w:rsidRPr="00A3085F" w:rsidRDefault="00A3085F" w:rsidP="00A3085F">
      <w:pPr>
        <w:pStyle w:val="Paragraphedeliste"/>
        <w:numPr>
          <w:ilvl w:val="1"/>
          <w:numId w:val="15"/>
        </w:numPr>
        <w:jc w:val="both"/>
        <w:rPr>
          <w:rFonts w:cstheme="minorHAnsi"/>
          <w:b/>
          <w:sz w:val="32"/>
          <w:szCs w:val="32"/>
          <w:u w:val="single"/>
        </w:rPr>
      </w:pPr>
      <w:r w:rsidRPr="00A3085F">
        <w:rPr>
          <w:b/>
          <w:sz w:val="32"/>
          <w:szCs w:val="32"/>
        </w:rPr>
        <w:lastRenderedPageBreak/>
        <w:t>Profils hydrographiques du Courant Nord à partir de la CTD et du MVP</w:t>
      </w:r>
    </w:p>
    <w:p w14:paraId="214DD5E5" w14:textId="77777777" w:rsidR="0018168C" w:rsidRPr="00C75F6A" w:rsidRDefault="0018168C" w:rsidP="00F918A3">
      <w:pPr>
        <w:jc w:val="both"/>
        <w:rPr>
          <w:rFonts w:cstheme="minorHAnsi"/>
          <w:sz w:val="16"/>
          <w:szCs w:val="16"/>
          <w:u w:val="single"/>
        </w:rPr>
      </w:pPr>
    </w:p>
    <w:p w14:paraId="421388BC" w14:textId="77777777" w:rsidR="0069141E" w:rsidRPr="00F14C2D" w:rsidRDefault="0018168C" w:rsidP="00F14C2D">
      <w:pPr>
        <w:jc w:val="both"/>
        <w:rPr>
          <w:rFonts w:cstheme="minorHAnsi"/>
          <w:sz w:val="24"/>
          <w:szCs w:val="24"/>
        </w:rPr>
      </w:pPr>
      <w:r w:rsidRPr="0018168C">
        <w:rPr>
          <w:rFonts w:cstheme="minorHAnsi"/>
          <w:sz w:val="24"/>
          <w:szCs w:val="24"/>
          <w:u w:val="single"/>
        </w:rPr>
        <w:t xml:space="preserve">Thermocline, </w:t>
      </w:r>
      <w:proofErr w:type="spellStart"/>
      <w:r w:rsidRPr="0018168C">
        <w:rPr>
          <w:rFonts w:cstheme="minorHAnsi"/>
          <w:sz w:val="24"/>
          <w:szCs w:val="24"/>
          <w:u w:val="single"/>
        </w:rPr>
        <w:t>halocline</w:t>
      </w:r>
      <w:proofErr w:type="spellEnd"/>
      <w:r w:rsidRPr="0018168C">
        <w:rPr>
          <w:rFonts w:cstheme="minorHAnsi"/>
          <w:sz w:val="24"/>
          <w:szCs w:val="24"/>
          <w:u w:val="single"/>
        </w:rPr>
        <w:t xml:space="preserve"> et </w:t>
      </w:r>
      <w:proofErr w:type="spellStart"/>
      <w:r w:rsidRPr="0018168C">
        <w:rPr>
          <w:rFonts w:cstheme="minorHAnsi"/>
          <w:sz w:val="24"/>
          <w:szCs w:val="24"/>
          <w:u w:val="single"/>
        </w:rPr>
        <w:t>pycnocline</w:t>
      </w:r>
      <w:proofErr w:type="spellEnd"/>
      <w:r w:rsidRPr="0018168C">
        <w:rPr>
          <w:rFonts w:cstheme="minorHAnsi"/>
          <w:sz w:val="24"/>
          <w:szCs w:val="24"/>
        </w:rPr>
        <w:t> :</w:t>
      </w:r>
    </w:p>
    <w:p w14:paraId="02716646" w14:textId="77777777" w:rsidR="00C23937" w:rsidRPr="00F14C2D" w:rsidRDefault="00C23937" w:rsidP="00F14C2D">
      <w:pPr>
        <w:pStyle w:val="Paragraphedeliste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F14C2D">
        <w:rPr>
          <w:rFonts w:cstheme="minorHAnsi"/>
          <w:sz w:val="24"/>
          <w:szCs w:val="24"/>
        </w:rPr>
        <w:t>CTD :</w:t>
      </w:r>
    </w:p>
    <w:p w14:paraId="536D33F7" w14:textId="1E02B78F" w:rsidR="00D33F17" w:rsidRDefault="0018168C" w:rsidP="00C23937">
      <w:pPr>
        <w:ind w:left="360"/>
        <w:jc w:val="both"/>
        <w:rPr>
          <w:rFonts w:cstheme="minorHAnsi"/>
          <w:sz w:val="24"/>
          <w:szCs w:val="24"/>
        </w:rPr>
      </w:pPr>
      <w:r w:rsidRPr="00C23937">
        <w:rPr>
          <w:rFonts w:cstheme="minorHAnsi"/>
          <w:sz w:val="24"/>
          <w:szCs w:val="24"/>
        </w:rPr>
        <w:t xml:space="preserve">En prenant les graphiques du LEG 3 station 4 et du LEG 4 station 1 </w:t>
      </w:r>
      <w:r w:rsidR="000D5904">
        <w:rPr>
          <w:rFonts w:cstheme="minorHAnsi"/>
          <w:sz w:val="24"/>
          <w:szCs w:val="24"/>
        </w:rPr>
        <w:t>(</w:t>
      </w:r>
      <w:r w:rsidR="00546811">
        <w:rPr>
          <w:rFonts w:cstheme="minorHAnsi"/>
          <w:sz w:val="24"/>
          <w:szCs w:val="24"/>
        </w:rPr>
        <w:t>page</w:t>
      </w:r>
      <w:r w:rsidR="000D5904">
        <w:rPr>
          <w:rFonts w:cstheme="minorHAnsi"/>
          <w:sz w:val="24"/>
          <w:szCs w:val="24"/>
        </w:rPr>
        <w:t xml:space="preserve"> </w:t>
      </w:r>
      <w:r w:rsidR="006D7598">
        <w:rPr>
          <w:rFonts w:cstheme="minorHAnsi"/>
          <w:sz w:val="24"/>
          <w:szCs w:val="24"/>
        </w:rPr>
        <w:t>34</w:t>
      </w:r>
      <w:r w:rsidR="000D5904">
        <w:rPr>
          <w:rFonts w:cstheme="minorHAnsi"/>
          <w:sz w:val="24"/>
          <w:szCs w:val="24"/>
        </w:rPr>
        <w:t>&amp;</w:t>
      </w:r>
      <w:r w:rsidR="00F311B2">
        <w:rPr>
          <w:rFonts w:cstheme="minorHAnsi"/>
          <w:sz w:val="24"/>
          <w:szCs w:val="24"/>
        </w:rPr>
        <w:t>40</w:t>
      </w:r>
      <w:bookmarkStart w:id="0" w:name="_GoBack"/>
      <w:bookmarkEnd w:id="0"/>
      <w:r w:rsidR="00F14C2D">
        <w:rPr>
          <w:rFonts w:cstheme="minorHAnsi"/>
          <w:sz w:val="24"/>
          <w:szCs w:val="24"/>
        </w:rPr>
        <w:t xml:space="preserve">) </w:t>
      </w:r>
      <w:r w:rsidRPr="00C23937">
        <w:rPr>
          <w:rFonts w:cstheme="minorHAnsi"/>
          <w:sz w:val="24"/>
          <w:szCs w:val="24"/>
        </w:rPr>
        <w:t xml:space="preserve">on voit très clairement que le Courant Nord possède une thermocline, </w:t>
      </w:r>
      <w:proofErr w:type="spellStart"/>
      <w:r w:rsidRPr="00C23937">
        <w:rPr>
          <w:rFonts w:cstheme="minorHAnsi"/>
          <w:sz w:val="24"/>
          <w:szCs w:val="24"/>
        </w:rPr>
        <w:t>halocline</w:t>
      </w:r>
      <w:proofErr w:type="spellEnd"/>
      <w:r w:rsidRPr="00C23937">
        <w:rPr>
          <w:rFonts w:cstheme="minorHAnsi"/>
          <w:sz w:val="24"/>
          <w:szCs w:val="24"/>
        </w:rPr>
        <w:t xml:space="preserve"> et </w:t>
      </w:r>
      <w:proofErr w:type="spellStart"/>
      <w:r w:rsidRPr="00C23937">
        <w:rPr>
          <w:rFonts w:cstheme="minorHAnsi"/>
          <w:sz w:val="24"/>
          <w:szCs w:val="24"/>
        </w:rPr>
        <w:t>pycnocline</w:t>
      </w:r>
      <w:proofErr w:type="spellEnd"/>
      <w:r w:rsidRPr="00C23937">
        <w:rPr>
          <w:rFonts w:cstheme="minorHAnsi"/>
          <w:sz w:val="24"/>
          <w:szCs w:val="24"/>
        </w:rPr>
        <w:t xml:space="preserve"> à environ</w:t>
      </w:r>
      <w:r w:rsidR="00C23937">
        <w:rPr>
          <w:rFonts w:cstheme="minorHAnsi"/>
          <w:sz w:val="24"/>
          <w:szCs w:val="24"/>
        </w:rPr>
        <w:t xml:space="preserve"> 6</w:t>
      </w:r>
      <w:r w:rsidR="00C23937" w:rsidRPr="00C23937">
        <w:rPr>
          <w:rFonts w:cstheme="minorHAnsi"/>
          <w:sz w:val="24"/>
          <w:szCs w:val="24"/>
        </w:rPr>
        <w:t>0</w:t>
      </w:r>
      <w:r w:rsidRPr="00C23937">
        <w:rPr>
          <w:rFonts w:cstheme="minorHAnsi"/>
          <w:sz w:val="24"/>
          <w:szCs w:val="24"/>
        </w:rPr>
        <w:t>m de profondeur.</w:t>
      </w:r>
    </w:p>
    <w:p w14:paraId="1F6F6ED7" w14:textId="77777777" w:rsidR="00C23937" w:rsidRDefault="00C23937" w:rsidP="00C23937">
      <w:pPr>
        <w:pStyle w:val="Paragraphedeliste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VP :</w:t>
      </w:r>
    </w:p>
    <w:p w14:paraId="10FBEC00" w14:textId="627EBBBF" w:rsidR="00C75F6A" w:rsidRDefault="00C23937" w:rsidP="00141D8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observe plus ou moins la même chose sur les figures du MVP</w:t>
      </w:r>
      <w:r w:rsidR="00AF76E4">
        <w:rPr>
          <w:rFonts w:cstheme="minorHAnsi"/>
          <w:sz w:val="24"/>
          <w:szCs w:val="24"/>
        </w:rPr>
        <w:t xml:space="preserve"> </w:t>
      </w:r>
      <w:r w:rsidR="00F14C2D">
        <w:rPr>
          <w:rFonts w:cstheme="minorHAnsi"/>
          <w:sz w:val="24"/>
          <w:szCs w:val="24"/>
        </w:rPr>
        <w:t>lors du passage sur ce fort courant (radia</w:t>
      </w:r>
      <w:r w:rsidR="009F372E">
        <w:rPr>
          <w:rFonts w:cstheme="minorHAnsi"/>
          <w:sz w:val="24"/>
          <w:szCs w:val="24"/>
        </w:rPr>
        <w:t xml:space="preserve">le #1 du 30 et 31 mars, </w:t>
      </w:r>
      <w:r w:rsidR="00314E86">
        <w:rPr>
          <w:rFonts w:cstheme="minorHAnsi"/>
          <w:sz w:val="24"/>
          <w:szCs w:val="24"/>
        </w:rPr>
        <w:t>page</w:t>
      </w:r>
      <w:r w:rsidR="009F372E">
        <w:rPr>
          <w:rFonts w:cstheme="minorHAnsi"/>
          <w:sz w:val="24"/>
          <w:szCs w:val="24"/>
        </w:rPr>
        <w:t xml:space="preserve"> </w:t>
      </w:r>
      <w:r w:rsidR="00314E86">
        <w:rPr>
          <w:rFonts w:cstheme="minorHAnsi"/>
          <w:sz w:val="24"/>
          <w:szCs w:val="24"/>
        </w:rPr>
        <w:t>23</w:t>
      </w:r>
      <w:r w:rsidR="009F372E">
        <w:rPr>
          <w:rFonts w:cstheme="minorHAnsi"/>
          <w:sz w:val="24"/>
          <w:szCs w:val="24"/>
        </w:rPr>
        <w:t>&amp;</w:t>
      </w:r>
      <w:r w:rsidR="00314E86">
        <w:rPr>
          <w:rFonts w:cstheme="minorHAnsi"/>
          <w:sz w:val="24"/>
          <w:szCs w:val="24"/>
        </w:rPr>
        <w:t>27</w:t>
      </w:r>
      <w:r w:rsidR="00F14C2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  <w:r w:rsidR="00546925">
        <w:rPr>
          <w:rFonts w:cstheme="minorHAnsi"/>
          <w:sz w:val="24"/>
          <w:szCs w:val="24"/>
        </w:rPr>
        <w:t xml:space="preserve"> </w:t>
      </w:r>
    </w:p>
    <w:p w14:paraId="2B9970D3" w14:textId="77777777" w:rsidR="006773ED" w:rsidRDefault="006773ED" w:rsidP="00141D8E">
      <w:pPr>
        <w:ind w:left="360"/>
        <w:jc w:val="both"/>
        <w:rPr>
          <w:rFonts w:cstheme="minorHAnsi"/>
          <w:sz w:val="24"/>
          <w:szCs w:val="24"/>
        </w:rPr>
      </w:pPr>
    </w:p>
    <w:p w14:paraId="388A2AAA" w14:textId="77777777" w:rsidR="0069141E" w:rsidRDefault="00546925" w:rsidP="00F918A3">
      <w:pPr>
        <w:jc w:val="both"/>
        <w:rPr>
          <w:rFonts w:cstheme="minorHAnsi"/>
          <w:sz w:val="24"/>
          <w:szCs w:val="24"/>
        </w:rPr>
      </w:pPr>
      <w:r w:rsidRPr="00141D8E">
        <w:rPr>
          <w:rFonts w:cstheme="minorHAnsi"/>
          <w:sz w:val="24"/>
          <w:szCs w:val="24"/>
          <w:u w:val="single"/>
        </w:rPr>
        <w:t>Diagramme TS (température-salinité)</w:t>
      </w:r>
      <w:r>
        <w:rPr>
          <w:rFonts w:cstheme="minorHAnsi"/>
          <w:sz w:val="24"/>
          <w:szCs w:val="24"/>
        </w:rPr>
        <w:t> :</w:t>
      </w:r>
    </w:p>
    <w:p w14:paraId="279397B2" w14:textId="77777777" w:rsidR="00C75F6A" w:rsidRDefault="00615E43" w:rsidP="00965149">
      <w:pPr>
        <w:pStyle w:val="Paragraphedeliste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TD :</w:t>
      </w:r>
    </w:p>
    <w:p w14:paraId="642F5CA2" w14:textId="17D3CBAD" w:rsidR="009076B4" w:rsidRPr="009076B4" w:rsidRDefault="00615E43" w:rsidP="009076B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jours en prenant les graphiques du LEG</w:t>
      </w:r>
      <w:r w:rsidR="00630BD2">
        <w:rPr>
          <w:rFonts w:cstheme="minorHAnsi"/>
          <w:sz w:val="24"/>
          <w:szCs w:val="24"/>
        </w:rPr>
        <w:t xml:space="preserve"> 3</w:t>
      </w:r>
      <w:r>
        <w:rPr>
          <w:rFonts w:cstheme="minorHAnsi"/>
          <w:sz w:val="24"/>
          <w:szCs w:val="24"/>
        </w:rPr>
        <w:t xml:space="preserve"> station 4</w:t>
      </w:r>
      <w:r w:rsidR="008D71E4">
        <w:rPr>
          <w:rFonts w:cstheme="minorHAnsi"/>
          <w:sz w:val="24"/>
          <w:szCs w:val="24"/>
        </w:rPr>
        <w:t xml:space="preserve"> et du LEG 4 station 1 (</w:t>
      </w:r>
      <w:r w:rsidR="009554CB">
        <w:rPr>
          <w:rFonts w:cstheme="minorHAnsi"/>
          <w:sz w:val="24"/>
          <w:szCs w:val="24"/>
        </w:rPr>
        <w:t>page 34&amp;</w:t>
      </w:r>
      <w:r w:rsidR="00F311B2">
        <w:rPr>
          <w:rFonts w:cstheme="minorHAnsi"/>
          <w:sz w:val="24"/>
          <w:szCs w:val="24"/>
        </w:rPr>
        <w:t>40</w:t>
      </w:r>
      <w:r>
        <w:rPr>
          <w:rFonts w:cstheme="minorHAnsi"/>
          <w:sz w:val="24"/>
          <w:szCs w:val="24"/>
        </w:rPr>
        <w:t xml:space="preserve">) on constate 4 masses d’eau </w:t>
      </w:r>
      <w:r w:rsidR="009E230C">
        <w:rPr>
          <w:rFonts w:cstheme="minorHAnsi"/>
          <w:sz w:val="24"/>
          <w:szCs w:val="24"/>
        </w:rPr>
        <w:t xml:space="preserve">comme </w:t>
      </w:r>
      <w:r w:rsidR="00697C0F">
        <w:rPr>
          <w:rFonts w:cstheme="minorHAnsi"/>
          <w:sz w:val="24"/>
          <w:szCs w:val="24"/>
        </w:rPr>
        <w:t>on peut le remarquer sur</w:t>
      </w:r>
      <w:r w:rsidR="009E230C">
        <w:rPr>
          <w:rFonts w:cstheme="minorHAnsi"/>
          <w:sz w:val="24"/>
          <w:szCs w:val="24"/>
        </w:rPr>
        <w:t xml:space="preserve"> les images</w:t>
      </w:r>
      <w:r w:rsidR="00697C0F">
        <w:rPr>
          <w:rFonts w:cstheme="minorHAnsi"/>
          <w:sz w:val="24"/>
          <w:szCs w:val="24"/>
        </w:rPr>
        <w:t xml:space="preserve"> suivantes</w:t>
      </w:r>
      <w:r>
        <w:rPr>
          <w:rFonts w:cstheme="minorHAnsi"/>
          <w:sz w:val="24"/>
          <w:szCs w:val="24"/>
        </w:rPr>
        <w:t> :</w:t>
      </w:r>
    </w:p>
    <w:p w14:paraId="08018BF2" w14:textId="77777777" w:rsidR="006773ED" w:rsidRPr="0069141E" w:rsidRDefault="006B37A4" w:rsidP="0069141E">
      <w:pPr>
        <w:ind w:left="360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0D3C7" wp14:editId="7F493E39">
                <wp:simplePos x="0" y="0"/>
                <wp:positionH relativeFrom="column">
                  <wp:posOffset>3811905</wp:posOffset>
                </wp:positionH>
                <wp:positionV relativeFrom="paragraph">
                  <wp:posOffset>1171575</wp:posOffset>
                </wp:positionV>
                <wp:extent cx="184150" cy="260350"/>
                <wp:effectExtent l="0" t="0" r="25400" b="25400"/>
                <wp:wrapNone/>
                <wp:docPr id="238" name="Connecteur droi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CA069" id="Connecteur droit 2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92.25pt" to="314.6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0bvgEAAMkDAAAOAAAAZHJzL2Uyb0RvYy54bWysU9uO0zAQfUfiHyy/01wKq1XUdB+6ghcE&#10;FbAf4HXGjSXfNPY26d8zdrNZBEgrIV4c2zPnzJzjye5utoadAaP2rufNpuYMnPSDdqeeP/z4+O6W&#10;s5iEG4TxDnp+gcjv9m/f7KbQQetHbwZARiQudlPo+ZhS6KoqyhGsiBsfwFFQebQi0RFP1YBiInZr&#10;qraub6rJ4xDQS4iRbu+vQb4v/EqBTF+VipCY6Tn1lsqKZX3Ma7Xfie6EIoxaLm2If+jCCu2o6Ep1&#10;L5JgT6j/oLJaoo9epY30tvJKaQlFA6lp6t/UfB9FgKKFzIlhtSn+P1r55XxEpoeet1t6KicsPdLB&#10;O0fOwROyAb1OLMfIqSnEjgAHd8TlFMMRs+xZoc1fEsTm4u5ldRfmxCRdNrfvmw/0BpJC7U29pT2x&#10;VC/ggDF9Am9Z3vTcaJfFi06cP8d0TX1OIVxu5lq+7NLFQE427hsoEkQFtwVdRgkOBtlZ0BAIKcGl&#10;7VK6ZGeY0saswPp14JKfoVDGbAW3r4NXRKnsXVrBVjuPfyNIc7O0rK75zw5cdWcLHv1wKQ9TrKF5&#10;KeYus50H8tdzgb/8gfufAAAA//8DAFBLAwQUAAYACAAAACEAJwQcit8AAAALAQAADwAAAGRycy9k&#10;b3ducmV2LnhtbEyPsU7DMBCGdyTewTokNmo3kDSEOBVFYkBiITB0dOMjDsR2ZLtNeHuOiY53/6f/&#10;vqu3ix3ZCUMcvJOwXglg6DqvB9dL+Hh/vimBxaScVqN3KOEHI2yby4taVdrP7g1PbeoZlbhYKQkm&#10;paniPHYGrYorP6Gj7NMHqxKNoec6qJnK7cgzIQpu1eDoglETPhnsvtujlRD2X/Yl9fl+nsxu97qZ&#10;N+u2DFJeXy2PD8ASLukfhj99UoeGnA7+6HRko4RCiFtCKSjvcmBEFNk9bQ4SsizPgTc1P/+h+QUA&#10;AP//AwBQSwECLQAUAAYACAAAACEAtoM4kv4AAADhAQAAEwAAAAAAAAAAAAAAAAAAAAAAW0NvbnRl&#10;bnRfVHlwZXNdLnhtbFBLAQItABQABgAIAAAAIQA4/SH/1gAAAJQBAAALAAAAAAAAAAAAAAAAAC8B&#10;AABfcmVscy8ucmVsc1BLAQItABQABgAIAAAAIQAbIw0bvgEAAMkDAAAOAAAAAAAAAAAAAAAAAC4C&#10;AABkcnMvZTJvRG9jLnhtbFBLAQItABQABgAIAAAAIQAnBByK3wAAAAsBAAAPAAAAAAAAAAAAAAAA&#10;ABgEAABkcnMvZG93bnJldi54bWxQSwUGAAAAAAQABADzAAAAJA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E5151B" wp14:editId="6A678526">
                <wp:simplePos x="0" y="0"/>
                <wp:positionH relativeFrom="column">
                  <wp:posOffset>3824605</wp:posOffset>
                </wp:positionH>
                <wp:positionV relativeFrom="paragraph">
                  <wp:posOffset>1177925</wp:posOffset>
                </wp:positionV>
                <wp:extent cx="209550" cy="260350"/>
                <wp:effectExtent l="0" t="0" r="19050" b="25400"/>
                <wp:wrapNone/>
                <wp:docPr id="237" name="Connecteur droi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20169" id="Connecteur droit 23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92.75pt" to="317.6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lhxgEAANMDAAAOAAAAZHJzL2Uyb0RvYy54bWysU9uO0zAQfUfiHyy/06SpdoGo6T50BTwg&#10;qLh8gNcZN5Z809jbpH/P2MkGBEgrIV4s2zPnzJzj8f5usoZdAKP2ruPbTc0ZOOl77c4d//7t3as3&#10;nMUkXC+Md9DxK0R+d3j5Yj+GFho/eNMDMiJxsR1Dx4eUQltVUQ5gRdz4AI6CyqMViY54rnoUI7Fb&#10;UzV1fVuNHvuAXkKMdHs/B/mh8CsFMn1WKkJipuPUWyorlvUhr9VhL9ozijBoubQh/qELK7SjoivV&#10;vUiCPaL+g8pqiT56lTbS28orpSUUDaRmW/+m5usgAhQtZE4Mq03x/9HKT5cTMt13vNm95swJS490&#10;9M6Rc/CIrEevE8sxcmoMsSXA0Z1wOcVwwix7UmiZMjp8oCEoRpA0NhWfr6vPMCUm6bKp397c0GtI&#10;CjW39Y72xFfNNJkuYEzvwVuWNx032mUbRCsuH2OaU59SCJfbmhspu3Q1kJON+wKKpFHBXUGXoYKj&#10;QXYRNA5CSnBpt5Qu2RmmtDErsH4euORnKJSBW8HN8+AVUSp7l1aw1c7j3wjStF1aVnP+kwOz7mzB&#10;g++v5YmKNTQ5xdxlyvNo/nou8J9/8fADAAD//wMAUEsDBBQABgAIAAAAIQCoMV5E3gAAAAsBAAAP&#10;AAAAZHJzL2Rvd25yZXYueG1sTI/LTsMwEEX3SPyDNUhsEHVwlaikcSpUJexpYe/GbhzwI8ROY/h6&#10;hhUsZ+7RnTPVLllDLmoKg3ccHlYZEOU6LwfXc3g9tvcbICEKJ4XxTnH4UgF29fVVJUrpF/eiLofY&#10;EyxxoRQcdIxjSWnotLIirPyoHGZnP1kRcZx6KiexYLk1lGVZQa0YHF7QYlR7rbqPw2w53H0/Ljo1&#10;qf3cz8a2zfPbe8Nazm9v0tMWSFQp/sHwq4/qUKPTyc9OBmI4FBlbI4rBJs+BIFGsc9ycODBW5EDr&#10;iv7/of4BAAD//wMAUEsBAi0AFAAGAAgAAAAhALaDOJL+AAAA4QEAABMAAAAAAAAAAAAAAAAAAAAA&#10;AFtDb250ZW50X1R5cGVzXS54bWxQSwECLQAUAAYACAAAACEAOP0h/9YAAACUAQAACwAAAAAAAAAA&#10;AAAAAAAvAQAAX3JlbHMvLnJlbHNQSwECLQAUAAYACAAAACEA/KtpYcYBAADTAwAADgAAAAAAAAAA&#10;AAAAAAAuAgAAZHJzL2Uyb0RvYy54bWxQSwECLQAUAAYACAAAACEAqDFeRN4AAAALAQAADwAAAAAA&#10;AAAAAAAAAAAg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BE291" wp14:editId="65DF8D65">
                <wp:simplePos x="0" y="0"/>
                <wp:positionH relativeFrom="column">
                  <wp:posOffset>4846955</wp:posOffset>
                </wp:positionH>
                <wp:positionV relativeFrom="paragraph">
                  <wp:posOffset>1673225</wp:posOffset>
                </wp:positionV>
                <wp:extent cx="127000" cy="336550"/>
                <wp:effectExtent l="38100" t="0" r="25400" b="63500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73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6" o:spid="_x0000_s1026" type="#_x0000_t32" style="position:absolute;margin-left:381.65pt;margin-top:131.75pt;width:10pt;height:26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Cr6wEAABcEAAAOAAAAZHJzL2Uyb0RvYy54bWysU8mOEzEQvSPxD5bvpDuJJqAonTlkWA4I&#10;Riwf4HGX05a8qVyT5Y/4D36MsjtpECAhEBfLS71X9V6VN7cn78QBMNsYOjmftVJA0LG3Yd/Jz59e&#10;PXshRSYVeuVigE6eIcvb7dMnm2NawyIO0fWAgklCXh9TJweitG6arAfwKs9igsCPJqJXxEfcNz2q&#10;I7N71yzadtUcI/YJo4ac+fZufJTbym8MaHpvTAYSrpNcG9UV6/pQ1ma7Ues9qjRYfSlD/UMVXtnA&#10;SSeqO0VKPKL9hcpbjTFHQzMdfRONsRqqBlYzb39S83FQCaoWNienyab8/2j1u8M9Ctt3crFcSRGU&#10;5ybtYgjsHDyi6DFaEuoAWhj39Qu3RZRAtu2Y8prRu3CPl1NO91g8OBn0HG3TG56I6grrFKdq+nky&#10;HU4kNF/OF8/blluj+Wm5XN3c1KY0I02hS5jpNUQvyqaTmVDZ/UCXIiOOKdThbSYuhIFXQAG7UFZS&#10;1r0MvaBzYnmEVoW9g6KCw0tIU9SM9dcdnR2M8A9g2J5SZ1VSBxN2DsVB8UgprSHQfGLi6AIz1rkJ&#10;2P4ZeIkvUKhD+zfgCVEzx0AT2NsQ8XfZ6XQt2YzxVwdG3cWCh9ifa2erNTx91avLTynj/eO5wr//&#10;5+03AAAA//8DAFBLAwQUAAYACAAAACEA6gyj5uIAAAALAQAADwAAAGRycy9kb3ducmV2LnhtbEyP&#10;TU/DMAyG70j8h8hI3Fi6Veu60nTiYz2wAxIDIY5pY9pC41RNtpV/j3eCo+1Xj58330y2F0ccfedI&#10;wXwWgUCqnemoUfD2Wt6kIHzQZHTvCBX8oIdNcXmR68y4E73gcR8awRDymVbQhjBkUvq6Rav9zA1I&#10;fPt0o9WBx7GRZtQnhtteLqIokVZ3xB9aPeBDi/X3/mCZ8lTer7dfzx/p7nFn36vSNtu1Ver6arq7&#10;BRFwCn9hOOuzOhTsVLkDGS96BaskjjmqYJHESxCcWKXnTaUgnidLkEUu/3cofgEAAP//AwBQSwEC&#10;LQAUAAYACAAAACEAtoM4kv4AAADhAQAAEwAAAAAAAAAAAAAAAAAAAAAAW0NvbnRlbnRfVHlwZXNd&#10;LnhtbFBLAQItABQABgAIAAAAIQA4/SH/1gAAAJQBAAALAAAAAAAAAAAAAAAAAC8BAABfcmVscy8u&#10;cmVsc1BLAQItABQABgAIAAAAIQCpuECr6wEAABcEAAAOAAAAAAAAAAAAAAAAAC4CAABkcnMvZTJv&#10;RG9jLnhtbFBLAQItABQABgAIAAAAIQDqDKPm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4048C9" wp14:editId="593532D7">
                <wp:simplePos x="0" y="0"/>
                <wp:positionH relativeFrom="column">
                  <wp:posOffset>4567555</wp:posOffset>
                </wp:positionH>
                <wp:positionV relativeFrom="paragraph">
                  <wp:posOffset>2143125</wp:posOffset>
                </wp:positionV>
                <wp:extent cx="19050" cy="158750"/>
                <wp:effectExtent l="57150" t="38100" r="57150" b="12700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E42ED" id="Connecteur droit avec flèche 235" o:spid="_x0000_s1026" type="#_x0000_t32" style="position:absolute;margin-left:359.65pt;margin-top:168.75pt;width:1.5pt;height:12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F47QEAACAEAAAOAAAAZHJzL2Uyb0RvYy54bWysU9uO0zAQfUfiHyy/06RFhaVqug9dLg8I&#10;qoXl3euMG0uObY1ne/kj/oMfY+ykAS1ICMSLNY7nnJlzZrK+PvVOHACTDb6R81ktBXgdWuv3jbz7&#10;/ObZlRSJlG+VCx4aeYYkrzdPn6yPcQWL0AXXAgom8Wl1jI3siOKqqpLuoFdpFiJ4fjQBe0V8xX3V&#10;ojoye++qRV2/qI4B24hBQ0r89WZ4lJvCbwxo+mhMAhKukdwblRPLeZ/ParNWqz2q2Fk9tqH+oYte&#10;Wc9FJ6obRUo8oP2FqrcaQwqGZjr0VTDGaigaWM28fqTmU6ciFC1sToqTTen/0eoPhx0K2zZy8Xwp&#10;hVc9D2kbvGfn4AFFi8GSUAfQwrhvX3ksIieybceYVoze+h2OtxR3mD04Gew528Z3vBGyRF9ylN9Y&#10;sTgV+8+T/XAiofnj/FW95Blpfpkvr15yzMTVwJexERO9hdCLHDQyESq772jsNuBQQR3eJxqAF0AG&#10;O59PUta99q2gc2SdhFb5vYOxTk6psqxBSIno7GCA34Jhn3KbRUjZUNg6FAfFu6W0Bk/ziYmzM8xY&#10;5yZg/WfgmJ+hULb3b8ATolQOniZwb33A31Wn06VlM+RfHBh0ZwvuQ3suIy7W8BqWmYy/TN7zn+8F&#10;/uPH3nwHAAD//wMAUEsDBBQABgAIAAAAIQCVlfUi4AAAAAsBAAAPAAAAZHJzL2Rvd25yZXYueG1s&#10;TI/BToNAEIbvJr7DZky82aUQilCWxhCb6M1WH2ALU0DZWcouLfbpHU96nH++/PNNvplNL844us6S&#10;guUiAIFU2bqjRsHH+/bhEYTzmmrdW0IF3+hgU9ze5Dqr7YV2eN77RnAJuUwraL0fMild1aLRbmEH&#10;JN4d7Wi053FsZD3qC5ebXoZBsJJGd8QXWj1g2WL1tZ+MgtNcfj5fU719eUuup9euTKcyTpW6v5uf&#10;1iA8zv4Phl99VoeCnQ52otqJXkGyTCNGFURREoNgIglDTg6crMIYZJHL/z8UPwAAAP//AwBQSwEC&#10;LQAUAAYACAAAACEAtoM4kv4AAADhAQAAEwAAAAAAAAAAAAAAAAAAAAAAW0NvbnRlbnRfVHlwZXNd&#10;LnhtbFBLAQItABQABgAIAAAAIQA4/SH/1gAAAJQBAAALAAAAAAAAAAAAAAAAAC8BAABfcmVscy8u&#10;cmVsc1BLAQItABQABgAIAAAAIQCrmzF47QEAACAEAAAOAAAAAAAAAAAAAAAAAC4CAABkcnMvZTJv&#10;RG9jLnhtbFBLAQItABQABgAIAAAAIQCVlfUi4AAAAAs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EC4A8E" wp14:editId="4BF50B5E">
                <wp:simplePos x="0" y="0"/>
                <wp:positionH relativeFrom="column">
                  <wp:posOffset>3919855</wp:posOffset>
                </wp:positionH>
                <wp:positionV relativeFrom="paragraph">
                  <wp:posOffset>2009775</wp:posOffset>
                </wp:positionV>
                <wp:extent cx="279400" cy="241300"/>
                <wp:effectExtent l="0" t="38100" r="63500" b="2540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5FCF" id="Connecteur droit avec flèche 234" o:spid="_x0000_s1026" type="#_x0000_t32" style="position:absolute;margin-left:308.65pt;margin-top:158.25pt;width:22pt;height:1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9e6gEAABcEAAAOAAAAZHJzL2Uyb0RvYy54bWysU8uu0zAQ3SPxD5b3NGlvxaNqehe9wAZB&#10;xWvv64wbS45tjeem7R/xH/wYYycNCBASiI3lx5wzc86Mt7fn3okBMNngG7lc1FKA16G1/tjITx9f&#10;PXkuRSLlW+WCh0ZeIMnb3eNH21PcwCp0wbWAgkl82pxiIzuiuKmqpDvoVVqECJ4fTcBeER/xWLWo&#10;Tszeu2pV10+rU8A2YtCQEt/ejY9yV/iNAU3vjElAwjWSa6OyYlnv81rttmpzRBU7q6cy1D9U0Svr&#10;OelMdadIiQe0v1D1VmNIwdBCh74KxlgNRQOrWdY/qfnQqQhFC5uT4mxT+n+0+u1wQGHbRq5u1lJ4&#10;1XOT9sF7dg4eULQYLAk1gBbGff3CbRE5kG07xbRh9N4fcDqleMDswdlgz9E2fuaJKK6wTnEupl9m&#10;0+FMQvPl6tmLdc2t0fy0Wi9veM981UiT6SImeg2hF3nTyESo7LGjqciAYwo1vEk0Aq+ADHY+r6Ss&#10;e+lbQZfI8git8kcHU54cUmU1Y/1lRxcHI/w9GLaH6xzTlMGEvUMxKB4ppTV4Ws5MHJ1hxjo3A+ti&#10;wR+BU3yGQhnavwHPiJI5eJrBvfUBf5edzteSzRh/dWDUnS24D+2ldLZYw9NXejL9lDzeP54L/Pt/&#10;3n0DAAD//wMAUEsDBBQABgAIAAAAIQBXVCJN4gAAAAsBAAAPAAAAZHJzL2Rvd25yZXYueG1sTI9N&#10;T8MwDIbvSPyHyEjcWFpGu600nfhYD+yAxIYQx7QxbaFxqibbyr/HnODo168eP87Xk+3FEUffOVIQ&#10;zyIQSLUzHTUKXvfl1RKED5qM7h2hgm/0sC7Oz3KdGXeiFzzuQiMYQj7TCtoQhkxKX7dotZ+5AYl3&#10;H260OvA4NtKM+sRw28vrKEql1R3xhVYP+NBi/bU7WKY8lferzefz+3L7uLVvVWmbzcoqdXkx3d2C&#10;CDiFvzL86rM6FOxUuQMZL3oFabyYc1XBPE4TENxI05iTipPkJgFZ5PL/D8UPAAAA//8DAFBLAQIt&#10;ABQABgAIAAAAIQC2gziS/gAAAOEBAAATAAAAAAAAAAAAAAAAAAAAAABbQ29udGVudF9UeXBlc10u&#10;eG1sUEsBAi0AFAAGAAgAAAAhADj9If/WAAAAlAEAAAsAAAAAAAAAAAAAAAAALwEAAF9yZWxzLy5y&#10;ZWxzUEsBAi0AFAAGAAgAAAAhAGx3X17qAQAAFwQAAA4AAAAAAAAAAAAAAAAALgIAAGRycy9lMm9E&#10;b2MueG1sUEsBAi0AFAAGAAgAAAAhAFdUIk3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1F090" wp14:editId="35368EDE">
                <wp:simplePos x="0" y="0"/>
                <wp:positionH relativeFrom="column">
                  <wp:posOffset>4167505</wp:posOffset>
                </wp:positionH>
                <wp:positionV relativeFrom="paragraph">
                  <wp:posOffset>1177925</wp:posOffset>
                </wp:positionV>
                <wp:extent cx="127000" cy="311150"/>
                <wp:effectExtent l="38100" t="0" r="25400" b="50800"/>
                <wp:wrapNone/>
                <wp:docPr id="233" name="Connecteur droit avec flèch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28A6D" id="Connecteur droit avec flèche 233" o:spid="_x0000_s1026" type="#_x0000_t32" style="position:absolute;margin-left:328.15pt;margin-top:92.75pt;width:10pt;height:24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9t6gEAABcEAAAOAAAAZHJzL2Uyb0RvYy54bWysU0muEzEQ3SNxB8t70t2JGBSl8xf5DAsE&#10;XwwH8HeX05Y8qVw/w424Bxej7E4aBEgIxMbyUO9VvVflzc3JO3EAzDaGXnaLVgoIOg427Hv5+dOr&#10;Jy+kyKTCoFwM0MszZHmzffxoc0xrWMYxugFQMEnI62Pq5UiU1k2T9Qhe5UVMEPjRRPSK+Ij7ZkB1&#10;ZHbvmmXbPmuOEYeEUUPOfHs7Pcpt5TcGNL03JgMJ10uujeqKdb0va7PdqPUeVRqtvpSh/qEKr2zg&#10;pDPVrSIlHtD+QuWtxpijoYWOvonGWA1VA6vp2p/UfBxVgqqFzclptin/P1r97nCHwg69XK5WUgTl&#10;uUm7GAI7Bw8oBoyWhDqAFsZ9/cJtESWQbTumvGb0Ltzh5ZTTHRYPTgY9R9v0hieiusI6xamafp5N&#10;hxMJzZfd8nnbcms0P626rntam9JMNIUuYabXEL0om15mQmX3I12KjDilUIe3mbgQBl4BBexCWUlZ&#10;9zIMgs6J5RFaFfYOigoOLyFNUTPVX3d0djDBP4Bhe0qdVUkdTNg5FAfFI6W0hkDdzMTRBWasczOw&#10;/TPwEl+gUIf2b8AzomaOgWawtyHi77LT6VqymeKvDky6iwX3cTjXzlZrePqqV5efUsb7x3OFf//P&#10;228AAAD//wMAUEsDBBQABgAIAAAAIQB7Gc1i4QAAAAsBAAAPAAAAZHJzL2Rvd25yZXYueG1sTI9N&#10;T8MwDIbvSPyHyEjcWMpGS1eaTnysB3ZAYiDEMW1MW2icqsm28u/nneBov68eP85Xk+3FHkffOVJw&#10;PYtAINXOdNQoeH8rr1IQPmgyuneECn7Rw6o4P8t1ZtyBXnG/DY1gCPlMK2hDGDIpfd2i1X7mBiTO&#10;vtxodeBxbKQZ9YHhtpfzKEqk1R3xhVYP+Nhi/bPdWaY8lw/L9ffLZ7p52tiPqrTNemmVuryY7u9A&#10;BJzCXxlO+qwOBTtVbkfGi15BEicLrnKQxjEIbiS3p02lYL64iUEWufz/Q3EEAAD//wMAUEsBAi0A&#10;FAAGAAgAAAAhALaDOJL+AAAA4QEAABMAAAAAAAAAAAAAAAAAAAAAAFtDb250ZW50X1R5cGVzXS54&#10;bWxQSwECLQAUAAYACAAAACEAOP0h/9YAAACUAQAACwAAAAAAAAAAAAAAAAAvAQAAX3JlbHMvLnJl&#10;bHNQSwECLQAUAAYACAAAACEAsDYvbeoBAAAXBAAADgAAAAAAAAAAAAAAAAAuAgAAZHJzL2Uyb0Rv&#10;Yy54bWxQSwECLQAUAAYACAAAACEAexnNYu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3AA3A" wp14:editId="527622CD">
                <wp:simplePos x="0" y="0"/>
                <wp:positionH relativeFrom="column">
                  <wp:posOffset>2503805</wp:posOffset>
                </wp:positionH>
                <wp:positionV relativeFrom="paragraph">
                  <wp:posOffset>2143125</wp:posOffset>
                </wp:positionV>
                <wp:extent cx="127000" cy="146050"/>
                <wp:effectExtent l="38100" t="38100" r="25400" b="25400"/>
                <wp:wrapNone/>
                <wp:docPr id="232" name="Connecteur droit avec flèch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C7584" id="Connecteur droit avec flèche 232" o:spid="_x0000_s1026" type="#_x0000_t32" style="position:absolute;margin-left:197.15pt;margin-top:168.75pt;width:10pt;height:11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rj7wEAACEEAAAOAAAAZHJzL2Uyb0RvYy54bWysU9uOEzEMfUfiH6K805kWWFDV6T50uTwg&#10;qIDd92zG6UTKTY63lz/iP/gxnEw7IEBCIF4iJ/axfY6d1fXRO7EHzDaGTs5nrRQQdOxt2HXy9vPr&#10;Jy+lyKRCr1wM0MkTZHm9fvxodUhLWMQhuh5QcJKQl4fUyYEoLZsm6wG8yrOYILDTRPSK+Iq7pkd1&#10;4OzeNYu2vWoOEfuEUUPO/HozOuW65jcGNH0wJgMJ10nujeqJ9bwvZ7NeqeUOVRqsPreh/qELr2zg&#10;olOqG0VKPKD9JZW3GmOOhmY6+iYaYzVUDsxm3v7E5tOgElQuLE5Ok0z5/6XV7/dbFLbv5OLpQoqg&#10;PA9pE0Ng5eABRY/RklB70MK4r194LKIEsmyHlJeM3oQtnm85bbFocDToOdqmt7wRslp3xSo+ZiyO&#10;Vf7TJD8cSWh+nC9etC0PSbNr/uyqfV7H04wJCzhhpjcQvShGJzOhsruBzu1GHEuo/btM3BIDL4AC&#10;dqGcpKx7FXpBp8RECa0KOweFD4eXkKbwGplUi04ORvhHMCxU6bMyqSsKG4dir3i5lNYQaD5l4ugC&#10;M9a5Cdj+GXiOL1Co6/s34AlRK8dAE9jbEPF31el4admM8RcFRt5FgvvYn+qMqzS8h1Wr858pi/7j&#10;vcK//+z1NwAAAP//AwBQSwMEFAAGAAgAAAAhAN+OGKLgAAAACwEAAA8AAABkcnMvZG93bnJldi54&#10;bWxMj8FOwzAQRO9I/IO1SNyoU9K0JMSpUEQluJXCB2xjkwTidRo7bejXsz3BbXdmNPs2X0+2E0cz&#10;+NaRgvksAmGocrqlWsHH++buAYQPSBo7R0bBj/GwLq6vcsy0O9GbOe5CLbiEfIYKmhD6TEpfNcai&#10;n7neEHufbrAYeB1qqQc8cbnt5H0ULaXFlvhCg70pG1N970ar4DCVX8/nFDcv29X58NqW6VgmqVK3&#10;N9PTI4hgpvAXhgs+o0PBTHs3kvaiUxCni5ijPMSrBAQnFvOLsmdlGSUgi1z+/6H4BQAA//8DAFBL&#10;AQItABQABgAIAAAAIQC2gziS/gAAAOEBAAATAAAAAAAAAAAAAAAAAAAAAABbQ29udGVudF9UeXBl&#10;c10ueG1sUEsBAi0AFAAGAAgAAAAhADj9If/WAAAAlAEAAAsAAAAAAAAAAAAAAAAALwEAAF9yZWxz&#10;Ly5yZWxzUEsBAi0AFAAGAAgAAAAhAC8aiuPvAQAAIQQAAA4AAAAAAAAAAAAAAAAALgIAAGRycy9l&#10;Mm9Eb2MueG1sUEsBAi0AFAAGAAgAAAAhAN+OGKL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1E100" wp14:editId="43C17E43">
                <wp:simplePos x="0" y="0"/>
                <wp:positionH relativeFrom="column">
                  <wp:posOffset>2262505</wp:posOffset>
                </wp:positionH>
                <wp:positionV relativeFrom="paragraph">
                  <wp:posOffset>1584325</wp:posOffset>
                </wp:positionV>
                <wp:extent cx="120650" cy="349250"/>
                <wp:effectExtent l="38100" t="0" r="31750" b="50800"/>
                <wp:wrapNone/>
                <wp:docPr id="231" name="Connecteur droit avec flè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41EBE" id="Connecteur droit avec flèche 231" o:spid="_x0000_s1026" type="#_x0000_t32" style="position:absolute;margin-left:178.15pt;margin-top:124.75pt;width:9.5pt;height:27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Xc6gEAABcEAAAOAAAAZHJzL2Uyb0RvYy54bWysU8mOEzEQvSPxD5bvpDsZGEGUzhwyLAcE&#10;I5YP8LjLaUveVK7J8kf8Bz9G2d1pECAhEBfLS71X9V6VNzcn78QBMNsYOrlctFJA0LG3Yd/Jz59e&#10;PXkuRSYVeuVigE6eIcub7eNHm2NawyoO0fWAgklCXh9TJweitG6arAfwKi9igsCPJqJXxEfcNz2q&#10;I7N716za9ro5RuwTRg058+3t+Ci3ld8Y0PTemAwkXCe5Nqor1vW+rM12o9Z7VGmweipD/UMVXtnA&#10;SWeqW0VKPKD9hcpbjTFHQwsdfRONsRqqBlazbH9S83FQCaoWNien2ab8/2j1u8MdCtt3cnW1lCIo&#10;z03axRDYOXhA0WO0JNQBtDDu6xduiyiBbNsx5TWjd+EOp1NOd1g8OBn0HG3TG56I6grrFKdq+nk2&#10;HU4kNF8uV+31M26N5qerpy9WvGe+ZqQpdAkzvYboRdl0MhMqux9oKjLimEId3mYagRdAAbtQVlLW&#10;vQy9oHNieYRWhb2DKU8JaYqasf66o7ODEf4BDNtT6qxK6mDCzqE4KB4ppTUEqn5wxS5wdIEZ69wM&#10;bP8MnOILFOrQ/g14RtTMMdAM9jZE/F12Ol1KNmP8xYFRd7HgPvbn2tlqDU9f7cn0U8p4/3iu8O//&#10;efsNAAD//wMAUEsDBBQABgAIAAAAIQAGjsN/4gAAAAsBAAAPAAAAZHJzL2Rvd25yZXYueG1sTI9N&#10;T4NAEIbvJv6HzZh4s4ul1IIsjR/l0B5MrMZ4XNgRUHaWsNsW/73jSW/z8eSdZ/L1ZHtxxNF3jhRc&#10;zyIQSLUzHTUKXl/KqxUIHzQZ3TtCBd/oYV2cn+U6M+5Ez3jch0ZwCPlMK2hDGDIpfd2i1X7mBiTe&#10;fbjR6sDt2Egz6hOH217Oo2gpre6IL7R6wIcW66/9wXLKtrxPN59P76vd486+VaVtNqlV6vJiursF&#10;EXAKfzD86rM6FOxUuQMZL3oFcbKMGVUwX6QJCCbim4QnFRfRIgFZ5PL/D8UPAAAA//8DAFBLAQIt&#10;ABQABgAIAAAAIQC2gziS/gAAAOEBAAATAAAAAAAAAAAAAAAAAAAAAABbQ29udGVudF9UeXBlc10u&#10;eG1sUEsBAi0AFAAGAAgAAAAhADj9If/WAAAAlAEAAAsAAAAAAAAAAAAAAAAALwEAAF9yZWxzLy5y&#10;ZWxzUEsBAi0AFAAGAAgAAAAhALCH1dzqAQAAFwQAAA4AAAAAAAAAAAAAAAAALgIAAGRycy9lMm9E&#10;b2MueG1sUEsBAi0AFAAGAAgAAAAhAAaOw3/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5B232" wp14:editId="68620A8B">
                <wp:simplePos x="0" y="0"/>
                <wp:positionH relativeFrom="column">
                  <wp:posOffset>1506855</wp:posOffset>
                </wp:positionH>
                <wp:positionV relativeFrom="paragraph">
                  <wp:posOffset>1965325</wp:posOffset>
                </wp:positionV>
                <wp:extent cx="336550" cy="222250"/>
                <wp:effectExtent l="0" t="38100" r="63500" b="25400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FACFD" id="Connecteur droit avec flèche 230" o:spid="_x0000_s1026" type="#_x0000_t32" style="position:absolute;margin-left:118.65pt;margin-top:154.75pt;width:26.5pt;height:17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/C6AEAABcEAAAOAAAAZHJzL2Uyb0RvYy54bWysU8uOEzEQvCPxD5bvZPLQrlCUyR6ywAVB&#10;BCx3r6edseSX2r15/BH/wY/R9kwGBAgJxBxa9riruqvc3tydvRNHwGxjaOViNpcCgo6dDYdWPnx6&#10;/eKlFJlU6JSLAVp5gSzvts+fbU5pDcvYR9cBCiYJeX1KreyJ0rppsu7BqzyLCQIfmoheEW/x0HSo&#10;TszuXbOcz2+bU8QuYdSQM/+9Hw7ltvIbA5reG5OBhGsl90Y1Yo2PJTbbjVofUKXe6rEN9Q9deGUD&#10;F52o7hUp8YT2FypvNcYcDc109E00xmqoGljNYv6Tmo+9SlC1sDk5TTbl/0er3x33KGzXyuWK/QnK&#10;8yXtYgjsHDyh6DBaEuoIWhj39QtfiyiJbNsp5TWjd2GP4y6nPRYPzgY9Z9v0mSeiusI6xbmafplM&#10;hzMJzT9Xq9ubGy6t+WjJH6+ZrxloCl3CTG8gelEWrcyEyh56GpuMOJRQx7eZBuAVUMAulEjKuleh&#10;E3RJLI/QqnBwMNYpKU1RM/RfV3RxMMA/gGF7uM+hTB1M2DkUR8UjpbSGQIuJibMLzFjnJuC8WvBH&#10;4JhfoFCH9m/AE6JWjoEmsLch4u+q0/nashnyrw4MuosFj7G71Jut1vD01TsZX0oZ7x/3Ff79PW+/&#10;AQAA//8DAFBLAwQUAAYACAAAACEAtHkUw+IAAAALAQAADwAAAGRycy9kb3ducmV2LnhtbEyPTU/D&#10;MAyG70j8h8hI3FhKu8Famk58rAd2QGKbEMe0MW2hcaom28q/x5zg6NevHj/OV5PtxRFH3zlScD2L&#10;QCDVznTUKNjvyqslCB80Gd07QgXf6GFVnJ/lOjPuRK943IZGMIR8phW0IQyZlL5u0Wo/cwMS7z7c&#10;aHXgcWykGfWJ4baXcRTdSKs74gutHvCxxfpre7BMeS4f0vXny/ty87Sxb1Vpm3Vqlbq8mO7vQASc&#10;wl8ZfvVZHQp2qtyBjBe9gji5TbiqIInSBQhuxGnEScXJfL4AWeTy/w/FDwAAAP//AwBQSwECLQAU&#10;AAYACAAAACEAtoM4kv4AAADhAQAAEwAAAAAAAAAAAAAAAAAAAAAAW0NvbnRlbnRfVHlwZXNdLnht&#10;bFBLAQItABQABgAIAAAAIQA4/SH/1gAAAJQBAAALAAAAAAAAAAAAAAAAAC8BAABfcmVscy8ucmVs&#10;c1BLAQItABQABgAIAAAAIQDpaV/C6AEAABcEAAAOAAAAAAAAAAAAAAAAAC4CAABkcnMvZTJvRG9j&#10;LnhtbFBLAQItABQABgAIAAAAIQC0eRTD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B635F" wp14:editId="455FE411">
                <wp:simplePos x="0" y="0"/>
                <wp:positionH relativeFrom="column">
                  <wp:posOffset>1608455</wp:posOffset>
                </wp:positionH>
                <wp:positionV relativeFrom="paragraph">
                  <wp:posOffset>1273175</wp:posOffset>
                </wp:positionV>
                <wp:extent cx="120650" cy="165100"/>
                <wp:effectExtent l="0" t="0" r="69850" b="63500"/>
                <wp:wrapNone/>
                <wp:docPr id="229" name="Connecteur droit avec flèch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3DDC7" id="Connecteur droit avec flèche 229" o:spid="_x0000_s1026" type="#_x0000_t32" style="position:absolute;margin-left:126.65pt;margin-top:100.25pt;width:9.5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la5AEAAA0EAAAOAAAAZHJzL2Uyb0RvYy54bWysU0uOEzEQ3SNxB8t70t2RJoIonVlkgA2C&#10;iM8BPO5y2pJ/KtfkcyPuwcUoO0kPAiTEaDbutl2v6r1X5dXt0TuxB8w2hl52s1YKCDoONux6+e3r&#10;u1evpcikwqBcDNDLE2R5u375YnVIS5jHMboBUHCSkJeH1MuRKC2bJusRvMqzmCDwpYnoFfEWd82A&#10;6sDZvWvmbbtoDhGHhFFDznx6d76U65rfGND0yZgMJFwvmRvVFet6X9ZmvVLLHao0Wn2hoZ7Awisb&#10;uOiU6k6REg9o/0jlrcaYo6GZjr6JxlgNVQOr6drf1HwZVYKqhc3JabIpP19a/XG/RWGHXs7nb6QI&#10;ynOTNjEEdg4eUAwYLQm1By2M+/Gd2yJKINt2SHnJ6E3Y4mWX0xaLB0eDvnxZnThWq0+T1XAkofmw&#10;m7eLG26I5qtucdO1tRXNIzhhpvcQvSg/vcyEyu5GulCL2FW71f5DJi7PwCugVHahrKSsexsGQafE&#10;ogitCjsHhTuHl5CmaDizrn90cnCGfwbDphSetUwdR9g4FHvFg6S0hkDdlImjC8xY5yZg+2/gJb5A&#10;oY7q/4AnRK0cA01gb0PEv1Wn45WyOcdfHTjrLhbcx+FU+1mt4ZmrXl3eRxnqX/cV/viK1z8BAAD/&#10;/wMAUEsDBBQABgAIAAAAIQC4dU8y3gAAAAsBAAAPAAAAZHJzL2Rvd25yZXYueG1sTI/BTsMwEETv&#10;SPyDtUjcqI2rFAhxKoREj0UUDnBzY9eOGq+j2E1Svp7lBLfZndHs22o9h46NdkhtRAW3CwHMYhNN&#10;i07Bx/vLzT2wlDUa3UW0Cs42wbq+vKh0aeKEb3bcZceoBFOpFfic+5Lz1HgbdFrE3iJ5hzgEnWkc&#10;HDeDnqg8dFwKseJBt0gXvO7ts7fNcXcKCl7d5xgkblp+ePj63ritOfopK3V9NT89Ast2zn9h+MUn&#10;dKiJaR9PaBLrFMhiuaQoCSEKYJSQd5I2exJyVQCvK/7/h/oHAAD//wMAUEsBAi0AFAAGAAgAAAAh&#10;ALaDOJL+AAAA4QEAABMAAAAAAAAAAAAAAAAAAAAAAFtDb250ZW50X1R5cGVzXS54bWxQSwECLQAU&#10;AAYACAAAACEAOP0h/9YAAACUAQAACwAAAAAAAAAAAAAAAAAvAQAAX3JlbHMvLnJlbHNQSwECLQAU&#10;AAYACAAAACEAGouJWuQBAAANBAAADgAAAAAAAAAAAAAAAAAuAgAAZHJzL2Uyb0RvYy54bWxQSwEC&#10;LQAUAAYACAAAACEAuHVPMt4AAAAL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67A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D2EA1" wp14:editId="16B290C9">
                <wp:simplePos x="0" y="0"/>
                <wp:positionH relativeFrom="column">
                  <wp:posOffset>4885055</wp:posOffset>
                </wp:positionH>
                <wp:positionV relativeFrom="paragraph">
                  <wp:posOffset>1336675</wp:posOffset>
                </wp:positionV>
                <wp:extent cx="247650" cy="247650"/>
                <wp:effectExtent l="0" t="0" r="19050" b="1905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98AED" w14:textId="77777777" w:rsidR="00167AE5" w:rsidRDefault="006B37A4" w:rsidP="00167AE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2EA1" id="_x0000_t202" coordsize="21600,21600" o:spt="202" path="m,l,21600r21600,l21600,xe">
                <v:stroke joinstyle="miter"/>
                <v:path gradientshapeok="t" o:connecttype="rect"/>
              </v:shapetype>
              <v:shape id="Zone de texte 227" o:spid="_x0000_s1026" type="#_x0000_t202" style="position:absolute;left:0;text-align:left;margin-left:384.65pt;margin-top:105.25pt;width:19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PBSwIAAKkEAAAOAAAAZHJzL2Uyb0RvYy54bWysVMtu2zAQvBfoPxC817Jdx2kNy4HrwEWB&#10;IAmQFAF6oynKFkpxWZK2lH59h5TsvHoqeqH2xeHu7K7mF22t2UE5X5HJ+Wgw5EwZSUVltjn/fr/+&#10;8IkzH4QphCajcv6oPL9YvH83b+xMjWlHulCOAcT4WWNzvgvBzrLMy52qhR+QVQbOklwtAlS3zQon&#10;GqDXOhsPh9OsIVdYR1J5D+tl5+SLhF+WSoabsvQqMJ1z5BbS6dK5iWe2mIvZ1gm7q2SfhviHLGpR&#10;GTx6groUQbC9q95A1ZV05KkMA0l1RmVZSZVqQDWj4atq7nbCqlQLyPH2RJP/f7Dy+nDrWFXkfDw+&#10;58yIGk36gVaxQrGg2qBYdICmxvoZou8s4kP7hVq0+2j3MMbq29LV8Yu6GPwg/PFEMrCYhHE8OZ+e&#10;wSPh6mWgZ0+XrfPhq6KaRSHnDj1M1IrDlQ9d6DEkvuVJV8W60jopcW7USjt2EOi4DilFgL+I0oY1&#10;OZ9+RBpvECL06f5GC/kzFvkSAZo2MEZKutKjFNpN2/O0oeIRNDnq5s1bua6AeyV8uBUOA4b6sTTh&#10;BkepCclQL3G2I/f7b/YYj77Dy1mDgc25/7UXTnGmvxlMxOfRZBInPCmTs/MxFPfcs3nuMft6RWBo&#10;hPW0MokxPuijWDqqH7Bby/gqXMJIvJ3zcBRXoVsj7KZUy2UKwkxbEa7MnZUROpIb+bxvH4SzfT/j&#10;UF3TcbTF7FVbu9h409ByH6isUs8jwR2rPe/Yh9SWfnfjwj3XU9TTH2bxBwAA//8DAFBLAwQUAAYA&#10;CAAAACEAI4v9q94AAAALAQAADwAAAGRycy9kb3ducmV2LnhtbEyPwU4DIRCG7ya+AxkTbxZabWW3&#10;yzZqqpeerKZnulAgLrABul3f3vGkx/nnyz/fNJvJ92TUKbsYBMxnDIgOXVQuGAGfH693HEguMijZ&#10;x6AFfOsMm/b6qpG1ipfwrsd9MQRLQq6lAFvKUFOaO6u9zLM46IC7U0xeFhyToSrJC5b7ni4YW1Ev&#10;XcALVg76xerua3/2ArbPpjIdl8luuXJunA6nnXkT4vZmeloDKXoqfzD86qM6tOh0jOegMukFPK6q&#10;e0QFLOZsCQQJzjgmR0weqiXQtqH/f2h/AAAA//8DAFBLAQItABQABgAIAAAAIQC2gziS/gAAAOEB&#10;AAATAAAAAAAAAAAAAAAAAAAAAABbQ29udGVudF9UeXBlc10ueG1sUEsBAi0AFAAGAAgAAAAhADj9&#10;If/WAAAAlAEAAAsAAAAAAAAAAAAAAAAALwEAAF9yZWxzLy5yZWxzUEsBAi0AFAAGAAgAAAAhAGfq&#10;Y8FLAgAAqQQAAA4AAAAAAAAAAAAAAAAALgIAAGRycy9lMm9Eb2MueG1sUEsBAi0AFAAGAAgAAAAh&#10;ACOL/aveAAAACwEAAA8AAAAAAAAAAAAAAAAApQQAAGRycy9kb3ducmV2LnhtbFBLBQYAAAAABAAE&#10;APMAAACwBQAAAAA=&#10;" fillcolor="white [3201]" strokeweight=".5pt">
                <v:textbox>
                  <w:txbxContent>
                    <w:p w14:paraId="2D698AED" w14:textId="77777777" w:rsidR="00167AE5" w:rsidRDefault="006B37A4" w:rsidP="00167AE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7A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92EA2" wp14:editId="6D2EDEDB">
                <wp:simplePos x="0" y="0"/>
                <wp:positionH relativeFrom="column">
                  <wp:posOffset>4389755</wp:posOffset>
                </wp:positionH>
                <wp:positionV relativeFrom="paragraph">
                  <wp:posOffset>2409825</wp:posOffset>
                </wp:positionV>
                <wp:extent cx="247650" cy="247650"/>
                <wp:effectExtent l="0" t="0" r="19050" b="19050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A682F" w14:textId="77777777" w:rsidR="00167AE5" w:rsidRDefault="006B37A4" w:rsidP="00167AE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2EA2" id="Zone de texte 228" o:spid="_x0000_s1027" type="#_x0000_t202" style="position:absolute;left:0;text-align:left;margin-left:345.65pt;margin-top:189.75pt;width:19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/TQIAALAEAAAOAAAAZHJzL2Uyb0RvYy54bWysVN9P2zAQfp+0/8Hy+0ibFdgiUtSBmCYh&#10;QCoT0t5cx6HRHJ9nu03YX7/PTloK7Gnai3O//Pnuu7ucnfetZlvlfEOm5NOjCWfKSKoa81jy7/dX&#10;Hz5x5oMwldBkVMmflOfn8/fvzjpbqJzWpCvlGECMLzpb8nUItsgyL9eqFf6IrDJw1uRaEaC6x6xy&#10;ogN6q7N8MjnJOnKVdSSV97BeDk4+T/h1rWS4rWuvAtMlR24hnS6dq3hm8zNRPDph140c0xD/kEUr&#10;GoNH91CXIgi2cc0bqLaRjjzV4UhSm1FdN1KlGlDNdPKqmuVaWJVqATne7mny/w9W3mzvHGuqkuc5&#10;WmVEiyb9QKtYpVhQfVAsOkBTZ32B6KVFfOi/UI927+wexlh9X7s2flEXgx+EP+1JBhaTMOaz05Nj&#10;eCRcowz07PmydT58VdSyKJTcoYeJWrG99mEI3YXEtzzpprpqtE5KnBt1oR3bCnRch5QiwF9EacO6&#10;kp98RBpvECL0/v5KC/kzFvkSAZo2MEZKhtKjFPpVn5jc07Ki6glsORrGzlt51QD+WvhwJxzmDDRg&#10;d8ItjloTcqJR4mxN7vff7DEe7YeXsw5zW3L/ayOc4kx/MxiMz9PZLA56UmbHpzkUd+hZHXrMpr0g&#10;EDXFllqZxBgf9E6sHbUPWLFFfBUuYSTeLnnYiRdh2CasqFSLRQrCaFsRrs3SyggdOY603vcPwtmx&#10;rXG2bmg34aJ41d0hNt40tNgEqpvU+sjzwOpIP9YidWdc4bh3h3qKev7RzP8AAAD//wMAUEsDBBQA&#10;BgAIAAAAIQBNZc6Z3wAAAAsBAAAPAAAAZHJzL2Rvd25yZXYueG1sTI/BTsMwDIbvSLxDZCRuLC1l&#10;W9s1nQANLpwYaGevyZKIJqmarCtvjznB0fan39/fbGfXs0mN0QYvIF9kwJTvgrReC/j8eLkrgcWE&#10;XmIfvBLwrSJs2+urBmsZLv5dTfukGYX4WKMAk9JQcx47oxzGRRiUp9spjA4TjaPmcsQLhbue32fZ&#10;iju0nj4YHNSzUd3X/uwE7J50pbsSR7MrpbXTfDi96Vchbm/mxw2wpOb0B8OvPqlDS07HcPYysl7A&#10;qsoLQgUU62oJjIh1kdHmKOAhL5fA24b/79D+AAAA//8DAFBLAQItABQABgAIAAAAIQC2gziS/gAA&#10;AOEBAAATAAAAAAAAAAAAAAAAAAAAAABbQ29udGVudF9UeXBlc10ueG1sUEsBAi0AFAAGAAgAAAAh&#10;ADj9If/WAAAAlAEAAAsAAAAAAAAAAAAAAAAALwEAAF9yZWxzLy5yZWxzUEsBAi0AFAAGAAgAAAAh&#10;AN96+v9NAgAAsAQAAA4AAAAAAAAAAAAAAAAALgIAAGRycy9lMm9Eb2MueG1sUEsBAi0AFAAGAAgA&#10;AAAhAE1lzpnfAAAACwEAAA8AAAAAAAAAAAAAAAAApwQAAGRycy9kb3ducmV2LnhtbFBLBQYAAAAA&#10;BAAEAPMAAACzBQAAAAA=&#10;" fillcolor="white [3201]" strokeweight=".5pt">
                <v:textbox>
                  <w:txbxContent>
                    <w:p w14:paraId="2FDA682F" w14:textId="77777777" w:rsidR="00167AE5" w:rsidRDefault="006B37A4" w:rsidP="00167AE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7A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67E0" wp14:editId="3B25E101">
                <wp:simplePos x="0" y="0"/>
                <wp:positionH relativeFrom="column">
                  <wp:posOffset>3621405</wp:posOffset>
                </wp:positionH>
                <wp:positionV relativeFrom="paragraph">
                  <wp:posOffset>2289175</wp:posOffset>
                </wp:positionV>
                <wp:extent cx="247650" cy="247650"/>
                <wp:effectExtent l="0" t="0" r="19050" b="1905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99EE2" w14:textId="77777777" w:rsidR="00167AE5" w:rsidRDefault="006B37A4" w:rsidP="00167AE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67E0" id="Zone de texte 226" o:spid="_x0000_s1028" type="#_x0000_t202" style="position:absolute;left:0;text-align:left;margin-left:285.15pt;margin-top:180.25pt;width:19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DkTQIAALAEAAAOAAAAZHJzL2Uyb0RvYy54bWysVE1vGjEQvVfqf7B8bxYoIS1iiShRqkoo&#10;iUSqSL0ZrxdW9Xpc27BLf32fvUBI0lPVi3e+/DzzZmYn122t2U45X5HJef+ix5kykorKrHP+/fH2&#10;wyfOfBCmEJqMyvleeX49ff9u0tixGtCGdKEcA4jx48bmfBOCHWeZlxtVC39BVhk4S3K1CFDdOiuc&#10;aIBe62zQ642yhlxhHUnlPaw3nZNPE35ZKhnuy9KrwHTOkVtIp0vnKp7ZdCLGayfsppKHNMQ/ZFGL&#10;yuDRE9SNCIJtXfUGqq6kI09luJBUZ1SWlVSpBlTT772qZrkRVqVaQI63J5r8/4OVd7sHx6oi54PB&#10;iDMjajTpB1rFCsWCaoNi0QGaGuvHiF5axIf2C7Vo99HuYYzVt6Wr4xd1MfhB+P5EMrCYhHEwvBpd&#10;wiPhOshAz54vW+fDV0U1i0LOHXqYqBW7hQ9d6DEkvuVJV8VtpXVS4tyouXZsJ9BxHVKKAH8RpQ1r&#10;cj76iDTeIETo0/2VFvJnLPIlAjRtYIyUdKVHKbSrtmPySMuKij3YctSNnbfytgL8QvjwIBzmDDRg&#10;d8I9jlITcqKDxNmG3O+/2WM82g8vZw3mNuf+11Y4xZn+ZjAYn/vDYRz0pAwvrwZQ3Llnde4x23pO&#10;IKqPLbUyiTE+6KNYOqqfsGKz+Cpcwki8nfNwFOeh2yasqFSzWQrCaFsRFmZpZYSOHEdaH9sn4eyh&#10;rXG27ug44WL8qrtdbLxpaLYNVFap9ZHnjtUD/ViL1J3DCse9O9dT1POPZvoHAAD//wMAUEsDBBQA&#10;BgAIAAAAIQDXwsXX3QAAAAsBAAAPAAAAZHJzL2Rvd25yZXYueG1sTI/BTsMwDIbvSLxDZCRuLIGp&#10;pS1NJ0CDC6cNxDlrsiSicaom68rbY05w9O9Pvz+3myUMbDZT8hEl3K4EMIN91B6thI/3l5sKWMoK&#10;tRoiGgnfJsGmu7xoVaPjGXdm3mfLqARToyS4nMeG89Q7E1RaxdEg7Y5xCirTOFmuJ3Wm8jDwOyFK&#10;HpRHuuDUaJ6d6b/2pyBh+2Rr21dqcttKez8vn8c3+yrl9dXy+AAsmyX/wfCrT+rQkdMhnlAnNkgo&#10;7sWaUAnrUhTAiChFTcmBkrougHct//9D9wMAAP//AwBQSwECLQAUAAYACAAAACEAtoM4kv4AAADh&#10;AQAAEwAAAAAAAAAAAAAAAAAAAAAAW0NvbnRlbnRfVHlwZXNdLnhtbFBLAQItABQABgAIAAAAIQA4&#10;/SH/1gAAAJQBAAALAAAAAAAAAAAAAAAAAC8BAABfcmVscy8ucmVsc1BLAQItABQABgAIAAAAIQC/&#10;BVDkTQIAALAEAAAOAAAAAAAAAAAAAAAAAC4CAABkcnMvZTJvRG9jLnhtbFBLAQItABQABgAIAAAA&#10;IQDXwsXX3QAAAAsBAAAPAAAAAAAAAAAAAAAAAKcEAABkcnMvZG93bnJldi54bWxQSwUGAAAAAAQA&#10;BADzAAAAsQUAAAAA&#10;" fillcolor="white [3201]" strokeweight=".5pt">
                <v:textbox>
                  <w:txbxContent>
                    <w:p w14:paraId="4BB99EE2" w14:textId="77777777" w:rsidR="00167AE5" w:rsidRDefault="006B37A4" w:rsidP="00167AE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7A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5BB08" wp14:editId="2354E951">
                <wp:simplePos x="0" y="0"/>
                <wp:positionH relativeFrom="column">
                  <wp:posOffset>2560955</wp:posOffset>
                </wp:positionH>
                <wp:positionV relativeFrom="paragraph">
                  <wp:posOffset>2403475</wp:posOffset>
                </wp:positionV>
                <wp:extent cx="247650" cy="247650"/>
                <wp:effectExtent l="0" t="0" r="19050" b="19050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269AE" w14:textId="77777777" w:rsidR="00167AE5" w:rsidRDefault="00167AE5" w:rsidP="00167AE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8" id="Zone de texte 225" o:spid="_x0000_s1029" type="#_x0000_t202" style="position:absolute;left:0;text-align:left;margin-left:201.65pt;margin-top:189.25pt;width:19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sRTwIAALAEAAAOAAAAZHJzL2Uyb0RvYy54bWysVE1vGjEQvVfqf7B8LwuEJC1iiSgRVaUo&#10;iUSqSL0ZrxdW9Xpc27Cb/vo8e4GQpKeqF+98+XnmzcxOrtpas51yviKT80Gvz5kykorKrHP+42Hx&#10;6TNnPghTCE1G5fxJeX41/fhh0tixGtKGdKEcA4jx48bmfBOCHWeZlxtVC98jqwycJblaBKhunRVO&#10;NECvdTbs9y+yhlxhHUnlPazXnZNPE35ZKhnuytKrwHTOkVtIp0vnKp7ZdCLGayfsppL7NMQ/ZFGL&#10;yuDRI9S1CIJtXfUOqq6kI09l6EmqMyrLSqpUA6oZ9N9Us9wIq1ItIMfbI03+/8HK2929Y1WR8+Hw&#10;nDMjajTpJ1rFCsWCaoNi0QGaGuvHiF5axIf2K7Vo98HuYYzVt6Wr4xd1MfhB+NORZGAxCeNwdHlx&#10;Do+Eay8DPXu5bJ0P3xTVLAo5d+hholbsbnzoQg8h8S1PuioWldZJiXOj5tqxnUDHdUgpAvxVlDas&#10;yfnFGdJ4hxChj/dXWshfscjXCNC0gTFS0pUepdCu2sTk2YGWFRVPYMtRN3beykUF+Bvhw71wmDPQ&#10;gN0JdzhKTciJ9hJnG3J//maP8Wg/vJw1mNuc+99b4RRn+rvBYHwZjEZx0JMyOr8cQnGnntWpx2zr&#10;OYGoAbbUyiTG+KAPYumofsSKzeKrcAkj8XbOw0Gch26bsKJSzWYpCKNtRbgxSysjdOQ40vrQPgpn&#10;922Ns3VLhwkX4zfd7WLjTUOzbaCySq2PPHes7unHWqTu7Fc47t2pnqJefjTTZwAAAP//AwBQSwME&#10;FAAGAAgAAAAhAF0IoBTeAAAACwEAAA8AAABkcnMvZG93bnJldi54bWxMjz1PwzAQhnck/oN1SGzU&#10;aZPSEOJUgAoLEwUxX2PXtojtyHbT8O85Jtju49F7z7Xb2Q1sUjHZ4AUsFwUw5fsgrdcCPt6fb2pg&#10;KaOXOASvBHyrBNvu8qLFRoazf1PTPmtGIT41KMDkPDacp94oh2kRRuVpdwzRYaY2ai4jnincDXxV&#10;FLfcofV0weConozqv/YnJ2D3qO90X2M0u1paO82fx1f9IsT11fxwDyyrOf/B8KtP6tCR0yGcvExs&#10;EFAVZUmogHJTr4ERUVUrmhyoWG7WwLuW//+h+wEAAP//AwBQSwECLQAUAAYACAAAACEAtoM4kv4A&#10;AADhAQAAEwAAAAAAAAAAAAAAAAAAAAAAW0NvbnRlbnRfVHlwZXNdLnhtbFBLAQItABQABgAIAAAA&#10;IQA4/SH/1gAAAJQBAAALAAAAAAAAAAAAAAAAAC8BAABfcmVscy8ucmVsc1BLAQItABQABgAIAAAA&#10;IQDQfysRTwIAALAEAAAOAAAAAAAAAAAAAAAAAC4CAABkcnMvZTJvRG9jLnhtbFBLAQItABQABgAI&#10;AAAAIQBdCKAU3gAAAAsBAAAPAAAAAAAAAAAAAAAAAKkEAABkcnMvZG93bnJldi54bWxQSwUGAAAA&#10;AAQABADzAAAAtAUAAAAA&#10;" fillcolor="white [3201]" strokeweight=".5pt">
                <v:textbox>
                  <w:txbxContent>
                    <w:p w14:paraId="493269AE" w14:textId="77777777" w:rsidR="00167AE5" w:rsidRDefault="00167AE5" w:rsidP="00167AE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7A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77FE0" wp14:editId="684177BC">
                <wp:simplePos x="0" y="0"/>
                <wp:positionH relativeFrom="column">
                  <wp:posOffset>2313305</wp:posOffset>
                </wp:positionH>
                <wp:positionV relativeFrom="paragraph">
                  <wp:posOffset>1273175</wp:posOffset>
                </wp:positionV>
                <wp:extent cx="247650" cy="247650"/>
                <wp:effectExtent l="0" t="0" r="19050" b="19050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BCDEF" w14:textId="77777777" w:rsidR="00167AE5" w:rsidRDefault="00167AE5" w:rsidP="00167AE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FE0" id="Zone de texte 224" o:spid="_x0000_s1030" type="#_x0000_t202" style="position:absolute;left:0;text-align:left;margin-left:182.15pt;margin-top:100.25pt;width:19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pJTQIAALAEAAAOAAAAZHJzL2Uyb0RvYy54bWysVN9P2zAQfp+0/8Hy+0ibFdgiUtSBmCYh&#10;QCoT0t5cx6HRHJ9nu03YX7/PTloK7Gnai3O//Pnuu7ucnfetZlvlfEOm5NOjCWfKSKoa81jy7/dX&#10;Hz5x5oMwldBkVMmflOfn8/fvzjpbqJzWpCvlGECMLzpb8nUItsgyL9eqFf6IrDJw1uRaEaC6x6xy&#10;ogN6q7N8MjnJOnKVdSSV97BeDk4+T/h1rWS4rWuvAtMlR24hnS6dq3hm8zNRPDph140c0xD/kEUr&#10;GoNH91CXIgi2cc0bqLaRjjzV4UhSm1FdN1KlGlDNdPKqmuVaWJVqATne7mny/w9W3mzvHGuqkuf5&#10;jDMjWjTpB1rFKsWC6oNi0QGaOusLRC8t4kP/hXq0e2f3MMbq+9q18Yu6GPwg/GlPMrCYhDGfnZ4c&#10;wyPhGmWgZ8+XrfPhq6KWRaHkDj1M1IrttQ9D6C4kvuVJN9VVo3VS4tyoC+3YVqDjOqQUAf4iShvW&#10;lfzkI9J4gxCh9/dXWsifsciXCNC0gTFSMpQepdCv+sTknq4VVU9gy9Ewdt7Kqwbw18KHO+EwZ6AB&#10;uxNucdSakBONEmdrcr//Zo/xaD+8nHWY25L7XxvhFGf6m8FgfJ7OZnHQkzI7Ps2huEPP6tBjNu0F&#10;gagpttTKJMb4oHdi7ah9wIot4qtwCSPxdsnDTrwIwzZhRaVaLFIQRtuKcG2WVkboyHGk9b5/EM6O&#10;bY2zdUO7CRfFq+4OsfGmocUmUN2k1keeB1ZH+rEWqTvjCse9O9RT1POPZv4HAAD//wMAUEsDBBQA&#10;BgAIAAAAIQBFjNJx3AAAAAsBAAAPAAAAZHJzL2Rvd25yZXYueG1sTI89T8MwEIZ3JP6DdUhs1IG0&#10;VRriVIAKCxMFMV9j17aIz1HspuHfc0ww3nuP3o9mO4deTGZMPpKC20UBwlAXtSer4OP9+aYCkTKS&#10;xj6SUfBtEmzby4sGax3P9GamfbaCTSjVqMDlPNRSps6ZgGkRB0P8O8YxYOZztFKPeGbz0Mu7oljL&#10;gJ44weFgnpzpvvanoGD3aDe2q3B0u0p7P82fx1f7otT11fxwDyKbOf/B8Fufq0PLnQ7xRDqJXkG5&#10;XpaMKuCYFQgmlkXJyoGVcrMC2Tby/4b2BwAA//8DAFBLAQItABQABgAIAAAAIQC2gziS/gAAAOEB&#10;AAATAAAAAAAAAAAAAAAAAAAAAABbQ29udGVudF9UeXBlc10ueG1sUEsBAi0AFAAGAAgAAAAhADj9&#10;If/WAAAAlAEAAAsAAAAAAAAAAAAAAAAALwEAAF9yZWxzLy5yZWxzUEsBAi0AFAAGAAgAAAAhAJ4t&#10;uklNAgAAsAQAAA4AAAAAAAAAAAAAAAAALgIAAGRycy9lMm9Eb2MueG1sUEsBAi0AFAAGAAgAAAAh&#10;AEWM0nHcAAAACwEAAA8AAAAAAAAAAAAAAAAApwQAAGRycy9kb3ducmV2LnhtbFBLBQYAAAAABAAE&#10;APMAAACwBQAAAAA=&#10;" fillcolor="white [3201]" strokeweight=".5pt">
                <v:textbox>
                  <w:txbxContent>
                    <w:p w14:paraId="494BCDEF" w14:textId="77777777" w:rsidR="00167AE5" w:rsidRDefault="00167AE5" w:rsidP="00167AE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7A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B4C74" wp14:editId="0AD0B9DD">
                <wp:simplePos x="0" y="0"/>
                <wp:positionH relativeFrom="column">
                  <wp:posOffset>1259205</wp:posOffset>
                </wp:positionH>
                <wp:positionV relativeFrom="paragraph">
                  <wp:posOffset>2301875</wp:posOffset>
                </wp:positionV>
                <wp:extent cx="247650" cy="247650"/>
                <wp:effectExtent l="0" t="0" r="19050" b="19050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260C0" w14:textId="77777777" w:rsidR="00167AE5" w:rsidRDefault="00167AE5" w:rsidP="00167AE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4C74" id="Zone de texte 223" o:spid="_x0000_s1031" type="#_x0000_t202" style="position:absolute;left:0;text-align:left;margin-left:99.15pt;margin-top:181.25pt;width:1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DDTwIAALAEAAAOAAAAZHJzL2Uyb0RvYy54bWysVE1vGjEQvVfqf7B8LwuEJC1iiSgRVaUo&#10;iUSqSL0ZrxdW9Xpc27Cb/vo8e4GQpKeqF+98+XnmzcxOrtpas51yviKT80Gvz5kykorKrHP+42Hx&#10;6TNnPghTCE1G5fxJeX41/fhh0tixGtKGdKEcA4jx48bmfBOCHWeZlxtVC98jqwycJblaBKhunRVO&#10;NECvdTbs9y+yhlxhHUnlPazXnZNPE35ZKhnuytKrwHTOkVtIp0vnKp7ZdCLGayfsppL7NMQ/ZFGL&#10;yuDRI9S1CIJtXfUOqq6kI09l6EmqMyrLSqpUA6oZ9N9Us9wIq1ItIMfbI03+/8HK2929Y1WR8+Hw&#10;jDMjajTpJ1rFCsWCaoNi0QGaGuvHiF5axIf2K7Vo98HuYYzVt6Wr4xd1MfhB+NORZGAxCeNwdHlx&#10;Do+Eay8DPXu5bJ0P3xTVLAo5d+hholbsbnzoQg8h8S1PuioWldZJiXOj5tqxnUDHdUgpAvxVlDas&#10;yfnFGdJ4hxChj/dXWshfscjXCNC0gTFS0pUepdCu2sTk+YGWFRVPYMtRN3beykUF+Bvhw71wmDPQ&#10;gN0JdzhKTciJ9hJnG3J//maP8Wg/vJw1mNuc+99b4RRn+rvBYHwZjEZx0JMyOr8cQnGnntWpx2zr&#10;OYGoAbbUyiTG+KAPYumofsSKzeKrcAkj8XbOw0Gch26bsKJSzWYpCKNtRbgxSysjdOQ40vrQPgpn&#10;922Ns3VLhwkX4zfd7WLjTUOzbaCySq2PPHes7unHWqTu7Fc47t2pnqJefjTTZwAAAP//AwBQSwME&#10;FAAGAAgAAAAhAGMljwPeAAAACwEAAA8AAABkcnMvZG93bnJldi54bWxMj8FOwzAMhu9IvENkJG4s&#10;XctGV5pOgAYXTgzE2WuyJKJJqiTryttjTnD87U+/P7fb2Q1sUjHZ4AUsFwUw5fsgrdcCPt6fb2pg&#10;KaOXOASvBHyrBNvu8qLFRoazf1PTPmtGJT41KMDkPDacp94oh2kRRuVpdwzRYaYYNZcRz1TuBl4W&#10;xZo7tJ4uGBzVk1H91/7kBOwe9Ub3NUazq6W10/x5fNUvQlxfzQ/3wLKa8x8Mv/qkDh05HcLJy8QG&#10;ypu6IlRAtS5XwIgoqzuaHATcFssV8K7l/3/ofgAAAP//AwBQSwECLQAUAAYACAAAACEAtoM4kv4A&#10;AADhAQAAEwAAAAAAAAAAAAAAAAAAAAAAW0NvbnRlbnRfVHlwZXNdLnhtbFBLAQItABQABgAIAAAA&#10;IQA4/SH/1gAAAJQBAAALAAAAAAAAAAAAAAAAAC8BAABfcmVscy8ucmVsc1BLAQItABQABgAIAAAA&#10;IQAxSHDDTwIAALAEAAAOAAAAAAAAAAAAAAAAAC4CAABkcnMvZTJvRG9jLnhtbFBLAQItABQABgAI&#10;AAAAIQBjJY8D3gAAAAsBAAAPAAAAAAAAAAAAAAAAAKkEAABkcnMvZG93bnJldi54bWxQSwUGAAAA&#10;AAQABADzAAAAtAUAAAAA&#10;" fillcolor="white [3201]" strokeweight=".5pt">
                <v:textbox>
                  <w:txbxContent>
                    <w:p w14:paraId="2B1260C0" w14:textId="77777777" w:rsidR="00167AE5" w:rsidRDefault="00167AE5" w:rsidP="00167AE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7A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6FDD9" wp14:editId="63F527E6">
                <wp:simplePos x="0" y="0"/>
                <wp:positionH relativeFrom="column">
                  <wp:posOffset>4243705</wp:posOffset>
                </wp:positionH>
                <wp:positionV relativeFrom="paragraph">
                  <wp:posOffset>835025</wp:posOffset>
                </wp:positionV>
                <wp:extent cx="247650" cy="247650"/>
                <wp:effectExtent l="0" t="0" r="19050" b="19050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3B06E" w14:textId="77777777" w:rsidR="00167AE5" w:rsidRDefault="00167AE5" w:rsidP="00167AE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FDD9" id="Zone de texte 222" o:spid="_x0000_s1032" type="#_x0000_t202" style="position:absolute;left:0;text-align:left;margin-left:334.15pt;margin-top:65.75pt;width:1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14TgIAALAEAAAOAAAAZHJzL2Uyb0RvYy54bWysVN9v2jAQfp+0/8Hy+whklG6ooWKtmCah&#10;tlI7VdqbcZwSzfF5tiFhf/0+O0Bpu6dpL8798ue77+5ycdk1mm2V8zWZgo8GQ86UkVTW5qng3x8W&#10;Hz5x5oMwpdBkVMF3yvPL2ft3F62dqpzWpEvlGECMn7a24OsQ7DTLvFyrRvgBWWXgrMg1IkB1T1np&#10;RAv0Rmf5cDjJWnKldSSV97Be904+S/hVpWS4rSqvAtMFR24hnS6dq3hmswsxfXLCrmu5T0P8QxaN&#10;qA0ePUJdiyDYxtVvoJpaOvJUhYGkJqOqqqVKNaCa0fBVNfdrYVWqBeR4e6TJ/z9YebO9c6wuC57n&#10;OWdGNGjSD7SKlYoF1QXFogM0tdZPEX1vER+6L9Sh3Qe7hzFW31WuiV/UxeAH4bsjycBiEsZ8fD45&#10;g0fCtZeBnj1fts6Hr4oaFoWCO/QwUSu2Sx/60ENIfMuTrstFrXVS4tyoK+3YVqDjOqQUAf4iShvW&#10;FnzyEWm8QYjQx/srLeTPWORLBGjawBgp6UuPUuhWXWJycqBlReUObDnqx85buagBvxQ+3AmHOQMN&#10;2J1wi6PShJxoL3G2Jvf7b/YYj/bDy1mLuS24/7URTnGmvxkMxufReBwHPSnjs/Mcijv1rE49ZtNc&#10;EYgaYUutTGKMD/ogVo6aR6zYPL4KlzASbxc8HMSr0G8TVlSq+TwFYbStCEtzb2WEjhxHWh+6R+Hs&#10;vq1xtm7oMOFi+qq7fWy8aWi+CVTVqfWR557VPf1Yi9Sd/QrHvTvVU9Tzj2b2BwAA//8DAFBLAwQU&#10;AAYACAAAACEAmicSzt0AAAALAQAADwAAAGRycy9kb3ducmV2LnhtbEyPwU7DMBBE70j8g7VI3Khd&#10;qiZpiFMBKlw4UVDPbuzaFvE6it00/D3LCY478zQ702zn0LPJjMlHlLBcCGAGu6g9WgmfHy93FbCU&#10;FWrVRzQSvk2CbXt91ahaxwu+m2mfLaMQTLWS4HIeas5T50xQaREHg+Sd4hhUpnO0XI/qQuGh5/dC&#10;FDwoj/TBqcE8O9N97c9Bwu7JbmxXqdHtKu39NB9Ob/ZVytub+fEBWDZz/oPhtz5Vh5Y6HeMZdWK9&#10;hKKoVoSSsVqugRFRipKUIymlWANvG/5/Q/sDAAD//wMAUEsBAi0AFAAGAAgAAAAhALaDOJL+AAAA&#10;4QEAABMAAAAAAAAAAAAAAAAAAAAAAFtDb250ZW50X1R5cGVzXS54bWxQSwECLQAUAAYACAAAACEA&#10;OP0h/9YAAACUAQAACwAAAAAAAAAAAAAAAAAvAQAAX3JlbHMvLnJlbHNQSwECLQAUAAYACAAAACEA&#10;Ad89eE4CAACwBAAADgAAAAAAAAAAAAAAAAAuAgAAZHJzL2Uyb0RvYy54bWxQSwECLQAUAAYACAAA&#10;ACEAmicSzt0AAAALAQAADwAAAAAAAAAAAAAAAACoBAAAZHJzL2Rvd25yZXYueG1sUEsFBgAAAAAE&#10;AAQA8wAAALIFAAAAAA==&#10;" fillcolor="white [3201]" strokeweight=".5pt">
                <v:textbox>
                  <w:txbxContent>
                    <w:p w14:paraId="26D3B06E" w14:textId="77777777" w:rsidR="00167AE5" w:rsidRDefault="00167AE5" w:rsidP="00167AE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7A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899FD" wp14:editId="18086D48">
                <wp:simplePos x="0" y="0"/>
                <wp:positionH relativeFrom="column">
                  <wp:posOffset>1360805</wp:posOffset>
                </wp:positionH>
                <wp:positionV relativeFrom="paragraph">
                  <wp:posOffset>930275</wp:posOffset>
                </wp:positionV>
                <wp:extent cx="247650" cy="247650"/>
                <wp:effectExtent l="0" t="0" r="19050" b="1905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5471D" w14:textId="77777777" w:rsidR="00167AE5" w:rsidRDefault="00167AE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99FD" id="Zone de texte 221" o:spid="_x0000_s1033" type="#_x0000_t202" style="position:absolute;left:0;text-align:left;margin-left:107.15pt;margin-top:73.25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aNTgIAALAEAAAOAAAAZHJzL2Uyb0RvYy54bWysVN9v2jAQfp+0/8Hy+wgwSreooWKtOk1C&#10;bSU6VdqbcZwSzfF5tiFhf/0+O0Bpu6dpL8798ue77+5ycdk1mm2V8zWZgo8GQ86UkVTW5qng3x9u&#10;PnzizAdhSqHJqILvlOeXs/fvLlqbqzGtSZfKMYAYn7e24OsQbJ5lXq5VI/yArDJwVuQaEaC6p6x0&#10;ogV6o7PxcDjNWnKldSSV97Be904+S/hVpWS4qyqvAtMFR24hnS6dq3hmswuRPzlh17XcpyH+IYtG&#10;1AaPHqGuRRBs4+o3UE0tHXmqwkBSk1FV1VKlGlDNaPiqmuVaWJVqATneHmny/w9W3m7vHavLgo/H&#10;I86MaNCkH2gVKxULqguKRQdoaq3PEb20iA/dF+rQ7oPdwxir7yrXxC/qYvCD8N2RZGAxCeN4cj49&#10;g0fCtZeBnj1fts6Hr4oaFoWCO/QwUSu2Cx/60ENIfMuTrsubWuukxLlRV9qxrUDHdUgpAvxFlDas&#10;Lfj0I9J4gxChj/dXWsifsciXCNC0gTFS0pcepdCtusTk+YGWFZU7sOWoHztv5U0N+IXw4V44zBlo&#10;wO6EOxyVJuREe4mzNbnff7PHeLQfXs5azG3B/a+NcIoz/c1gMD6PJpM46EmZnJ2PobhTz+rUYzbN&#10;FYEotB7ZJTHGB30QK0fNI1ZsHl+FSxiJtwseDuJV6LcJKyrVfJ6CMNpWhIVZWhmhI8eR1ofuUTi7&#10;b2ucrVs6TLjIX3W3j403Dc03gao6tT7y3LO6px9rkbqzX+G4d6d6inr+0cz+AAAA//8DAFBLAwQU&#10;AAYACAAAACEAEbu3Qd0AAAALAQAADwAAAGRycy9kb3ducmV2LnhtbEyPwU7DMBBE70j8g7VI3KjT&#10;tKlCiFMBKlw4URDnbezaFrEd2W4a/p7lRI878zQ7025nN7BJxWSDF7BcFMCU74O0Xgv4/Hi5q4Gl&#10;jF7iELwS8KMSbLvrqxYbGc7+XU37rBmF+NSgAJPz2HCeeqMcpkUYlSfvGKLDTGfUXEY8U7gbeFkU&#10;G+7QevpgcFTPRvXf+5MTsHvS97qvMZpdLa2d5q/jm34V4vZmfnwAltWc/2H4q0/VoaNOh3DyMrFB&#10;QLlcrwglY72pgBFRVitSDqTUVQW8a/nlhu4XAAD//wMAUEsBAi0AFAAGAAgAAAAhALaDOJL+AAAA&#10;4QEAABMAAAAAAAAAAAAAAAAAAAAAAFtDb250ZW50X1R5cGVzXS54bWxQSwECLQAUAAYACAAAACEA&#10;OP0h/9YAAACUAQAACwAAAAAAAAAAAAAAAAAvAQAAX3JlbHMvLnJlbHNQSwECLQAUAAYACAAAACEA&#10;bqVGjU4CAACwBAAADgAAAAAAAAAAAAAAAAAuAgAAZHJzL2Uyb0RvYy54bWxQSwECLQAUAAYACAAA&#10;ACEAEbu3Qd0AAAALAQAADwAAAAAAAAAAAAAAAACoBAAAZHJzL2Rvd25yZXYueG1sUEsFBgAAAAAE&#10;AAQA8wAAALIFAAAAAA==&#10;" fillcolor="white [3201]" strokeweight=".5pt">
                <v:textbox>
                  <w:txbxContent>
                    <w:p w14:paraId="60C5471D" w14:textId="77777777" w:rsidR="00167AE5" w:rsidRDefault="00167AE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1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52BFD" wp14:editId="5C8551AA">
                <wp:simplePos x="0" y="0"/>
                <wp:positionH relativeFrom="column">
                  <wp:posOffset>3917950</wp:posOffset>
                </wp:positionH>
                <wp:positionV relativeFrom="paragraph">
                  <wp:posOffset>228600</wp:posOffset>
                </wp:positionV>
                <wp:extent cx="965200" cy="260350"/>
                <wp:effectExtent l="0" t="0" r="25400" b="2540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73BAB" w14:textId="77777777" w:rsidR="00E45A86" w:rsidRDefault="00E45A86" w:rsidP="00E45A86">
                            <w:pPr>
                              <w:jc w:val="center"/>
                            </w:pPr>
                            <w:r>
                              <w:t>L4 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52BFD" id="Zone de texte 219" o:spid="_x0000_s1034" type="#_x0000_t202" style="position:absolute;left:0;text-align:left;margin-left:308.5pt;margin-top:18pt;width:76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7gUwIAALAEAAAOAAAAZHJzL2Uyb0RvYy54bWysVMlu2zAQvRfoPxC8N7Jdx00Ey4HrIEWB&#10;IAngFAF6oynKEkpxWJK2lH59HuklW09FL9RsfJx5M6PpRd9qtlXON2QKPjwZcKaMpLIx64L/uL/6&#10;dMaZD8KUQpNRBX9Unl/MPn6YdjZXI6pJl8oxgBifd7bgdQg2zzIva9UKf0JWGTgrcq0IUN06K53o&#10;gN7qbDQYTLKOXGkdSeU9rJc7J58l/KpSMtxWlVeB6YIjt5BOl85VPLPZVORrJ2zdyH0a4h+yaEVj&#10;8OgR6lIEwTaueQfVNtKRpyqcSGozqqpGqlQDqhkO3lSzrIVVqRaQ4+2RJv//YOXN9s6xpiz4aHjO&#10;mREtmvQTrWKlYkH1QbHoAE2d9Tmilxbxof9KPdp9sHsYY/V95dr4RV0MfhD+eCQZWEzCeD45ReM4&#10;k3CNJoPPp6kJ2fNl63z4pqhlUSi4Qw8TtWJ77QMSQeghJL7lSTflVaN1UuLcqIV2bCvQcR1Sirjx&#10;Kkob1hV8Ep9+hxChj/dXWshfscjXCNC0gTFSsis9SqFf9YnJswMtKyofwZaj3dh5K68awF8LH+6E&#10;w5yBBuxOuMVRaUJOtJc4q8n9+Zs9xqP98HLWYW4L7n9vhFOc6e8Gg3E+HI/joCdlfPplBMW99Kxe&#10;esymXRCIGmJLrUxijA/6IFaO2ges2Dy+CpcwEm8XPBzERdhtE1ZUqvk8BWG0rQjXZmllhI4cR1rv&#10;+wfh7L6tcbZu6DDhIn/T3V1svGlovglUNan1kecdq3v6sRapO/sVjnv3Uk9Rzz+a2RMAAAD//wMA&#10;UEsDBBQABgAIAAAAIQBrr0p92gAAAAkBAAAPAAAAZHJzL2Rvd25yZXYueG1sTE/LTsMwELwj8Q/W&#10;VuJGnYKUpiFOBahw4URBnN14a0eN15HtpuHvWU5w2lnNaB7NdvaDmDCmPpCC1bIAgdQF05NV8Pnx&#10;cluBSFmT0UMgVPCNCbbt9VWjaxMu9I7TPlvBJpRqrcDlPNZSps6h12kZRiTmjiF6nfmNVpqoL2zu&#10;B3lXFKX0uidOcHrEZ4fdaX/2CnZPdmO7Ske3q0zfT/PX8c2+KnWzmB8fQGSc858YfutzdWi50yGc&#10;ySQxKChXa96SFdyXfFmwLjcMDgyYkG0j/y9ofwAAAP//AwBQSwECLQAUAAYACAAAACEAtoM4kv4A&#10;AADhAQAAEwAAAAAAAAAAAAAAAAAAAAAAW0NvbnRlbnRfVHlwZXNdLnhtbFBLAQItABQABgAIAAAA&#10;IQA4/SH/1gAAAJQBAAALAAAAAAAAAAAAAAAAAC8BAABfcmVscy8ucmVsc1BLAQItABQABgAIAAAA&#10;IQAeRq7gUwIAALAEAAAOAAAAAAAAAAAAAAAAAC4CAABkcnMvZTJvRG9jLnhtbFBLAQItABQABgAI&#10;AAAAIQBrr0p92gAAAAkBAAAPAAAAAAAAAAAAAAAAAK0EAABkcnMvZG93bnJldi54bWxQSwUGAAAA&#10;AAQABADzAAAAtAUAAAAA&#10;" fillcolor="white [3201]" strokeweight=".5pt">
                <v:textbox>
                  <w:txbxContent>
                    <w:p w14:paraId="1A073BAB" w14:textId="77777777" w:rsidR="00E45A86" w:rsidRDefault="00E45A86" w:rsidP="00E45A86">
                      <w:pPr>
                        <w:jc w:val="center"/>
                      </w:pPr>
                      <w:r>
                        <w:t>L4 S1</w:t>
                      </w:r>
                    </w:p>
                  </w:txbxContent>
                </v:textbox>
              </v:shape>
            </w:pict>
          </mc:Fallback>
        </mc:AlternateContent>
      </w:r>
      <w:r w:rsidR="002B1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ACEEA" wp14:editId="2B00868E">
                <wp:simplePos x="0" y="0"/>
                <wp:positionH relativeFrom="column">
                  <wp:posOffset>1506855</wp:posOffset>
                </wp:positionH>
                <wp:positionV relativeFrom="paragraph">
                  <wp:posOffset>231775</wp:posOffset>
                </wp:positionV>
                <wp:extent cx="965200" cy="260350"/>
                <wp:effectExtent l="0" t="0" r="25400" b="2540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84399" w14:textId="77777777" w:rsidR="00E45A86" w:rsidRDefault="00E45A86" w:rsidP="00E45A86">
                            <w:pPr>
                              <w:jc w:val="center"/>
                            </w:pPr>
                            <w:r>
                              <w:t>L3 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ACEEA" id="Zone de texte 218" o:spid="_x0000_s1035" type="#_x0000_t202" style="position:absolute;left:0;text-align:left;margin-left:118.65pt;margin-top:18.25pt;width:76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0qUgIAALAEAAAOAAAAZHJzL2Uyb0RvYy54bWysVE1vGjEQvVfqf7B8bxYo0AaxRDQRVSWU&#10;REqqSL0ZrxdW9Xpc27BLf32fvUBI0lPVi3e+PJ55b2anV22t2U45X5HJef+ix5kykorKrHP+/XHx&#10;4TNnPghTCE1G5XyvPL+avX83bexEDWhDulCOIYnxk8bmfBOCnWSZlxtVC39BVhk4S3K1CFDdOiuc&#10;aJC91tmg1xtnDbnCOpLKe1hvOiefpfxlqWS4K0uvAtM5R20hnS6dq3hms6mYrJ2wm0oeyhD/UEUt&#10;KoNHT6luRBBs66o3qepKOvJUhgtJdUZlWUmVekA3/d6rbh42wqrUC8Dx9gST/39p5e3u3rGqyPmg&#10;D6qMqEHSD1DFCsWCaoNi0QGYGusniH6wiA/tF2pB99HuYYzdt6Wr4xd9MfgB+P4EMnIxCePleATi&#10;OJNwDca9j6NEQvZ82TofviqqWRRy7sBhglbslj6gEIQeQ+JbnnRVLCqtkxLnRl1rx3YCjOuQSsSN&#10;F1HasCbn4/j0mwwx9en+Sgv5Mzb5MgM0bWCMkHStRym0qzYheXmEZUXFHmg56sbOW7mokH4pfLgX&#10;DnMGGLA74Q5HqQk10UHibEPu99/sMR70w8tZg7nNuf+1FU5xpr8ZDMZlfziMg56U4ejTAIo796zO&#10;PWZbXxOA6mNLrUxijA/6KJaO6ies2Dy+CpcwEm/nPBzF69BtE1ZUqvk8BWG0rQhL82BlTB0xjrA+&#10;tk/C2QOtcbZu6TjhYvKK3S423jQ03wYqq0R9xLlD9QA/1iKxc1jhuHfneop6/tHM/gAAAP//AwBQ&#10;SwMEFAAGAAgAAAAhAF5ONGzdAAAACQEAAA8AAABkcnMvZG93bnJldi54bWxMj8FOwzAMhu9IvENk&#10;JG4sZdXWrjSdAA0unBiIs9dkSUTjVEnWlbcnnNjR9qff399uZzewSYVoPQm4XxTAFPVeWtICPj9e&#10;7mpgMSFJHDwpAT8qwra7vmqxkf5M72raJ81yCMUGBZiUxobz2BvlMC78qCjfjj44THkMmsuA5xzu&#10;Br4sijV3aCl/MDiqZ6P67/3JCdg96Y3uawxmV0trp/nr+KZfhbi9mR8fgCU1p38Y/vSzOnTZ6eBP&#10;JCMbBCzLqsyogHK9ApaBst7kxUFAVa2Ady2/bND9AgAA//8DAFBLAQItABQABgAIAAAAIQC2gziS&#10;/gAAAOEBAAATAAAAAAAAAAAAAAAAAAAAAABbQ29udGVudF9UeXBlc10ueG1sUEsBAi0AFAAGAAgA&#10;AAAhADj9If/WAAAAlAEAAAsAAAAAAAAAAAAAAAAALwEAAF9yZWxzLy5yZWxzUEsBAi0AFAAGAAgA&#10;AAAhAJGzDSpSAgAAsAQAAA4AAAAAAAAAAAAAAAAALgIAAGRycy9lMm9Eb2MueG1sUEsBAi0AFAAG&#10;AAgAAAAhAF5ONGzdAAAACQEAAA8AAAAAAAAAAAAAAAAArAQAAGRycy9kb3ducmV2LnhtbFBLBQYA&#10;AAAABAAEAPMAAAC2BQAAAAA=&#10;" fillcolor="white [3201]" strokeweight=".5pt">
                <v:textbox>
                  <w:txbxContent>
                    <w:p w14:paraId="72B84399" w14:textId="77777777" w:rsidR="00E45A86" w:rsidRDefault="00E45A86" w:rsidP="00E45A86">
                      <w:pPr>
                        <w:jc w:val="center"/>
                      </w:pPr>
                      <w:r>
                        <w:t>L3 S4</w:t>
                      </w:r>
                    </w:p>
                  </w:txbxContent>
                </v:textbox>
              </v:shape>
            </w:pict>
          </mc:Fallback>
        </mc:AlternateContent>
      </w:r>
      <w:r w:rsidR="0012558C">
        <w:rPr>
          <w:noProof/>
          <w:lang w:eastAsia="fr-FR"/>
        </w:rPr>
        <w:drawing>
          <wp:inline distT="0" distB="0" distL="0" distR="0" wp14:anchorId="4E36BB1F" wp14:editId="24B568D2">
            <wp:extent cx="2318186" cy="3060000"/>
            <wp:effectExtent l="0" t="0" r="6350" b="762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18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86">
        <w:rPr>
          <w:noProof/>
          <w:lang w:eastAsia="fr-FR"/>
        </w:rPr>
        <w:drawing>
          <wp:inline distT="0" distB="0" distL="0" distR="0" wp14:anchorId="5E830645" wp14:editId="639477EE">
            <wp:extent cx="2345459" cy="3096000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545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544" w14:textId="77777777" w:rsidR="00615E43" w:rsidRDefault="00615E43" w:rsidP="006773ED">
      <w:pPr>
        <w:pStyle w:val="Paragraphedeliste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6773ED">
        <w:rPr>
          <w:rFonts w:cstheme="minorHAnsi"/>
          <w:sz w:val="24"/>
          <w:szCs w:val="24"/>
        </w:rPr>
        <w:t>MVP :</w:t>
      </w:r>
    </w:p>
    <w:p w14:paraId="62398DF0" w14:textId="2011CC3E" w:rsidR="0018168C" w:rsidRDefault="009076B4" w:rsidP="00653C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masses d’eau </w:t>
      </w:r>
      <w:r w:rsidR="0069141E">
        <w:rPr>
          <w:rFonts w:cstheme="minorHAnsi"/>
          <w:sz w:val="24"/>
          <w:szCs w:val="24"/>
        </w:rPr>
        <w:t>trouvées précédemment</w:t>
      </w:r>
      <w:r>
        <w:rPr>
          <w:rFonts w:cstheme="minorHAnsi"/>
          <w:sz w:val="24"/>
          <w:szCs w:val="24"/>
        </w:rPr>
        <w:t xml:space="preserve"> sont aussi apercevable</w:t>
      </w:r>
      <w:r w:rsidR="0069141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sur l</w:t>
      </w:r>
      <w:r w:rsidR="0069141E">
        <w:rPr>
          <w:rFonts w:cstheme="minorHAnsi"/>
          <w:sz w:val="24"/>
          <w:szCs w:val="24"/>
        </w:rPr>
        <w:t>es données MVP</w:t>
      </w:r>
      <w:r w:rsidR="00167AE5">
        <w:rPr>
          <w:rFonts w:cstheme="minorHAnsi"/>
          <w:sz w:val="24"/>
          <w:szCs w:val="24"/>
        </w:rPr>
        <w:t xml:space="preserve"> avec la même couleur</w:t>
      </w:r>
      <w:r w:rsidR="0069141E">
        <w:rPr>
          <w:rFonts w:cstheme="minorHAnsi"/>
          <w:sz w:val="24"/>
          <w:szCs w:val="24"/>
        </w:rPr>
        <w:t xml:space="preserve"> </w:t>
      </w:r>
      <w:r w:rsidR="00D40E11">
        <w:rPr>
          <w:rFonts w:cstheme="minorHAnsi"/>
          <w:sz w:val="24"/>
          <w:szCs w:val="24"/>
        </w:rPr>
        <w:t>(</w:t>
      </w:r>
      <w:r w:rsidR="009554CB">
        <w:rPr>
          <w:rFonts w:cstheme="minorHAnsi"/>
          <w:sz w:val="24"/>
          <w:szCs w:val="24"/>
        </w:rPr>
        <w:t>page 22&amp;26</w:t>
      </w:r>
      <w:r w:rsidR="00D40E11">
        <w:rPr>
          <w:rFonts w:cstheme="minorHAnsi"/>
          <w:sz w:val="24"/>
          <w:szCs w:val="24"/>
        </w:rPr>
        <w:t>) :</w:t>
      </w:r>
    </w:p>
    <w:p w14:paraId="55072107" w14:textId="77777777" w:rsidR="004F425F" w:rsidRDefault="004F425F" w:rsidP="00653C36">
      <w:pPr>
        <w:ind w:left="360"/>
        <w:jc w:val="both"/>
        <w:rPr>
          <w:rFonts w:cstheme="minorHAnsi"/>
          <w:sz w:val="24"/>
          <w:szCs w:val="24"/>
        </w:rPr>
      </w:pPr>
    </w:p>
    <w:p w14:paraId="0D8AF884" w14:textId="77777777" w:rsidR="005C735C" w:rsidRDefault="000F04FE" w:rsidP="005C735C">
      <w:pPr>
        <w:ind w:left="360"/>
        <w:jc w:val="both"/>
        <w:rPr>
          <w:rFonts w:cstheme="minorHAnsi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1C9D0C2" wp14:editId="465A8083">
            <wp:extent cx="5760720" cy="209042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93CE" w14:textId="77777777" w:rsidR="00F05E7C" w:rsidRDefault="006F40CD" w:rsidP="00C128FF">
      <w:pPr>
        <w:ind w:left="360"/>
        <w:jc w:val="both"/>
        <w:rPr>
          <w:rFonts w:cstheme="minorHAns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900F9DC" wp14:editId="557E1F59">
            <wp:extent cx="5760720" cy="22129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13FD" w14:textId="77777777" w:rsidR="00C128FF" w:rsidRDefault="00C128FF" w:rsidP="00653C36">
      <w:pPr>
        <w:ind w:left="360"/>
        <w:jc w:val="both"/>
        <w:rPr>
          <w:rFonts w:cstheme="minorHAnsi"/>
          <w:sz w:val="24"/>
          <w:szCs w:val="24"/>
        </w:rPr>
      </w:pPr>
      <w:r w:rsidRPr="00C128FF">
        <w:rPr>
          <w:rFonts w:cstheme="minorHAnsi"/>
          <w:sz w:val="24"/>
          <w:szCs w:val="24"/>
          <w:u w:val="single"/>
        </w:rPr>
        <w:t xml:space="preserve">Chlorophylle a </w:t>
      </w:r>
      <w:r>
        <w:rPr>
          <w:rFonts w:cstheme="minorHAnsi"/>
          <w:sz w:val="24"/>
          <w:szCs w:val="24"/>
          <w:u w:val="single"/>
        </w:rPr>
        <w:t xml:space="preserve">et oxygène dissous </w:t>
      </w:r>
      <w:r w:rsidRPr="00C128FF">
        <w:rPr>
          <w:rFonts w:cstheme="minorHAnsi"/>
          <w:sz w:val="24"/>
          <w:szCs w:val="24"/>
          <w:u w:val="single"/>
        </w:rPr>
        <w:t>(CTD uniquement)</w:t>
      </w:r>
      <w:r>
        <w:rPr>
          <w:rFonts w:cstheme="minorHAnsi"/>
          <w:sz w:val="24"/>
          <w:szCs w:val="24"/>
        </w:rPr>
        <w:t> :</w:t>
      </w:r>
    </w:p>
    <w:p w14:paraId="3F5E95B2" w14:textId="77777777" w:rsidR="000B67F3" w:rsidRPr="000B67F3" w:rsidRDefault="000B67F3" w:rsidP="000B67F3">
      <w:pPr>
        <w:pStyle w:val="Paragraphedeliste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lorophylle a :</w:t>
      </w:r>
    </w:p>
    <w:p w14:paraId="2AA19DC4" w14:textId="3F52D5F7" w:rsidR="005C735C" w:rsidRDefault="00C128FF" w:rsidP="00653C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profils </w:t>
      </w:r>
      <w:r w:rsidR="00915F84">
        <w:rPr>
          <w:rFonts w:cstheme="minorHAnsi"/>
          <w:sz w:val="24"/>
          <w:szCs w:val="24"/>
        </w:rPr>
        <w:t xml:space="preserve">concernant la concentration en chlorophylle </w:t>
      </w:r>
      <w:proofErr w:type="gramStart"/>
      <w:r w:rsidR="00915F84">
        <w:rPr>
          <w:rFonts w:cstheme="minorHAnsi"/>
          <w:sz w:val="24"/>
          <w:szCs w:val="24"/>
        </w:rPr>
        <w:t>a</w:t>
      </w:r>
      <w:proofErr w:type="gramEnd"/>
      <w:r w:rsidR="00915F84">
        <w:rPr>
          <w:rFonts w:cstheme="minorHAnsi"/>
          <w:sz w:val="24"/>
          <w:szCs w:val="24"/>
        </w:rPr>
        <w:t xml:space="preserve"> sur le Courant Nord</w:t>
      </w:r>
      <w:r w:rsidR="008C652C">
        <w:rPr>
          <w:rFonts w:cstheme="minorHAnsi"/>
          <w:sz w:val="24"/>
          <w:szCs w:val="24"/>
        </w:rPr>
        <w:t>,</w:t>
      </w:r>
      <w:r w:rsidR="00915F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ntre</w:t>
      </w:r>
      <w:r w:rsidR="00915F84">
        <w:rPr>
          <w:rFonts w:cstheme="minorHAnsi"/>
          <w:sz w:val="24"/>
          <w:szCs w:val="24"/>
        </w:rPr>
        <w:t xml:space="preserve">nt ce qui a été dit précédemment dans la partie 3.1, c’est-à-dire </w:t>
      </w:r>
      <w:r w:rsidR="000B67F3">
        <w:rPr>
          <w:rFonts w:cstheme="minorHAnsi"/>
          <w:sz w:val="24"/>
          <w:szCs w:val="24"/>
        </w:rPr>
        <w:t>une faible concentration d’</w:t>
      </w:r>
      <w:r w:rsidR="00915F84">
        <w:rPr>
          <w:rFonts w:cstheme="minorHAnsi"/>
          <w:sz w:val="24"/>
          <w:szCs w:val="24"/>
        </w:rPr>
        <w:t>environ 0.15</w:t>
      </w:r>
      <w:r w:rsidR="000B67F3">
        <w:rPr>
          <w:rFonts w:cstheme="minorHAnsi"/>
          <w:sz w:val="24"/>
          <w:szCs w:val="24"/>
        </w:rPr>
        <w:t xml:space="preserve">ug/L (voir LEG 3 station 3 et LEG 3 station 4, </w:t>
      </w:r>
      <w:r w:rsidR="004C7181">
        <w:rPr>
          <w:rFonts w:cstheme="minorHAnsi"/>
          <w:sz w:val="24"/>
          <w:szCs w:val="24"/>
        </w:rPr>
        <w:t>page 33&amp;35</w:t>
      </w:r>
      <w:r w:rsidR="000B67F3">
        <w:rPr>
          <w:rFonts w:cstheme="minorHAnsi"/>
          <w:sz w:val="24"/>
          <w:szCs w:val="24"/>
        </w:rPr>
        <w:t xml:space="preserve">). </w:t>
      </w:r>
    </w:p>
    <w:p w14:paraId="152E225A" w14:textId="3D506925" w:rsidR="00C128FF" w:rsidRDefault="000B67F3" w:rsidP="00653C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À l’inverse on a une concentration en chlorophylle </w:t>
      </w:r>
      <w:r w:rsidR="00714D6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beaucoup plus </w:t>
      </w:r>
      <w:r w:rsidR="00714D6A">
        <w:rPr>
          <w:rFonts w:cstheme="minorHAnsi"/>
          <w:sz w:val="24"/>
          <w:szCs w:val="24"/>
        </w:rPr>
        <w:t>élevée</w:t>
      </w:r>
      <w:r>
        <w:rPr>
          <w:rFonts w:cstheme="minorHAnsi"/>
          <w:sz w:val="24"/>
          <w:szCs w:val="24"/>
        </w:rPr>
        <w:t xml:space="preserve"> d’environ 0.37</w:t>
      </w:r>
      <w:r w:rsidRPr="000B67F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g</w:t>
      </w:r>
      <w:proofErr w:type="spellEnd"/>
      <w:r>
        <w:rPr>
          <w:rFonts w:cstheme="minorHAnsi"/>
          <w:sz w:val="24"/>
          <w:szCs w:val="24"/>
        </w:rPr>
        <w:t xml:space="preserve">/L </w:t>
      </w:r>
      <w:r w:rsidR="00AD0A0A">
        <w:rPr>
          <w:rFonts w:cstheme="minorHAnsi"/>
          <w:sz w:val="24"/>
          <w:szCs w:val="24"/>
        </w:rPr>
        <w:t xml:space="preserve">sur </w:t>
      </w:r>
      <w:r w:rsidR="008C652C">
        <w:rPr>
          <w:rFonts w:cstheme="minorHAnsi"/>
          <w:sz w:val="24"/>
          <w:szCs w:val="24"/>
        </w:rPr>
        <w:t xml:space="preserve">les bords extérieurs </w:t>
      </w:r>
      <w:r w:rsidR="00AD0A0A">
        <w:rPr>
          <w:rFonts w:cstheme="minorHAnsi"/>
          <w:sz w:val="24"/>
          <w:szCs w:val="24"/>
        </w:rPr>
        <w:t>de ce</w:t>
      </w:r>
      <w:r>
        <w:rPr>
          <w:rFonts w:cstheme="minorHAnsi"/>
          <w:sz w:val="24"/>
          <w:szCs w:val="24"/>
        </w:rPr>
        <w:t xml:space="preserve"> Courant Nord</w:t>
      </w:r>
      <w:r w:rsidR="00714D6A">
        <w:rPr>
          <w:rFonts w:cstheme="minorHAnsi"/>
          <w:sz w:val="24"/>
          <w:szCs w:val="24"/>
        </w:rPr>
        <w:t xml:space="preserve"> (voir LEG 3 station 5 et LEG 3 station 6, </w:t>
      </w:r>
      <w:r w:rsidR="005F7EF1">
        <w:rPr>
          <w:rFonts w:cstheme="minorHAnsi"/>
          <w:sz w:val="24"/>
          <w:szCs w:val="24"/>
        </w:rPr>
        <w:t>page 37&amp;39</w:t>
      </w:r>
      <w:r w:rsidR="00AD0A0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25E88860" w14:textId="77777777" w:rsidR="000B67F3" w:rsidRDefault="000B67F3" w:rsidP="000B67F3">
      <w:pPr>
        <w:pStyle w:val="Paragraphedeliste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xygène dissous :</w:t>
      </w:r>
    </w:p>
    <w:p w14:paraId="64C48EC2" w14:textId="57F81864" w:rsidR="005C735C" w:rsidRDefault="000B67F3" w:rsidP="000B67F3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profils concer</w:t>
      </w:r>
      <w:r w:rsidR="005C735C">
        <w:rPr>
          <w:rFonts w:cstheme="minorHAnsi"/>
          <w:sz w:val="24"/>
          <w:szCs w:val="24"/>
        </w:rPr>
        <w:t xml:space="preserve">nant la concentration en </w:t>
      </w:r>
      <w:r>
        <w:rPr>
          <w:rFonts w:cstheme="minorHAnsi"/>
          <w:sz w:val="24"/>
          <w:szCs w:val="24"/>
        </w:rPr>
        <w:t>oxygène dissous sur le Co</w:t>
      </w:r>
      <w:r w:rsidR="00953657">
        <w:rPr>
          <w:rFonts w:cstheme="minorHAnsi"/>
          <w:sz w:val="24"/>
          <w:szCs w:val="24"/>
        </w:rPr>
        <w:t>urant Nord</w:t>
      </w:r>
      <w:r w:rsidR="005C735C">
        <w:rPr>
          <w:rFonts w:cstheme="minorHAnsi"/>
          <w:sz w:val="24"/>
          <w:szCs w:val="24"/>
        </w:rPr>
        <w:t>,</w:t>
      </w:r>
      <w:r w:rsidR="00953657">
        <w:rPr>
          <w:rFonts w:cstheme="minorHAnsi"/>
          <w:sz w:val="24"/>
          <w:szCs w:val="24"/>
        </w:rPr>
        <w:t xml:space="preserve"> montre</w:t>
      </w:r>
      <w:r w:rsidR="005C735C">
        <w:rPr>
          <w:rFonts w:cstheme="minorHAnsi"/>
          <w:sz w:val="24"/>
          <w:szCs w:val="24"/>
        </w:rPr>
        <w:t>nt</w:t>
      </w:r>
      <w:r w:rsidR="00953657">
        <w:rPr>
          <w:rFonts w:cstheme="minorHAnsi"/>
          <w:sz w:val="24"/>
          <w:szCs w:val="24"/>
        </w:rPr>
        <w:t xml:space="preserve"> une bonne oxygén</w:t>
      </w:r>
      <w:r>
        <w:rPr>
          <w:rFonts w:cstheme="minorHAnsi"/>
          <w:sz w:val="24"/>
          <w:szCs w:val="24"/>
        </w:rPr>
        <w:t>ation jusqu’</w:t>
      </w:r>
      <w:r w:rsidR="00AD0A0A">
        <w:rPr>
          <w:rFonts w:cstheme="minorHAnsi"/>
          <w:sz w:val="24"/>
          <w:szCs w:val="24"/>
        </w:rPr>
        <w:t>à 300m de profondeur</w:t>
      </w:r>
      <w:r w:rsidR="005C735C">
        <w:rPr>
          <w:rFonts w:cstheme="minorHAnsi"/>
          <w:sz w:val="24"/>
          <w:szCs w:val="24"/>
        </w:rPr>
        <w:t xml:space="preserve"> (voir LEG 3 station 3 et LEG 3 station 4, annexe </w:t>
      </w:r>
      <w:r w:rsidR="005F7EF1">
        <w:rPr>
          <w:rFonts w:cstheme="minorHAnsi"/>
          <w:sz w:val="24"/>
          <w:szCs w:val="24"/>
        </w:rPr>
        <w:t>33</w:t>
      </w:r>
      <w:r w:rsidR="005C735C">
        <w:rPr>
          <w:rFonts w:cstheme="minorHAnsi"/>
          <w:sz w:val="24"/>
          <w:szCs w:val="24"/>
        </w:rPr>
        <w:t>&amp;</w:t>
      </w:r>
      <w:r w:rsidR="005F7EF1">
        <w:rPr>
          <w:rFonts w:cstheme="minorHAnsi"/>
          <w:sz w:val="24"/>
          <w:szCs w:val="24"/>
        </w:rPr>
        <w:t>35</w:t>
      </w:r>
      <w:r w:rsidR="005C735C">
        <w:rPr>
          <w:rFonts w:cstheme="minorHAnsi"/>
          <w:sz w:val="24"/>
          <w:szCs w:val="24"/>
        </w:rPr>
        <w:t>)</w:t>
      </w:r>
      <w:r w:rsidR="00076AF5">
        <w:rPr>
          <w:rFonts w:cstheme="minorHAnsi"/>
          <w:sz w:val="24"/>
          <w:szCs w:val="24"/>
        </w:rPr>
        <w:t>. Cette oxygénation en profondeur résulte</w:t>
      </w:r>
      <w:r w:rsidR="005C735C">
        <w:rPr>
          <w:rFonts w:cstheme="minorHAnsi"/>
          <w:sz w:val="24"/>
          <w:szCs w:val="24"/>
        </w:rPr>
        <w:t xml:space="preserve"> </w:t>
      </w:r>
      <w:r w:rsidR="00AD0A0A">
        <w:rPr>
          <w:rFonts w:cstheme="minorHAnsi"/>
          <w:sz w:val="24"/>
          <w:szCs w:val="24"/>
        </w:rPr>
        <w:t>certainement</w:t>
      </w:r>
      <w:r w:rsidR="008C652C">
        <w:rPr>
          <w:rFonts w:cstheme="minorHAnsi"/>
          <w:sz w:val="24"/>
          <w:szCs w:val="24"/>
        </w:rPr>
        <w:t xml:space="preserve"> </w:t>
      </w:r>
      <w:r w:rsidR="005C735C">
        <w:rPr>
          <w:rFonts w:cstheme="minorHAnsi"/>
          <w:sz w:val="24"/>
          <w:szCs w:val="24"/>
        </w:rPr>
        <w:t>de la très grande puissance</w:t>
      </w:r>
      <w:r w:rsidR="008C652C">
        <w:rPr>
          <w:rFonts w:cstheme="minorHAnsi"/>
          <w:sz w:val="24"/>
          <w:szCs w:val="24"/>
        </w:rPr>
        <w:t xml:space="preserve"> de ce courant</w:t>
      </w:r>
      <w:r w:rsidR="00AD0A0A">
        <w:rPr>
          <w:rFonts w:cstheme="minorHAnsi"/>
          <w:sz w:val="24"/>
          <w:szCs w:val="24"/>
        </w:rPr>
        <w:t>.</w:t>
      </w:r>
      <w:r w:rsidR="005C735C">
        <w:rPr>
          <w:rFonts w:cstheme="minorHAnsi"/>
          <w:sz w:val="24"/>
          <w:szCs w:val="24"/>
        </w:rPr>
        <w:t xml:space="preserve"> </w:t>
      </w:r>
    </w:p>
    <w:p w14:paraId="63A5980B" w14:textId="419A197A" w:rsidR="000B67F3" w:rsidRPr="000B67F3" w:rsidRDefault="005C735C" w:rsidP="000B67F3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 contraire on a une bonne concentration en oxygène dissous que jusqu’à 150m de profondeur sur les bords extérieurs de ce Courant Nord (voir LEG 3 station 5 et LEG 3 station 6, annexe </w:t>
      </w:r>
      <w:r w:rsidR="005F7EF1">
        <w:rPr>
          <w:rFonts w:cstheme="minorHAnsi"/>
          <w:sz w:val="24"/>
          <w:szCs w:val="24"/>
        </w:rPr>
        <w:t>37&amp;39</w:t>
      </w:r>
      <w:r>
        <w:rPr>
          <w:rFonts w:cstheme="minorHAnsi"/>
          <w:sz w:val="24"/>
          <w:szCs w:val="24"/>
        </w:rPr>
        <w:t>).</w:t>
      </w:r>
    </w:p>
    <w:p w14:paraId="62C6C997" w14:textId="77777777" w:rsidR="00AD0A0A" w:rsidRDefault="00AD0A0A" w:rsidP="00953657">
      <w:pPr>
        <w:jc w:val="both"/>
        <w:rPr>
          <w:rFonts w:cstheme="minorHAnsi"/>
          <w:sz w:val="24"/>
          <w:szCs w:val="24"/>
        </w:rPr>
      </w:pPr>
    </w:p>
    <w:p w14:paraId="7F309FC3" w14:textId="77777777" w:rsidR="00D33F17" w:rsidRPr="00D33F17" w:rsidRDefault="00D33F17" w:rsidP="00D33F17">
      <w:pPr>
        <w:pStyle w:val="Paragraphedeliste"/>
        <w:numPr>
          <w:ilvl w:val="0"/>
          <w:numId w:val="15"/>
        </w:numPr>
        <w:jc w:val="both"/>
        <w:rPr>
          <w:rFonts w:cstheme="minorHAnsi"/>
          <w:b/>
          <w:sz w:val="36"/>
          <w:szCs w:val="36"/>
        </w:rPr>
      </w:pPr>
      <w:r w:rsidRPr="00D33F17">
        <w:rPr>
          <w:rFonts w:cstheme="minorHAnsi"/>
          <w:b/>
          <w:sz w:val="36"/>
          <w:szCs w:val="36"/>
        </w:rPr>
        <w:lastRenderedPageBreak/>
        <w:t>Discussion</w:t>
      </w:r>
    </w:p>
    <w:p w14:paraId="076DE9FD" w14:textId="77777777" w:rsidR="002811E9" w:rsidRPr="00D33F17" w:rsidRDefault="002811E9" w:rsidP="00F918A3">
      <w:pPr>
        <w:jc w:val="both"/>
        <w:rPr>
          <w:rFonts w:cstheme="minorHAnsi"/>
          <w:sz w:val="16"/>
          <w:szCs w:val="16"/>
        </w:rPr>
      </w:pPr>
    </w:p>
    <w:p w14:paraId="1EB642FD" w14:textId="77777777" w:rsidR="00D33F17" w:rsidRDefault="00D33F17" w:rsidP="00F918A3">
      <w:pPr>
        <w:jc w:val="both"/>
        <w:rPr>
          <w:rFonts w:cstheme="minorHAnsi"/>
          <w:sz w:val="24"/>
          <w:szCs w:val="24"/>
        </w:rPr>
      </w:pPr>
      <w:r w:rsidRPr="00D33F17">
        <w:rPr>
          <w:rFonts w:cstheme="minorHAnsi"/>
          <w:sz w:val="24"/>
          <w:szCs w:val="24"/>
          <w:u w:val="single"/>
        </w:rPr>
        <w:t>Flotteurs</w:t>
      </w:r>
      <w:r>
        <w:rPr>
          <w:rFonts w:cstheme="minorHAnsi"/>
          <w:sz w:val="24"/>
          <w:szCs w:val="24"/>
        </w:rPr>
        <w:t> :</w:t>
      </w:r>
    </w:p>
    <w:p w14:paraId="5134A09A" w14:textId="77777777" w:rsidR="00407FE5" w:rsidRDefault="00002A07" w:rsidP="00F918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s’attendrait à ce </w:t>
      </w:r>
      <w:r w:rsidR="00407FE5">
        <w:rPr>
          <w:rFonts w:cstheme="minorHAnsi"/>
          <w:sz w:val="24"/>
          <w:szCs w:val="24"/>
        </w:rPr>
        <w:t>que les bouées #3 et AL2 d</w:t>
      </w:r>
      <w:r w:rsidR="0089136C">
        <w:rPr>
          <w:rFonts w:cstheme="minorHAnsi"/>
          <w:sz w:val="24"/>
          <w:szCs w:val="24"/>
        </w:rPr>
        <w:t>érivent beaucoup plus vite et</w:t>
      </w:r>
      <w:r w:rsidR="00407FE5">
        <w:rPr>
          <w:rFonts w:cstheme="minorHAnsi"/>
          <w:sz w:val="24"/>
          <w:szCs w:val="24"/>
        </w:rPr>
        <w:t xml:space="preserve"> qu’il y est également un plus grand écart entre les vitesses de celles-ci et celles</w:t>
      </w:r>
      <w:r w:rsidR="00AE1261">
        <w:rPr>
          <w:rFonts w:cstheme="minorHAnsi"/>
          <w:sz w:val="24"/>
          <w:szCs w:val="24"/>
        </w:rPr>
        <w:t xml:space="preserve"> des</w:t>
      </w:r>
      <w:r w:rsidR="00407FE5">
        <w:rPr>
          <w:rFonts w:cstheme="minorHAnsi"/>
          <w:sz w:val="24"/>
          <w:szCs w:val="24"/>
        </w:rPr>
        <w:t xml:space="preserve"> autres. Cependant il faut noter que #3 et AL2 ne sont que sur un versant du Courant Nord ce qui explique </w:t>
      </w:r>
      <w:r w:rsidR="00AE1261">
        <w:rPr>
          <w:rFonts w:cstheme="minorHAnsi"/>
          <w:sz w:val="24"/>
          <w:szCs w:val="24"/>
        </w:rPr>
        <w:t xml:space="preserve">des vitesses moins élevées (0.75m/s et 0.65m/s) </w:t>
      </w:r>
      <w:r w:rsidR="002E1755">
        <w:rPr>
          <w:rFonts w:cstheme="minorHAnsi"/>
          <w:sz w:val="24"/>
          <w:szCs w:val="24"/>
        </w:rPr>
        <w:t>par rapport à</w:t>
      </w:r>
      <w:r w:rsidR="00AE1261">
        <w:rPr>
          <w:rFonts w:cstheme="minorHAnsi"/>
          <w:sz w:val="24"/>
          <w:szCs w:val="24"/>
        </w:rPr>
        <w:t xml:space="preserve"> ce qui était attendue (1m/s). Il aurait été alors intéressant de placer des bouées plutôt au centre. Néanmoins le risque été trop grand de ne pas pouvoir les récupérées</w:t>
      </w:r>
      <w:r w:rsidR="00150BF3">
        <w:rPr>
          <w:rFonts w:cstheme="minorHAnsi"/>
          <w:sz w:val="24"/>
          <w:szCs w:val="24"/>
        </w:rPr>
        <w:t>/de les perdre</w:t>
      </w:r>
      <w:r w:rsidR="00AE1261">
        <w:rPr>
          <w:rFonts w:cstheme="minorHAnsi"/>
          <w:sz w:val="24"/>
          <w:szCs w:val="24"/>
        </w:rPr>
        <w:t>.</w:t>
      </w:r>
      <w:r w:rsidR="00407FE5">
        <w:rPr>
          <w:rFonts w:cstheme="minorHAnsi"/>
          <w:sz w:val="24"/>
          <w:szCs w:val="24"/>
        </w:rPr>
        <w:t xml:space="preserve"> </w:t>
      </w:r>
    </w:p>
    <w:p w14:paraId="6B0212BA" w14:textId="77777777" w:rsidR="00407FE5" w:rsidRPr="00032B6E" w:rsidRDefault="00407FE5" w:rsidP="00F918A3">
      <w:pPr>
        <w:jc w:val="both"/>
        <w:rPr>
          <w:rFonts w:cstheme="minorHAnsi"/>
          <w:sz w:val="16"/>
          <w:szCs w:val="16"/>
        </w:rPr>
      </w:pPr>
    </w:p>
    <w:p w14:paraId="49956128" w14:textId="77777777" w:rsidR="00150BF3" w:rsidRDefault="00150BF3" w:rsidP="00F918A3">
      <w:pPr>
        <w:jc w:val="both"/>
        <w:rPr>
          <w:rFonts w:cstheme="minorHAnsi"/>
          <w:sz w:val="24"/>
          <w:szCs w:val="24"/>
        </w:rPr>
      </w:pPr>
      <w:r w:rsidRPr="00150BF3">
        <w:rPr>
          <w:rFonts w:cstheme="minorHAnsi"/>
          <w:sz w:val="24"/>
          <w:szCs w:val="24"/>
          <w:u w:val="single"/>
        </w:rPr>
        <w:t>MVP</w:t>
      </w:r>
      <w:r>
        <w:rPr>
          <w:rFonts w:cstheme="minorHAnsi"/>
          <w:sz w:val="24"/>
          <w:szCs w:val="24"/>
        </w:rPr>
        <w:t> :</w:t>
      </w:r>
    </w:p>
    <w:p w14:paraId="02BD117A" w14:textId="77777777" w:rsidR="00407FE5" w:rsidRDefault="00CA091E" w:rsidP="00F918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récision est plutôt mauvaise en ce qui concerne les données relatives à la MVP. </w:t>
      </w:r>
      <w:r w:rsidR="003F7B51">
        <w:rPr>
          <w:rFonts w:cstheme="minorHAnsi"/>
          <w:sz w:val="24"/>
          <w:szCs w:val="24"/>
        </w:rPr>
        <w:t xml:space="preserve">Cela </w:t>
      </w:r>
      <w:r w:rsidR="00426F01">
        <w:rPr>
          <w:rFonts w:cstheme="minorHAnsi"/>
          <w:sz w:val="24"/>
          <w:szCs w:val="24"/>
        </w:rPr>
        <w:t>est dû à</w:t>
      </w:r>
      <w:r>
        <w:rPr>
          <w:rFonts w:cstheme="minorHAnsi"/>
          <w:sz w:val="24"/>
          <w:szCs w:val="24"/>
        </w:rPr>
        <w:t xml:space="preserve"> la vitesse </w:t>
      </w:r>
      <w:r w:rsidR="007E042F">
        <w:rPr>
          <w:rFonts w:cstheme="minorHAnsi"/>
          <w:sz w:val="24"/>
          <w:szCs w:val="24"/>
        </w:rPr>
        <w:t>trop élevée du bateau. E</w:t>
      </w:r>
      <w:r>
        <w:rPr>
          <w:rFonts w:cstheme="minorHAnsi"/>
          <w:sz w:val="24"/>
          <w:szCs w:val="24"/>
        </w:rPr>
        <w:t xml:space="preserve">n effet un MVP à l’eau </w:t>
      </w:r>
      <w:r w:rsidR="003F7B51">
        <w:rPr>
          <w:rFonts w:cstheme="minorHAnsi"/>
          <w:sz w:val="24"/>
          <w:szCs w:val="24"/>
        </w:rPr>
        <w:t>interdit de dépasser les</w:t>
      </w:r>
      <w:r w:rsidR="007E042F">
        <w:rPr>
          <w:rFonts w:cstheme="minorHAnsi"/>
          <w:sz w:val="24"/>
          <w:szCs w:val="24"/>
        </w:rPr>
        <w:t xml:space="preserve"> 8 nœuds, o</w:t>
      </w:r>
      <w:r>
        <w:rPr>
          <w:rFonts w:cstheme="minorHAnsi"/>
          <w:sz w:val="24"/>
          <w:szCs w:val="24"/>
        </w:rPr>
        <w:t xml:space="preserve">r plus la vitesse est </w:t>
      </w:r>
      <w:r w:rsidR="00426F01">
        <w:rPr>
          <w:rFonts w:cstheme="minorHAnsi"/>
          <w:sz w:val="24"/>
          <w:szCs w:val="24"/>
        </w:rPr>
        <w:t>faible</w:t>
      </w:r>
      <w:r>
        <w:rPr>
          <w:rFonts w:cstheme="minorHAnsi"/>
          <w:sz w:val="24"/>
          <w:szCs w:val="24"/>
        </w:rPr>
        <w:t xml:space="preserve"> est plus les données sont bonnes et inversement</w:t>
      </w:r>
      <w:r w:rsidR="003F7B51">
        <w:rPr>
          <w:rFonts w:cstheme="minorHAnsi"/>
          <w:sz w:val="24"/>
          <w:szCs w:val="24"/>
        </w:rPr>
        <w:t>. Lors des sorties en mer les mesur</w:t>
      </w:r>
      <w:r w:rsidR="00CB441E">
        <w:rPr>
          <w:rFonts w:cstheme="minorHAnsi"/>
          <w:sz w:val="24"/>
          <w:szCs w:val="24"/>
        </w:rPr>
        <w:t xml:space="preserve">es étaient effectuées </w:t>
      </w:r>
      <w:r w:rsidR="00426F01">
        <w:rPr>
          <w:rFonts w:cstheme="minorHAnsi"/>
          <w:sz w:val="24"/>
          <w:szCs w:val="24"/>
        </w:rPr>
        <w:t>exactement</w:t>
      </w:r>
      <w:r w:rsidR="003F7B51">
        <w:rPr>
          <w:rFonts w:cstheme="minorHAnsi"/>
          <w:sz w:val="24"/>
          <w:szCs w:val="24"/>
        </w:rPr>
        <w:t xml:space="preserve"> à 8 </w:t>
      </w:r>
      <w:r w:rsidR="00426F01">
        <w:rPr>
          <w:rFonts w:cstheme="minorHAnsi"/>
          <w:sz w:val="24"/>
          <w:szCs w:val="24"/>
        </w:rPr>
        <w:t>nœuds</w:t>
      </w:r>
      <w:r>
        <w:rPr>
          <w:rFonts w:cstheme="minorHAnsi"/>
          <w:sz w:val="24"/>
          <w:szCs w:val="24"/>
        </w:rPr>
        <w:t xml:space="preserve"> </w:t>
      </w:r>
      <w:r w:rsidR="00426F01">
        <w:rPr>
          <w:rFonts w:cstheme="minorHAnsi"/>
          <w:sz w:val="24"/>
          <w:szCs w:val="24"/>
        </w:rPr>
        <w:t>soit la vitesse maximale. Il aurait ainsi été plus judicieux de ralentir. Toutefois cela nous aurait faire perdre trop de temps et le nombre de mesures en aurait été</w:t>
      </w:r>
      <w:r w:rsidR="007E042F">
        <w:rPr>
          <w:rFonts w:cstheme="minorHAnsi"/>
          <w:sz w:val="24"/>
          <w:szCs w:val="24"/>
        </w:rPr>
        <w:t xml:space="preserve"> affecté négativement</w:t>
      </w:r>
      <w:r w:rsidR="00426F01">
        <w:rPr>
          <w:rFonts w:cstheme="minorHAnsi"/>
          <w:sz w:val="24"/>
          <w:szCs w:val="24"/>
        </w:rPr>
        <w:t xml:space="preserve">. </w:t>
      </w:r>
    </w:p>
    <w:p w14:paraId="2A5435E9" w14:textId="77777777" w:rsidR="00645030" w:rsidRDefault="000B0B92" w:rsidP="00F918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 les graphes obtenus</w:t>
      </w:r>
      <w:r w:rsidR="005A39D9">
        <w:rPr>
          <w:rFonts w:cstheme="minorHAnsi"/>
          <w:sz w:val="24"/>
          <w:szCs w:val="24"/>
        </w:rPr>
        <w:t xml:space="preserve"> le vent géostrophique </w:t>
      </w:r>
      <w:r w:rsidR="00EA1E06">
        <w:rPr>
          <w:rFonts w:cstheme="minorHAnsi"/>
          <w:sz w:val="24"/>
          <w:szCs w:val="24"/>
        </w:rPr>
        <w:t xml:space="preserve">ne </w:t>
      </w:r>
      <w:r w:rsidR="005A39D9">
        <w:rPr>
          <w:rFonts w:cstheme="minorHAnsi"/>
          <w:sz w:val="24"/>
          <w:szCs w:val="24"/>
        </w:rPr>
        <w:t xml:space="preserve">semble </w:t>
      </w:r>
      <w:r w:rsidR="005A39D9" w:rsidRPr="007D08F1">
        <w:rPr>
          <w:rFonts w:cstheme="minorHAnsi"/>
          <w:sz w:val="24"/>
          <w:szCs w:val="24"/>
        </w:rPr>
        <w:t xml:space="preserve">pas très </w:t>
      </w:r>
      <w:r w:rsidR="007D08F1" w:rsidRPr="007D08F1">
        <w:rPr>
          <w:rFonts w:cstheme="minorHAnsi"/>
          <w:sz w:val="24"/>
          <w:szCs w:val="24"/>
        </w:rPr>
        <w:t>fort</w:t>
      </w:r>
      <w:r w:rsidR="005A39D9" w:rsidRPr="007D08F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Là encore il y a une explication</w:t>
      </w:r>
      <w:r w:rsidR="005A39D9">
        <w:rPr>
          <w:rFonts w:cstheme="minorHAnsi"/>
          <w:sz w:val="24"/>
          <w:szCs w:val="24"/>
        </w:rPr>
        <w:t xml:space="preserve">, en effet le MVP ne peut pas descendre plus bas qu’une certaine profondeur, dans notre cas 200m, </w:t>
      </w:r>
      <w:r w:rsidR="002653A8">
        <w:rPr>
          <w:rFonts w:cstheme="minorHAnsi"/>
          <w:sz w:val="24"/>
          <w:szCs w:val="24"/>
        </w:rPr>
        <w:t xml:space="preserve">en conséquence on ne peut voir </w:t>
      </w:r>
      <w:r w:rsidR="005A39D9">
        <w:rPr>
          <w:rFonts w:cstheme="minorHAnsi"/>
          <w:sz w:val="24"/>
          <w:szCs w:val="24"/>
        </w:rPr>
        <w:t>complètement le Courant Nord mais uniquement une partie</w:t>
      </w:r>
      <w:r w:rsidR="00EA1E06">
        <w:rPr>
          <w:rFonts w:cstheme="minorHAnsi"/>
          <w:sz w:val="24"/>
          <w:szCs w:val="24"/>
        </w:rPr>
        <w:t xml:space="preserve"> d’où </w:t>
      </w:r>
      <w:r w:rsidR="00702E3E">
        <w:rPr>
          <w:rFonts w:cstheme="minorHAnsi"/>
          <w:sz w:val="24"/>
          <w:szCs w:val="24"/>
        </w:rPr>
        <w:t>c</w:t>
      </w:r>
      <w:r w:rsidR="00EA1E06">
        <w:rPr>
          <w:rFonts w:cstheme="minorHAnsi"/>
          <w:sz w:val="24"/>
          <w:szCs w:val="24"/>
        </w:rPr>
        <w:t>es valeur</w:t>
      </w:r>
      <w:r w:rsidR="00702E3E">
        <w:rPr>
          <w:rFonts w:cstheme="minorHAnsi"/>
          <w:sz w:val="24"/>
          <w:szCs w:val="24"/>
        </w:rPr>
        <w:t>s.</w:t>
      </w:r>
    </w:p>
    <w:p w14:paraId="7BA4F526" w14:textId="77777777" w:rsidR="00032B6E" w:rsidRPr="00F20970" w:rsidRDefault="00032B6E" w:rsidP="00F918A3">
      <w:pPr>
        <w:jc w:val="both"/>
        <w:rPr>
          <w:rFonts w:cstheme="minorHAnsi"/>
          <w:sz w:val="16"/>
          <w:szCs w:val="16"/>
        </w:rPr>
      </w:pPr>
    </w:p>
    <w:p w14:paraId="025DAAEB" w14:textId="77777777" w:rsidR="00645030" w:rsidRDefault="006C694E" w:rsidP="00F918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atellites</w:t>
      </w:r>
      <w:r w:rsidR="00645030">
        <w:rPr>
          <w:rFonts w:cstheme="minorHAnsi"/>
          <w:sz w:val="24"/>
          <w:szCs w:val="24"/>
        </w:rPr>
        <w:t> :</w:t>
      </w:r>
    </w:p>
    <w:p w14:paraId="5E72B370" w14:textId="77777777" w:rsidR="006C694E" w:rsidRDefault="007D08F1" w:rsidP="00F918A3">
      <w:pPr>
        <w:jc w:val="both"/>
        <w:rPr>
          <w:rFonts w:cstheme="minorHAnsi"/>
          <w:sz w:val="24"/>
          <w:szCs w:val="24"/>
        </w:rPr>
      </w:pPr>
      <w:r w:rsidRPr="00C27825">
        <w:rPr>
          <w:rFonts w:cstheme="minorHAnsi"/>
          <w:sz w:val="24"/>
          <w:szCs w:val="24"/>
        </w:rPr>
        <w:t>L’intense</w:t>
      </w:r>
      <w:r w:rsidR="00C31135" w:rsidRPr="00C27825">
        <w:rPr>
          <w:rFonts w:cstheme="minorHAnsi"/>
          <w:sz w:val="24"/>
          <w:szCs w:val="24"/>
        </w:rPr>
        <w:t xml:space="preserve"> brouillard du 30 au 31 ma</w:t>
      </w:r>
      <w:r w:rsidR="00532A73" w:rsidRPr="00C27825">
        <w:rPr>
          <w:rFonts w:cstheme="minorHAnsi"/>
          <w:sz w:val="24"/>
          <w:szCs w:val="24"/>
        </w:rPr>
        <w:t>rs fait qu’on a pu récupérer seulement</w:t>
      </w:r>
      <w:r w:rsidR="00C31135" w:rsidRPr="00C27825">
        <w:rPr>
          <w:rFonts w:cstheme="minorHAnsi"/>
          <w:sz w:val="24"/>
          <w:szCs w:val="24"/>
        </w:rPr>
        <w:t xml:space="preserve"> </w:t>
      </w:r>
      <w:r w:rsidR="008C54C9" w:rsidRPr="00C27825">
        <w:rPr>
          <w:rFonts w:cstheme="minorHAnsi"/>
          <w:sz w:val="24"/>
          <w:szCs w:val="24"/>
        </w:rPr>
        <w:t>les données</w:t>
      </w:r>
      <w:r w:rsidR="00C31135" w:rsidRPr="00C27825">
        <w:rPr>
          <w:rFonts w:cstheme="minorHAnsi"/>
          <w:sz w:val="24"/>
          <w:szCs w:val="24"/>
        </w:rPr>
        <w:t xml:space="preserve"> sur</w:t>
      </w:r>
      <w:r w:rsidR="006C694E" w:rsidRPr="00C27825">
        <w:rPr>
          <w:rFonts w:cstheme="minorHAnsi"/>
          <w:sz w:val="24"/>
          <w:szCs w:val="24"/>
        </w:rPr>
        <w:t xml:space="preserve"> </w:t>
      </w:r>
      <w:r w:rsidR="007E410B" w:rsidRPr="00C27825">
        <w:rPr>
          <w:rFonts w:cstheme="minorHAnsi"/>
          <w:sz w:val="24"/>
          <w:szCs w:val="24"/>
        </w:rPr>
        <w:t xml:space="preserve">la période </w:t>
      </w:r>
      <w:r w:rsidR="006C694E" w:rsidRPr="00C27825">
        <w:rPr>
          <w:rFonts w:cstheme="minorHAnsi"/>
          <w:sz w:val="24"/>
          <w:szCs w:val="24"/>
        </w:rPr>
        <w:t>du 27 au 29 mars</w:t>
      </w:r>
      <w:r w:rsidR="00C31135" w:rsidRPr="00C27825">
        <w:rPr>
          <w:rFonts w:cstheme="minorHAnsi"/>
          <w:sz w:val="24"/>
          <w:szCs w:val="24"/>
        </w:rPr>
        <w:t xml:space="preserve">. </w:t>
      </w:r>
      <w:r w:rsidR="00D55AF5" w:rsidRPr="00C27825">
        <w:rPr>
          <w:rFonts w:cstheme="minorHAnsi"/>
          <w:sz w:val="24"/>
          <w:szCs w:val="24"/>
        </w:rPr>
        <w:t xml:space="preserve">De </w:t>
      </w:r>
      <w:r w:rsidR="00532A73" w:rsidRPr="00C27825">
        <w:rPr>
          <w:rFonts w:cstheme="minorHAnsi"/>
          <w:sz w:val="24"/>
          <w:szCs w:val="24"/>
        </w:rPr>
        <w:t>plus une moyenne a été réalisée pour d’une part</w:t>
      </w:r>
      <w:r w:rsidR="00B239E4" w:rsidRPr="00C27825">
        <w:rPr>
          <w:rFonts w:cstheme="minorHAnsi"/>
          <w:sz w:val="24"/>
          <w:szCs w:val="24"/>
        </w:rPr>
        <w:t xml:space="preserve"> simpl</w:t>
      </w:r>
      <w:r w:rsidRPr="00C27825">
        <w:rPr>
          <w:rFonts w:cstheme="minorHAnsi"/>
          <w:sz w:val="24"/>
          <w:szCs w:val="24"/>
        </w:rPr>
        <w:t xml:space="preserve">ifier le traitement </w:t>
      </w:r>
      <w:r w:rsidR="00532A73" w:rsidRPr="00C27825">
        <w:rPr>
          <w:rFonts w:cstheme="minorHAnsi"/>
          <w:sz w:val="24"/>
          <w:szCs w:val="24"/>
        </w:rPr>
        <w:t>et d’autre part pouvoir se faire</w:t>
      </w:r>
      <w:r w:rsidR="00B239E4" w:rsidRPr="00C27825">
        <w:rPr>
          <w:rFonts w:cstheme="minorHAnsi"/>
          <w:sz w:val="24"/>
          <w:szCs w:val="24"/>
        </w:rPr>
        <w:t xml:space="preserve"> une idée </w:t>
      </w:r>
      <w:r w:rsidR="00532A73" w:rsidRPr="00C27825">
        <w:rPr>
          <w:rFonts w:cstheme="minorHAnsi"/>
          <w:sz w:val="24"/>
          <w:szCs w:val="24"/>
        </w:rPr>
        <w:t>de ce qui a dû se pas</w:t>
      </w:r>
      <w:r w:rsidRPr="00C27825">
        <w:rPr>
          <w:rFonts w:cstheme="minorHAnsi"/>
          <w:sz w:val="24"/>
          <w:szCs w:val="24"/>
        </w:rPr>
        <w:t>ser</w:t>
      </w:r>
      <w:r w:rsidR="008C54C9" w:rsidRPr="00C27825">
        <w:rPr>
          <w:rFonts w:cstheme="minorHAnsi"/>
          <w:sz w:val="24"/>
          <w:szCs w:val="24"/>
        </w:rPr>
        <w:t xml:space="preserve"> pour les deux jours</w:t>
      </w:r>
      <w:r w:rsidR="002653A8" w:rsidRPr="00C27825">
        <w:rPr>
          <w:rFonts w:cstheme="minorHAnsi"/>
          <w:sz w:val="24"/>
          <w:szCs w:val="24"/>
        </w:rPr>
        <w:t xml:space="preserve"> où </w:t>
      </w:r>
      <w:r w:rsidR="008C54C9" w:rsidRPr="00C27825">
        <w:rPr>
          <w:rFonts w:cstheme="minorHAnsi"/>
          <w:sz w:val="24"/>
          <w:szCs w:val="24"/>
        </w:rPr>
        <w:t xml:space="preserve">les informations satellitaires </w:t>
      </w:r>
      <w:r w:rsidR="002653A8" w:rsidRPr="00C27825">
        <w:rPr>
          <w:rFonts w:cstheme="minorHAnsi"/>
          <w:sz w:val="24"/>
          <w:szCs w:val="24"/>
        </w:rPr>
        <w:t xml:space="preserve">sont </w:t>
      </w:r>
      <w:r w:rsidR="008C54C9" w:rsidRPr="00C27825">
        <w:rPr>
          <w:rFonts w:cstheme="minorHAnsi"/>
          <w:sz w:val="24"/>
          <w:szCs w:val="24"/>
        </w:rPr>
        <w:t>faussées</w:t>
      </w:r>
      <w:r w:rsidR="002653A8" w:rsidRPr="00C27825">
        <w:rPr>
          <w:rFonts w:cstheme="minorHAnsi"/>
          <w:sz w:val="24"/>
          <w:szCs w:val="24"/>
        </w:rPr>
        <w:t xml:space="preserve">. </w:t>
      </w:r>
      <w:r w:rsidR="00532A73" w:rsidRPr="00C27825">
        <w:rPr>
          <w:rFonts w:cstheme="minorHAnsi"/>
          <w:sz w:val="24"/>
          <w:szCs w:val="24"/>
        </w:rPr>
        <w:t xml:space="preserve">Bien évidemment </w:t>
      </w:r>
      <w:r w:rsidR="0032378D" w:rsidRPr="00C27825">
        <w:rPr>
          <w:rFonts w:cstheme="minorHAnsi"/>
          <w:sz w:val="24"/>
          <w:szCs w:val="24"/>
        </w:rPr>
        <w:t xml:space="preserve">dans l’idéal </w:t>
      </w:r>
      <w:r w:rsidR="00532A73" w:rsidRPr="00C27825">
        <w:rPr>
          <w:rFonts w:cstheme="minorHAnsi"/>
          <w:sz w:val="24"/>
          <w:szCs w:val="24"/>
        </w:rPr>
        <w:t xml:space="preserve">il aurait </w:t>
      </w:r>
      <w:r w:rsidR="0032378D" w:rsidRPr="00C27825">
        <w:rPr>
          <w:rFonts w:cstheme="minorHAnsi"/>
          <w:sz w:val="24"/>
          <w:szCs w:val="24"/>
        </w:rPr>
        <w:t xml:space="preserve">été </w:t>
      </w:r>
      <w:r w:rsidR="00532A73" w:rsidRPr="00C27825">
        <w:rPr>
          <w:rFonts w:cstheme="minorHAnsi"/>
          <w:sz w:val="24"/>
          <w:szCs w:val="24"/>
        </w:rPr>
        <w:t xml:space="preserve">préférable </w:t>
      </w:r>
      <w:r w:rsidR="00970BDD" w:rsidRPr="00C27825">
        <w:rPr>
          <w:rFonts w:cstheme="minorHAnsi"/>
          <w:sz w:val="24"/>
          <w:szCs w:val="24"/>
        </w:rPr>
        <w:t>de</w:t>
      </w:r>
      <w:r w:rsidR="002D2F2B" w:rsidRPr="00C27825">
        <w:rPr>
          <w:rFonts w:cstheme="minorHAnsi"/>
          <w:sz w:val="24"/>
          <w:szCs w:val="24"/>
        </w:rPr>
        <w:t xml:space="preserve"> séparer</w:t>
      </w:r>
      <w:r w:rsidR="008C54C9" w:rsidRPr="00C27825">
        <w:rPr>
          <w:rFonts w:cstheme="minorHAnsi"/>
          <w:sz w:val="24"/>
          <w:szCs w:val="24"/>
        </w:rPr>
        <w:t xml:space="preserve"> </w:t>
      </w:r>
      <w:r w:rsidR="00AD6C61" w:rsidRPr="00C27825">
        <w:rPr>
          <w:rFonts w:cstheme="minorHAnsi"/>
          <w:sz w:val="24"/>
          <w:szCs w:val="24"/>
        </w:rPr>
        <w:t>les données pour chaque journée. O</w:t>
      </w:r>
      <w:r w:rsidR="005A39D9" w:rsidRPr="00C27825">
        <w:rPr>
          <w:rFonts w:cstheme="minorHAnsi"/>
          <w:sz w:val="24"/>
          <w:szCs w:val="24"/>
        </w:rPr>
        <w:t xml:space="preserve">r malheureusement </w:t>
      </w:r>
      <w:r w:rsidR="00C27825" w:rsidRPr="00C27825">
        <w:rPr>
          <w:rFonts w:cstheme="minorHAnsi"/>
          <w:sz w:val="24"/>
          <w:szCs w:val="24"/>
        </w:rPr>
        <w:t>la contrainte technique</w:t>
      </w:r>
      <w:r w:rsidR="00615404" w:rsidRPr="00C27825">
        <w:rPr>
          <w:rFonts w:cstheme="minorHAnsi"/>
          <w:sz w:val="24"/>
          <w:szCs w:val="24"/>
        </w:rPr>
        <w:t xml:space="preserve"> </w:t>
      </w:r>
      <w:r w:rsidR="00C27825" w:rsidRPr="00C27825">
        <w:rPr>
          <w:rFonts w:cstheme="minorHAnsi"/>
          <w:sz w:val="24"/>
          <w:szCs w:val="24"/>
        </w:rPr>
        <w:t xml:space="preserve">depuis l’espace </w:t>
      </w:r>
      <w:r w:rsidR="002653A8" w:rsidRPr="00C27825">
        <w:rPr>
          <w:rFonts w:cstheme="minorHAnsi"/>
          <w:sz w:val="24"/>
          <w:szCs w:val="24"/>
        </w:rPr>
        <w:t xml:space="preserve">associé </w:t>
      </w:r>
      <w:r w:rsidR="008C54C9" w:rsidRPr="00C27825">
        <w:rPr>
          <w:rFonts w:cstheme="minorHAnsi"/>
          <w:sz w:val="24"/>
          <w:szCs w:val="24"/>
        </w:rPr>
        <w:t>au fait</w:t>
      </w:r>
      <w:r w:rsidR="00615404" w:rsidRPr="00C27825">
        <w:rPr>
          <w:rFonts w:cstheme="minorHAnsi"/>
          <w:sz w:val="24"/>
          <w:szCs w:val="24"/>
        </w:rPr>
        <w:t xml:space="preserve"> que </w:t>
      </w:r>
      <w:r w:rsidR="005A39D9" w:rsidRPr="00C27825">
        <w:rPr>
          <w:rFonts w:cstheme="minorHAnsi"/>
          <w:sz w:val="24"/>
          <w:szCs w:val="24"/>
        </w:rPr>
        <w:t>certaines mesures</w:t>
      </w:r>
      <w:r w:rsidR="00696595" w:rsidRPr="00C27825">
        <w:rPr>
          <w:rFonts w:cstheme="minorHAnsi"/>
          <w:sz w:val="24"/>
          <w:szCs w:val="24"/>
        </w:rPr>
        <w:t xml:space="preserve"> </w:t>
      </w:r>
      <w:r w:rsidR="00AD6C61" w:rsidRPr="00C27825">
        <w:rPr>
          <w:rFonts w:cstheme="minorHAnsi"/>
          <w:sz w:val="24"/>
          <w:szCs w:val="24"/>
        </w:rPr>
        <w:t>faites sur le bateau</w:t>
      </w:r>
      <w:r w:rsidR="00C27825" w:rsidRPr="00C27825">
        <w:rPr>
          <w:rFonts w:cstheme="minorHAnsi"/>
          <w:sz w:val="24"/>
          <w:szCs w:val="24"/>
        </w:rPr>
        <w:t xml:space="preserve"> -</w:t>
      </w:r>
      <w:r w:rsidR="00AD6C61" w:rsidRPr="00C27825">
        <w:rPr>
          <w:rFonts w:cstheme="minorHAnsi"/>
          <w:sz w:val="24"/>
          <w:szCs w:val="24"/>
        </w:rPr>
        <w:t xml:space="preserve"> et </w:t>
      </w:r>
      <w:r w:rsidR="00EA1E06" w:rsidRPr="00C27825">
        <w:rPr>
          <w:rFonts w:cstheme="minorHAnsi"/>
          <w:sz w:val="24"/>
          <w:szCs w:val="24"/>
        </w:rPr>
        <w:t xml:space="preserve">qui nous intéresse particulièrement </w:t>
      </w:r>
      <w:r w:rsidR="00C27825" w:rsidRPr="00C27825">
        <w:rPr>
          <w:rFonts w:cstheme="minorHAnsi"/>
          <w:sz w:val="24"/>
          <w:szCs w:val="24"/>
        </w:rPr>
        <w:t xml:space="preserve">- </w:t>
      </w:r>
      <w:r w:rsidR="00EA1E06" w:rsidRPr="00C27825">
        <w:rPr>
          <w:rFonts w:cstheme="minorHAnsi"/>
          <w:sz w:val="24"/>
          <w:szCs w:val="24"/>
        </w:rPr>
        <w:t xml:space="preserve">ont été effectués justement pendant </w:t>
      </w:r>
      <w:r w:rsidR="002653A8" w:rsidRPr="00C27825">
        <w:rPr>
          <w:rFonts w:cstheme="minorHAnsi"/>
          <w:sz w:val="24"/>
          <w:szCs w:val="24"/>
        </w:rPr>
        <w:t xml:space="preserve">ce brouillard nous </w:t>
      </w:r>
      <w:r w:rsidR="00C27825" w:rsidRPr="00C27825">
        <w:rPr>
          <w:rFonts w:cstheme="minorHAnsi"/>
          <w:sz w:val="24"/>
          <w:szCs w:val="24"/>
        </w:rPr>
        <w:t>amène obligatoirement</w:t>
      </w:r>
      <w:r w:rsidR="002653A8" w:rsidRPr="00C27825">
        <w:rPr>
          <w:rFonts w:cstheme="minorHAnsi"/>
          <w:sz w:val="24"/>
          <w:szCs w:val="24"/>
        </w:rPr>
        <w:t xml:space="preserve"> à cette </w:t>
      </w:r>
      <w:r w:rsidR="00EA1E06" w:rsidRPr="00C27825">
        <w:rPr>
          <w:rFonts w:cstheme="minorHAnsi"/>
          <w:sz w:val="24"/>
          <w:szCs w:val="24"/>
        </w:rPr>
        <w:t>moyenne.</w:t>
      </w:r>
      <w:r w:rsidR="00C05EDB">
        <w:rPr>
          <w:rFonts w:cstheme="minorHAnsi"/>
          <w:sz w:val="24"/>
          <w:szCs w:val="24"/>
        </w:rPr>
        <w:t xml:space="preserve"> </w:t>
      </w:r>
    </w:p>
    <w:p w14:paraId="715AC71F" w14:textId="77777777" w:rsidR="008A29FC" w:rsidRDefault="008A29FC" w:rsidP="00F918A3">
      <w:pPr>
        <w:jc w:val="both"/>
        <w:rPr>
          <w:rFonts w:cstheme="minorHAnsi"/>
          <w:sz w:val="24"/>
          <w:szCs w:val="24"/>
        </w:rPr>
      </w:pPr>
    </w:p>
    <w:p w14:paraId="4295F5A2" w14:textId="77777777" w:rsidR="004076FC" w:rsidRDefault="008A29FC" w:rsidP="00F918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 moment du printemps les températures augmentent ce qui entraine une homogénéisation des températures de surface des océans. </w:t>
      </w:r>
      <w:r w:rsidR="0001456F">
        <w:rPr>
          <w:rFonts w:cstheme="minorHAnsi"/>
          <w:sz w:val="24"/>
          <w:szCs w:val="24"/>
        </w:rPr>
        <w:t>Les données de températures</w:t>
      </w:r>
      <w:r w:rsidR="002E1755">
        <w:rPr>
          <w:rFonts w:cstheme="minorHAnsi"/>
          <w:sz w:val="24"/>
          <w:szCs w:val="24"/>
        </w:rPr>
        <w:t xml:space="preserve"> (par satellite)</w:t>
      </w:r>
      <w:r w:rsidR="0001456F">
        <w:rPr>
          <w:rFonts w:cstheme="minorHAnsi"/>
          <w:sz w:val="24"/>
          <w:szCs w:val="24"/>
        </w:rPr>
        <w:t xml:space="preserve"> n’apportant aucune information probante celles-ci ne sont pas</w:t>
      </w:r>
      <w:r w:rsidR="00024C27">
        <w:rPr>
          <w:rFonts w:cstheme="minorHAnsi"/>
          <w:sz w:val="24"/>
          <w:szCs w:val="24"/>
        </w:rPr>
        <w:t xml:space="preserve"> analysé</w:t>
      </w:r>
      <w:r w:rsidR="00C54411">
        <w:rPr>
          <w:rFonts w:cstheme="minorHAnsi"/>
          <w:sz w:val="24"/>
          <w:szCs w:val="24"/>
        </w:rPr>
        <w:t>es</w:t>
      </w:r>
      <w:r w:rsidR="00024C27">
        <w:rPr>
          <w:rFonts w:cstheme="minorHAnsi"/>
          <w:sz w:val="24"/>
          <w:szCs w:val="24"/>
        </w:rPr>
        <w:t xml:space="preserve"> dans ce rapport</w:t>
      </w:r>
      <w:r w:rsidR="0001456F">
        <w:rPr>
          <w:rFonts w:cstheme="minorHAnsi"/>
          <w:sz w:val="24"/>
          <w:szCs w:val="24"/>
        </w:rPr>
        <w:t>.</w:t>
      </w:r>
    </w:p>
    <w:p w14:paraId="0DFD2DFB" w14:textId="77777777" w:rsidR="00DE5431" w:rsidRDefault="00DE5431" w:rsidP="00F918A3">
      <w:pPr>
        <w:jc w:val="both"/>
        <w:rPr>
          <w:rFonts w:cstheme="minorHAnsi"/>
          <w:sz w:val="16"/>
          <w:szCs w:val="16"/>
        </w:rPr>
      </w:pPr>
    </w:p>
    <w:p w14:paraId="44D9BFC3" w14:textId="77777777" w:rsidR="00167AE5" w:rsidRPr="00DE5431" w:rsidRDefault="00167AE5" w:rsidP="00F918A3">
      <w:pPr>
        <w:jc w:val="both"/>
        <w:rPr>
          <w:rFonts w:cstheme="minorHAnsi"/>
          <w:sz w:val="16"/>
          <w:szCs w:val="16"/>
        </w:rPr>
      </w:pPr>
    </w:p>
    <w:p w14:paraId="709E83EA" w14:textId="77777777" w:rsidR="004076FC" w:rsidRPr="001F3B15" w:rsidRDefault="004076FC" w:rsidP="00F918A3">
      <w:pPr>
        <w:jc w:val="both"/>
        <w:rPr>
          <w:rFonts w:cstheme="minorHAnsi"/>
          <w:sz w:val="24"/>
          <w:szCs w:val="24"/>
        </w:rPr>
      </w:pPr>
      <w:r w:rsidRPr="001F3B15">
        <w:rPr>
          <w:rFonts w:cstheme="minorHAnsi"/>
          <w:sz w:val="24"/>
          <w:szCs w:val="24"/>
          <w:u w:val="single"/>
        </w:rPr>
        <w:lastRenderedPageBreak/>
        <w:t>CTD</w:t>
      </w:r>
      <w:r w:rsidRPr="001F3B15">
        <w:rPr>
          <w:rFonts w:cstheme="minorHAnsi"/>
          <w:sz w:val="24"/>
          <w:szCs w:val="24"/>
        </w:rPr>
        <w:t> :</w:t>
      </w:r>
    </w:p>
    <w:p w14:paraId="0C378D50" w14:textId="77777777" w:rsidR="004076FC" w:rsidRDefault="00AF202E" w:rsidP="00F918A3">
      <w:pPr>
        <w:jc w:val="both"/>
        <w:rPr>
          <w:rFonts w:cstheme="minorHAnsi"/>
          <w:sz w:val="24"/>
          <w:szCs w:val="24"/>
        </w:rPr>
      </w:pPr>
      <w:r w:rsidRPr="001F3B15">
        <w:rPr>
          <w:rFonts w:cstheme="minorHAnsi"/>
          <w:sz w:val="24"/>
          <w:szCs w:val="24"/>
        </w:rPr>
        <w:t xml:space="preserve">Une </w:t>
      </w:r>
      <w:r w:rsidR="001F3B15" w:rsidRPr="001F3B15">
        <w:rPr>
          <w:rFonts w:cstheme="minorHAnsi"/>
          <w:sz w:val="24"/>
          <w:szCs w:val="24"/>
        </w:rPr>
        <w:t>CTD ne prend</w:t>
      </w:r>
      <w:r w:rsidR="00DA65A6" w:rsidRPr="001F3B15">
        <w:rPr>
          <w:rFonts w:cstheme="minorHAnsi"/>
          <w:sz w:val="24"/>
          <w:szCs w:val="24"/>
        </w:rPr>
        <w:t xml:space="preserve"> en compte qu’une infime </w:t>
      </w:r>
      <w:r w:rsidR="005C0DD3" w:rsidRPr="001F3B15">
        <w:rPr>
          <w:rFonts w:cstheme="minorHAnsi"/>
          <w:sz w:val="24"/>
          <w:szCs w:val="24"/>
        </w:rPr>
        <w:t>zone</w:t>
      </w:r>
      <w:r w:rsidR="00DA65A6" w:rsidRPr="001F3B15">
        <w:rPr>
          <w:rFonts w:cstheme="minorHAnsi"/>
          <w:sz w:val="24"/>
          <w:szCs w:val="24"/>
        </w:rPr>
        <w:t xml:space="preserve"> de l’</w:t>
      </w:r>
      <w:r w:rsidR="003C5CAF" w:rsidRPr="001F3B15">
        <w:rPr>
          <w:rFonts w:cstheme="minorHAnsi"/>
          <w:sz w:val="24"/>
          <w:szCs w:val="24"/>
        </w:rPr>
        <w:t>océan</w:t>
      </w:r>
      <w:r w:rsidR="00244DEF">
        <w:rPr>
          <w:rFonts w:cstheme="minorHAnsi"/>
          <w:sz w:val="24"/>
          <w:szCs w:val="24"/>
        </w:rPr>
        <w:t>. D</w:t>
      </w:r>
      <w:r w:rsidR="00DA65A6" w:rsidRPr="001F3B15">
        <w:rPr>
          <w:rFonts w:cstheme="minorHAnsi"/>
          <w:sz w:val="24"/>
          <w:szCs w:val="24"/>
        </w:rPr>
        <w:t xml:space="preserve">e ce faite plus on multiplie le nombre de </w:t>
      </w:r>
      <w:r w:rsidR="005C0DD3" w:rsidRPr="001F3B15">
        <w:rPr>
          <w:rFonts w:cstheme="minorHAnsi"/>
          <w:sz w:val="24"/>
          <w:szCs w:val="24"/>
        </w:rPr>
        <w:t>stations et plus</w:t>
      </w:r>
      <w:r w:rsidR="009527A8" w:rsidRPr="001F3B15">
        <w:rPr>
          <w:rFonts w:cstheme="minorHAnsi"/>
          <w:sz w:val="24"/>
          <w:szCs w:val="24"/>
        </w:rPr>
        <w:t xml:space="preserve"> </w:t>
      </w:r>
      <w:r w:rsidR="001F3B15" w:rsidRPr="001F3B15">
        <w:rPr>
          <w:rFonts w:cstheme="minorHAnsi"/>
          <w:sz w:val="24"/>
          <w:szCs w:val="24"/>
        </w:rPr>
        <w:t>la zone étudiée est grande. Si ces stations sont trop éloignées alors la comparaison des d</w:t>
      </w:r>
      <w:r w:rsidR="001E2AB5">
        <w:rPr>
          <w:rFonts w:cstheme="minorHAnsi"/>
          <w:sz w:val="24"/>
          <w:szCs w:val="24"/>
        </w:rPr>
        <w:t>onnées donnera un résultat mitigé</w:t>
      </w:r>
      <w:r w:rsidR="001F3B15" w:rsidRPr="001F3B15">
        <w:rPr>
          <w:rFonts w:cstheme="minorHAnsi"/>
          <w:sz w:val="24"/>
          <w:szCs w:val="24"/>
        </w:rPr>
        <w:t>, par contre si elles sont très proche</w:t>
      </w:r>
      <w:r w:rsidR="00244DEF">
        <w:rPr>
          <w:rFonts w:cstheme="minorHAnsi"/>
          <w:sz w:val="24"/>
          <w:szCs w:val="24"/>
        </w:rPr>
        <w:t>s</w:t>
      </w:r>
      <w:r w:rsidR="001F3B15" w:rsidRPr="001F3B15">
        <w:rPr>
          <w:rFonts w:cstheme="minorHAnsi"/>
          <w:sz w:val="24"/>
          <w:szCs w:val="24"/>
        </w:rPr>
        <w:t xml:space="preserve"> on aura quelque chose de </w:t>
      </w:r>
      <w:r w:rsidR="001E2AB5">
        <w:rPr>
          <w:rFonts w:cstheme="minorHAnsi"/>
          <w:sz w:val="24"/>
          <w:szCs w:val="24"/>
        </w:rPr>
        <w:t>bien meilleur</w:t>
      </w:r>
      <w:r w:rsidR="001F3B15" w:rsidRPr="001F3B15">
        <w:rPr>
          <w:rFonts w:cstheme="minorHAnsi"/>
          <w:sz w:val="24"/>
          <w:szCs w:val="24"/>
        </w:rPr>
        <w:t xml:space="preserve">. </w:t>
      </w:r>
      <w:r w:rsidR="00244DEF">
        <w:rPr>
          <w:rFonts w:cstheme="minorHAnsi"/>
          <w:sz w:val="24"/>
          <w:szCs w:val="24"/>
        </w:rPr>
        <w:t>C’est pour cela qu’il aurait été intéressant d</w:t>
      </w:r>
      <w:r w:rsidR="001E2AB5">
        <w:rPr>
          <w:rFonts w:cstheme="minorHAnsi"/>
          <w:sz w:val="24"/>
          <w:szCs w:val="24"/>
        </w:rPr>
        <w:t>e réaliser</w:t>
      </w:r>
      <w:r w:rsidR="00244DEF">
        <w:rPr>
          <w:rFonts w:cstheme="minorHAnsi"/>
          <w:sz w:val="24"/>
          <w:szCs w:val="24"/>
        </w:rPr>
        <w:t xml:space="preserve"> </w:t>
      </w:r>
      <w:r w:rsidR="002E1755">
        <w:rPr>
          <w:rFonts w:cstheme="minorHAnsi"/>
          <w:sz w:val="24"/>
          <w:szCs w:val="24"/>
        </w:rPr>
        <w:t xml:space="preserve">plus </w:t>
      </w:r>
      <w:r w:rsidR="00244DEF">
        <w:rPr>
          <w:rFonts w:cstheme="minorHAnsi"/>
          <w:sz w:val="24"/>
          <w:szCs w:val="24"/>
        </w:rPr>
        <w:t>de s</w:t>
      </w:r>
      <w:r w:rsidR="002E1755">
        <w:rPr>
          <w:rFonts w:cstheme="minorHAnsi"/>
          <w:sz w:val="24"/>
          <w:szCs w:val="24"/>
        </w:rPr>
        <w:t>tations sur la largeur du</w:t>
      </w:r>
      <w:r w:rsidR="00244DEF">
        <w:rPr>
          <w:rFonts w:cstheme="minorHAnsi"/>
          <w:sz w:val="24"/>
          <w:szCs w:val="24"/>
        </w:rPr>
        <w:t xml:space="preserve"> Courant Nord. </w:t>
      </w:r>
      <w:r w:rsidR="00A25498">
        <w:rPr>
          <w:rFonts w:cstheme="minorHAnsi"/>
          <w:sz w:val="24"/>
          <w:szCs w:val="24"/>
        </w:rPr>
        <w:t xml:space="preserve">Cependant </w:t>
      </w:r>
      <w:r w:rsidR="00923F31">
        <w:rPr>
          <w:rFonts w:cstheme="minorHAnsi"/>
          <w:sz w:val="24"/>
          <w:szCs w:val="24"/>
        </w:rPr>
        <w:t>le temps imparti</w:t>
      </w:r>
      <w:r w:rsidR="00A25498">
        <w:rPr>
          <w:rFonts w:cstheme="minorHAnsi"/>
          <w:sz w:val="24"/>
          <w:szCs w:val="24"/>
        </w:rPr>
        <w:t xml:space="preserve"> ne nous pe</w:t>
      </w:r>
      <w:r w:rsidR="001E2AB5">
        <w:rPr>
          <w:rFonts w:cstheme="minorHAnsi"/>
          <w:sz w:val="24"/>
          <w:szCs w:val="24"/>
        </w:rPr>
        <w:t>rmettait pas d’en faire plus de</w:t>
      </w:r>
      <w:r w:rsidR="00A25498">
        <w:rPr>
          <w:rFonts w:cstheme="minorHAnsi"/>
          <w:sz w:val="24"/>
          <w:szCs w:val="24"/>
        </w:rPr>
        <w:t xml:space="preserve"> trois par jours dans le meilleur des cas.</w:t>
      </w:r>
    </w:p>
    <w:p w14:paraId="4A34FFB7" w14:textId="77777777" w:rsidR="00326C43" w:rsidRPr="009527A8" w:rsidRDefault="00326C43" w:rsidP="00F918A3">
      <w:pPr>
        <w:jc w:val="both"/>
        <w:rPr>
          <w:rFonts w:cstheme="minorHAnsi"/>
          <w:sz w:val="16"/>
          <w:szCs w:val="16"/>
        </w:rPr>
      </w:pPr>
    </w:p>
    <w:p w14:paraId="6E42FE86" w14:textId="77777777" w:rsidR="00326C43" w:rsidRDefault="00326C43" w:rsidP="00326C43">
      <w:pPr>
        <w:pStyle w:val="Paragraphedeliste"/>
        <w:numPr>
          <w:ilvl w:val="0"/>
          <w:numId w:val="15"/>
        </w:numPr>
        <w:jc w:val="both"/>
        <w:rPr>
          <w:rFonts w:cstheme="minorHAnsi"/>
          <w:b/>
          <w:sz w:val="36"/>
          <w:szCs w:val="36"/>
        </w:rPr>
      </w:pPr>
      <w:r w:rsidRPr="00326C43">
        <w:rPr>
          <w:rFonts w:cstheme="minorHAnsi"/>
          <w:b/>
          <w:sz w:val="36"/>
          <w:szCs w:val="36"/>
        </w:rPr>
        <w:t>Conclusion</w:t>
      </w:r>
    </w:p>
    <w:p w14:paraId="1B2B3BDD" w14:textId="77777777" w:rsidR="009527A8" w:rsidRPr="009527A8" w:rsidRDefault="009527A8" w:rsidP="009527A8">
      <w:pPr>
        <w:jc w:val="both"/>
        <w:rPr>
          <w:rFonts w:cstheme="minorHAnsi"/>
          <w:b/>
          <w:sz w:val="16"/>
          <w:szCs w:val="16"/>
        </w:rPr>
      </w:pPr>
    </w:p>
    <w:p w14:paraId="64A45763" w14:textId="77777777" w:rsidR="009527A8" w:rsidRPr="00646B05" w:rsidRDefault="009E7DEE" w:rsidP="00A152E9">
      <w:pPr>
        <w:ind w:firstLine="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projet </w:t>
      </w:r>
      <w:r w:rsidR="00E562D6">
        <w:rPr>
          <w:rFonts w:cstheme="minorHAnsi"/>
          <w:sz w:val="24"/>
          <w:szCs w:val="24"/>
        </w:rPr>
        <w:t>nous a permis de nous familiariser avec des instrument</w:t>
      </w:r>
      <w:r w:rsidR="00A152E9">
        <w:rPr>
          <w:rFonts w:cstheme="minorHAnsi"/>
          <w:sz w:val="24"/>
          <w:szCs w:val="24"/>
        </w:rPr>
        <w:t>s</w:t>
      </w:r>
      <w:r w:rsidR="00E562D6">
        <w:rPr>
          <w:rFonts w:cstheme="minorHAnsi"/>
          <w:sz w:val="24"/>
          <w:szCs w:val="24"/>
        </w:rPr>
        <w:t xml:space="preserve"> océanographiques</w:t>
      </w:r>
      <w:r w:rsidR="00420FCE">
        <w:rPr>
          <w:rFonts w:cstheme="minorHAnsi"/>
          <w:sz w:val="24"/>
          <w:szCs w:val="24"/>
        </w:rPr>
        <w:t xml:space="preserve"> que nous avions très</w:t>
      </w:r>
      <w:r w:rsidR="00E562D6">
        <w:rPr>
          <w:rFonts w:cstheme="minorHAnsi"/>
          <w:sz w:val="24"/>
          <w:szCs w:val="24"/>
        </w:rPr>
        <w:t xml:space="preserve"> peu </w:t>
      </w:r>
      <w:r w:rsidR="00420FCE">
        <w:rPr>
          <w:rFonts w:cstheme="minorHAnsi"/>
          <w:sz w:val="24"/>
          <w:szCs w:val="24"/>
        </w:rPr>
        <w:t>utilisés</w:t>
      </w:r>
      <w:r w:rsidR="004B0A78">
        <w:rPr>
          <w:rFonts w:cstheme="minorHAnsi"/>
          <w:sz w:val="24"/>
          <w:szCs w:val="24"/>
        </w:rPr>
        <w:t xml:space="preserve"> voir pas du tout jusqu’à présent</w:t>
      </w:r>
      <w:r w:rsidR="00A152E9">
        <w:rPr>
          <w:rFonts w:cstheme="minorHAnsi"/>
          <w:sz w:val="24"/>
          <w:szCs w:val="24"/>
        </w:rPr>
        <w:t xml:space="preserve">. </w:t>
      </w:r>
      <w:r w:rsidR="00622218">
        <w:rPr>
          <w:rFonts w:cstheme="minorHAnsi"/>
          <w:sz w:val="24"/>
          <w:szCs w:val="24"/>
        </w:rPr>
        <w:t>On</w:t>
      </w:r>
      <w:r w:rsidR="00687CB2">
        <w:rPr>
          <w:rFonts w:cstheme="minorHAnsi"/>
          <w:sz w:val="24"/>
          <w:szCs w:val="24"/>
        </w:rPr>
        <w:t xml:space="preserve"> a appris </w:t>
      </w:r>
      <w:r>
        <w:rPr>
          <w:rFonts w:cstheme="minorHAnsi"/>
          <w:sz w:val="24"/>
          <w:szCs w:val="24"/>
        </w:rPr>
        <w:t xml:space="preserve">à traiter les données et à utiliser une bonne stratégie d’analyse. Enfin et surtout </w:t>
      </w:r>
      <w:r w:rsidR="00622218">
        <w:rPr>
          <w:rFonts w:cstheme="minorHAnsi"/>
          <w:sz w:val="24"/>
          <w:szCs w:val="24"/>
        </w:rPr>
        <w:t xml:space="preserve">on n’en </w:t>
      </w:r>
      <w:r w:rsidR="008F59EB">
        <w:rPr>
          <w:rFonts w:cstheme="minorHAnsi"/>
          <w:sz w:val="24"/>
          <w:szCs w:val="24"/>
        </w:rPr>
        <w:t xml:space="preserve">sait maintenant un peu plus sur la structure du </w:t>
      </w:r>
      <w:r>
        <w:rPr>
          <w:rFonts w:cstheme="minorHAnsi"/>
          <w:sz w:val="24"/>
          <w:szCs w:val="24"/>
        </w:rPr>
        <w:t xml:space="preserve">Courant Nord passant par la Baie de Saint Tropez. </w:t>
      </w:r>
      <w:r w:rsidR="00687CB2">
        <w:rPr>
          <w:rFonts w:cstheme="minorHAnsi"/>
          <w:sz w:val="24"/>
          <w:szCs w:val="24"/>
        </w:rPr>
        <w:t xml:space="preserve"> </w:t>
      </w:r>
    </w:p>
    <w:sectPr w:rsidR="009527A8" w:rsidRPr="00646B0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C57C" w14:textId="77777777" w:rsidR="007277AF" w:rsidRDefault="007277AF" w:rsidP="008940D8">
      <w:pPr>
        <w:spacing w:after="0" w:line="240" w:lineRule="auto"/>
      </w:pPr>
      <w:r>
        <w:separator/>
      </w:r>
    </w:p>
  </w:endnote>
  <w:endnote w:type="continuationSeparator" w:id="0">
    <w:p w14:paraId="3BBE9B48" w14:textId="77777777" w:rsidR="007277AF" w:rsidRDefault="007277AF" w:rsidP="0089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538454"/>
      <w:docPartObj>
        <w:docPartGallery w:val="Page Numbers (Bottom of Page)"/>
        <w:docPartUnique/>
      </w:docPartObj>
    </w:sdtPr>
    <w:sdtEndPr/>
    <w:sdtContent>
      <w:p w14:paraId="40CD87D3" w14:textId="77777777" w:rsidR="008940D8" w:rsidRDefault="008940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5C">
          <w:rPr>
            <w:noProof/>
          </w:rPr>
          <w:t>14</w:t>
        </w:r>
        <w:r>
          <w:fldChar w:fldCharType="end"/>
        </w:r>
      </w:p>
    </w:sdtContent>
  </w:sdt>
  <w:p w14:paraId="27E08897" w14:textId="77777777" w:rsidR="008940D8" w:rsidRDefault="008940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5272" w14:textId="77777777" w:rsidR="007277AF" w:rsidRDefault="007277AF" w:rsidP="008940D8">
      <w:pPr>
        <w:spacing w:after="0" w:line="240" w:lineRule="auto"/>
      </w:pPr>
      <w:r>
        <w:separator/>
      </w:r>
    </w:p>
  </w:footnote>
  <w:footnote w:type="continuationSeparator" w:id="0">
    <w:p w14:paraId="35875664" w14:textId="77777777" w:rsidR="007277AF" w:rsidRDefault="007277AF" w:rsidP="0089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9D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102F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63965"/>
    <w:multiLevelType w:val="hybridMultilevel"/>
    <w:tmpl w:val="253A9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2D1"/>
    <w:multiLevelType w:val="multilevel"/>
    <w:tmpl w:val="28EC57E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FE0F10"/>
    <w:multiLevelType w:val="hybridMultilevel"/>
    <w:tmpl w:val="2E9676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25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6F0653"/>
    <w:multiLevelType w:val="hybridMultilevel"/>
    <w:tmpl w:val="78328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6A08"/>
    <w:multiLevelType w:val="hybridMultilevel"/>
    <w:tmpl w:val="020612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20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717C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E3252E"/>
    <w:multiLevelType w:val="hybridMultilevel"/>
    <w:tmpl w:val="9AA63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40C4"/>
    <w:multiLevelType w:val="hybridMultilevel"/>
    <w:tmpl w:val="CB74A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A18CE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0568E5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7B0DF5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BDB7A16"/>
    <w:multiLevelType w:val="multilevel"/>
    <w:tmpl w:val="22BE5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M3"/>
      <w:suff w:val="nothing"/>
      <w:lvlText w:val="%1.%2.%3.%4."/>
      <w:lvlJc w:val="left"/>
      <w:pPr>
        <w:ind w:left="1191" w:hanging="1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9377CB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A003837"/>
    <w:multiLevelType w:val="hybridMultilevel"/>
    <w:tmpl w:val="BF628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82883"/>
    <w:multiLevelType w:val="hybridMultilevel"/>
    <w:tmpl w:val="CEB8F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7F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4C751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9F6C78"/>
    <w:multiLevelType w:val="hybridMultilevel"/>
    <w:tmpl w:val="02721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26A6F"/>
    <w:multiLevelType w:val="hybridMultilevel"/>
    <w:tmpl w:val="DCE4A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0BC8"/>
    <w:multiLevelType w:val="multilevel"/>
    <w:tmpl w:val="5BB8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8634B4"/>
    <w:multiLevelType w:val="hybridMultilevel"/>
    <w:tmpl w:val="50462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86FD1"/>
    <w:multiLevelType w:val="multilevel"/>
    <w:tmpl w:val="ED185360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7D7DBD"/>
    <w:multiLevelType w:val="hybridMultilevel"/>
    <w:tmpl w:val="11C8A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20"/>
  </w:num>
  <w:num w:numId="5">
    <w:abstractNumId w:val="5"/>
  </w:num>
  <w:num w:numId="6">
    <w:abstractNumId w:val="1"/>
  </w:num>
  <w:num w:numId="7">
    <w:abstractNumId w:val="2"/>
  </w:num>
  <w:num w:numId="8">
    <w:abstractNumId w:val="23"/>
  </w:num>
  <w:num w:numId="9">
    <w:abstractNumId w:val="19"/>
  </w:num>
  <w:num w:numId="10">
    <w:abstractNumId w:val="3"/>
    <w:lvlOverride w:ilvl="0">
      <w:startOverride w:val="1"/>
    </w:lvlOverride>
  </w:num>
  <w:num w:numId="11">
    <w:abstractNumId w:val="2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9"/>
  </w:num>
  <w:num w:numId="17">
    <w:abstractNumId w:val="0"/>
  </w:num>
  <w:num w:numId="18">
    <w:abstractNumId w:val="13"/>
  </w:num>
  <w:num w:numId="19">
    <w:abstractNumId w:val="14"/>
  </w:num>
  <w:num w:numId="20">
    <w:abstractNumId w:val="12"/>
  </w:num>
  <w:num w:numId="21">
    <w:abstractNumId w:val="18"/>
  </w:num>
  <w:num w:numId="22">
    <w:abstractNumId w:val="26"/>
  </w:num>
  <w:num w:numId="23">
    <w:abstractNumId w:val="24"/>
  </w:num>
  <w:num w:numId="24">
    <w:abstractNumId w:val="22"/>
  </w:num>
  <w:num w:numId="25">
    <w:abstractNumId w:val="17"/>
  </w:num>
  <w:num w:numId="26">
    <w:abstractNumId w:val="7"/>
  </w:num>
  <w:num w:numId="27">
    <w:abstractNumId w:val="4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8A"/>
    <w:rsid w:val="000000AA"/>
    <w:rsid w:val="00002A07"/>
    <w:rsid w:val="00004063"/>
    <w:rsid w:val="000044EC"/>
    <w:rsid w:val="00005269"/>
    <w:rsid w:val="0001285E"/>
    <w:rsid w:val="00013B87"/>
    <w:rsid w:val="0001456F"/>
    <w:rsid w:val="000163F2"/>
    <w:rsid w:val="00021702"/>
    <w:rsid w:val="00024C27"/>
    <w:rsid w:val="00030BB6"/>
    <w:rsid w:val="00032B6E"/>
    <w:rsid w:val="00041B2F"/>
    <w:rsid w:val="000514E1"/>
    <w:rsid w:val="00071E22"/>
    <w:rsid w:val="000747F9"/>
    <w:rsid w:val="00076AF5"/>
    <w:rsid w:val="00092F06"/>
    <w:rsid w:val="000A046A"/>
    <w:rsid w:val="000A0C1D"/>
    <w:rsid w:val="000A2FA9"/>
    <w:rsid w:val="000B0B92"/>
    <w:rsid w:val="000B67F3"/>
    <w:rsid w:val="000C0E95"/>
    <w:rsid w:val="000C352B"/>
    <w:rsid w:val="000D5904"/>
    <w:rsid w:val="000D64F1"/>
    <w:rsid w:val="000E3A54"/>
    <w:rsid w:val="000E4612"/>
    <w:rsid w:val="000F04FE"/>
    <w:rsid w:val="000F239D"/>
    <w:rsid w:val="000F69CB"/>
    <w:rsid w:val="00105BC4"/>
    <w:rsid w:val="00107874"/>
    <w:rsid w:val="001149AA"/>
    <w:rsid w:val="00114A43"/>
    <w:rsid w:val="0012200A"/>
    <w:rsid w:val="00122233"/>
    <w:rsid w:val="0012558C"/>
    <w:rsid w:val="00130DEF"/>
    <w:rsid w:val="00131E12"/>
    <w:rsid w:val="00133DD1"/>
    <w:rsid w:val="0014128F"/>
    <w:rsid w:val="00141D8E"/>
    <w:rsid w:val="00150BF3"/>
    <w:rsid w:val="00167AE5"/>
    <w:rsid w:val="0017411F"/>
    <w:rsid w:val="0018168C"/>
    <w:rsid w:val="00183BC5"/>
    <w:rsid w:val="001869DB"/>
    <w:rsid w:val="001B3FC3"/>
    <w:rsid w:val="001B7529"/>
    <w:rsid w:val="001C07F8"/>
    <w:rsid w:val="001C4461"/>
    <w:rsid w:val="001C496E"/>
    <w:rsid w:val="001E2AB5"/>
    <w:rsid w:val="001E690B"/>
    <w:rsid w:val="001F3B15"/>
    <w:rsid w:val="00202948"/>
    <w:rsid w:val="002062CC"/>
    <w:rsid w:val="00207FBA"/>
    <w:rsid w:val="00215B86"/>
    <w:rsid w:val="002306B7"/>
    <w:rsid w:val="00236C62"/>
    <w:rsid w:val="00243317"/>
    <w:rsid w:val="00244DEF"/>
    <w:rsid w:val="00245AF2"/>
    <w:rsid w:val="002466A2"/>
    <w:rsid w:val="00254CDD"/>
    <w:rsid w:val="00261DB7"/>
    <w:rsid w:val="002653A8"/>
    <w:rsid w:val="00273CDC"/>
    <w:rsid w:val="002811E9"/>
    <w:rsid w:val="00283516"/>
    <w:rsid w:val="00291ABC"/>
    <w:rsid w:val="002B172A"/>
    <w:rsid w:val="002B50D9"/>
    <w:rsid w:val="002C095B"/>
    <w:rsid w:val="002D27AA"/>
    <w:rsid w:val="002D2F2B"/>
    <w:rsid w:val="002E15ED"/>
    <w:rsid w:val="002E1755"/>
    <w:rsid w:val="002F2254"/>
    <w:rsid w:val="003124AE"/>
    <w:rsid w:val="003147DF"/>
    <w:rsid w:val="00314E86"/>
    <w:rsid w:val="0032332C"/>
    <w:rsid w:val="0032378D"/>
    <w:rsid w:val="00326355"/>
    <w:rsid w:val="00326C43"/>
    <w:rsid w:val="00335110"/>
    <w:rsid w:val="003607E0"/>
    <w:rsid w:val="00361CB3"/>
    <w:rsid w:val="00381337"/>
    <w:rsid w:val="00383414"/>
    <w:rsid w:val="003874EC"/>
    <w:rsid w:val="00391D76"/>
    <w:rsid w:val="003A3704"/>
    <w:rsid w:val="003C5CAF"/>
    <w:rsid w:val="003D7E1F"/>
    <w:rsid w:val="003E580A"/>
    <w:rsid w:val="003F019F"/>
    <w:rsid w:val="003F6B7F"/>
    <w:rsid w:val="003F7B51"/>
    <w:rsid w:val="00402D23"/>
    <w:rsid w:val="004065F8"/>
    <w:rsid w:val="004076FC"/>
    <w:rsid w:val="00407FE5"/>
    <w:rsid w:val="00413B17"/>
    <w:rsid w:val="00420FCE"/>
    <w:rsid w:val="00426733"/>
    <w:rsid w:val="00426F01"/>
    <w:rsid w:val="004327E7"/>
    <w:rsid w:val="00434AED"/>
    <w:rsid w:val="00442B2D"/>
    <w:rsid w:val="00454EC8"/>
    <w:rsid w:val="004615CE"/>
    <w:rsid w:val="0046469B"/>
    <w:rsid w:val="00466FE9"/>
    <w:rsid w:val="00467A62"/>
    <w:rsid w:val="004722D6"/>
    <w:rsid w:val="0047245E"/>
    <w:rsid w:val="00485693"/>
    <w:rsid w:val="00497A39"/>
    <w:rsid w:val="004A0BDF"/>
    <w:rsid w:val="004B0A78"/>
    <w:rsid w:val="004B4A66"/>
    <w:rsid w:val="004C6921"/>
    <w:rsid w:val="004C7181"/>
    <w:rsid w:val="004D4D31"/>
    <w:rsid w:val="004E3146"/>
    <w:rsid w:val="004E3E90"/>
    <w:rsid w:val="004E41F4"/>
    <w:rsid w:val="004E5810"/>
    <w:rsid w:val="004E5CA7"/>
    <w:rsid w:val="004F261E"/>
    <w:rsid w:val="004F425F"/>
    <w:rsid w:val="00501678"/>
    <w:rsid w:val="00513D28"/>
    <w:rsid w:val="0052074C"/>
    <w:rsid w:val="00532A73"/>
    <w:rsid w:val="00532ABD"/>
    <w:rsid w:val="00546811"/>
    <w:rsid w:val="00546925"/>
    <w:rsid w:val="00557DD7"/>
    <w:rsid w:val="00565BBC"/>
    <w:rsid w:val="005720E5"/>
    <w:rsid w:val="005802A4"/>
    <w:rsid w:val="00580C6C"/>
    <w:rsid w:val="00581F2C"/>
    <w:rsid w:val="00582DC5"/>
    <w:rsid w:val="00584489"/>
    <w:rsid w:val="005920E5"/>
    <w:rsid w:val="005937FF"/>
    <w:rsid w:val="005A39D9"/>
    <w:rsid w:val="005B047D"/>
    <w:rsid w:val="005C0DD3"/>
    <w:rsid w:val="005C735C"/>
    <w:rsid w:val="005D14C9"/>
    <w:rsid w:val="005E4CE5"/>
    <w:rsid w:val="005F7EF1"/>
    <w:rsid w:val="00605E63"/>
    <w:rsid w:val="00615404"/>
    <w:rsid w:val="00615E43"/>
    <w:rsid w:val="00622206"/>
    <w:rsid w:val="00622218"/>
    <w:rsid w:val="0062221D"/>
    <w:rsid w:val="00622DD8"/>
    <w:rsid w:val="00626FFB"/>
    <w:rsid w:val="00630BD2"/>
    <w:rsid w:val="00645030"/>
    <w:rsid w:val="00646B05"/>
    <w:rsid w:val="00653C36"/>
    <w:rsid w:val="006603E1"/>
    <w:rsid w:val="00671300"/>
    <w:rsid w:val="006773ED"/>
    <w:rsid w:val="00687CB2"/>
    <w:rsid w:val="0069141E"/>
    <w:rsid w:val="00696595"/>
    <w:rsid w:val="00696E7B"/>
    <w:rsid w:val="00697C0F"/>
    <w:rsid w:val="006A4059"/>
    <w:rsid w:val="006B1F0B"/>
    <w:rsid w:val="006B37A4"/>
    <w:rsid w:val="006B3EE2"/>
    <w:rsid w:val="006B624E"/>
    <w:rsid w:val="006B6A22"/>
    <w:rsid w:val="006C1648"/>
    <w:rsid w:val="006C2CC5"/>
    <w:rsid w:val="006C5163"/>
    <w:rsid w:val="006C694E"/>
    <w:rsid w:val="006D2D41"/>
    <w:rsid w:val="006D68BD"/>
    <w:rsid w:val="006D7598"/>
    <w:rsid w:val="006D7FF6"/>
    <w:rsid w:val="006E6E20"/>
    <w:rsid w:val="006F3333"/>
    <w:rsid w:val="006F40CD"/>
    <w:rsid w:val="006F64BE"/>
    <w:rsid w:val="00702E3E"/>
    <w:rsid w:val="00703038"/>
    <w:rsid w:val="0071232B"/>
    <w:rsid w:val="00714D6A"/>
    <w:rsid w:val="00715FF3"/>
    <w:rsid w:val="007170C6"/>
    <w:rsid w:val="0072527A"/>
    <w:rsid w:val="007277AF"/>
    <w:rsid w:val="007277E3"/>
    <w:rsid w:val="00732B44"/>
    <w:rsid w:val="0076594E"/>
    <w:rsid w:val="00773E77"/>
    <w:rsid w:val="00780117"/>
    <w:rsid w:val="00780EF2"/>
    <w:rsid w:val="007861C8"/>
    <w:rsid w:val="00786282"/>
    <w:rsid w:val="00796B67"/>
    <w:rsid w:val="007C1109"/>
    <w:rsid w:val="007C5A39"/>
    <w:rsid w:val="007C6164"/>
    <w:rsid w:val="007C7927"/>
    <w:rsid w:val="007D08F1"/>
    <w:rsid w:val="007D318C"/>
    <w:rsid w:val="007D4CE1"/>
    <w:rsid w:val="007E042F"/>
    <w:rsid w:val="007E2D9F"/>
    <w:rsid w:val="007E3F44"/>
    <w:rsid w:val="007E410B"/>
    <w:rsid w:val="007F7090"/>
    <w:rsid w:val="008022E2"/>
    <w:rsid w:val="008220BD"/>
    <w:rsid w:val="00823793"/>
    <w:rsid w:val="00824895"/>
    <w:rsid w:val="008308E0"/>
    <w:rsid w:val="00831738"/>
    <w:rsid w:val="008328B5"/>
    <w:rsid w:val="00832EA7"/>
    <w:rsid w:val="008447E8"/>
    <w:rsid w:val="0086487D"/>
    <w:rsid w:val="00865EF1"/>
    <w:rsid w:val="00870B56"/>
    <w:rsid w:val="00877311"/>
    <w:rsid w:val="00885069"/>
    <w:rsid w:val="0089136C"/>
    <w:rsid w:val="008940D8"/>
    <w:rsid w:val="00896257"/>
    <w:rsid w:val="008A217E"/>
    <w:rsid w:val="008A29FC"/>
    <w:rsid w:val="008A7DD0"/>
    <w:rsid w:val="008B46FD"/>
    <w:rsid w:val="008C03AC"/>
    <w:rsid w:val="008C54C9"/>
    <w:rsid w:val="008C6405"/>
    <w:rsid w:val="008C652C"/>
    <w:rsid w:val="008C6697"/>
    <w:rsid w:val="008D57D9"/>
    <w:rsid w:val="008D71E4"/>
    <w:rsid w:val="008E1104"/>
    <w:rsid w:val="008E2C97"/>
    <w:rsid w:val="008E4B71"/>
    <w:rsid w:val="008F59EB"/>
    <w:rsid w:val="009076B4"/>
    <w:rsid w:val="00911316"/>
    <w:rsid w:val="009126FC"/>
    <w:rsid w:val="00914CDF"/>
    <w:rsid w:val="00915F84"/>
    <w:rsid w:val="00923F31"/>
    <w:rsid w:val="00924184"/>
    <w:rsid w:val="00944621"/>
    <w:rsid w:val="0094471D"/>
    <w:rsid w:val="00945BE6"/>
    <w:rsid w:val="00947B90"/>
    <w:rsid w:val="0095279A"/>
    <w:rsid w:val="009527A8"/>
    <w:rsid w:val="009529F9"/>
    <w:rsid w:val="00953657"/>
    <w:rsid w:val="009554CB"/>
    <w:rsid w:val="00965149"/>
    <w:rsid w:val="009662FA"/>
    <w:rsid w:val="00970138"/>
    <w:rsid w:val="00970BDD"/>
    <w:rsid w:val="00990A21"/>
    <w:rsid w:val="009916A8"/>
    <w:rsid w:val="0099704C"/>
    <w:rsid w:val="009A331E"/>
    <w:rsid w:val="009A5D7E"/>
    <w:rsid w:val="009B5578"/>
    <w:rsid w:val="009C32C2"/>
    <w:rsid w:val="009D12EB"/>
    <w:rsid w:val="009D2FA7"/>
    <w:rsid w:val="009D555C"/>
    <w:rsid w:val="009E230C"/>
    <w:rsid w:val="009E32FB"/>
    <w:rsid w:val="009E3E89"/>
    <w:rsid w:val="009E7DEE"/>
    <w:rsid w:val="009F372E"/>
    <w:rsid w:val="00A0023E"/>
    <w:rsid w:val="00A152E9"/>
    <w:rsid w:val="00A16752"/>
    <w:rsid w:val="00A24D7F"/>
    <w:rsid w:val="00A25498"/>
    <w:rsid w:val="00A26D2E"/>
    <w:rsid w:val="00A3085F"/>
    <w:rsid w:val="00A372C9"/>
    <w:rsid w:val="00A522C5"/>
    <w:rsid w:val="00A535E1"/>
    <w:rsid w:val="00A56E29"/>
    <w:rsid w:val="00A64C59"/>
    <w:rsid w:val="00A711C5"/>
    <w:rsid w:val="00A72325"/>
    <w:rsid w:val="00A732E9"/>
    <w:rsid w:val="00A7568E"/>
    <w:rsid w:val="00A7602C"/>
    <w:rsid w:val="00A803E1"/>
    <w:rsid w:val="00A92E2D"/>
    <w:rsid w:val="00AA0F3E"/>
    <w:rsid w:val="00AC43D1"/>
    <w:rsid w:val="00AD0798"/>
    <w:rsid w:val="00AD0A0A"/>
    <w:rsid w:val="00AD3A71"/>
    <w:rsid w:val="00AD621C"/>
    <w:rsid w:val="00AD6AAD"/>
    <w:rsid w:val="00AD6C61"/>
    <w:rsid w:val="00AE1261"/>
    <w:rsid w:val="00AE6FF8"/>
    <w:rsid w:val="00AF202E"/>
    <w:rsid w:val="00AF224B"/>
    <w:rsid w:val="00AF2799"/>
    <w:rsid w:val="00AF4BE4"/>
    <w:rsid w:val="00AF76E4"/>
    <w:rsid w:val="00B01249"/>
    <w:rsid w:val="00B04DC2"/>
    <w:rsid w:val="00B05BBE"/>
    <w:rsid w:val="00B1670F"/>
    <w:rsid w:val="00B22CC9"/>
    <w:rsid w:val="00B239E4"/>
    <w:rsid w:val="00B24A19"/>
    <w:rsid w:val="00B32023"/>
    <w:rsid w:val="00B52630"/>
    <w:rsid w:val="00B534D5"/>
    <w:rsid w:val="00B5522B"/>
    <w:rsid w:val="00B627C1"/>
    <w:rsid w:val="00B846EF"/>
    <w:rsid w:val="00B85557"/>
    <w:rsid w:val="00B86117"/>
    <w:rsid w:val="00B946C7"/>
    <w:rsid w:val="00BA5819"/>
    <w:rsid w:val="00BA7C75"/>
    <w:rsid w:val="00BB6958"/>
    <w:rsid w:val="00BC586C"/>
    <w:rsid w:val="00BD24E7"/>
    <w:rsid w:val="00BE2318"/>
    <w:rsid w:val="00BF222F"/>
    <w:rsid w:val="00BF36A4"/>
    <w:rsid w:val="00BF64E5"/>
    <w:rsid w:val="00C05EDB"/>
    <w:rsid w:val="00C113A5"/>
    <w:rsid w:val="00C128FF"/>
    <w:rsid w:val="00C13722"/>
    <w:rsid w:val="00C200A3"/>
    <w:rsid w:val="00C23937"/>
    <w:rsid w:val="00C27825"/>
    <w:rsid w:val="00C31135"/>
    <w:rsid w:val="00C32C1F"/>
    <w:rsid w:val="00C445FE"/>
    <w:rsid w:val="00C50F17"/>
    <w:rsid w:val="00C51A27"/>
    <w:rsid w:val="00C54411"/>
    <w:rsid w:val="00C545EF"/>
    <w:rsid w:val="00C75F6A"/>
    <w:rsid w:val="00C8630A"/>
    <w:rsid w:val="00C87E77"/>
    <w:rsid w:val="00CA051C"/>
    <w:rsid w:val="00CA091E"/>
    <w:rsid w:val="00CB0B09"/>
    <w:rsid w:val="00CB441E"/>
    <w:rsid w:val="00CB62C6"/>
    <w:rsid w:val="00CB643F"/>
    <w:rsid w:val="00CD1A71"/>
    <w:rsid w:val="00CD5068"/>
    <w:rsid w:val="00CE3B5F"/>
    <w:rsid w:val="00CE77B4"/>
    <w:rsid w:val="00CF379A"/>
    <w:rsid w:val="00CF5ADB"/>
    <w:rsid w:val="00D07A33"/>
    <w:rsid w:val="00D138BD"/>
    <w:rsid w:val="00D23461"/>
    <w:rsid w:val="00D23BCB"/>
    <w:rsid w:val="00D255E6"/>
    <w:rsid w:val="00D33F17"/>
    <w:rsid w:val="00D34F2A"/>
    <w:rsid w:val="00D40E11"/>
    <w:rsid w:val="00D533E0"/>
    <w:rsid w:val="00D55AF5"/>
    <w:rsid w:val="00D71FBD"/>
    <w:rsid w:val="00D74D4F"/>
    <w:rsid w:val="00D9723A"/>
    <w:rsid w:val="00DA1A2E"/>
    <w:rsid w:val="00DA4684"/>
    <w:rsid w:val="00DA527A"/>
    <w:rsid w:val="00DA65A6"/>
    <w:rsid w:val="00DA7200"/>
    <w:rsid w:val="00DB2946"/>
    <w:rsid w:val="00DB4C69"/>
    <w:rsid w:val="00DB5E03"/>
    <w:rsid w:val="00DE5431"/>
    <w:rsid w:val="00DE612A"/>
    <w:rsid w:val="00DE7679"/>
    <w:rsid w:val="00DF11BB"/>
    <w:rsid w:val="00DF5E78"/>
    <w:rsid w:val="00DF7FE2"/>
    <w:rsid w:val="00E012AB"/>
    <w:rsid w:val="00E133E6"/>
    <w:rsid w:val="00E2075B"/>
    <w:rsid w:val="00E45A86"/>
    <w:rsid w:val="00E562D6"/>
    <w:rsid w:val="00E629F1"/>
    <w:rsid w:val="00E64F8A"/>
    <w:rsid w:val="00E750C2"/>
    <w:rsid w:val="00E92952"/>
    <w:rsid w:val="00E93D97"/>
    <w:rsid w:val="00E945C2"/>
    <w:rsid w:val="00E9721E"/>
    <w:rsid w:val="00EA1E06"/>
    <w:rsid w:val="00EB3031"/>
    <w:rsid w:val="00EC14E5"/>
    <w:rsid w:val="00ED0082"/>
    <w:rsid w:val="00ED3D95"/>
    <w:rsid w:val="00EE00A8"/>
    <w:rsid w:val="00EE5580"/>
    <w:rsid w:val="00F05E7C"/>
    <w:rsid w:val="00F120FE"/>
    <w:rsid w:val="00F14C2D"/>
    <w:rsid w:val="00F172EE"/>
    <w:rsid w:val="00F20970"/>
    <w:rsid w:val="00F2796B"/>
    <w:rsid w:val="00F311B2"/>
    <w:rsid w:val="00F331BD"/>
    <w:rsid w:val="00F36E2B"/>
    <w:rsid w:val="00F40951"/>
    <w:rsid w:val="00F43148"/>
    <w:rsid w:val="00F52283"/>
    <w:rsid w:val="00F54F90"/>
    <w:rsid w:val="00F70124"/>
    <w:rsid w:val="00F75672"/>
    <w:rsid w:val="00F75DF8"/>
    <w:rsid w:val="00F86333"/>
    <w:rsid w:val="00F86F8A"/>
    <w:rsid w:val="00F9106D"/>
    <w:rsid w:val="00F918A3"/>
    <w:rsid w:val="00FA3762"/>
    <w:rsid w:val="00FA4D6E"/>
    <w:rsid w:val="00FA7F3C"/>
    <w:rsid w:val="00FB2AC4"/>
    <w:rsid w:val="00FB4965"/>
    <w:rsid w:val="00FB68C2"/>
    <w:rsid w:val="00FC49AA"/>
    <w:rsid w:val="00FE42F3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FA07"/>
  <w15:chartTrackingRefBased/>
  <w15:docId w15:val="{A1DC6452-2510-4A82-8D94-293D12F0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4F8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4E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4E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4E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4E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4E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4E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4E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4E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4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4F8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4F8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4F8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D318C"/>
    <w:pPr>
      <w:numPr>
        <w:ilvl w:val="3"/>
        <w:numId w:val="1"/>
      </w:num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E64F8A"/>
    <w:pPr>
      <w:ind w:left="720"/>
      <w:contextualSpacing/>
    </w:pPr>
  </w:style>
  <w:style w:type="paragraph" w:customStyle="1" w:styleId="Standard">
    <w:name w:val="Standard"/>
    <w:rsid w:val="004724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4722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87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7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4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4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4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4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513D28"/>
    <w:rPr>
      <w:color w:val="808080"/>
    </w:rPr>
  </w:style>
  <w:style w:type="character" w:styleId="lev">
    <w:name w:val="Strong"/>
    <w:basedOn w:val="Policepardfaut"/>
    <w:uiPriority w:val="22"/>
    <w:qFormat/>
    <w:rsid w:val="00AD0798"/>
    <w:rPr>
      <w:b/>
      <w:bCs/>
    </w:rPr>
  </w:style>
  <w:style w:type="character" w:styleId="Lienhypertexte">
    <w:name w:val="Hyperlink"/>
    <w:basedOn w:val="Policepardfaut"/>
    <w:uiPriority w:val="99"/>
    <w:unhideWhenUsed/>
    <w:rsid w:val="00AD0798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AD0798"/>
    <w:rPr>
      <w:color w:val="2B579A"/>
      <w:shd w:val="clear" w:color="auto" w:fill="E6E6E6"/>
    </w:rPr>
  </w:style>
  <w:style w:type="character" w:customStyle="1" w:styleId="st">
    <w:name w:val="st"/>
    <w:basedOn w:val="Policepardfaut"/>
    <w:rsid w:val="006D68BD"/>
  </w:style>
  <w:style w:type="character" w:styleId="Accentuation">
    <w:name w:val="Emphasis"/>
    <w:basedOn w:val="Policepardfaut"/>
    <w:uiPriority w:val="20"/>
    <w:qFormat/>
    <w:rsid w:val="006D68B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9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0D8"/>
  </w:style>
  <w:style w:type="paragraph" w:styleId="Pieddepage">
    <w:name w:val="footer"/>
    <w:basedOn w:val="Normal"/>
    <w:link w:val="PieddepageCar"/>
    <w:uiPriority w:val="99"/>
    <w:unhideWhenUsed/>
    <w:rsid w:val="0089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0D8"/>
  </w:style>
  <w:style w:type="paragraph" w:styleId="Textedebulles">
    <w:name w:val="Balloon Text"/>
    <w:basedOn w:val="Normal"/>
    <w:link w:val="TextedebullesCar"/>
    <w:uiPriority w:val="99"/>
    <w:semiHidden/>
    <w:unhideWhenUsed/>
    <w:rsid w:val="00BC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arine.copernicus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A239-3012-4DBE-B26C-9F621ED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2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in Fatah-Roux</dc:creator>
  <cp:keywords/>
  <dc:description/>
  <cp:lastModifiedBy>Josselin Fatah-Roux</cp:lastModifiedBy>
  <cp:revision>7</cp:revision>
  <cp:lastPrinted>2019-07-28T14:04:00Z</cp:lastPrinted>
  <dcterms:created xsi:type="dcterms:W3CDTF">2019-07-28T13:49:00Z</dcterms:created>
  <dcterms:modified xsi:type="dcterms:W3CDTF">2019-07-28T14:06:00Z</dcterms:modified>
</cp:coreProperties>
</file>